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2E69" w14:textId="200147EC" w:rsidR="00D441F8" w:rsidRDefault="00D441F8" w:rsidP="00D441F8">
      <w:pPr>
        <w:ind w:right="370"/>
        <w:rPr>
          <w:rFonts w:ascii="Old English Text MT" w:hAnsi="Old English Text MT"/>
          <w:b/>
          <w:sz w:val="48"/>
          <w:szCs w:val="48"/>
        </w:rPr>
      </w:pPr>
      <w:r>
        <w:rPr>
          <w:rFonts w:ascii="Old English Text MT" w:hAnsi="Old English Text MT"/>
          <w:b/>
          <w:sz w:val="48"/>
          <w:szCs w:val="48"/>
        </w:rPr>
        <w:t xml:space="preserve">     </w:t>
      </w:r>
      <w:r w:rsidRPr="00F77B74">
        <w:rPr>
          <w:rFonts w:ascii="Old English Text MT" w:hAnsi="Old English Text MT"/>
          <w:b/>
          <w:sz w:val="48"/>
          <w:szCs w:val="48"/>
        </w:rPr>
        <w:t>The Islamia University of Bahawalpur</w:t>
      </w:r>
    </w:p>
    <w:p w14:paraId="107461F1" w14:textId="77777777" w:rsidR="00D441F8" w:rsidRDefault="00D441F8" w:rsidP="00D441F8">
      <w:pPr>
        <w:spacing w:before="229"/>
        <w:ind w:right="370"/>
        <w:jc w:val="center"/>
        <w:rPr>
          <w:b/>
          <w:sz w:val="44"/>
          <w:szCs w:val="44"/>
        </w:rPr>
      </w:pPr>
      <w:r w:rsidRPr="007A15B4">
        <w:rPr>
          <w:b/>
          <w:sz w:val="44"/>
          <w:szCs w:val="44"/>
        </w:rPr>
        <w:t xml:space="preserve">Department of </w:t>
      </w:r>
      <w:r>
        <w:rPr>
          <w:b/>
          <w:sz w:val="44"/>
          <w:szCs w:val="44"/>
        </w:rPr>
        <w:t>Software Engineering</w:t>
      </w:r>
    </w:p>
    <w:p w14:paraId="5BDE0E53" w14:textId="77777777" w:rsidR="00D441F8" w:rsidRPr="00174903" w:rsidRDefault="00D441F8" w:rsidP="00D441F8">
      <w:pPr>
        <w:spacing w:before="229"/>
        <w:ind w:right="370"/>
        <w:jc w:val="center"/>
        <w:rPr>
          <w:b/>
          <w:sz w:val="44"/>
          <w:szCs w:val="44"/>
        </w:rPr>
      </w:pPr>
      <w:r w:rsidRPr="00174903">
        <w:rPr>
          <w:b/>
          <w:sz w:val="36"/>
          <w:szCs w:val="36"/>
        </w:rPr>
        <w:t>Faculty of computing</w:t>
      </w:r>
    </w:p>
    <w:p w14:paraId="70D873B2" w14:textId="77777777" w:rsidR="00D441F8" w:rsidRDefault="00D441F8" w:rsidP="00D441F8">
      <w:pPr>
        <w:pStyle w:val="BodyText"/>
        <w:ind w:right="370"/>
        <w:jc w:val="center"/>
        <w:rPr>
          <w:b/>
          <w:sz w:val="20"/>
        </w:rPr>
      </w:pPr>
    </w:p>
    <w:p w14:paraId="69408698" w14:textId="3C51952B" w:rsidR="00463766" w:rsidRDefault="00D441F8" w:rsidP="00463766">
      <w:pPr>
        <w:pStyle w:val="BodyText"/>
        <w:ind w:right="370"/>
        <w:jc w:val="center"/>
        <w:rPr>
          <w:b/>
          <w:sz w:val="20"/>
        </w:rPr>
      </w:pPr>
      <w:r>
        <w:rPr>
          <w:rFonts w:ascii="Old English Text MT" w:hAnsi="Old English Text MT"/>
          <w:b/>
          <w:noProof/>
          <w:sz w:val="44"/>
          <w:szCs w:val="44"/>
        </w:rPr>
        <w:drawing>
          <wp:inline distT="0" distB="0" distL="0" distR="0" wp14:anchorId="723BB6E0" wp14:editId="5C4E8520">
            <wp:extent cx="1009650" cy="838200"/>
            <wp:effectExtent l="0" t="0" r="0" b="0"/>
            <wp:docPr id="1582952808" name="Picture 158295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816" cy="838338"/>
                    </a:xfrm>
                    <a:prstGeom prst="rect">
                      <a:avLst/>
                    </a:prstGeom>
                  </pic:spPr>
                </pic:pic>
              </a:graphicData>
            </a:graphic>
          </wp:inline>
        </w:drawing>
      </w:r>
    </w:p>
    <w:p w14:paraId="5543EA41" w14:textId="77777777" w:rsidR="00463766" w:rsidRDefault="00463766" w:rsidP="00463766">
      <w:pPr>
        <w:pStyle w:val="BodyText"/>
        <w:ind w:right="370"/>
        <w:jc w:val="center"/>
        <w:rPr>
          <w:b/>
          <w:sz w:val="20"/>
        </w:rPr>
      </w:pPr>
    </w:p>
    <w:sdt>
      <w:sdtPr>
        <w:rPr>
          <w:b/>
          <w:sz w:val="44"/>
          <w:szCs w:val="44"/>
        </w:rPr>
        <w:alias w:val="Subtitle"/>
        <w:id w:val="1831859019"/>
        <w:dataBinding w:prefixMappings="xmlns:ns0='http://purl.org/dc/elements/1.1/' xmlns:ns1='http://schemas.openxmlformats.org/package/2006/metadata/core-properties' " w:xpath="/ns1:coreProperties[1]/ns0:subject[1]" w:storeItemID="{6C3C8BC8-F283-45AE-878A-BAB7291924A1}"/>
        <w:text/>
      </w:sdtPr>
      <w:sdtContent>
        <w:p w14:paraId="78F589B2" w14:textId="431C3541" w:rsidR="00D441F8" w:rsidRPr="00D441F8" w:rsidRDefault="00D441F8" w:rsidP="00D441F8">
          <w:pPr>
            <w:tabs>
              <w:tab w:val="center" w:pos="5355"/>
              <w:tab w:val="left" w:pos="8730"/>
            </w:tabs>
            <w:spacing w:line="363" w:lineRule="exact"/>
            <w:ind w:right="370"/>
            <w:rPr>
              <w:b/>
              <w:sz w:val="44"/>
              <w:szCs w:val="44"/>
            </w:rPr>
          </w:pPr>
          <w:r>
            <w:rPr>
              <w:b/>
              <w:sz w:val="44"/>
              <w:szCs w:val="44"/>
            </w:rPr>
            <w:t xml:space="preserve">                  </w:t>
          </w:r>
          <w:r w:rsidRPr="00D441F8">
            <w:rPr>
              <w:b/>
              <w:sz w:val="44"/>
              <w:szCs w:val="44"/>
            </w:rPr>
            <w:t>Software Design Document</w:t>
          </w:r>
        </w:p>
      </w:sdtContent>
    </w:sdt>
    <w:p w14:paraId="5BDD8B00" w14:textId="3EAE35C5" w:rsidR="00D441F8" w:rsidRDefault="00D441F8" w:rsidP="00D441F8">
      <w:pPr>
        <w:tabs>
          <w:tab w:val="center" w:pos="5355"/>
          <w:tab w:val="left" w:pos="8730"/>
        </w:tabs>
        <w:spacing w:line="363" w:lineRule="exact"/>
        <w:ind w:right="370"/>
        <w:rPr>
          <w:b/>
          <w:sz w:val="32"/>
        </w:rPr>
      </w:pPr>
      <w:r>
        <w:rPr>
          <w:b/>
          <w:sz w:val="32"/>
        </w:rPr>
        <w:t xml:space="preserve">                                            </w:t>
      </w:r>
      <w:r w:rsidR="00463766">
        <w:rPr>
          <w:b/>
          <w:sz w:val="32"/>
        </w:rPr>
        <w:t xml:space="preserve"> </w:t>
      </w:r>
      <w:r>
        <w:rPr>
          <w:b/>
          <w:sz w:val="32"/>
        </w:rPr>
        <w:t>(S</w:t>
      </w:r>
      <w:r>
        <w:rPr>
          <w:b/>
          <w:sz w:val="32"/>
        </w:rPr>
        <w:t>DD</w:t>
      </w:r>
      <w:r>
        <w:rPr>
          <w:b/>
          <w:sz w:val="32"/>
        </w:rPr>
        <w:t xml:space="preserve"> DOCUMENT)</w:t>
      </w:r>
      <w:r>
        <w:rPr>
          <w:b/>
          <w:sz w:val="32"/>
        </w:rPr>
        <w:tab/>
      </w:r>
    </w:p>
    <w:p w14:paraId="5D2A67D3" w14:textId="77777777" w:rsidR="00D441F8" w:rsidRDefault="00D441F8" w:rsidP="00D441F8">
      <w:pPr>
        <w:spacing w:before="284"/>
        <w:ind w:right="370"/>
        <w:jc w:val="center"/>
        <w:rPr>
          <w:b/>
          <w:sz w:val="52"/>
          <w:szCs w:val="52"/>
        </w:rPr>
      </w:pPr>
      <w:r w:rsidRPr="00082E0B">
        <w:rPr>
          <w:b/>
          <w:sz w:val="52"/>
          <w:szCs w:val="52"/>
        </w:rPr>
        <w:t>For</w:t>
      </w:r>
      <w:bookmarkStart w:id="0" w:name="_Toc119341412"/>
    </w:p>
    <w:p w14:paraId="3EDDE7EA" w14:textId="0DEEF17D" w:rsidR="00D441F8" w:rsidRDefault="00D441F8" w:rsidP="00D441F8">
      <w:pPr>
        <w:spacing w:line="480" w:lineRule="exact"/>
        <w:ind w:right="370"/>
        <w:jc w:val="center"/>
        <w:rPr>
          <w:b/>
          <w:sz w:val="44"/>
        </w:rPr>
      </w:pPr>
      <w:r>
        <w:rPr>
          <w:b/>
          <w:sz w:val="44"/>
          <w:szCs w:val="44"/>
        </w:rPr>
        <w:t xml:space="preserve">     </w:t>
      </w:r>
      <w:r w:rsidRPr="001C520C">
        <w:rPr>
          <w:b/>
          <w:sz w:val="44"/>
          <w:szCs w:val="44"/>
        </w:rPr>
        <w:t>&lt;</w:t>
      </w:r>
      <w:r>
        <w:rPr>
          <w:b/>
          <w:sz w:val="44"/>
        </w:rPr>
        <w:t xml:space="preserve"> </w:t>
      </w:r>
      <w:sdt>
        <w:sdtPr>
          <w:rPr>
            <w:b/>
            <w:sz w:val="44"/>
          </w:rPr>
          <w:alias w:val="Title"/>
          <w:id w:val="-1476986296"/>
          <w:dataBinding w:prefixMappings="xmlns:ns0='http://purl.org/dc/elements/1.1/' xmlns:ns1='http://schemas.openxmlformats.org/package/2006/metadata/core-properties' " w:xpath="/ns1:coreProperties[1]/ns0:title[1]" w:storeItemID="{6C3C8BC8-F283-45AE-878A-BAB7291924A1}"/>
          <w:text/>
        </w:sdtPr>
        <w:sdtContent>
          <w:r>
            <w:rPr>
              <w:b/>
              <w:sz w:val="44"/>
            </w:rPr>
            <w:t>Detection of Cotton Crop Diseases</w:t>
          </w:r>
        </w:sdtContent>
      </w:sdt>
      <w:r>
        <w:rPr>
          <w:b/>
          <w:sz w:val="44"/>
        </w:rPr>
        <w:t xml:space="preserve"> </w:t>
      </w:r>
      <w:r w:rsidRPr="001C520C">
        <w:rPr>
          <w:b/>
          <w:sz w:val="44"/>
          <w:szCs w:val="44"/>
        </w:rPr>
        <w:t>&gt;</w:t>
      </w:r>
    </w:p>
    <w:p w14:paraId="325B2955" w14:textId="339897DA" w:rsidR="00D441F8" w:rsidRPr="00D441F8" w:rsidRDefault="00D441F8" w:rsidP="00D441F8">
      <w:pPr>
        <w:spacing w:line="480" w:lineRule="exact"/>
        <w:ind w:right="370"/>
        <w:jc w:val="center"/>
      </w:pPr>
      <w:r>
        <w:t>Version 1.0</w:t>
      </w:r>
      <w:bookmarkEnd w:id="0"/>
    </w:p>
    <w:p w14:paraId="15AD9907" w14:textId="77777777" w:rsidR="00D441F8" w:rsidRDefault="00D441F8" w:rsidP="00D441F8">
      <w:pPr>
        <w:spacing w:before="239"/>
        <w:ind w:right="370"/>
        <w:jc w:val="center"/>
        <w:rPr>
          <w:b/>
          <w:i/>
          <w:sz w:val="36"/>
        </w:rPr>
      </w:pPr>
      <w:r>
        <w:rPr>
          <w:b/>
          <w:i/>
          <w:sz w:val="36"/>
        </w:rPr>
        <w:t>By</w:t>
      </w:r>
    </w:p>
    <w:p w14:paraId="3FD45D56" w14:textId="77777777" w:rsidR="00D441F8" w:rsidRDefault="00D441F8" w:rsidP="00D441F8">
      <w:pPr>
        <w:tabs>
          <w:tab w:val="left" w:pos="2664"/>
        </w:tabs>
        <w:spacing w:before="205"/>
        <w:ind w:right="370"/>
        <w:jc w:val="center"/>
        <w:rPr>
          <w:b/>
          <w:sz w:val="32"/>
        </w:rPr>
      </w:pPr>
      <w:r>
        <w:rPr>
          <w:b/>
          <w:sz w:val="32"/>
        </w:rPr>
        <w:t>Irsa Rafique</w:t>
      </w:r>
    </w:p>
    <w:p w14:paraId="510D8422" w14:textId="5C4DE6B5" w:rsidR="00D441F8" w:rsidRDefault="00D441F8" w:rsidP="00D441F8">
      <w:pPr>
        <w:tabs>
          <w:tab w:val="left" w:pos="2664"/>
        </w:tabs>
        <w:spacing w:before="205"/>
        <w:ind w:right="370"/>
        <w:jc w:val="center"/>
        <w:rPr>
          <w:b/>
          <w:sz w:val="32"/>
        </w:rPr>
      </w:pPr>
      <w:r>
        <w:rPr>
          <w:b/>
          <w:sz w:val="32"/>
        </w:rPr>
        <w:t>S22BSEEN1M01125</w:t>
      </w:r>
      <w:r>
        <w:rPr>
          <w:b/>
          <w:sz w:val="32"/>
        </w:rPr>
        <w:t xml:space="preserve">   </w:t>
      </w:r>
    </w:p>
    <w:p w14:paraId="10C9FD7F" w14:textId="6A5C368C" w:rsidR="00D441F8" w:rsidRDefault="00D441F8" w:rsidP="00D441F8">
      <w:pPr>
        <w:tabs>
          <w:tab w:val="left" w:pos="2664"/>
        </w:tabs>
        <w:spacing w:before="205"/>
        <w:ind w:right="370"/>
        <w:jc w:val="center"/>
        <w:rPr>
          <w:b/>
          <w:sz w:val="32"/>
        </w:rPr>
      </w:pPr>
      <w:bookmarkStart w:id="1" w:name="_Hlk199065753"/>
      <w:r>
        <w:rPr>
          <w:b/>
          <w:sz w:val="32"/>
        </w:rPr>
        <w:t>Section: Morning M1</w:t>
      </w:r>
    </w:p>
    <w:bookmarkEnd w:id="1"/>
    <w:p w14:paraId="34F49335" w14:textId="22B30E65" w:rsidR="00D441F8" w:rsidRDefault="00D441F8" w:rsidP="00D441F8">
      <w:pPr>
        <w:tabs>
          <w:tab w:val="left" w:pos="2664"/>
        </w:tabs>
        <w:spacing w:before="205"/>
        <w:ind w:right="370"/>
        <w:jc w:val="center"/>
        <w:rPr>
          <w:b/>
          <w:sz w:val="32"/>
        </w:rPr>
      </w:pPr>
      <w:r>
        <w:rPr>
          <w:b/>
          <w:sz w:val="32"/>
        </w:rPr>
        <w:t xml:space="preserve">    Session Spring 2022 – 2026</w:t>
      </w:r>
    </w:p>
    <w:p w14:paraId="76BF3E33" w14:textId="77777777" w:rsidR="00D441F8" w:rsidRPr="00D441F8" w:rsidRDefault="00D441F8" w:rsidP="00D441F8">
      <w:pPr>
        <w:tabs>
          <w:tab w:val="left" w:pos="2664"/>
        </w:tabs>
        <w:spacing w:before="205"/>
        <w:ind w:right="370"/>
        <w:jc w:val="center"/>
        <w:rPr>
          <w:b/>
          <w:sz w:val="28"/>
        </w:rPr>
      </w:pPr>
    </w:p>
    <w:p w14:paraId="25C01CBE" w14:textId="77777777" w:rsidR="00D441F8" w:rsidRDefault="00D441F8" w:rsidP="00D441F8">
      <w:pPr>
        <w:ind w:right="370"/>
        <w:jc w:val="center"/>
        <w:rPr>
          <w:b/>
          <w:i/>
          <w:sz w:val="36"/>
        </w:rPr>
      </w:pPr>
      <w:r>
        <w:rPr>
          <w:b/>
          <w:i/>
          <w:sz w:val="36"/>
        </w:rPr>
        <w:t>Supervisor</w:t>
      </w:r>
    </w:p>
    <w:p w14:paraId="561B593F" w14:textId="736F2403" w:rsidR="00D441F8" w:rsidRDefault="00D441F8" w:rsidP="00D441F8">
      <w:pPr>
        <w:pStyle w:val="BodyText"/>
        <w:spacing w:before="11"/>
        <w:ind w:right="370"/>
        <w:rPr>
          <w:b/>
          <w:sz w:val="35"/>
        </w:rPr>
      </w:pPr>
      <w:r>
        <w:rPr>
          <w:b/>
          <w:sz w:val="35"/>
        </w:rPr>
        <w:t xml:space="preserve">                           </w:t>
      </w:r>
      <w:r>
        <w:rPr>
          <w:b/>
          <w:sz w:val="35"/>
        </w:rPr>
        <w:t xml:space="preserve">         </w:t>
      </w:r>
      <w:r>
        <w:rPr>
          <w:b/>
          <w:sz w:val="35"/>
        </w:rPr>
        <w:t xml:space="preserve">   Mr. Daler Ali Awan</w:t>
      </w:r>
    </w:p>
    <w:sdt>
      <w:sdtPr>
        <w:id w:val="-769235536"/>
        <w:docPartObj>
          <w:docPartGallery w:val="Cover Pages"/>
          <w:docPartUnique/>
        </w:docPartObj>
      </w:sdtPr>
      <w:sdtContent>
        <w:p w14:paraId="619099AC" w14:textId="77777777" w:rsidR="00CF3F4F" w:rsidRDefault="00CF3F4F" w:rsidP="00C325BD">
          <w:pPr>
            <w:jc w:val="both"/>
          </w:pPr>
        </w:p>
        <w:p w14:paraId="03644BF5" w14:textId="56E057C8" w:rsidR="00CF3F4F" w:rsidRDefault="00CF3F4F" w:rsidP="00C325BD">
          <w:pPr>
            <w:jc w:val="both"/>
          </w:pPr>
          <w:r>
            <w:rPr>
              <w:noProof/>
            </w:rPr>
            <mc:AlternateContent>
              <mc:Choice Requires="wps">
                <w:drawing>
                  <wp:anchor distT="0" distB="0" distL="114300" distR="114300" simplePos="0" relativeHeight="251663360" behindDoc="0" locked="0" layoutInCell="1" allowOverlap="1" wp14:anchorId="1C4637EA" wp14:editId="7794737D">
                    <wp:simplePos x="0" y="0"/>
                    <wp:positionH relativeFrom="margin">
                      <wp:posOffset>3981450</wp:posOffset>
                    </wp:positionH>
                    <wp:positionV relativeFrom="paragraph">
                      <wp:posOffset>5800090</wp:posOffset>
                    </wp:positionV>
                    <wp:extent cx="2037080" cy="28575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203708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5C159" w14:textId="77777777" w:rsidR="001751F9" w:rsidRPr="00CF3F4F" w:rsidRDefault="001751F9" w:rsidP="00CF3F4F">
                                <w:pPr>
                                  <w:pStyle w:val="NoSpacing"/>
                                  <w:jc w:val="right"/>
                                  <w:rPr>
                                    <w:smallCaps/>
                                    <w:color w:val="1F4E79" w:themeColor="accent1" w:themeShade="80"/>
                                    <w:sz w:val="26"/>
                                    <w:szCs w:val="36"/>
                                  </w:rPr>
                                </w:pPr>
                                <w:r w:rsidRPr="00CF3F4F">
                                  <w:rPr>
                                    <w:smallCaps/>
                                    <w:color w:val="1F4E79" w:themeColor="accent1" w:themeShade="80"/>
                                    <w:sz w:val="2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37EA" id="_x0000_t202" coordsize="21600,21600" o:spt="202" path="m,l,21600r21600,l21600,xe">
                    <v:stroke joinstyle="miter"/>
                    <v:path gradientshapeok="t" o:connecttype="rect"/>
                  </v:shapetype>
                  <v:shape id="Text Box 1" o:spid="_x0000_s1026" type="#_x0000_t202" style="position:absolute;left:0;text-align:left;margin-left:313.5pt;margin-top:456.7pt;width:160.4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" fillcolor="white [3201]" stroked="f" strokeweight=".5pt">
                    <v:textbox>
                      <w:txbxContent>
                        <w:p w14:paraId="6AD5C159" w14:textId="77777777" w:rsidR="001751F9" w:rsidRPr="00CF3F4F" w:rsidRDefault="001751F9" w:rsidP="00CF3F4F">
                          <w:pPr>
                            <w:pStyle w:val="NoSpacing"/>
                            <w:jc w:val="right"/>
                            <w:rPr>
                              <w:smallCaps/>
                              <w:color w:val="1F4E79" w:themeColor="accent1" w:themeShade="80"/>
                              <w:sz w:val="26"/>
                              <w:szCs w:val="36"/>
                            </w:rPr>
                          </w:pPr>
                          <w:r w:rsidRPr="00CF3F4F">
                            <w:rPr>
                              <w:smallCaps/>
                              <w:color w:val="1F4E79" w:themeColor="accent1" w:themeShade="80"/>
                              <w:sz w:val="26"/>
                              <w:szCs w:val="36"/>
                            </w:rPr>
                            <w:t>Version: 1.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9589B2A" wp14:editId="474559D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2695575"/>
                    <wp:effectExtent l="0" t="0" r="1016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A5440" w14:textId="77777777" w:rsidR="001751F9" w:rsidRDefault="00000000" w:rsidP="008C5CA1">
                                <w:pPr>
                                  <w:pStyle w:val="NoSpacing"/>
                                  <w:jc w:val="right"/>
                                  <w:rPr>
                                    <w:caps/>
                                    <w:color w:val="323E4F" w:themeColor="text2" w:themeShade="BF"/>
                                    <w:sz w:val="52"/>
                                    <w:szCs w:val="52"/>
                                  </w:rPr>
                                </w:pPr>
                                <w:sdt>
                                  <w:sdtPr>
                                    <w:rPr>
                                      <w:rFonts w:ascii="Times New Roman" w:eastAsia="Times New Roman" w:hAnsi="Times New Roman" w:cs="Times New Roman"/>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C5CA1" w:rsidRPr="008C5CA1">
                                      <w:rPr>
                                        <w:rFonts w:ascii="Times New Roman" w:eastAsia="Times New Roman" w:hAnsi="Times New Roman" w:cs="Times New Roman"/>
                                        <w:sz w:val="48"/>
                                        <w:szCs w:val="48"/>
                                      </w:rPr>
                                      <w:t xml:space="preserve">Detection of Cotton Crop </w:t>
                                    </w:r>
                                    <w:r w:rsidR="008C5CA1">
                                      <w:rPr>
                                        <w:rFonts w:ascii="Times New Roman" w:eastAsia="Times New Roman" w:hAnsi="Times New Roman" w:cs="Times New Roman"/>
                                        <w:sz w:val="48"/>
                                        <w:szCs w:val="48"/>
                                      </w:rPr>
                                      <w:t>D</w:t>
                                    </w:r>
                                    <w:r w:rsidR="008C5CA1" w:rsidRPr="008C5CA1">
                                      <w:rPr>
                                        <w:rFonts w:ascii="Times New Roman" w:eastAsia="Times New Roman" w:hAnsi="Times New Roman" w:cs="Times New Roman"/>
                                        <w:sz w:val="48"/>
                                        <w:szCs w:val="48"/>
                                      </w:rPr>
                                      <w:t>iseas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68ED40C" w14:textId="5A519F57" w:rsidR="001751F9" w:rsidRDefault="00D441F8">
                                    <w:pPr>
                                      <w:pStyle w:val="NoSpacing"/>
                                      <w:jc w:val="right"/>
                                      <w:rPr>
                                        <w:smallCaps/>
                                        <w:color w:val="44546A" w:themeColor="text2"/>
                                        <w:sz w:val="36"/>
                                        <w:szCs w:val="36"/>
                                      </w:rPr>
                                    </w:pPr>
                                    <w:r>
                                      <w:rPr>
                                        <w:smallCaps/>
                                        <w:color w:val="44546A" w:themeColor="text2"/>
                                        <w:sz w:val="36"/>
                                        <w:szCs w:val="36"/>
                                      </w:rPr>
                                      <w:t xml:space="preserve">                  Software 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9589B2A" id="Text Box 113" o:spid="_x0000_s1027" type="#_x0000_t202" style="position:absolute;left:0;text-align:left;margin-left:0;margin-top:0;width:453pt;height:212.2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" filled="f" stroked="f" strokeweight=".5pt">
                    <v:textbox inset="0,0,0,0">
                      <w:txbxContent>
                        <w:p w14:paraId="084A5440" w14:textId="77777777" w:rsidR="001751F9" w:rsidRDefault="00000000" w:rsidP="008C5CA1">
                          <w:pPr>
                            <w:pStyle w:val="NoSpacing"/>
                            <w:jc w:val="right"/>
                            <w:rPr>
                              <w:caps/>
                              <w:color w:val="323E4F" w:themeColor="text2" w:themeShade="BF"/>
                              <w:sz w:val="52"/>
                              <w:szCs w:val="52"/>
                            </w:rPr>
                          </w:pPr>
                          <w:sdt>
                            <w:sdtPr>
                              <w:rPr>
                                <w:rFonts w:ascii="Times New Roman" w:eastAsia="Times New Roman" w:hAnsi="Times New Roman" w:cs="Times New Roman"/>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C5CA1" w:rsidRPr="008C5CA1">
                                <w:rPr>
                                  <w:rFonts w:ascii="Times New Roman" w:eastAsia="Times New Roman" w:hAnsi="Times New Roman" w:cs="Times New Roman"/>
                                  <w:sz w:val="48"/>
                                  <w:szCs w:val="48"/>
                                </w:rPr>
                                <w:t xml:space="preserve">Detection of Cotton Crop </w:t>
                              </w:r>
                              <w:r w:rsidR="008C5CA1">
                                <w:rPr>
                                  <w:rFonts w:ascii="Times New Roman" w:eastAsia="Times New Roman" w:hAnsi="Times New Roman" w:cs="Times New Roman"/>
                                  <w:sz w:val="48"/>
                                  <w:szCs w:val="48"/>
                                </w:rPr>
                                <w:t>D</w:t>
                              </w:r>
                              <w:r w:rsidR="008C5CA1" w:rsidRPr="008C5CA1">
                                <w:rPr>
                                  <w:rFonts w:ascii="Times New Roman" w:eastAsia="Times New Roman" w:hAnsi="Times New Roman" w:cs="Times New Roman"/>
                                  <w:sz w:val="48"/>
                                  <w:szCs w:val="48"/>
                                </w:rPr>
                                <w:t>iseas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68ED40C" w14:textId="5A519F57" w:rsidR="001751F9" w:rsidRDefault="00D441F8">
                              <w:pPr>
                                <w:pStyle w:val="NoSpacing"/>
                                <w:jc w:val="right"/>
                                <w:rPr>
                                  <w:smallCaps/>
                                  <w:color w:val="44546A" w:themeColor="text2"/>
                                  <w:sz w:val="36"/>
                                  <w:szCs w:val="36"/>
                                </w:rPr>
                              </w:pPr>
                              <w:r>
                                <w:rPr>
                                  <w:smallCaps/>
                                  <w:color w:val="44546A" w:themeColor="text2"/>
                                  <w:sz w:val="36"/>
                                  <w:szCs w:val="36"/>
                                </w:rPr>
                                <w:t xml:space="preserve">                  Software Design Docu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A95A205" wp14:editId="697563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18D25" w14:textId="01C8AC9F" w:rsidR="001751F9" w:rsidRDefault="001751F9" w:rsidP="00B81FBA">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A95A205"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p w14:paraId="7EE18D25" w14:textId="01C8AC9F" w:rsidR="001751F9" w:rsidRDefault="001751F9" w:rsidP="00B81FBA">
                          <w:pPr>
                            <w:pStyle w:val="NoSpacing"/>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81611E" wp14:editId="605A4DD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60D45" w14:textId="547217E2" w:rsidR="001751F9" w:rsidRDefault="001751F9">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781611E" id="Text Box 112" o:spid="_x0000_s1029"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27660D45" w14:textId="547217E2" w:rsidR="001751F9" w:rsidRDefault="001751F9">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br w:type="page"/>
          </w:r>
        </w:p>
      </w:sdtContent>
    </w:sdt>
    <w:p w14:paraId="39C29BC5" w14:textId="77777777" w:rsidR="0083071D" w:rsidRPr="004B4FD6" w:rsidRDefault="0083071D" w:rsidP="00C325BD">
      <w:pPr>
        <w:spacing w:line="360" w:lineRule="auto"/>
        <w:jc w:val="both"/>
        <w:rPr>
          <w:rFonts w:ascii="Arial" w:hAnsi="Arial" w:cs="Arial"/>
          <w:b/>
          <w:sz w:val="32"/>
          <w:szCs w:val="32"/>
        </w:rPr>
      </w:pPr>
      <w:bookmarkStart w:id="2" w:name="_Toc506458769"/>
      <w:bookmarkStart w:id="3" w:name="_Toc506459135"/>
      <w:r w:rsidRPr="004B4FD6">
        <w:rPr>
          <w:rFonts w:ascii="Arial" w:hAnsi="Arial" w:cs="Arial"/>
          <w:b/>
          <w:sz w:val="32"/>
          <w:szCs w:val="32"/>
        </w:rPr>
        <w:lastRenderedPageBreak/>
        <w:t>Revision History</w:t>
      </w:r>
      <w:bookmarkEnd w:id="2"/>
      <w:bookmarkEnd w:id="3"/>
    </w:p>
    <w:tbl>
      <w:tblPr>
        <w:tblStyle w:val="GridTable3-Accent3"/>
        <w:tblW w:w="9445" w:type="dxa"/>
        <w:tblLook w:val="0000" w:firstRow="0" w:lastRow="0" w:firstColumn="0" w:lastColumn="0" w:noHBand="0" w:noVBand="0"/>
      </w:tblPr>
      <w:tblGrid>
        <w:gridCol w:w="1525"/>
        <w:gridCol w:w="2055"/>
        <w:gridCol w:w="3060"/>
        <w:gridCol w:w="2805"/>
      </w:tblGrid>
      <w:tr w:rsidR="0083071D" w:rsidRPr="003226B6" w14:paraId="53190FA6" w14:textId="77777777" w:rsidTr="00D441F8">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1525" w:type="dxa"/>
            <w:tcBorders>
              <w:bottom w:val="double" w:sz="4" w:space="0" w:color="C9C9C9" w:themeColor="accent3" w:themeTint="99"/>
            </w:tcBorders>
          </w:tcPr>
          <w:p w14:paraId="79DE9D05" w14:textId="77777777" w:rsidR="0083071D" w:rsidRPr="003226B6" w:rsidRDefault="0083071D" w:rsidP="00C325BD">
            <w:pPr>
              <w:jc w:val="both"/>
              <w:rPr>
                <w:rFonts w:ascii="Times New Roman" w:hAnsi="Times New Roman" w:cs="Times New Roman"/>
                <w:b/>
              </w:rPr>
            </w:pPr>
            <w:r w:rsidRPr="003226B6">
              <w:rPr>
                <w:rFonts w:ascii="Times New Roman" w:hAnsi="Times New Roman" w:cs="Times New Roman"/>
                <w:b/>
              </w:rPr>
              <w:t>Date</w:t>
            </w:r>
          </w:p>
        </w:tc>
        <w:tc>
          <w:tcPr>
            <w:tcW w:w="2055" w:type="dxa"/>
            <w:tcBorders>
              <w:bottom w:val="double" w:sz="4" w:space="0" w:color="C9C9C9" w:themeColor="accent3" w:themeTint="99"/>
            </w:tcBorders>
          </w:tcPr>
          <w:p w14:paraId="6C3ABB74" w14:textId="77777777" w:rsidR="0083071D" w:rsidRPr="003226B6" w:rsidRDefault="0083071D" w:rsidP="00C325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26B6">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3060" w:type="dxa"/>
            <w:tcBorders>
              <w:bottom w:val="double" w:sz="4" w:space="0" w:color="C9C9C9" w:themeColor="accent3" w:themeTint="99"/>
            </w:tcBorders>
          </w:tcPr>
          <w:p w14:paraId="24364E0C" w14:textId="77777777" w:rsidR="0083071D" w:rsidRPr="003226B6" w:rsidRDefault="0083071D" w:rsidP="00C325BD">
            <w:pPr>
              <w:jc w:val="both"/>
              <w:rPr>
                <w:rFonts w:ascii="Times New Roman" w:hAnsi="Times New Roman" w:cs="Times New Roman"/>
                <w:b/>
              </w:rPr>
            </w:pPr>
            <w:r w:rsidRPr="003226B6">
              <w:rPr>
                <w:rFonts w:ascii="Times New Roman" w:hAnsi="Times New Roman" w:cs="Times New Roman"/>
                <w:b/>
              </w:rPr>
              <w:t>Author</w:t>
            </w:r>
          </w:p>
        </w:tc>
        <w:tc>
          <w:tcPr>
            <w:tcW w:w="2805" w:type="dxa"/>
            <w:tcBorders>
              <w:bottom w:val="double" w:sz="4" w:space="0" w:color="C9C9C9" w:themeColor="accent3" w:themeTint="99"/>
            </w:tcBorders>
          </w:tcPr>
          <w:p w14:paraId="525CF468" w14:textId="77777777" w:rsidR="0083071D" w:rsidRPr="003226B6" w:rsidRDefault="0083071D" w:rsidP="00C325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26B6">
              <w:rPr>
                <w:rFonts w:ascii="Times New Roman" w:hAnsi="Times New Roman" w:cs="Times New Roman"/>
                <w:b/>
              </w:rPr>
              <w:t>Comments</w:t>
            </w:r>
          </w:p>
        </w:tc>
      </w:tr>
      <w:tr w:rsidR="0083071D" w:rsidRPr="003226B6" w14:paraId="6DE2203D" w14:textId="77777777" w:rsidTr="001751F9">
        <w:tc>
          <w:tcPr>
            <w:cnfStyle w:val="000010000000" w:firstRow="0" w:lastRow="0" w:firstColumn="0" w:lastColumn="0" w:oddVBand="1" w:evenVBand="0" w:oddHBand="0" w:evenHBand="0" w:firstRowFirstColumn="0" w:firstRowLastColumn="0" w:lastRowFirstColumn="0" w:lastRowLastColumn="0"/>
            <w:tcW w:w="1525" w:type="dxa"/>
            <w:tcBorders>
              <w:top w:val="double" w:sz="4" w:space="0" w:color="C9C9C9" w:themeColor="accent3" w:themeTint="99"/>
            </w:tcBorders>
          </w:tcPr>
          <w:p w14:paraId="037A334B" w14:textId="77777777" w:rsidR="0083071D" w:rsidRPr="003226B6" w:rsidRDefault="0083071D" w:rsidP="00C325BD">
            <w:pPr>
              <w:tabs>
                <w:tab w:val="left" w:pos="2880"/>
                <w:tab w:val="left" w:pos="5760"/>
              </w:tabs>
              <w:jc w:val="both"/>
              <w:rPr>
                <w:rFonts w:ascii="Times New Roman" w:hAnsi="Times New Roman" w:cs="Times New Roman"/>
              </w:rPr>
            </w:pPr>
          </w:p>
        </w:tc>
        <w:tc>
          <w:tcPr>
            <w:tcW w:w="2055" w:type="dxa"/>
            <w:tcBorders>
              <w:top w:val="double" w:sz="4" w:space="0" w:color="C9C9C9" w:themeColor="accent3" w:themeTint="99"/>
            </w:tcBorders>
          </w:tcPr>
          <w:p w14:paraId="020E6B83" w14:textId="77777777" w:rsidR="0083071D" w:rsidRPr="003226B6" w:rsidRDefault="0083071D" w:rsidP="00C325BD">
            <w:pPr>
              <w:tabs>
                <w:tab w:val="left" w:pos="2880"/>
                <w:tab w:val="left" w:pos="57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060" w:type="dxa"/>
            <w:tcBorders>
              <w:top w:val="double" w:sz="4" w:space="0" w:color="C9C9C9" w:themeColor="accent3" w:themeTint="99"/>
            </w:tcBorders>
          </w:tcPr>
          <w:p w14:paraId="7E3F3AF5" w14:textId="1630C969" w:rsidR="0083071D" w:rsidRPr="003226B6" w:rsidRDefault="00D441F8" w:rsidP="00C325BD">
            <w:pPr>
              <w:tabs>
                <w:tab w:val="left" w:pos="2880"/>
                <w:tab w:val="left" w:pos="5760"/>
              </w:tabs>
              <w:jc w:val="both"/>
              <w:rPr>
                <w:rFonts w:ascii="Times New Roman" w:hAnsi="Times New Roman" w:cs="Times New Roman"/>
              </w:rPr>
            </w:pPr>
            <w:r>
              <w:rPr>
                <w:rFonts w:ascii="Times New Roman" w:hAnsi="Times New Roman" w:cs="Times New Roman"/>
              </w:rPr>
              <w:t>Irsa Rafique</w:t>
            </w:r>
          </w:p>
        </w:tc>
        <w:tc>
          <w:tcPr>
            <w:tcW w:w="2805" w:type="dxa"/>
            <w:tcBorders>
              <w:top w:val="double" w:sz="4" w:space="0" w:color="C9C9C9" w:themeColor="accent3" w:themeTint="99"/>
            </w:tcBorders>
          </w:tcPr>
          <w:p w14:paraId="5AC5B5F3" w14:textId="77777777" w:rsidR="0083071D" w:rsidRPr="003226B6" w:rsidRDefault="0083071D" w:rsidP="00C325BD">
            <w:pPr>
              <w:tabs>
                <w:tab w:val="left" w:pos="2880"/>
                <w:tab w:val="left" w:pos="57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3071D" w14:paraId="0C5B55EA" w14:textId="77777777" w:rsidTr="001751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16FBB2C2" w14:textId="77777777" w:rsidR="0083071D" w:rsidRPr="00F86594" w:rsidRDefault="0083071D" w:rsidP="00C325BD">
            <w:pPr>
              <w:tabs>
                <w:tab w:val="left" w:pos="2880"/>
                <w:tab w:val="left" w:pos="5760"/>
              </w:tabs>
              <w:jc w:val="both"/>
              <w:rPr>
                <w:rFonts w:ascii="Times New Roman" w:hAnsi="Times New Roman" w:cs="Times New Roman"/>
              </w:rPr>
            </w:pPr>
          </w:p>
        </w:tc>
        <w:tc>
          <w:tcPr>
            <w:tcW w:w="2055" w:type="dxa"/>
          </w:tcPr>
          <w:p w14:paraId="510573D9" w14:textId="77777777" w:rsidR="0083071D" w:rsidRPr="00F86594" w:rsidRDefault="0083071D" w:rsidP="00C325BD">
            <w:pPr>
              <w:tabs>
                <w:tab w:val="left" w:pos="2880"/>
                <w:tab w:val="left" w:pos="57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060" w:type="dxa"/>
          </w:tcPr>
          <w:p w14:paraId="593A2E96" w14:textId="77777777" w:rsidR="0083071D" w:rsidRPr="00F86594" w:rsidRDefault="0083071D" w:rsidP="00C325BD">
            <w:pPr>
              <w:tabs>
                <w:tab w:val="left" w:pos="2880"/>
                <w:tab w:val="left" w:pos="5760"/>
              </w:tabs>
              <w:jc w:val="both"/>
              <w:rPr>
                <w:rFonts w:ascii="Times New Roman" w:hAnsi="Times New Roman" w:cs="Times New Roman"/>
              </w:rPr>
            </w:pPr>
          </w:p>
        </w:tc>
        <w:tc>
          <w:tcPr>
            <w:tcW w:w="2805" w:type="dxa"/>
          </w:tcPr>
          <w:p w14:paraId="281A19C5" w14:textId="77777777" w:rsidR="0083071D" w:rsidRPr="00F86594" w:rsidRDefault="0083071D" w:rsidP="00C325BD">
            <w:pPr>
              <w:tabs>
                <w:tab w:val="left" w:pos="2880"/>
                <w:tab w:val="left" w:pos="57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071D" w14:paraId="639EBA5D" w14:textId="77777777" w:rsidTr="001751F9">
        <w:tc>
          <w:tcPr>
            <w:cnfStyle w:val="000010000000" w:firstRow="0" w:lastRow="0" w:firstColumn="0" w:lastColumn="0" w:oddVBand="1" w:evenVBand="0" w:oddHBand="0" w:evenHBand="0" w:firstRowFirstColumn="0" w:firstRowLastColumn="0" w:lastRowFirstColumn="0" w:lastRowLastColumn="0"/>
            <w:tcW w:w="1525" w:type="dxa"/>
          </w:tcPr>
          <w:p w14:paraId="26FBA017" w14:textId="77777777" w:rsidR="0083071D" w:rsidRPr="00F86594" w:rsidRDefault="0083071D" w:rsidP="00C325BD">
            <w:pPr>
              <w:tabs>
                <w:tab w:val="left" w:pos="2880"/>
                <w:tab w:val="left" w:pos="5760"/>
              </w:tabs>
              <w:jc w:val="both"/>
              <w:rPr>
                <w:rFonts w:ascii="Times New Roman" w:hAnsi="Times New Roman" w:cs="Times New Roman"/>
              </w:rPr>
            </w:pPr>
          </w:p>
        </w:tc>
        <w:tc>
          <w:tcPr>
            <w:tcW w:w="2055" w:type="dxa"/>
          </w:tcPr>
          <w:p w14:paraId="1E396108" w14:textId="77777777" w:rsidR="0083071D" w:rsidRPr="00F86594" w:rsidRDefault="0083071D" w:rsidP="00C325BD">
            <w:pPr>
              <w:tabs>
                <w:tab w:val="left" w:pos="2880"/>
                <w:tab w:val="left" w:pos="57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060" w:type="dxa"/>
          </w:tcPr>
          <w:p w14:paraId="1A4C3F1C" w14:textId="77777777" w:rsidR="0083071D" w:rsidRPr="00F86594" w:rsidRDefault="0083071D" w:rsidP="00C325BD">
            <w:pPr>
              <w:tabs>
                <w:tab w:val="left" w:pos="2880"/>
                <w:tab w:val="left" w:pos="5760"/>
              </w:tabs>
              <w:jc w:val="both"/>
              <w:rPr>
                <w:rFonts w:ascii="Times New Roman" w:hAnsi="Times New Roman" w:cs="Times New Roman"/>
              </w:rPr>
            </w:pPr>
          </w:p>
        </w:tc>
        <w:tc>
          <w:tcPr>
            <w:tcW w:w="2805" w:type="dxa"/>
          </w:tcPr>
          <w:p w14:paraId="7A1DC86B" w14:textId="77777777" w:rsidR="0083071D" w:rsidRPr="00F86594" w:rsidRDefault="0083071D" w:rsidP="00C325BD">
            <w:pPr>
              <w:tabs>
                <w:tab w:val="left" w:pos="2880"/>
                <w:tab w:val="left" w:pos="57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3071D" w14:paraId="6763175C" w14:textId="77777777" w:rsidTr="001751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5B60679D" w14:textId="77777777" w:rsidR="0083071D" w:rsidRPr="00F86594" w:rsidRDefault="0083071D" w:rsidP="00C325BD">
            <w:pPr>
              <w:tabs>
                <w:tab w:val="left" w:pos="2880"/>
                <w:tab w:val="left" w:pos="5760"/>
              </w:tabs>
              <w:jc w:val="both"/>
              <w:rPr>
                <w:rFonts w:ascii="Times New Roman" w:hAnsi="Times New Roman" w:cs="Times New Roman"/>
              </w:rPr>
            </w:pPr>
          </w:p>
        </w:tc>
        <w:tc>
          <w:tcPr>
            <w:tcW w:w="2055" w:type="dxa"/>
          </w:tcPr>
          <w:p w14:paraId="1C73C61B" w14:textId="77777777" w:rsidR="0083071D" w:rsidRPr="00F86594" w:rsidRDefault="0083071D" w:rsidP="00C325BD">
            <w:pPr>
              <w:tabs>
                <w:tab w:val="left" w:pos="2880"/>
                <w:tab w:val="left" w:pos="57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060" w:type="dxa"/>
          </w:tcPr>
          <w:p w14:paraId="2083CC02" w14:textId="77777777" w:rsidR="0083071D" w:rsidRPr="00F86594" w:rsidRDefault="0083071D" w:rsidP="00C325BD">
            <w:pPr>
              <w:tabs>
                <w:tab w:val="left" w:pos="2880"/>
                <w:tab w:val="left" w:pos="5760"/>
              </w:tabs>
              <w:jc w:val="both"/>
              <w:rPr>
                <w:rFonts w:ascii="Times New Roman" w:hAnsi="Times New Roman" w:cs="Times New Roman"/>
              </w:rPr>
            </w:pPr>
          </w:p>
        </w:tc>
        <w:tc>
          <w:tcPr>
            <w:tcW w:w="2805" w:type="dxa"/>
          </w:tcPr>
          <w:p w14:paraId="7B36262A" w14:textId="77777777" w:rsidR="0083071D" w:rsidRPr="00F86594" w:rsidRDefault="0083071D" w:rsidP="00C325BD">
            <w:pPr>
              <w:tabs>
                <w:tab w:val="left" w:pos="2880"/>
                <w:tab w:val="left" w:pos="57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F84193C" w14:textId="77777777" w:rsidR="0083071D" w:rsidRDefault="0083071D" w:rsidP="00C325BD">
      <w:pPr>
        <w:jc w:val="both"/>
      </w:pPr>
    </w:p>
    <w:p w14:paraId="69C8F374" w14:textId="77777777" w:rsidR="0083071D" w:rsidRDefault="0083071D" w:rsidP="00C325BD">
      <w:pPr>
        <w:jc w:val="both"/>
      </w:pPr>
    </w:p>
    <w:p w14:paraId="5D308F1E" w14:textId="77777777" w:rsidR="0083071D" w:rsidRPr="004B4FD6" w:rsidRDefault="0083071D" w:rsidP="00C325BD">
      <w:pPr>
        <w:spacing w:line="360" w:lineRule="auto"/>
        <w:jc w:val="both"/>
        <w:rPr>
          <w:rFonts w:ascii="Arial" w:hAnsi="Arial" w:cs="Arial"/>
          <w:b/>
          <w:sz w:val="32"/>
          <w:szCs w:val="32"/>
        </w:rPr>
      </w:pPr>
      <w:bookmarkStart w:id="4" w:name="_Toc506458770"/>
      <w:bookmarkStart w:id="5" w:name="_Toc506459136"/>
      <w:r w:rsidRPr="004B4FD6">
        <w:rPr>
          <w:rFonts w:ascii="Arial" w:hAnsi="Arial" w:cs="Arial"/>
          <w:b/>
          <w:sz w:val="32"/>
          <w:szCs w:val="32"/>
        </w:rPr>
        <w:t>Document Approval</w:t>
      </w:r>
      <w:bookmarkEnd w:id="4"/>
      <w:bookmarkEnd w:id="5"/>
    </w:p>
    <w:p w14:paraId="2AEF53E8" w14:textId="77777777" w:rsidR="0083071D" w:rsidRPr="003226B6" w:rsidRDefault="0083071D" w:rsidP="00C325BD">
      <w:pPr>
        <w:jc w:val="both"/>
        <w:rPr>
          <w:rFonts w:ascii="Times New Roman" w:hAnsi="Times New Roman" w:cs="Times New Roman"/>
        </w:rPr>
      </w:pPr>
      <w:r w:rsidRPr="003226B6">
        <w:rPr>
          <w:rFonts w:ascii="Times New Roman" w:hAnsi="Times New Roman" w:cs="Times New Roman"/>
        </w:rPr>
        <w:t>The following Software Requirements Specification has been accepted and approved by the following:</w:t>
      </w:r>
    </w:p>
    <w:tbl>
      <w:tblPr>
        <w:tblStyle w:val="GridTable3-Accent3"/>
        <w:tblW w:w="9445" w:type="dxa"/>
        <w:tblLook w:val="0000" w:firstRow="0" w:lastRow="0" w:firstColumn="0" w:lastColumn="0" w:noHBand="0" w:noVBand="0"/>
      </w:tblPr>
      <w:tblGrid>
        <w:gridCol w:w="2065"/>
        <w:gridCol w:w="2790"/>
        <w:gridCol w:w="2659"/>
        <w:gridCol w:w="1931"/>
      </w:tblGrid>
      <w:tr w:rsidR="0083071D" w:rsidRPr="003226B6" w14:paraId="23845BC8" w14:textId="77777777" w:rsidTr="001751F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065" w:type="dxa"/>
            <w:tcBorders>
              <w:bottom w:val="double" w:sz="4" w:space="0" w:color="C9C9C9" w:themeColor="accent3" w:themeTint="99"/>
            </w:tcBorders>
          </w:tcPr>
          <w:p w14:paraId="3A72B53C" w14:textId="77777777" w:rsidR="0083071D" w:rsidRPr="003226B6" w:rsidRDefault="0083071D" w:rsidP="00C325BD">
            <w:pPr>
              <w:tabs>
                <w:tab w:val="left" w:pos="2880"/>
                <w:tab w:val="left" w:pos="5760"/>
              </w:tabs>
              <w:jc w:val="both"/>
              <w:rPr>
                <w:rFonts w:ascii="Times New Roman" w:hAnsi="Times New Roman" w:cs="Times New Roman"/>
                <w:b/>
              </w:rPr>
            </w:pPr>
            <w:r w:rsidRPr="003226B6">
              <w:rPr>
                <w:rFonts w:ascii="Times New Roman" w:hAnsi="Times New Roman" w:cs="Times New Roman"/>
                <w:b/>
              </w:rPr>
              <w:t>Signature</w:t>
            </w:r>
          </w:p>
        </w:tc>
        <w:tc>
          <w:tcPr>
            <w:tcW w:w="2790" w:type="dxa"/>
            <w:tcBorders>
              <w:bottom w:val="double" w:sz="4" w:space="0" w:color="C9C9C9" w:themeColor="accent3" w:themeTint="99"/>
            </w:tcBorders>
          </w:tcPr>
          <w:p w14:paraId="5D9FA359" w14:textId="77777777" w:rsidR="0083071D" w:rsidRPr="003226B6" w:rsidRDefault="0083071D" w:rsidP="00C325BD">
            <w:pPr>
              <w:tabs>
                <w:tab w:val="left" w:pos="2880"/>
                <w:tab w:val="left" w:pos="57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26B6">
              <w:rPr>
                <w:rFonts w:ascii="Times New Roman" w:hAnsi="Times New Roman" w:cs="Times New Roman"/>
                <w:b/>
              </w:rPr>
              <w:t>Printed Name</w:t>
            </w:r>
          </w:p>
        </w:tc>
        <w:tc>
          <w:tcPr>
            <w:cnfStyle w:val="000010000000" w:firstRow="0" w:lastRow="0" w:firstColumn="0" w:lastColumn="0" w:oddVBand="1" w:evenVBand="0" w:oddHBand="0" w:evenHBand="0" w:firstRowFirstColumn="0" w:firstRowLastColumn="0" w:lastRowFirstColumn="0" w:lastRowLastColumn="0"/>
            <w:tcW w:w="2659" w:type="dxa"/>
            <w:tcBorders>
              <w:bottom w:val="double" w:sz="4" w:space="0" w:color="C9C9C9" w:themeColor="accent3" w:themeTint="99"/>
            </w:tcBorders>
          </w:tcPr>
          <w:p w14:paraId="504A8464" w14:textId="77777777" w:rsidR="0083071D" w:rsidRPr="003226B6" w:rsidRDefault="0083071D" w:rsidP="00C325BD">
            <w:pPr>
              <w:tabs>
                <w:tab w:val="left" w:pos="2880"/>
                <w:tab w:val="left" w:pos="5760"/>
              </w:tabs>
              <w:jc w:val="both"/>
              <w:rPr>
                <w:rFonts w:ascii="Times New Roman" w:hAnsi="Times New Roman" w:cs="Times New Roman"/>
                <w:b/>
              </w:rPr>
            </w:pPr>
            <w:r w:rsidRPr="003226B6">
              <w:rPr>
                <w:rFonts w:ascii="Times New Roman" w:hAnsi="Times New Roman" w:cs="Times New Roman"/>
                <w:b/>
              </w:rPr>
              <w:t>Title</w:t>
            </w:r>
          </w:p>
        </w:tc>
        <w:tc>
          <w:tcPr>
            <w:tcW w:w="1931" w:type="dxa"/>
            <w:tcBorders>
              <w:bottom w:val="double" w:sz="4" w:space="0" w:color="C9C9C9" w:themeColor="accent3" w:themeTint="99"/>
            </w:tcBorders>
          </w:tcPr>
          <w:p w14:paraId="55C5E238" w14:textId="77777777" w:rsidR="0083071D" w:rsidRPr="003226B6" w:rsidRDefault="0083071D" w:rsidP="00C325BD">
            <w:pPr>
              <w:tabs>
                <w:tab w:val="left" w:pos="2880"/>
                <w:tab w:val="left" w:pos="57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26B6">
              <w:rPr>
                <w:rFonts w:ascii="Times New Roman" w:hAnsi="Times New Roman" w:cs="Times New Roman"/>
                <w:b/>
              </w:rPr>
              <w:t>Date</w:t>
            </w:r>
          </w:p>
        </w:tc>
      </w:tr>
      <w:tr w:rsidR="00D441F8" w:rsidRPr="003226B6" w14:paraId="61C2A819" w14:textId="77777777" w:rsidTr="001751F9">
        <w:tc>
          <w:tcPr>
            <w:cnfStyle w:val="000010000000" w:firstRow="0" w:lastRow="0" w:firstColumn="0" w:lastColumn="0" w:oddVBand="1" w:evenVBand="0" w:oddHBand="0" w:evenHBand="0" w:firstRowFirstColumn="0" w:firstRowLastColumn="0" w:lastRowFirstColumn="0" w:lastRowLastColumn="0"/>
            <w:tcW w:w="2065" w:type="dxa"/>
            <w:tcBorders>
              <w:top w:val="double" w:sz="4" w:space="0" w:color="C9C9C9" w:themeColor="accent3" w:themeTint="99"/>
            </w:tcBorders>
          </w:tcPr>
          <w:p w14:paraId="27C1CE8A" w14:textId="77777777" w:rsidR="00D441F8" w:rsidRPr="00F86594" w:rsidRDefault="00D441F8" w:rsidP="00D441F8">
            <w:pPr>
              <w:tabs>
                <w:tab w:val="left" w:pos="2880"/>
                <w:tab w:val="left" w:pos="5760"/>
              </w:tabs>
              <w:jc w:val="both"/>
              <w:rPr>
                <w:rFonts w:ascii="Times New Roman" w:hAnsi="Times New Roman" w:cs="Times New Roman"/>
              </w:rPr>
            </w:pPr>
          </w:p>
        </w:tc>
        <w:tc>
          <w:tcPr>
            <w:tcW w:w="2790" w:type="dxa"/>
            <w:tcBorders>
              <w:top w:val="double" w:sz="4" w:space="0" w:color="C9C9C9" w:themeColor="accent3" w:themeTint="99"/>
            </w:tcBorders>
          </w:tcPr>
          <w:p w14:paraId="511D5787" w14:textId="66D039E7" w:rsidR="00D441F8" w:rsidRPr="003226B6" w:rsidRDefault="00D441F8" w:rsidP="00D441F8">
            <w:pPr>
              <w:tabs>
                <w:tab w:val="left" w:pos="2880"/>
                <w:tab w:val="left" w:pos="57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CAC">
              <w:rPr>
                <w:bCs/>
                <w:sz w:val="18"/>
                <w:szCs w:val="18"/>
              </w:rPr>
              <w:t>Mr. Daler Ali Awan</w:t>
            </w:r>
          </w:p>
        </w:tc>
        <w:tc>
          <w:tcPr>
            <w:cnfStyle w:val="000010000000" w:firstRow="0" w:lastRow="0" w:firstColumn="0" w:lastColumn="0" w:oddVBand="1" w:evenVBand="0" w:oddHBand="0" w:evenHBand="0" w:firstRowFirstColumn="0" w:firstRowLastColumn="0" w:lastRowFirstColumn="0" w:lastRowLastColumn="0"/>
            <w:tcW w:w="2659" w:type="dxa"/>
            <w:tcBorders>
              <w:top w:val="double" w:sz="4" w:space="0" w:color="C9C9C9" w:themeColor="accent3" w:themeTint="99"/>
            </w:tcBorders>
          </w:tcPr>
          <w:p w14:paraId="6DB3B640" w14:textId="77777777" w:rsidR="00D441F8" w:rsidRPr="003226B6" w:rsidRDefault="00D441F8" w:rsidP="00D441F8">
            <w:pPr>
              <w:tabs>
                <w:tab w:val="left" w:pos="2880"/>
                <w:tab w:val="left" w:pos="5760"/>
              </w:tabs>
              <w:jc w:val="both"/>
              <w:rPr>
                <w:rFonts w:ascii="Times New Roman" w:hAnsi="Times New Roman" w:cs="Times New Roman"/>
              </w:rPr>
            </w:pPr>
            <w:r>
              <w:rPr>
                <w:rFonts w:ascii="Times New Roman" w:hAnsi="Times New Roman" w:cs="Times New Roman"/>
              </w:rPr>
              <w:t>Supervisor</w:t>
            </w:r>
          </w:p>
        </w:tc>
        <w:tc>
          <w:tcPr>
            <w:tcW w:w="1931" w:type="dxa"/>
            <w:tcBorders>
              <w:top w:val="double" w:sz="4" w:space="0" w:color="C9C9C9" w:themeColor="accent3" w:themeTint="99"/>
            </w:tcBorders>
          </w:tcPr>
          <w:p w14:paraId="226397C8" w14:textId="77777777" w:rsidR="00D441F8" w:rsidRPr="00F86594" w:rsidRDefault="00D441F8" w:rsidP="00D441F8">
            <w:pPr>
              <w:tabs>
                <w:tab w:val="left" w:pos="2880"/>
                <w:tab w:val="left" w:pos="57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3071D" w:rsidRPr="003226B6" w14:paraId="248F0651" w14:textId="77777777" w:rsidTr="001751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03B7BC20" w14:textId="77777777" w:rsidR="0083071D" w:rsidRPr="00F86594" w:rsidRDefault="0083071D" w:rsidP="00C325BD">
            <w:pPr>
              <w:tabs>
                <w:tab w:val="left" w:pos="2880"/>
                <w:tab w:val="left" w:pos="5760"/>
              </w:tabs>
              <w:jc w:val="both"/>
              <w:rPr>
                <w:rFonts w:ascii="Times New Roman" w:hAnsi="Times New Roman" w:cs="Times New Roman"/>
              </w:rPr>
            </w:pPr>
          </w:p>
        </w:tc>
        <w:tc>
          <w:tcPr>
            <w:tcW w:w="2790" w:type="dxa"/>
          </w:tcPr>
          <w:p w14:paraId="3AB8C076" w14:textId="77777777" w:rsidR="0083071D" w:rsidRPr="003226B6" w:rsidRDefault="0083071D" w:rsidP="00C325BD">
            <w:pPr>
              <w:tabs>
                <w:tab w:val="left" w:pos="2880"/>
                <w:tab w:val="left" w:pos="57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659" w:type="dxa"/>
          </w:tcPr>
          <w:p w14:paraId="5CBC487B" w14:textId="77777777" w:rsidR="0083071D" w:rsidRPr="003226B6" w:rsidRDefault="0083071D" w:rsidP="00C325BD">
            <w:pPr>
              <w:tabs>
                <w:tab w:val="left" w:pos="2880"/>
                <w:tab w:val="left" w:pos="5760"/>
              </w:tabs>
              <w:jc w:val="both"/>
              <w:rPr>
                <w:rFonts w:ascii="Times New Roman" w:hAnsi="Times New Roman" w:cs="Times New Roman"/>
              </w:rPr>
            </w:pPr>
          </w:p>
        </w:tc>
        <w:tc>
          <w:tcPr>
            <w:tcW w:w="1931" w:type="dxa"/>
          </w:tcPr>
          <w:p w14:paraId="3E3579D0" w14:textId="77777777" w:rsidR="0083071D" w:rsidRPr="00F86594" w:rsidRDefault="0083071D" w:rsidP="00C325BD">
            <w:pPr>
              <w:tabs>
                <w:tab w:val="left" w:pos="2880"/>
                <w:tab w:val="left" w:pos="57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071D" w14:paraId="0625D85C" w14:textId="77777777" w:rsidTr="001751F9">
        <w:tc>
          <w:tcPr>
            <w:cnfStyle w:val="000010000000" w:firstRow="0" w:lastRow="0" w:firstColumn="0" w:lastColumn="0" w:oddVBand="1" w:evenVBand="0" w:oddHBand="0" w:evenHBand="0" w:firstRowFirstColumn="0" w:firstRowLastColumn="0" w:lastRowFirstColumn="0" w:lastRowLastColumn="0"/>
            <w:tcW w:w="2065" w:type="dxa"/>
          </w:tcPr>
          <w:p w14:paraId="1DF21E88" w14:textId="77777777" w:rsidR="0083071D" w:rsidRPr="00F86594" w:rsidRDefault="0083071D" w:rsidP="00C325BD">
            <w:pPr>
              <w:tabs>
                <w:tab w:val="left" w:pos="2880"/>
                <w:tab w:val="left" w:pos="5760"/>
              </w:tabs>
              <w:jc w:val="both"/>
              <w:rPr>
                <w:rFonts w:ascii="Times New Roman" w:hAnsi="Times New Roman" w:cs="Times New Roman"/>
              </w:rPr>
            </w:pPr>
          </w:p>
        </w:tc>
        <w:tc>
          <w:tcPr>
            <w:tcW w:w="2790" w:type="dxa"/>
          </w:tcPr>
          <w:p w14:paraId="6C89F75C" w14:textId="77777777" w:rsidR="0083071D" w:rsidRPr="00F86594" w:rsidRDefault="0083071D" w:rsidP="00C325BD">
            <w:pPr>
              <w:tabs>
                <w:tab w:val="left" w:pos="2880"/>
                <w:tab w:val="left" w:pos="57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659" w:type="dxa"/>
          </w:tcPr>
          <w:p w14:paraId="03E367DB" w14:textId="77777777" w:rsidR="0083071D" w:rsidRPr="00F86594" w:rsidRDefault="0083071D" w:rsidP="00C325BD">
            <w:pPr>
              <w:tabs>
                <w:tab w:val="left" w:pos="2880"/>
                <w:tab w:val="left" w:pos="5760"/>
              </w:tabs>
              <w:jc w:val="both"/>
              <w:rPr>
                <w:rFonts w:ascii="Times New Roman" w:hAnsi="Times New Roman" w:cs="Times New Roman"/>
              </w:rPr>
            </w:pPr>
          </w:p>
        </w:tc>
        <w:tc>
          <w:tcPr>
            <w:tcW w:w="1931" w:type="dxa"/>
          </w:tcPr>
          <w:p w14:paraId="4613F188" w14:textId="77777777" w:rsidR="0083071D" w:rsidRPr="00F86594" w:rsidRDefault="0083071D" w:rsidP="00C325BD">
            <w:pPr>
              <w:tabs>
                <w:tab w:val="left" w:pos="2880"/>
                <w:tab w:val="left" w:pos="57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4E9EEC0" w14:textId="77777777" w:rsidR="0083071D" w:rsidRDefault="0083071D" w:rsidP="00C325BD">
      <w:pPr>
        <w:jc w:val="both"/>
        <w:rPr>
          <w:rFonts w:ascii="Times New Roman" w:hAnsi="Times New Roman" w:cs="Times New Roman"/>
          <w:b/>
          <w:sz w:val="28"/>
        </w:rPr>
      </w:pPr>
      <w:r>
        <w:tab/>
      </w:r>
    </w:p>
    <w:p w14:paraId="4D7937D5" w14:textId="77777777" w:rsidR="0083071D" w:rsidRDefault="0083071D" w:rsidP="00C325BD">
      <w:pPr>
        <w:jc w:val="both"/>
        <w:rPr>
          <w:rFonts w:ascii="Times New Roman" w:hAnsi="Times New Roman" w:cs="Times New Roman"/>
          <w:b/>
          <w:sz w:val="28"/>
        </w:rPr>
      </w:pPr>
      <w:r>
        <w:rPr>
          <w:rFonts w:ascii="Times New Roman" w:hAnsi="Times New Roman" w:cs="Times New Roman"/>
          <w:b/>
          <w:sz w:val="28"/>
        </w:rPr>
        <w:br w:type="page"/>
      </w:r>
    </w:p>
    <w:p w14:paraId="3E5FB86D" w14:textId="77777777" w:rsidR="00ED1F37" w:rsidRPr="00E12098" w:rsidRDefault="00ED1F37" w:rsidP="00C325BD">
      <w:pPr>
        <w:jc w:val="both"/>
        <w:rPr>
          <w:rFonts w:ascii="Times New Roman" w:hAnsi="Times New Roman" w:cs="Times New Roman"/>
          <w:b/>
          <w:sz w:val="28"/>
        </w:rPr>
      </w:pPr>
      <w:r w:rsidRPr="00E12098">
        <w:rPr>
          <w:rFonts w:ascii="Times New Roman" w:hAnsi="Times New Roman" w:cs="Times New Roman"/>
          <w:b/>
          <w:sz w:val="28"/>
        </w:rPr>
        <w:lastRenderedPageBreak/>
        <w:t>Table of Contents</w:t>
      </w:r>
    </w:p>
    <w:p w14:paraId="79330376" w14:textId="77777777" w:rsidR="00ED1F37" w:rsidRPr="00E12098" w:rsidRDefault="00ED1F37" w:rsidP="00C325BD">
      <w:pPr>
        <w:jc w:val="both"/>
        <w:rPr>
          <w:rFonts w:ascii="Times New Roman" w:hAnsi="Times New Roman" w:cs="Times New Roman"/>
          <w:b/>
          <w:sz w:val="28"/>
        </w:rPr>
      </w:pPr>
    </w:p>
    <w:p w14:paraId="3518CC37" w14:textId="77777777" w:rsidR="00ED1F37" w:rsidRPr="00ED1F37" w:rsidRDefault="00ED1F37" w:rsidP="00C325BD">
      <w:pPr>
        <w:pStyle w:val="TOC1"/>
        <w:tabs>
          <w:tab w:val="right" w:leader="dot" w:pos="9350"/>
        </w:tabs>
        <w:jc w:val="both"/>
        <w:rPr>
          <w:rFonts w:ascii="Times New Roman" w:eastAsiaTheme="minorEastAsia" w:hAnsi="Times New Roman" w:cs="Times New Roman"/>
          <w:noProof/>
          <w:sz w:val="20"/>
          <w:szCs w:val="20"/>
        </w:rPr>
      </w:pPr>
      <w:r w:rsidRPr="00ED1F37">
        <w:rPr>
          <w:rFonts w:ascii="Times New Roman" w:eastAsia="Times New Roman" w:hAnsi="Times New Roman" w:cs="Times New Roman"/>
          <w:color w:val="000000"/>
          <w:sz w:val="20"/>
          <w:szCs w:val="20"/>
        </w:rPr>
        <w:fldChar w:fldCharType="begin"/>
      </w:r>
      <w:r w:rsidRPr="00ED1F37">
        <w:rPr>
          <w:rFonts w:ascii="Times New Roman" w:hAnsi="Times New Roman" w:cs="Times New Roman"/>
          <w:sz w:val="20"/>
          <w:szCs w:val="20"/>
        </w:rPr>
        <w:instrText xml:space="preserve"> TOC \o "1-3" </w:instrText>
      </w:r>
      <w:r w:rsidRPr="00ED1F37">
        <w:rPr>
          <w:rFonts w:ascii="Times New Roman" w:eastAsia="Times New Roman" w:hAnsi="Times New Roman" w:cs="Times New Roman"/>
          <w:color w:val="000000"/>
          <w:sz w:val="20"/>
          <w:szCs w:val="20"/>
        </w:rPr>
        <w:fldChar w:fldCharType="separate"/>
      </w:r>
      <w:r w:rsidRPr="00ED1F37">
        <w:rPr>
          <w:rFonts w:ascii="Times New Roman" w:hAnsi="Times New Roman" w:cs="Times New Roman"/>
          <w:noProof/>
          <w:sz w:val="20"/>
          <w:szCs w:val="20"/>
        </w:rPr>
        <w:t>1. INTRODUCTION</w:t>
      </w:r>
      <w:r w:rsidRPr="00ED1F37">
        <w:rPr>
          <w:rFonts w:ascii="Times New Roman" w:hAnsi="Times New Roman" w:cs="Times New Roman"/>
          <w:noProof/>
          <w:sz w:val="20"/>
          <w:szCs w:val="20"/>
        </w:rPr>
        <w:tab/>
      </w:r>
      <w:r w:rsidR="005A2CBB">
        <w:rPr>
          <w:rFonts w:ascii="Times New Roman" w:hAnsi="Times New Roman" w:cs="Times New Roman"/>
          <w:noProof/>
          <w:sz w:val="20"/>
          <w:szCs w:val="20"/>
        </w:rPr>
        <w:t>4</w:t>
      </w:r>
    </w:p>
    <w:p w14:paraId="135F27AF"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1.1  Purpose</w:t>
      </w:r>
      <w:r w:rsidRPr="00ED1F37">
        <w:rPr>
          <w:rFonts w:ascii="Times New Roman" w:hAnsi="Times New Roman" w:cs="Times New Roman"/>
          <w:noProof/>
          <w:sz w:val="20"/>
          <w:szCs w:val="20"/>
        </w:rPr>
        <w:tab/>
      </w:r>
      <w:r w:rsidR="005A2CBB">
        <w:rPr>
          <w:rFonts w:ascii="Times New Roman" w:hAnsi="Times New Roman" w:cs="Times New Roman"/>
          <w:noProof/>
          <w:sz w:val="20"/>
          <w:szCs w:val="20"/>
        </w:rPr>
        <w:t>4</w:t>
      </w:r>
    </w:p>
    <w:p w14:paraId="448225E9"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1.2  Scope</w:t>
      </w:r>
      <w:r w:rsidRPr="00ED1F37">
        <w:rPr>
          <w:rFonts w:ascii="Times New Roman" w:hAnsi="Times New Roman" w:cs="Times New Roman"/>
          <w:noProof/>
          <w:sz w:val="20"/>
          <w:szCs w:val="20"/>
        </w:rPr>
        <w:tab/>
      </w:r>
      <w:r w:rsidR="005A2CBB">
        <w:rPr>
          <w:rFonts w:ascii="Times New Roman" w:hAnsi="Times New Roman" w:cs="Times New Roman"/>
          <w:noProof/>
          <w:sz w:val="20"/>
          <w:szCs w:val="20"/>
        </w:rPr>
        <w:t>4</w:t>
      </w:r>
    </w:p>
    <w:p w14:paraId="4FF54478"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1.3  Overview</w:t>
      </w:r>
      <w:r w:rsidRPr="00ED1F37">
        <w:rPr>
          <w:rFonts w:ascii="Times New Roman" w:hAnsi="Times New Roman" w:cs="Times New Roman"/>
          <w:noProof/>
          <w:sz w:val="20"/>
          <w:szCs w:val="20"/>
        </w:rPr>
        <w:tab/>
      </w:r>
      <w:r w:rsidR="005A2CBB">
        <w:rPr>
          <w:rFonts w:ascii="Times New Roman" w:hAnsi="Times New Roman" w:cs="Times New Roman"/>
          <w:noProof/>
          <w:sz w:val="20"/>
          <w:szCs w:val="20"/>
        </w:rPr>
        <w:t>5</w:t>
      </w:r>
    </w:p>
    <w:p w14:paraId="0F508DDB"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1.4  Reference Material</w:t>
      </w:r>
      <w:r w:rsidRPr="00ED1F37">
        <w:rPr>
          <w:rFonts w:ascii="Times New Roman" w:hAnsi="Times New Roman" w:cs="Times New Roman"/>
          <w:noProof/>
          <w:sz w:val="20"/>
          <w:szCs w:val="20"/>
        </w:rPr>
        <w:tab/>
      </w:r>
      <w:r w:rsidR="005A2CBB">
        <w:rPr>
          <w:rFonts w:ascii="Times New Roman" w:hAnsi="Times New Roman" w:cs="Times New Roman"/>
          <w:noProof/>
          <w:sz w:val="20"/>
          <w:szCs w:val="20"/>
        </w:rPr>
        <w:t>5</w:t>
      </w:r>
    </w:p>
    <w:p w14:paraId="205ED15E"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1.5  Definitions and Acronyms</w:t>
      </w:r>
      <w:r w:rsidRPr="00ED1F37">
        <w:rPr>
          <w:rFonts w:ascii="Times New Roman" w:hAnsi="Times New Roman" w:cs="Times New Roman"/>
          <w:noProof/>
          <w:sz w:val="20"/>
          <w:szCs w:val="20"/>
        </w:rPr>
        <w:tab/>
      </w:r>
      <w:r w:rsidR="00C02D9F">
        <w:rPr>
          <w:rFonts w:ascii="Times New Roman" w:hAnsi="Times New Roman" w:cs="Times New Roman"/>
          <w:noProof/>
          <w:sz w:val="20"/>
          <w:szCs w:val="20"/>
        </w:rPr>
        <w:t>6</w:t>
      </w:r>
    </w:p>
    <w:p w14:paraId="7092CF93" w14:textId="77777777" w:rsidR="00ED1F37" w:rsidRPr="00ED1F37" w:rsidRDefault="00ED1F37" w:rsidP="00C325BD">
      <w:pPr>
        <w:pStyle w:val="TOC1"/>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2. SYSTEM OVERVIEW</w:t>
      </w:r>
      <w:r w:rsidRPr="00ED1F37">
        <w:rPr>
          <w:rFonts w:ascii="Times New Roman" w:hAnsi="Times New Roman" w:cs="Times New Roman"/>
          <w:noProof/>
          <w:sz w:val="20"/>
          <w:szCs w:val="20"/>
        </w:rPr>
        <w:tab/>
      </w:r>
      <w:r w:rsidR="005A2CBB">
        <w:rPr>
          <w:rFonts w:ascii="Times New Roman" w:hAnsi="Times New Roman" w:cs="Times New Roman"/>
          <w:noProof/>
          <w:sz w:val="20"/>
          <w:szCs w:val="20"/>
        </w:rPr>
        <w:t>6</w:t>
      </w:r>
    </w:p>
    <w:p w14:paraId="4B321EBB" w14:textId="77777777" w:rsidR="00ED1F37" w:rsidRPr="00ED1F37" w:rsidRDefault="00ED1F37" w:rsidP="00C325BD">
      <w:pPr>
        <w:pStyle w:val="TOC1"/>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3. SYSTEM ARCHITECTURE</w:t>
      </w:r>
      <w:r w:rsidRPr="00ED1F37">
        <w:rPr>
          <w:rFonts w:ascii="Times New Roman" w:hAnsi="Times New Roman" w:cs="Times New Roman"/>
          <w:noProof/>
          <w:sz w:val="20"/>
          <w:szCs w:val="20"/>
        </w:rPr>
        <w:tab/>
      </w:r>
      <w:r w:rsidR="005A2CBB">
        <w:rPr>
          <w:rFonts w:ascii="Times New Roman" w:hAnsi="Times New Roman" w:cs="Times New Roman"/>
          <w:noProof/>
          <w:sz w:val="20"/>
          <w:szCs w:val="20"/>
        </w:rPr>
        <w:t>8</w:t>
      </w:r>
    </w:p>
    <w:p w14:paraId="5CD1CE2A"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3.1  Architectural Design</w:t>
      </w:r>
      <w:r w:rsidRPr="00ED1F37">
        <w:rPr>
          <w:rFonts w:ascii="Times New Roman" w:hAnsi="Times New Roman" w:cs="Times New Roman"/>
          <w:noProof/>
          <w:sz w:val="20"/>
          <w:szCs w:val="20"/>
        </w:rPr>
        <w:tab/>
      </w:r>
      <w:r w:rsidR="005A2CBB">
        <w:rPr>
          <w:rFonts w:ascii="Times New Roman" w:hAnsi="Times New Roman" w:cs="Times New Roman"/>
          <w:noProof/>
          <w:sz w:val="20"/>
          <w:szCs w:val="20"/>
        </w:rPr>
        <w:t>8</w:t>
      </w:r>
    </w:p>
    <w:p w14:paraId="77DF001D"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3.2  Decomposition Description</w:t>
      </w:r>
      <w:r w:rsidRPr="00ED1F37">
        <w:rPr>
          <w:rFonts w:ascii="Times New Roman" w:hAnsi="Times New Roman" w:cs="Times New Roman"/>
          <w:noProof/>
          <w:sz w:val="20"/>
          <w:szCs w:val="20"/>
        </w:rPr>
        <w:tab/>
      </w:r>
      <w:r w:rsidR="00CA0392">
        <w:rPr>
          <w:rFonts w:ascii="Times New Roman" w:hAnsi="Times New Roman" w:cs="Times New Roman"/>
          <w:noProof/>
          <w:sz w:val="20"/>
          <w:szCs w:val="20"/>
        </w:rPr>
        <w:t>9</w:t>
      </w:r>
    </w:p>
    <w:p w14:paraId="41145717"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3.3  Design Rationale</w:t>
      </w:r>
      <w:r w:rsidRPr="00ED1F37">
        <w:rPr>
          <w:rFonts w:ascii="Times New Roman" w:hAnsi="Times New Roman" w:cs="Times New Roman"/>
          <w:noProof/>
          <w:sz w:val="20"/>
          <w:szCs w:val="20"/>
        </w:rPr>
        <w:tab/>
      </w:r>
      <w:r w:rsidR="00CA0392">
        <w:rPr>
          <w:rFonts w:ascii="Times New Roman" w:hAnsi="Times New Roman" w:cs="Times New Roman"/>
          <w:noProof/>
          <w:sz w:val="20"/>
          <w:szCs w:val="20"/>
        </w:rPr>
        <w:t>1</w:t>
      </w:r>
      <w:r w:rsidR="00C02D9F">
        <w:rPr>
          <w:rFonts w:ascii="Times New Roman" w:hAnsi="Times New Roman" w:cs="Times New Roman"/>
          <w:noProof/>
          <w:sz w:val="20"/>
          <w:szCs w:val="20"/>
        </w:rPr>
        <w:t>8</w:t>
      </w:r>
    </w:p>
    <w:p w14:paraId="445DDF41" w14:textId="77777777" w:rsidR="00ED1F37" w:rsidRPr="00ED1F37" w:rsidRDefault="00ED1F37" w:rsidP="00C325BD">
      <w:pPr>
        <w:pStyle w:val="TOC1"/>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4. DATA DESIGN</w:t>
      </w:r>
      <w:r w:rsidRPr="00ED1F37">
        <w:rPr>
          <w:rFonts w:ascii="Times New Roman" w:hAnsi="Times New Roman" w:cs="Times New Roman"/>
          <w:noProof/>
          <w:sz w:val="20"/>
          <w:szCs w:val="20"/>
        </w:rPr>
        <w:tab/>
      </w:r>
      <w:r w:rsidR="00CA0392">
        <w:rPr>
          <w:rFonts w:ascii="Times New Roman" w:hAnsi="Times New Roman" w:cs="Times New Roman"/>
          <w:noProof/>
          <w:sz w:val="20"/>
          <w:szCs w:val="20"/>
        </w:rPr>
        <w:t>1</w:t>
      </w:r>
      <w:r w:rsidR="00C02D9F">
        <w:rPr>
          <w:rFonts w:ascii="Times New Roman" w:hAnsi="Times New Roman" w:cs="Times New Roman"/>
          <w:noProof/>
          <w:sz w:val="20"/>
          <w:szCs w:val="20"/>
        </w:rPr>
        <w:t>9</w:t>
      </w:r>
    </w:p>
    <w:p w14:paraId="604A888B"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4.1  Data Description</w:t>
      </w:r>
      <w:r w:rsidRPr="00ED1F37">
        <w:rPr>
          <w:rFonts w:ascii="Times New Roman" w:hAnsi="Times New Roman" w:cs="Times New Roman"/>
          <w:noProof/>
          <w:sz w:val="20"/>
          <w:szCs w:val="20"/>
        </w:rPr>
        <w:tab/>
      </w:r>
      <w:r w:rsidR="00CA0392">
        <w:rPr>
          <w:rFonts w:ascii="Times New Roman" w:hAnsi="Times New Roman" w:cs="Times New Roman"/>
          <w:noProof/>
          <w:sz w:val="20"/>
          <w:szCs w:val="20"/>
        </w:rPr>
        <w:t>1</w:t>
      </w:r>
      <w:r w:rsidR="00C02D9F">
        <w:rPr>
          <w:rFonts w:ascii="Times New Roman" w:hAnsi="Times New Roman" w:cs="Times New Roman"/>
          <w:noProof/>
          <w:sz w:val="20"/>
          <w:szCs w:val="20"/>
        </w:rPr>
        <w:t>9</w:t>
      </w:r>
    </w:p>
    <w:p w14:paraId="266524B9" w14:textId="77777777" w:rsidR="00A66100" w:rsidRPr="00A66100"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4.2  Data Dictionary</w:t>
      </w:r>
      <w:r w:rsidRPr="00ED1F37">
        <w:rPr>
          <w:rFonts w:ascii="Times New Roman" w:hAnsi="Times New Roman" w:cs="Times New Roman"/>
          <w:noProof/>
          <w:sz w:val="20"/>
          <w:szCs w:val="20"/>
        </w:rPr>
        <w:tab/>
      </w:r>
      <w:r w:rsidR="00C02D9F">
        <w:rPr>
          <w:rFonts w:ascii="Times New Roman" w:hAnsi="Times New Roman" w:cs="Times New Roman"/>
          <w:noProof/>
          <w:sz w:val="20"/>
          <w:szCs w:val="20"/>
        </w:rPr>
        <w:t>22</w:t>
      </w:r>
    </w:p>
    <w:p w14:paraId="113E9A16" w14:textId="77777777" w:rsidR="00ED1F37" w:rsidRPr="00ED1F37" w:rsidRDefault="00ED1F37" w:rsidP="00C325BD">
      <w:pPr>
        <w:pStyle w:val="TOC1"/>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5. COMPONENT DESIGN</w:t>
      </w:r>
      <w:r w:rsidRPr="00ED1F37">
        <w:rPr>
          <w:rFonts w:ascii="Times New Roman" w:hAnsi="Times New Roman" w:cs="Times New Roman"/>
          <w:noProof/>
          <w:sz w:val="20"/>
          <w:szCs w:val="20"/>
        </w:rPr>
        <w:tab/>
      </w:r>
      <w:r w:rsidR="00C02D9F">
        <w:rPr>
          <w:rFonts w:ascii="Times New Roman" w:hAnsi="Times New Roman" w:cs="Times New Roman"/>
          <w:noProof/>
          <w:sz w:val="20"/>
          <w:szCs w:val="20"/>
        </w:rPr>
        <w:t>23</w:t>
      </w:r>
    </w:p>
    <w:p w14:paraId="29A9FF68" w14:textId="77777777" w:rsidR="00ED1F37" w:rsidRPr="00ED1F37" w:rsidRDefault="00ED1F37" w:rsidP="00C325BD">
      <w:pPr>
        <w:pStyle w:val="TOC1"/>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6. HUMAN INTERFACE DESIGN</w:t>
      </w:r>
      <w:r w:rsidRPr="00ED1F37">
        <w:rPr>
          <w:rFonts w:ascii="Times New Roman" w:hAnsi="Times New Roman" w:cs="Times New Roman"/>
          <w:noProof/>
          <w:sz w:val="20"/>
          <w:szCs w:val="20"/>
        </w:rPr>
        <w:tab/>
      </w:r>
      <w:r w:rsidR="00C02D9F">
        <w:rPr>
          <w:rFonts w:ascii="Times New Roman" w:hAnsi="Times New Roman" w:cs="Times New Roman"/>
          <w:noProof/>
          <w:sz w:val="20"/>
          <w:szCs w:val="20"/>
        </w:rPr>
        <w:t>24</w:t>
      </w:r>
    </w:p>
    <w:p w14:paraId="79B80235"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6.1  Overview of User Interface</w:t>
      </w:r>
      <w:r w:rsidRPr="00ED1F37">
        <w:rPr>
          <w:rFonts w:ascii="Times New Roman" w:hAnsi="Times New Roman" w:cs="Times New Roman"/>
          <w:noProof/>
          <w:sz w:val="20"/>
          <w:szCs w:val="20"/>
        </w:rPr>
        <w:tab/>
      </w:r>
      <w:r w:rsidR="00C02D9F">
        <w:rPr>
          <w:rFonts w:ascii="Times New Roman" w:eastAsiaTheme="minorEastAsia" w:hAnsi="Times New Roman" w:cs="Times New Roman"/>
          <w:noProof/>
          <w:sz w:val="20"/>
          <w:szCs w:val="20"/>
        </w:rPr>
        <w:t>24</w:t>
      </w:r>
    </w:p>
    <w:p w14:paraId="2339ABC2"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6.2  Screen Images</w:t>
      </w:r>
      <w:r w:rsidRPr="00ED1F37">
        <w:rPr>
          <w:rFonts w:ascii="Times New Roman" w:hAnsi="Times New Roman" w:cs="Times New Roman"/>
          <w:noProof/>
          <w:sz w:val="20"/>
          <w:szCs w:val="20"/>
        </w:rPr>
        <w:tab/>
      </w:r>
      <w:r w:rsidR="00C02D9F">
        <w:rPr>
          <w:rFonts w:ascii="Times New Roman" w:hAnsi="Times New Roman" w:cs="Times New Roman"/>
          <w:noProof/>
          <w:sz w:val="20"/>
          <w:szCs w:val="20"/>
        </w:rPr>
        <w:t>26</w:t>
      </w:r>
    </w:p>
    <w:p w14:paraId="767EF8BB" w14:textId="77777777" w:rsidR="00ED1F37" w:rsidRPr="00ED1F37" w:rsidRDefault="00ED1F37" w:rsidP="00C325BD">
      <w:pPr>
        <w:pStyle w:val="TOC2"/>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6.3  Screen Objects and Actions</w:t>
      </w:r>
      <w:r w:rsidRPr="00ED1F37">
        <w:rPr>
          <w:rFonts w:ascii="Times New Roman" w:hAnsi="Times New Roman" w:cs="Times New Roman"/>
          <w:noProof/>
          <w:sz w:val="20"/>
          <w:szCs w:val="20"/>
        </w:rPr>
        <w:tab/>
      </w:r>
      <w:r w:rsidR="00C02D9F">
        <w:rPr>
          <w:rFonts w:ascii="Times New Roman" w:hAnsi="Times New Roman" w:cs="Times New Roman"/>
          <w:noProof/>
          <w:sz w:val="20"/>
          <w:szCs w:val="20"/>
        </w:rPr>
        <w:t>27</w:t>
      </w:r>
    </w:p>
    <w:p w14:paraId="0019142D" w14:textId="77777777" w:rsidR="00ED1F37" w:rsidRPr="00ED1F37" w:rsidRDefault="00ED1F37" w:rsidP="00C325BD">
      <w:pPr>
        <w:pStyle w:val="TOC1"/>
        <w:tabs>
          <w:tab w:val="right" w:leader="dot" w:pos="9350"/>
        </w:tabs>
        <w:jc w:val="both"/>
        <w:rPr>
          <w:rFonts w:ascii="Times New Roman" w:eastAsiaTheme="minorEastAsia" w:hAnsi="Times New Roman" w:cs="Times New Roman"/>
          <w:noProof/>
          <w:sz w:val="20"/>
          <w:szCs w:val="20"/>
        </w:rPr>
      </w:pPr>
      <w:r w:rsidRPr="00ED1F37">
        <w:rPr>
          <w:rFonts w:ascii="Times New Roman" w:hAnsi="Times New Roman" w:cs="Times New Roman"/>
          <w:noProof/>
          <w:sz w:val="20"/>
          <w:szCs w:val="20"/>
        </w:rPr>
        <w:t>7. REQUIREMENTS MATRIX</w:t>
      </w:r>
      <w:r w:rsidRPr="00ED1F37">
        <w:rPr>
          <w:rFonts w:ascii="Times New Roman" w:hAnsi="Times New Roman" w:cs="Times New Roman"/>
          <w:noProof/>
          <w:sz w:val="20"/>
          <w:szCs w:val="20"/>
        </w:rPr>
        <w:tab/>
      </w:r>
      <w:r w:rsidR="00C02D9F">
        <w:rPr>
          <w:rFonts w:ascii="Times New Roman" w:hAnsi="Times New Roman" w:cs="Times New Roman"/>
          <w:noProof/>
          <w:sz w:val="20"/>
          <w:szCs w:val="20"/>
        </w:rPr>
        <w:t>28</w:t>
      </w:r>
    </w:p>
    <w:p w14:paraId="5D27A7BC" w14:textId="77777777" w:rsidR="00A66100" w:rsidRDefault="00A66100" w:rsidP="00C325BD">
      <w:pPr>
        <w:pStyle w:val="Heading1"/>
        <w:jc w:val="both"/>
        <w:rPr>
          <w:rFonts w:ascii="Times New Roman" w:hAnsi="Times New Roman"/>
          <w:sz w:val="20"/>
        </w:rPr>
      </w:pPr>
    </w:p>
    <w:p w14:paraId="555AC9A3" w14:textId="77777777" w:rsidR="00A66100" w:rsidRDefault="00A66100" w:rsidP="00442805">
      <w:pPr>
        <w:pStyle w:val="Heading1"/>
        <w:ind w:left="0" w:firstLine="0"/>
        <w:jc w:val="both"/>
        <w:rPr>
          <w:rFonts w:ascii="Times New Roman" w:hAnsi="Times New Roman"/>
          <w:sz w:val="20"/>
        </w:rPr>
      </w:pPr>
    </w:p>
    <w:p w14:paraId="16F660BD" w14:textId="77777777" w:rsidR="00A66100" w:rsidRDefault="00A66100" w:rsidP="00C325BD">
      <w:pPr>
        <w:pStyle w:val="Heading1"/>
        <w:ind w:left="0" w:firstLine="0"/>
        <w:jc w:val="both"/>
        <w:rPr>
          <w:rFonts w:ascii="Times New Roman" w:hAnsi="Times New Roman"/>
          <w:sz w:val="20"/>
        </w:rPr>
      </w:pPr>
    </w:p>
    <w:p w14:paraId="04E9E311" w14:textId="77777777" w:rsidR="00A66100" w:rsidRDefault="00A66100" w:rsidP="00C325BD">
      <w:pPr>
        <w:jc w:val="both"/>
      </w:pPr>
    </w:p>
    <w:p w14:paraId="1BB8C3B1" w14:textId="77777777" w:rsidR="00A66100" w:rsidRDefault="00A66100" w:rsidP="00C325BD">
      <w:pPr>
        <w:jc w:val="both"/>
      </w:pPr>
    </w:p>
    <w:p w14:paraId="1A381FD7" w14:textId="77777777" w:rsidR="00A66100" w:rsidRPr="00A66100" w:rsidRDefault="00A66100" w:rsidP="00C325BD">
      <w:pPr>
        <w:jc w:val="both"/>
      </w:pPr>
    </w:p>
    <w:p w14:paraId="762A39F8" w14:textId="77777777" w:rsidR="00CF3F4F" w:rsidRPr="003B7EC8" w:rsidRDefault="00ED1F37" w:rsidP="00C325BD">
      <w:pPr>
        <w:pStyle w:val="Heading1"/>
        <w:jc w:val="both"/>
      </w:pPr>
      <w:r w:rsidRPr="00ED1F37">
        <w:rPr>
          <w:rFonts w:ascii="Times New Roman" w:hAnsi="Times New Roman"/>
          <w:sz w:val="20"/>
        </w:rPr>
        <w:lastRenderedPageBreak/>
        <w:fldChar w:fldCharType="end"/>
      </w:r>
      <w:bookmarkStart w:id="6" w:name="_Toc438070008"/>
      <w:bookmarkStart w:id="7" w:name="_Toc438070105"/>
      <w:r w:rsidR="00CF3F4F" w:rsidRPr="003B7EC8">
        <w:t>1. INTRODUCTION</w:t>
      </w:r>
      <w:bookmarkEnd w:id="6"/>
      <w:bookmarkEnd w:id="7"/>
    </w:p>
    <w:p w14:paraId="4CFEC825" w14:textId="77777777" w:rsidR="00CF3F4F" w:rsidRDefault="00B407A5" w:rsidP="00C325BD">
      <w:pPr>
        <w:pStyle w:val="Heading2"/>
        <w:jc w:val="both"/>
      </w:pPr>
      <w:r w:rsidRPr="003B7EC8">
        <w:t xml:space="preserve">1.1 </w:t>
      </w:r>
      <w:r>
        <w:t>Purpose</w:t>
      </w:r>
    </w:p>
    <w:p w14:paraId="65510064" w14:textId="77777777" w:rsidR="00C325BD" w:rsidRDefault="00B407A5" w:rsidP="00C02D9F">
      <w:pPr>
        <w:jc w:val="both"/>
      </w:pPr>
      <w:r w:rsidRPr="00B407A5">
        <w:t xml:space="preserve">This software design document (SDD) describes the architecture and system design of a mobile app for detecting bacterial blight, curl virus, and Fusarium wilt diseases of cotton </w:t>
      </w:r>
      <w:r w:rsidR="00C325BD">
        <w:t>crops</w:t>
      </w:r>
      <w:r w:rsidRPr="00B407A5">
        <w:t xml:space="preserve"> using computer vision techniques. The purpose of this SDD is to provide a comprehensive overview of the software design, including its system architecture, user interface design, data model, algorithms, and other technical details. The intended audience of this SDD includes</w:t>
      </w:r>
      <w:r w:rsidR="007648DA">
        <w:t xml:space="preserve"> the</w:t>
      </w:r>
      <w:r w:rsidRPr="00B407A5">
        <w:t xml:space="preserve"> </w:t>
      </w:r>
      <w:r w:rsidR="007648DA">
        <w:t>project developer student</w:t>
      </w:r>
      <w:r w:rsidRPr="00B407A5">
        <w:t>. The SDD serves as a blueprint to build the app</w:t>
      </w:r>
      <w:r w:rsidR="00C325BD" w:rsidRPr="00C325BD">
        <w:t xml:space="preserve"> and as a reference for </w:t>
      </w:r>
      <w:r w:rsidR="007648DA">
        <w:t xml:space="preserve">project person </w:t>
      </w:r>
      <w:r w:rsidR="00C325BD" w:rsidRPr="00C325BD">
        <w:t>to understand the app's design decisions and technical aspects</w:t>
      </w:r>
      <w:r w:rsidRPr="00B407A5">
        <w:t>.</w:t>
      </w:r>
    </w:p>
    <w:p w14:paraId="6F88EB12" w14:textId="77777777" w:rsidR="00C325BD" w:rsidRDefault="00C325BD" w:rsidP="00C02D9F">
      <w:pPr>
        <w:pStyle w:val="Heading2"/>
        <w:jc w:val="both"/>
      </w:pPr>
      <w:r>
        <w:t>1.2 Scope</w:t>
      </w:r>
    </w:p>
    <w:p w14:paraId="72AEFD35" w14:textId="77777777" w:rsidR="00B407A5" w:rsidRPr="0059703D" w:rsidRDefault="00B407A5" w:rsidP="00C02D9F">
      <w:pPr>
        <w:jc w:val="both"/>
      </w:pPr>
      <w:r w:rsidRPr="0059703D">
        <w:t xml:space="preserve">The scope of this software project is to develop a mobile app for detecting three common diseases of cotton </w:t>
      </w:r>
      <w:r>
        <w:t>crops</w:t>
      </w:r>
      <w:r w:rsidRPr="0059703D">
        <w:t xml:space="preserve"> </w:t>
      </w:r>
      <w:r>
        <w:t>that were used as information sources</w:t>
      </w:r>
      <w:r w:rsidR="002E317C">
        <w:t>,</w:t>
      </w:r>
      <w:r>
        <w:t xml:space="preserve"> </w:t>
      </w:r>
      <w:r w:rsidRPr="0059703D">
        <w:t>app will use computer vision techniques to analyze images of cotton leaves and identify any signs of disease. The goals of this project are to provide a simple and efficient way for farmers to monitor the health of their cotton crops, improve crop yields and reduce losses due to disease, and reduce the use of pesticides by allowing farmers to target treatment only where it is needed.</w:t>
      </w:r>
    </w:p>
    <w:p w14:paraId="3E34DB35" w14:textId="77777777" w:rsidR="00B407A5" w:rsidRPr="0059703D" w:rsidRDefault="00B407A5" w:rsidP="00C02D9F">
      <w:pPr>
        <w:jc w:val="both"/>
      </w:pPr>
      <w:r w:rsidRPr="0059703D">
        <w:t>The objectives of this project include:</w:t>
      </w:r>
    </w:p>
    <w:p w14:paraId="0CCA4AF6" w14:textId="77777777" w:rsidR="00B407A5" w:rsidRPr="0059703D" w:rsidRDefault="00B407A5" w:rsidP="00C02D9F">
      <w:pPr>
        <w:numPr>
          <w:ilvl w:val="0"/>
          <w:numId w:val="1"/>
        </w:numPr>
        <w:jc w:val="both"/>
      </w:pPr>
      <w:r w:rsidRPr="0059703D">
        <w:t>Designing a user-friendly mobile app interface that allows users to easily upload images of cotton leaves and receive accurate disease detection results.</w:t>
      </w:r>
    </w:p>
    <w:p w14:paraId="47AA7684" w14:textId="77777777" w:rsidR="00B407A5" w:rsidRPr="0059703D" w:rsidRDefault="007648DA" w:rsidP="00C02D9F">
      <w:pPr>
        <w:numPr>
          <w:ilvl w:val="0"/>
          <w:numId w:val="1"/>
        </w:numPr>
        <w:jc w:val="both"/>
      </w:pPr>
      <w:r>
        <w:t>Using or d</w:t>
      </w:r>
      <w:r w:rsidR="00B407A5" w:rsidRPr="0059703D">
        <w:t>eveloping a robust computer vision algorithm that can accurately detect and classify the three targeted diseases based on visual symptoms in the images.</w:t>
      </w:r>
    </w:p>
    <w:p w14:paraId="719173CD" w14:textId="77777777" w:rsidR="00B407A5" w:rsidRPr="0059703D" w:rsidRDefault="00B407A5" w:rsidP="00C02D9F">
      <w:pPr>
        <w:numPr>
          <w:ilvl w:val="0"/>
          <w:numId w:val="1"/>
        </w:numPr>
        <w:jc w:val="both"/>
      </w:pPr>
      <w:r w:rsidRPr="0059703D">
        <w:t xml:space="preserve">Integrating the </w:t>
      </w:r>
      <w:r w:rsidR="007648DA">
        <w:t xml:space="preserve">Ai trained model </w:t>
      </w:r>
      <w:r w:rsidRPr="0059703D">
        <w:t>with the mobile app to enable real-time analysis of images and disease detection.</w:t>
      </w:r>
    </w:p>
    <w:p w14:paraId="7414751B" w14:textId="77777777" w:rsidR="00B407A5" w:rsidRPr="0059703D" w:rsidRDefault="00B407A5" w:rsidP="00C02D9F">
      <w:pPr>
        <w:numPr>
          <w:ilvl w:val="0"/>
          <w:numId w:val="1"/>
        </w:numPr>
        <w:jc w:val="both"/>
      </w:pPr>
      <w:r w:rsidRPr="0059703D">
        <w:t>Implementing a data model and database to store and manage user data, image data, and disease detection results.</w:t>
      </w:r>
    </w:p>
    <w:p w14:paraId="4FDD93E7" w14:textId="77777777" w:rsidR="00B407A5" w:rsidRPr="0059703D" w:rsidRDefault="00B407A5" w:rsidP="00C02D9F">
      <w:pPr>
        <w:numPr>
          <w:ilvl w:val="0"/>
          <w:numId w:val="1"/>
        </w:numPr>
        <w:jc w:val="both"/>
      </w:pPr>
      <w:r w:rsidRPr="0059703D">
        <w:t>Testing the app thoroughly to ensure its accuracy, reliability, and usability.</w:t>
      </w:r>
    </w:p>
    <w:p w14:paraId="027FF1F1" w14:textId="77777777" w:rsidR="00B407A5" w:rsidRPr="0059703D" w:rsidRDefault="00B407A5" w:rsidP="00C02D9F">
      <w:pPr>
        <w:jc w:val="both"/>
      </w:pPr>
      <w:r w:rsidRPr="0059703D">
        <w:t>The benefits of this project include:</w:t>
      </w:r>
    </w:p>
    <w:p w14:paraId="0171690C" w14:textId="77777777" w:rsidR="00B407A5" w:rsidRPr="0059703D" w:rsidRDefault="00B407A5" w:rsidP="00C02D9F">
      <w:pPr>
        <w:numPr>
          <w:ilvl w:val="0"/>
          <w:numId w:val="2"/>
        </w:numPr>
        <w:jc w:val="both"/>
      </w:pPr>
      <w:r w:rsidRPr="0059703D">
        <w:t>Helping farmers to identify diseases early and take appropriate action to prevent further spread, leading to improved crop yields and reduced losses.</w:t>
      </w:r>
    </w:p>
    <w:p w14:paraId="76D79134" w14:textId="77777777" w:rsidR="00B407A5" w:rsidRPr="0059703D" w:rsidRDefault="00B407A5" w:rsidP="00C02D9F">
      <w:pPr>
        <w:numPr>
          <w:ilvl w:val="0"/>
          <w:numId w:val="2"/>
        </w:numPr>
        <w:jc w:val="both"/>
      </w:pPr>
      <w:r w:rsidRPr="0059703D">
        <w:t>Reducing the use of pesticides by allowing farmers to target treatment only where it is needed, resulting in cost savings and environmental benefits.</w:t>
      </w:r>
    </w:p>
    <w:p w14:paraId="46EA704B" w14:textId="77777777" w:rsidR="00B407A5" w:rsidRPr="0059703D" w:rsidRDefault="00B407A5" w:rsidP="00C02D9F">
      <w:pPr>
        <w:numPr>
          <w:ilvl w:val="0"/>
          <w:numId w:val="2"/>
        </w:numPr>
        <w:jc w:val="both"/>
      </w:pPr>
      <w:r w:rsidRPr="0059703D">
        <w:t>Providing a simple and user-friendly tool for farmers to monitor the health of their crops, without requiring specialized training or equipment.</w:t>
      </w:r>
    </w:p>
    <w:p w14:paraId="2AE2D65F" w14:textId="77777777" w:rsidR="00B407A5" w:rsidRPr="0059703D" w:rsidRDefault="00B407A5" w:rsidP="00C02D9F">
      <w:pPr>
        <w:numPr>
          <w:ilvl w:val="0"/>
          <w:numId w:val="2"/>
        </w:numPr>
        <w:jc w:val="both"/>
      </w:pPr>
      <w:r w:rsidRPr="0059703D">
        <w:t>Demonstrating the potential of computer vision and mobile app technologies to improve agricultural practices and support sustainable farming.</w:t>
      </w:r>
    </w:p>
    <w:p w14:paraId="5B46CE48" w14:textId="77777777" w:rsidR="00CF3F4F" w:rsidRDefault="00B407A5" w:rsidP="00C02D9F">
      <w:pPr>
        <w:pStyle w:val="Heading2"/>
        <w:ind w:left="0" w:firstLine="0"/>
        <w:jc w:val="both"/>
      </w:pPr>
      <w:r w:rsidRPr="00CF3F4F">
        <w:lastRenderedPageBreak/>
        <w:t xml:space="preserve">1.3 </w:t>
      </w:r>
      <w:r>
        <w:t>Overview</w:t>
      </w:r>
    </w:p>
    <w:p w14:paraId="46647CD8" w14:textId="77777777" w:rsidR="00B407A5" w:rsidRPr="0059703D" w:rsidRDefault="00B407A5" w:rsidP="00C02D9F">
      <w:pPr>
        <w:jc w:val="both"/>
      </w:pPr>
      <w:r w:rsidRPr="0059703D">
        <w:t xml:space="preserve">This software design document (SDD) provides a detailed description of the design and architecture of a mobile app for detecting </w:t>
      </w:r>
      <w:r w:rsidR="007648DA">
        <w:t xml:space="preserve">the </w:t>
      </w:r>
      <w:r w:rsidRPr="0059703D">
        <w:t>diseases of cotton crop using computer vision techniques. The SDD is organized into several sections, each covering a specific aspect of the software design.</w:t>
      </w:r>
    </w:p>
    <w:p w14:paraId="18163866" w14:textId="77777777" w:rsidR="00B407A5" w:rsidRPr="0059703D" w:rsidRDefault="00B407A5" w:rsidP="00C02D9F">
      <w:pPr>
        <w:jc w:val="both"/>
      </w:pPr>
      <w:r w:rsidRPr="0059703D">
        <w:t>Section 2 describes the system architecture of the mobile app, including the components, interfaces, and interactions between them. Section 3 covers the user interface design, including the layout, navigation, and functionality of the app's screens and features.</w:t>
      </w:r>
    </w:p>
    <w:p w14:paraId="277E50F0" w14:textId="77777777" w:rsidR="00B407A5" w:rsidRPr="0059703D" w:rsidRDefault="00B407A5" w:rsidP="00C02D9F">
      <w:pPr>
        <w:jc w:val="both"/>
      </w:pPr>
      <w:r w:rsidRPr="0059703D">
        <w:t xml:space="preserve">Section 4 details the data model and database design, including the entities, attributes, relationships, and data storage and retrieval methods used in the app. Section 5 discusses the algorithms and techniques used in the </w:t>
      </w:r>
      <w:r>
        <w:t>comp high-level</w:t>
      </w:r>
      <w:r w:rsidRPr="0059703D">
        <w:t xml:space="preserve"> system for disease detection, including image processing, feature extraction, and machine learning.</w:t>
      </w:r>
    </w:p>
    <w:p w14:paraId="33F3BD49" w14:textId="77777777" w:rsidR="00B407A5" w:rsidRPr="0059703D" w:rsidRDefault="00B407A5" w:rsidP="00C02D9F">
      <w:pPr>
        <w:jc w:val="both"/>
      </w:pPr>
      <w:r w:rsidRPr="0059703D">
        <w:t>Section 6 outlines the testing and quality assurance procedures used to ensure the accuracy, reliability, and usability of the app. Finally, Section 7 summarizes the key points of the SDD and provides recommendations for future enhancements and improvements to the software design.</w:t>
      </w:r>
    </w:p>
    <w:p w14:paraId="28B178E8" w14:textId="77777777" w:rsidR="00B407A5" w:rsidRDefault="00B407A5" w:rsidP="00C02D9F">
      <w:pPr>
        <w:jc w:val="both"/>
      </w:pPr>
      <w:r w:rsidRPr="0059703D">
        <w:t>Overall, this SDD provides a comprehensive overview of the design and architecture of the mobile app, enabling developer</w:t>
      </w:r>
      <w:r w:rsidR="007648DA">
        <w:t xml:space="preserve"> </w:t>
      </w:r>
      <w:r w:rsidRPr="0059703D">
        <w:t>to understand the technical details and make informed decisions about the development and implementation of the software.</w:t>
      </w:r>
    </w:p>
    <w:p w14:paraId="3B781886" w14:textId="77777777" w:rsidR="00CF3F4F" w:rsidRDefault="00B407A5" w:rsidP="00C02D9F">
      <w:pPr>
        <w:pStyle w:val="Heading2"/>
        <w:jc w:val="both"/>
      </w:pPr>
      <w:bookmarkStart w:id="8" w:name="_Toc438070012"/>
      <w:bookmarkStart w:id="9" w:name="_Toc438070109"/>
      <w:r w:rsidRPr="00CF3F4F">
        <w:t xml:space="preserve">1.4 </w:t>
      </w:r>
      <w:r>
        <w:t>Reference</w:t>
      </w:r>
      <w:r w:rsidR="00CF3F4F" w:rsidRPr="00CF3F4F">
        <w:t xml:space="preserve"> Material</w:t>
      </w:r>
      <w:bookmarkEnd w:id="8"/>
      <w:bookmarkEnd w:id="9"/>
    </w:p>
    <w:p w14:paraId="0951A805" w14:textId="77777777" w:rsidR="00EE4F35" w:rsidRPr="00B87E7A" w:rsidRDefault="00C25D76" w:rsidP="00C02D9F">
      <w:pPr>
        <w:numPr>
          <w:ilvl w:val="1"/>
          <w:numId w:val="10"/>
        </w:numPr>
        <w:jc w:val="both"/>
      </w:pPr>
      <w:r w:rsidRPr="00C25D76">
        <w:rPr>
          <w:b/>
          <w:bCs/>
        </w:rPr>
        <w:t>IEEE</w:t>
      </w:r>
      <w:r>
        <w:t xml:space="preserve"> </w:t>
      </w:r>
      <w:r w:rsidRPr="00C25D76">
        <w:rPr>
          <w:b/>
          <w:bCs/>
        </w:rPr>
        <w:t>Std 830TM-1998 (R2009</w:t>
      </w:r>
      <w:r>
        <w:t>) – IEEE Standard for Information Technology – Systems Design – Software Design Descriptions</w:t>
      </w:r>
      <w:r w:rsidR="00EE4F35">
        <w:br/>
      </w:r>
      <w:r w:rsidR="00EE4F35" w:rsidRPr="00B87E7A">
        <w:t>"Detection and classification of cotton plant diseases using computer vision techniques" by El-</w:t>
      </w:r>
      <w:proofErr w:type="spellStart"/>
      <w:r w:rsidR="00EE4F35" w:rsidRPr="00B87E7A">
        <w:t>Dahshan</w:t>
      </w:r>
      <w:proofErr w:type="spellEnd"/>
      <w:r w:rsidR="00EE4F35" w:rsidRPr="00B87E7A">
        <w:t xml:space="preserve"> et al.</w:t>
      </w:r>
    </w:p>
    <w:p w14:paraId="1CA78B67" w14:textId="77777777" w:rsidR="00EE4F35" w:rsidRPr="00B87E7A" w:rsidRDefault="00EE4F35" w:rsidP="00C02D9F">
      <w:pPr>
        <w:numPr>
          <w:ilvl w:val="1"/>
          <w:numId w:val="10"/>
        </w:numPr>
        <w:jc w:val="both"/>
      </w:pPr>
      <w:r w:rsidRPr="00B87E7A">
        <w:t>"Automatic detection and classification of cotton diseases using image processing techniques" by Patel et al.</w:t>
      </w:r>
    </w:p>
    <w:p w14:paraId="629BC21C" w14:textId="77777777" w:rsidR="00EE4F35" w:rsidRPr="00B87E7A" w:rsidRDefault="00EE4F35" w:rsidP="00C02D9F">
      <w:pPr>
        <w:numPr>
          <w:ilvl w:val="1"/>
          <w:numId w:val="10"/>
        </w:numPr>
        <w:jc w:val="both"/>
      </w:pPr>
      <w:r w:rsidRPr="00B87E7A">
        <w:t>"Real-time cotton disease recognition using deep learning techniques" by Saad et al.</w:t>
      </w:r>
    </w:p>
    <w:p w14:paraId="0C72A842" w14:textId="77777777" w:rsidR="00EE4F35" w:rsidRPr="00B87E7A" w:rsidRDefault="00EE4F35" w:rsidP="00C02D9F">
      <w:pPr>
        <w:numPr>
          <w:ilvl w:val="1"/>
          <w:numId w:val="10"/>
        </w:numPr>
        <w:jc w:val="both"/>
      </w:pPr>
      <w:r w:rsidRPr="00B87E7A">
        <w:t xml:space="preserve">"Computer Vision: Algorithms and Applications" by Richard </w:t>
      </w:r>
      <w:proofErr w:type="spellStart"/>
      <w:r w:rsidRPr="00B87E7A">
        <w:t>Szeliski</w:t>
      </w:r>
      <w:proofErr w:type="spellEnd"/>
    </w:p>
    <w:p w14:paraId="25AD97A9" w14:textId="77777777" w:rsidR="00EE4F35" w:rsidRPr="00B87E7A" w:rsidRDefault="00EE4F35" w:rsidP="00C02D9F">
      <w:pPr>
        <w:numPr>
          <w:ilvl w:val="1"/>
          <w:numId w:val="10"/>
        </w:numPr>
        <w:jc w:val="both"/>
      </w:pPr>
      <w:r w:rsidRPr="00B87E7A">
        <w:t>"Digital Image Processing" by Rafael C. Gonzalez and Richard E. Woods</w:t>
      </w:r>
    </w:p>
    <w:p w14:paraId="0FA00444" w14:textId="77777777" w:rsidR="00EE4F35" w:rsidRPr="00B87E7A" w:rsidRDefault="00EE4F35" w:rsidP="00C02D9F">
      <w:pPr>
        <w:numPr>
          <w:ilvl w:val="1"/>
          <w:numId w:val="10"/>
        </w:numPr>
        <w:jc w:val="both"/>
      </w:pPr>
      <w:r w:rsidRPr="00B87E7A">
        <w:t>"Pattern Recognition and Machine Learning" by Christopher M. Bishop</w:t>
      </w:r>
    </w:p>
    <w:p w14:paraId="08D05E54" w14:textId="77777777" w:rsidR="00EE4F35" w:rsidRPr="00B87E7A" w:rsidRDefault="00EE4F35" w:rsidP="00C02D9F">
      <w:pPr>
        <w:numPr>
          <w:ilvl w:val="1"/>
          <w:numId w:val="10"/>
        </w:numPr>
        <w:jc w:val="both"/>
      </w:pPr>
      <w:r w:rsidRPr="00B87E7A">
        <w:t>"Plant Disease Detection Using Computer Vision Techniques: A Review" (</w:t>
      </w:r>
      <w:hyperlink r:id="rId10" w:tgtFrame="_new" w:history="1">
        <w:r w:rsidRPr="00B87E7A">
          <w:rPr>
            <w:rStyle w:val="Hyperlink"/>
          </w:rPr>
          <w:t>https://www.researchgate.net/publication/331002725_Plant_Disease_Detection_Using_Computer_Vision_Techniques_A_Review</w:t>
        </w:r>
      </w:hyperlink>
      <w:r w:rsidRPr="00B87E7A">
        <w:t>)</w:t>
      </w:r>
    </w:p>
    <w:p w14:paraId="3CBF63C7" w14:textId="77777777" w:rsidR="00EE4F35" w:rsidRPr="00B87E7A" w:rsidRDefault="00EE4F35" w:rsidP="00C02D9F">
      <w:pPr>
        <w:numPr>
          <w:ilvl w:val="1"/>
          <w:numId w:val="10"/>
        </w:numPr>
        <w:jc w:val="both"/>
      </w:pPr>
      <w:r w:rsidRPr="00B87E7A">
        <w:t>"A Guide to Convolutional Neural Networks for Computer Vision" (</w:t>
      </w:r>
      <w:hyperlink r:id="rId11" w:tgtFrame="_new" w:history="1">
        <w:r w:rsidRPr="00B87E7A">
          <w:rPr>
            <w:rStyle w:val="Hyperlink"/>
          </w:rPr>
          <w:t>https://pathmind.com/wiki/convolutional-network</w:t>
        </w:r>
      </w:hyperlink>
      <w:r w:rsidRPr="00B87E7A">
        <w:t>)</w:t>
      </w:r>
    </w:p>
    <w:p w14:paraId="1563AA07" w14:textId="77777777" w:rsidR="00EE4F35" w:rsidRDefault="00EE4F35" w:rsidP="00C02D9F">
      <w:pPr>
        <w:jc w:val="both"/>
      </w:pPr>
    </w:p>
    <w:p w14:paraId="2B7E9521" w14:textId="77777777" w:rsidR="00C25D76" w:rsidRPr="00C25D76" w:rsidRDefault="00C25D76" w:rsidP="00C02D9F">
      <w:pPr>
        <w:jc w:val="both"/>
      </w:pPr>
    </w:p>
    <w:p w14:paraId="322BCA83" w14:textId="77777777" w:rsidR="00CF3F4F" w:rsidRPr="00CF3F4F" w:rsidRDefault="00B407A5" w:rsidP="00C02D9F">
      <w:pPr>
        <w:pStyle w:val="Heading2"/>
        <w:jc w:val="both"/>
      </w:pPr>
      <w:bookmarkStart w:id="10" w:name="_Toc438070013"/>
      <w:bookmarkStart w:id="11" w:name="_Toc438070110"/>
      <w:r w:rsidRPr="00CF3F4F">
        <w:lastRenderedPageBreak/>
        <w:t xml:space="preserve">1.5 </w:t>
      </w:r>
      <w:r>
        <w:t>Definitions</w:t>
      </w:r>
      <w:r w:rsidR="00CF3F4F" w:rsidRPr="00CF3F4F">
        <w:t xml:space="preserve"> and Acronyms</w:t>
      </w:r>
      <w:bookmarkEnd w:id="10"/>
      <w:bookmarkEnd w:id="11"/>
    </w:p>
    <w:p w14:paraId="5504CDEB" w14:textId="77777777" w:rsidR="00EE4F35" w:rsidRPr="00B87E7A" w:rsidRDefault="00EE4F35" w:rsidP="00C02D9F">
      <w:pPr>
        <w:jc w:val="both"/>
      </w:pPr>
      <w:r w:rsidRPr="00B87E7A">
        <w:t>Definitions:</w:t>
      </w:r>
    </w:p>
    <w:p w14:paraId="345C9167" w14:textId="77777777" w:rsidR="00EE4F35" w:rsidRPr="00B87E7A" w:rsidRDefault="00EE4F35" w:rsidP="00C02D9F">
      <w:pPr>
        <w:numPr>
          <w:ilvl w:val="0"/>
          <w:numId w:val="11"/>
        </w:numPr>
        <w:jc w:val="both"/>
      </w:pPr>
      <w:r w:rsidRPr="00B87E7A">
        <w:t>Cotton Crop Diseases: Various infections or abnormalities that affect cotton plants, such as Bacterial Blight, Curl Virus, and Fusarium Wilt.</w:t>
      </w:r>
    </w:p>
    <w:p w14:paraId="5E42FEDF" w14:textId="77777777" w:rsidR="00EE4F35" w:rsidRPr="00B87E7A" w:rsidRDefault="00EE4F35" w:rsidP="00C02D9F">
      <w:pPr>
        <w:numPr>
          <w:ilvl w:val="0"/>
          <w:numId w:val="11"/>
        </w:numPr>
        <w:jc w:val="both"/>
      </w:pPr>
      <w:r w:rsidRPr="00B87E7A">
        <w:t>Computer Vision: A field of study that focuses on enabling computers to interpret and understand visual information from digital images or videos.</w:t>
      </w:r>
    </w:p>
    <w:p w14:paraId="4B38A4C7" w14:textId="77777777" w:rsidR="00EE4F35" w:rsidRPr="00B87E7A" w:rsidRDefault="00EE4F35" w:rsidP="00C02D9F">
      <w:pPr>
        <w:numPr>
          <w:ilvl w:val="0"/>
          <w:numId w:val="11"/>
        </w:numPr>
        <w:jc w:val="both"/>
      </w:pPr>
      <w:r w:rsidRPr="00B87E7A">
        <w:t>AI (Artificial Intelligence): The simulation of human intelligence processes by machines, particularly in tasks involving learning, reasoning, and problem-solving.</w:t>
      </w:r>
    </w:p>
    <w:p w14:paraId="5716321F" w14:textId="77777777" w:rsidR="00EE4F35" w:rsidRPr="00B87E7A" w:rsidRDefault="00EE4F35" w:rsidP="00C02D9F">
      <w:pPr>
        <w:numPr>
          <w:ilvl w:val="0"/>
          <w:numId w:val="11"/>
        </w:numPr>
        <w:jc w:val="both"/>
      </w:pPr>
      <w:r w:rsidRPr="00B87E7A">
        <w:t>Trained Model: A machine learning model that has undergone training using labeled data to make predictions or classifications on new, unseen data.</w:t>
      </w:r>
    </w:p>
    <w:p w14:paraId="098DA236" w14:textId="77777777" w:rsidR="00EE4F35" w:rsidRPr="00B87E7A" w:rsidRDefault="00EE4F35" w:rsidP="00C02D9F">
      <w:pPr>
        <w:numPr>
          <w:ilvl w:val="0"/>
          <w:numId w:val="11"/>
        </w:numPr>
        <w:jc w:val="both"/>
      </w:pPr>
      <w:r w:rsidRPr="00B87E7A">
        <w:t>Server: A remote computer or system that hosts the AI trained model and provides the prediction services to the Android app.</w:t>
      </w:r>
    </w:p>
    <w:p w14:paraId="1994A805" w14:textId="77777777" w:rsidR="00EE4F35" w:rsidRPr="00B87E7A" w:rsidRDefault="00EE4F35" w:rsidP="00C02D9F">
      <w:pPr>
        <w:numPr>
          <w:ilvl w:val="0"/>
          <w:numId w:val="11"/>
        </w:numPr>
        <w:jc w:val="both"/>
      </w:pPr>
      <w:r w:rsidRPr="00B87E7A">
        <w:t>RESTful API: A software architectural style that allows communication between different systems over the internet using standard HTTP protocols, typically based on Representational State Transfer (REST) principles.</w:t>
      </w:r>
    </w:p>
    <w:p w14:paraId="76FE7658" w14:textId="77777777" w:rsidR="00EE4F35" w:rsidRPr="00B87E7A" w:rsidRDefault="00EE4F35" w:rsidP="00C02D9F">
      <w:pPr>
        <w:numPr>
          <w:ilvl w:val="0"/>
          <w:numId w:val="11"/>
        </w:numPr>
        <w:jc w:val="both"/>
      </w:pPr>
      <w:r w:rsidRPr="00B87E7A">
        <w:t>SDD (Software Design Document): A document that describes the software design, architecture, components, and interactions of a software system.</w:t>
      </w:r>
    </w:p>
    <w:p w14:paraId="1B0F0675" w14:textId="77777777" w:rsidR="00EE4F35" w:rsidRPr="00B87E7A" w:rsidRDefault="00EE4F35" w:rsidP="00C02D9F">
      <w:pPr>
        <w:jc w:val="both"/>
      </w:pPr>
      <w:r w:rsidRPr="00B87E7A">
        <w:t>Acronyms:</w:t>
      </w:r>
    </w:p>
    <w:p w14:paraId="2A776CFA" w14:textId="77777777" w:rsidR="00EE4F35" w:rsidRPr="00B87E7A" w:rsidRDefault="00EE4F35" w:rsidP="00C02D9F">
      <w:pPr>
        <w:numPr>
          <w:ilvl w:val="0"/>
          <w:numId w:val="12"/>
        </w:numPr>
        <w:jc w:val="both"/>
      </w:pPr>
      <w:r w:rsidRPr="00B87E7A">
        <w:t>AI: Artificial Intelligence</w:t>
      </w:r>
    </w:p>
    <w:p w14:paraId="429C8EAF" w14:textId="77777777" w:rsidR="00EE4F35" w:rsidRPr="00B87E7A" w:rsidRDefault="00EE4F35" w:rsidP="00C02D9F">
      <w:pPr>
        <w:numPr>
          <w:ilvl w:val="0"/>
          <w:numId w:val="12"/>
        </w:numPr>
        <w:jc w:val="both"/>
      </w:pPr>
      <w:r w:rsidRPr="00B87E7A">
        <w:t>API: Application Programming Interface</w:t>
      </w:r>
    </w:p>
    <w:p w14:paraId="0B1A9D94" w14:textId="77777777" w:rsidR="00EE4F35" w:rsidRPr="00B87E7A" w:rsidRDefault="00EE4F35" w:rsidP="00C02D9F">
      <w:pPr>
        <w:numPr>
          <w:ilvl w:val="0"/>
          <w:numId w:val="12"/>
        </w:numPr>
        <w:jc w:val="both"/>
      </w:pPr>
      <w:r w:rsidRPr="00B87E7A">
        <w:t>HTTP: Hypertext Transfer Protocol</w:t>
      </w:r>
    </w:p>
    <w:p w14:paraId="171BED9E" w14:textId="77777777" w:rsidR="00EE4F35" w:rsidRPr="00B87E7A" w:rsidRDefault="00EE4F35" w:rsidP="00C02D9F">
      <w:pPr>
        <w:numPr>
          <w:ilvl w:val="0"/>
          <w:numId w:val="12"/>
        </w:numPr>
        <w:jc w:val="both"/>
      </w:pPr>
      <w:r w:rsidRPr="00B87E7A">
        <w:t>HTTPS: Hypertext Transfer Protocol Secure</w:t>
      </w:r>
    </w:p>
    <w:p w14:paraId="25777861" w14:textId="77777777" w:rsidR="00EE4F35" w:rsidRPr="00B87E7A" w:rsidRDefault="00EE4F35" w:rsidP="00C02D9F">
      <w:pPr>
        <w:numPr>
          <w:ilvl w:val="0"/>
          <w:numId w:val="12"/>
        </w:numPr>
        <w:jc w:val="both"/>
      </w:pPr>
      <w:r w:rsidRPr="00B87E7A">
        <w:t>JSON: JavaScript Object Notation</w:t>
      </w:r>
    </w:p>
    <w:p w14:paraId="7351DAA1" w14:textId="77777777" w:rsidR="00EE4F35" w:rsidRPr="00B87E7A" w:rsidRDefault="00EE4F35" w:rsidP="00C02D9F">
      <w:pPr>
        <w:numPr>
          <w:ilvl w:val="0"/>
          <w:numId w:val="12"/>
        </w:numPr>
        <w:jc w:val="both"/>
      </w:pPr>
      <w:r w:rsidRPr="00B87E7A">
        <w:t>SDD: Software Design Document</w:t>
      </w:r>
    </w:p>
    <w:p w14:paraId="263D57F0" w14:textId="77777777" w:rsidR="00EE4F35" w:rsidRPr="00B87E7A" w:rsidRDefault="00EE4F35" w:rsidP="00C02D9F">
      <w:pPr>
        <w:numPr>
          <w:ilvl w:val="0"/>
          <w:numId w:val="12"/>
        </w:numPr>
        <w:jc w:val="both"/>
      </w:pPr>
      <w:r w:rsidRPr="00B87E7A">
        <w:t>UI: User Interface</w:t>
      </w:r>
    </w:p>
    <w:p w14:paraId="1A6358FF" w14:textId="77777777" w:rsidR="00EE4F35" w:rsidRPr="00BC4321" w:rsidRDefault="00EE4F35" w:rsidP="00C02D9F">
      <w:pPr>
        <w:numPr>
          <w:ilvl w:val="0"/>
          <w:numId w:val="12"/>
        </w:numPr>
        <w:jc w:val="both"/>
      </w:pPr>
      <w:r w:rsidRPr="00B87E7A">
        <w:t>UX: User Experience</w:t>
      </w:r>
    </w:p>
    <w:p w14:paraId="7059FB10" w14:textId="77777777" w:rsidR="00CF3F4F" w:rsidRPr="00CF3F4F" w:rsidRDefault="00CF3F4F" w:rsidP="00C02D9F">
      <w:pPr>
        <w:pStyle w:val="Heading1"/>
        <w:jc w:val="both"/>
      </w:pPr>
      <w:bookmarkStart w:id="12" w:name="_Toc438070014"/>
      <w:bookmarkStart w:id="13" w:name="_Toc438070111"/>
      <w:r w:rsidRPr="00CF3F4F">
        <w:rPr>
          <w:sz w:val="31"/>
          <w:szCs w:val="31"/>
        </w:rPr>
        <w:t xml:space="preserve">2. </w:t>
      </w:r>
      <w:r w:rsidRPr="00CF3F4F">
        <w:rPr>
          <w:szCs w:val="32"/>
        </w:rPr>
        <w:t>S</w:t>
      </w:r>
      <w:r w:rsidRPr="00CF3F4F">
        <w:t xml:space="preserve">YSTEM </w:t>
      </w:r>
      <w:r w:rsidRPr="00CF3F4F">
        <w:rPr>
          <w:szCs w:val="32"/>
        </w:rPr>
        <w:t>O</w:t>
      </w:r>
      <w:r w:rsidRPr="00CF3F4F">
        <w:t>VERVIEW</w:t>
      </w:r>
      <w:bookmarkEnd w:id="12"/>
      <w:bookmarkEnd w:id="13"/>
    </w:p>
    <w:p w14:paraId="47017924" w14:textId="77777777" w:rsidR="00E8728B" w:rsidRPr="00BC4321" w:rsidRDefault="00C325BD" w:rsidP="00C02D9F">
      <w:pPr>
        <w:jc w:val="both"/>
      </w:pPr>
      <w:r>
        <w:t>This project aims</w:t>
      </w:r>
      <w:r w:rsidR="00E8728B" w:rsidRPr="00BC4321">
        <w:t xml:space="preserve"> to develop a mobile app that can detect three common diseases of cotton crops, Bacterial Blight, Curl Virus, and Fusarium Wilt, using computer vision techniques. The app will allow users to take a picture of a cotton plant leaf or stem and analyze it to determine if it is infected with any of these diseases.</w:t>
      </w:r>
    </w:p>
    <w:p w14:paraId="1E913C50" w14:textId="77777777" w:rsidR="00E8728B" w:rsidRPr="00BC4321" w:rsidRDefault="00E8728B" w:rsidP="00C02D9F">
      <w:pPr>
        <w:jc w:val="both"/>
      </w:pPr>
      <w:r w:rsidRPr="00BC4321">
        <w:lastRenderedPageBreak/>
        <w:t xml:space="preserve">The app will have a user-friendly interface that guides the user through the process of taking a photo of the cotton plant and submitting it for analysis. The app will </w:t>
      </w:r>
      <w:r w:rsidR="00EE4F35">
        <w:t xml:space="preserve">be connected to a server though API’s </w:t>
      </w:r>
      <w:r w:rsidR="00EE4F35" w:rsidRPr="00BC4321">
        <w:t>where</w:t>
      </w:r>
      <w:r w:rsidR="00EE4F35">
        <w:t xml:space="preserve"> AI trained model will be stored. After taking the image from user, it will send it back to server where AI trained model will make prediction and that prediction will be displayed to user.</w:t>
      </w:r>
    </w:p>
    <w:p w14:paraId="44C3818F" w14:textId="77777777" w:rsidR="00E8728B" w:rsidRPr="00BC4321" w:rsidRDefault="00E8728B" w:rsidP="00C02D9F">
      <w:pPr>
        <w:jc w:val="both"/>
      </w:pPr>
      <w:r w:rsidRPr="00BC4321">
        <w:t xml:space="preserve">The app will also have a database that stores information about the </w:t>
      </w:r>
      <w:r w:rsidR="005201ED">
        <w:t>diseases, including symptoms</w:t>
      </w:r>
      <w:r w:rsidRPr="00BC4321">
        <w:t>. The app will provide users with detailed</w:t>
      </w:r>
      <w:r w:rsidR="005201ED">
        <w:t xml:space="preserve"> information about the diseases.</w:t>
      </w:r>
    </w:p>
    <w:p w14:paraId="1B4E2324" w14:textId="77777777" w:rsidR="00E8728B" w:rsidRPr="00BC4321" w:rsidRDefault="00E8728B" w:rsidP="00C02D9F">
      <w:pPr>
        <w:jc w:val="both"/>
      </w:pPr>
      <w:r w:rsidRPr="00BC4321">
        <w:t>The app will be developed for the Android operating system, using the Java programming language and the Android SDK. The app will also make use of third-party computer vision libraries and APIs to perform image processing and analysis.</w:t>
      </w:r>
    </w:p>
    <w:p w14:paraId="1FA6EDE7" w14:textId="77777777" w:rsidR="003569B7" w:rsidRDefault="00E8728B" w:rsidP="00C02D9F">
      <w:pPr>
        <w:jc w:val="both"/>
      </w:pPr>
      <w:r w:rsidRPr="00BC4321">
        <w:t>The development</w:t>
      </w:r>
      <w:r w:rsidR="00EE4F35">
        <w:t xml:space="preserve"> person</w:t>
      </w:r>
      <w:r w:rsidRPr="00BC4321">
        <w:t xml:space="preserve"> will follow software design principles and best practices to ensure the app is reliable, secure, and scalable. The </w:t>
      </w:r>
      <w:r w:rsidR="00EE4F35">
        <w:t xml:space="preserve">person </w:t>
      </w:r>
      <w:r w:rsidRPr="00BC4321">
        <w:t>will also implement testing and quality assurance procedures to ensure the app meets the requirements and functions as intended.</w:t>
      </w:r>
    </w:p>
    <w:p w14:paraId="620177E1" w14:textId="77777777" w:rsidR="005201ED" w:rsidRDefault="0032216B" w:rsidP="00C02D9F">
      <w:pPr>
        <w:jc w:val="both"/>
      </w:pPr>
      <w:r>
        <w:rPr>
          <w:noProof/>
        </w:rPr>
        <w:drawing>
          <wp:inline distT="0" distB="0" distL="0" distR="0" wp14:anchorId="0F87FF60" wp14:editId="6F5CB2E8">
            <wp:extent cx="6467475" cy="4886325"/>
            <wp:effectExtent l="0" t="0" r="9525" b="9525"/>
            <wp:docPr id="192893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3627" name="Picture 1928933627"/>
                    <pic:cNvPicPr/>
                  </pic:nvPicPr>
                  <pic:blipFill>
                    <a:blip r:embed="rId12">
                      <a:extLst>
                        <a:ext uri="{28A0092B-C50C-407E-A947-70E740481C1C}">
                          <a14:useLocalDpi xmlns:a14="http://schemas.microsoft.com/office/drawing/2010/main" val="0"/>
                        </a:ext>
                      </a:extLst>
                    </a:blip>
                    <a:stretch>
                      <a:fillRect/>
                    </a:stretch>
                  </pic:blipFill>
                  <pic:spPr>
                    <a:xfrm>
                      <a:off x="0" y="0"/>
                      <a:ext cx="6467475" cy="4886325"/>
                    </a:xfrm>
                    <a:prstGeom prst="rect">
                      <a:avLst/>
                    </a:prstGeom>
                  </pic:spPr>
                </pic:pic>
              </a:graphicData>
            </a:graphic>
          </wp:inline>
        </w:drawing>
      </w:r>
    </w:p>
    <w:p w14:paraId="6D60DF15" w14:textId="77777777" w:rsidR="00CF3F4F" w:rsidRPr="005201ED" w:rsidRDefault="005201ED" w:rsidP="00C02D9F">
      <w:pPr>
        <w:jc w:val="center"/>
        <w:rPr>
          <w:b/>
          <w:bCs/>
          <w:szCs w:val="24"/>
        </w:rPr>
      </w:pPr>
      <w:r w:rsidRPr="005201ED">
        <w:rPr>
          <w:b/>
          <w:bCs/>
          <w:szCs w:val="24"/>
        </w:rPr>
        <w:t>Fig 2.1 System Overview Diagram</w:t>
      </w:r>
    </w:p>
    <w:p w14:paraId="385B1B7F" w14:textId="77777777" w:rsidR="00CF3F4F" w:rsidRPr="00CF3F4F" w:rsidRDefault="00CF3F4F" w:rsidP="00C02D9F">
      <w:pPr>
        <w:pStyle w:val="Heading1"/>
        <w:jc w:val="both"/>
      </w:pPr>
      <w:bookmarkStart w:id="14" w:name="_Toc438070015"/>
      <w:bookmarkStart w:id="15" w:name="_Toc438070112"/>
      <w:r w:rsidRPr="00CF3F4F">
        <w:rPr>
          <w:szCs w:val="32"/>
        </w:rPr>
        <w:lastRenderedPageBreak/>
        <w:t>3. S</w:t>
      </w:r>
      <w:r w:rsidRPr="00CF3F4F">
        <w:t xml:space="preserve">YSTEM </w:t>
      </w:r>
      <w:r w:rsidRPr="00CF3F4F">
        <w:rPr>
          <w:szCs w:val="32"/>
        </w:rPr>
        <w:t>A</w:t>
      </w:r>
      <w:r w:rsidRPr="00CF3F4F">
        <w:t>RCHITECTURE</w:t>
      </w:r>
      <w:bookmarkEnd w:id="14"/>
      <w:bookmarkEnd w:id="15"/>
    </w:p>
    <w:p w14:paraId="1A3A9C26" w14:textId="77777777" w:rsidR="00CF3F4F" w:rsidRDefault="00CA3C1F" w:rsidP="00C02D9F">
      <w:pPr>
        <w:pStyle w:val="Heading2"/>
        <w:jc w:val="both"/>
      </w:pPr>
      <w:bookmarkStart w:id="16" w:name="_Toc438070016"/>
      <w:bookmarkStart w:id="17" w:name="_Toc438070113"/>
      <w:r w:rsidRPr="00CF3F4F">
        <w:t xml:space="preserve">3.1 </w:t>
      </w:r>
      <w:r>
        <w:t>Architectural</w:t>
      </w:r>
      <w:r w:rsidR="00CF3F4F" w:rsidRPr="00CF3F4F">
        <w:t xml:space="preserve"> Design</w:t>
      </w:r>
      <w:bookmarkEnd w:id="16"/>
      <w:bookmarkEnd w:id="17"/>
    </w:p>
    <w:p w14:paraId="55851C72" w14:textId="77777777" w:rsidR="0032216B" w:rsidRPr="00B87E7A" w:rsidRDefault="0032216B" w:rsidP="00C02D9F">
      <w:pPr>
        <w:numPr>
          <w:ilvl w:val="0"/>
          <w:numId w:val="13"/>
        </w:numPr>
        <w:jc w:val="both"/>
      </w:pPr>
      <w:r w:rsidRPr="00B87E7A">
        <w:t>Client-Side (Android App) Architecture:</w:t>
      </w:r>
    </w:p>
    <w:p w14:paraId="6EA1158E" w14:textId="77777777" w:rsidR="0032216B" w:rsidRPr="00B87E7A" w:rsidRDefault="0032216B" w:rsidP="00C02D9F">
      <w:pPr>
        <w:numPr>
          <w:ilvl w:val="1"/>
          <w:numId w:val="13"/>
        </w:numPr>
        <w:jc w:val="both"/>
      </w:pPr>
      <w:r w:rsidRPr="00B87E7A">
        <w:t>User Interface (UI) Layer: This layer includes the screens, views, and components that interact with the user. It captures the image using the device's camera and displays the prediction results.</w:t>
      </w:r>
    </w:p>
    <w:p w14:paraId="34C4E81D" w14:textId="77777777" w:rsidR="0032216B" w:rsidRPr="00B87E7A" w:rsidRDefault="0032216B" w:rsidP="00C02D9F">
      <w:pPr>
        <w:numPr>
          <w:ilvl w:val="1"/>
          <w:numId w:val="13"/>
        </w:numPr>
        <w:jc w:val="both"/>
      </w:pPr>
      <w:r w:rsidRPr="00B87E7A">
        <w:t>Image Capture Module: This module handles the functionality related to capturing images using the device's camera and preparing them for transmission to the server.</w:t>
      </w:r>
    </w:p>
    <w:p w14:paraId="0109805F" w14:textId="77777777" w:rsidR="0032216B" w:rsidRPr="00B87E7A" w:rsidRDefault="0032216B" w:rsidP="00C02D9F">
      <w:pPr>
        <w:numPr>
          <w:ilvl w:val="1"/>
          <w:numId w:val="13"/>
        </w:numPr>
        <w:jc w:val="both"/>
      </w:pPr>
      <w:r w:rsidRPr="00B87E7A">
        <w:t>Networking Module: This module manages the communication with the server, including sending the captured image and receiving the prediction results.</w:t>
      </w:r>
    </w:p>
    <w:p w14:paraId="648E7C33" w14:textId="77777777" w:rsidR="0032216B" w:rsidRPr="00B87E7A" w:rsidRDefault="0032216B" w:rsidP="00C02D9F">
      <w:pPr>
        <w:numPr>
          <w:ilvl w:val="1"/>
          <w:numId w:val="13"/>
        </w:numPr>
        <w:jc w:val="both"/>
      </w:pPr>
      <w:r w:rsidRPr="00B87E7A">
        <w:t>User Feedback Module: This module provides feedback to the user, displaying progress indicators and notifications during image capture and prediction processing.</w:t>
      </w:r>
    </w:p>
    <w:p w14:paraId="493F9981" w14:textId="77777777" w:rsidR="0032216B" w:rsidRPr="00B87E7A" w:rsidRDefault="0032216B" w:rsidP="00C02D9F">
      <w:pPr>
        <w:numPr>
          <w:ilvl w:val="0"/>
          <w:numId w:val="13"/>
        </w:numPr>
        <w:jc w:val="both"/>
      </w:pPr>
      <w:r w:rsidRPr="00B87E7A">
        <w:t>Server-Side Architecture:</w:t>
      </w:r>
    </w:p>
    <w:p w14:paraId="27F0BB2A" w14:textId="77777777" w:rsidR="0032216B" w:rsidRPr="00B87E7A" w:rsidRDefault="0032216B" w:rsidP="00C02D9F">
      <w:pPr>
        <w:numPr>
          <w:ilvl w:val="1"/>
          <w:numId w:val="13"/>
        </w:numPr>
        <w:jc w:val="both"/>
      </w:pPr>
      <w:r w:rsidRPr="00B87E7A">
        <w:t>Web Server: The server hosts the AI trained model and exposes it through a RESTful API.</w:t>
      </w:r>
    </w:p>
    <w:p w14:paraId="5948F0CE" w14:textId="77777777" w:rsidR="0032216B" w:rsidRPr="00B87E7A" w:rsidRDefault="0032216B" w:rsidP="00C02D9F">
      <w:pPr>
        <w:numPr>
          <w:ilvl w:val="1"/>
          <w:numId w:val="13"/>
        </w:numPr>
        <w:jc w:val="both"/>
      </w:pPr>
      <w:r w:rsidRPr="00B87E7A">
        <w:t>AI Model: The trained model is responsible for processing the received images and predicting the presence of cotton crop diseases.</w:t>
      </w:r>
    </w:p>
    <w:p w14:paraId="5E4AF1AA" w14:textId="77777777" w:rsidR="0032216B" w:rsidRPr="00B87E7A" w:rsidRDefault="0032216B" w:rsidP="00C02D9F">
      <w:pPr>
        <w:numPr>
          <w:ilvl w:val="1"/>
          <w:numId w:val="13"/>
        </w:numPr>
        <w:jc w:val="both"/>
      </w:pPr>
      <w:r w:rsidRPr="00B87E7A">
        <w:t>Prediction API: This API receives the captured images from the Android app, passes them to the AI model for prediction, and returns the prediction results back to the app.</w:t>
      </w:r>
    </w:p>
    <w:p w14:paraId="7C25F6FF" w14:textId="77777777" w:rsidR="0032216B" w:rsidRPr="00B87E7A" w:rsidRDefault="0032216B" w:rsidP="00C02D9F">
      <w:pPr>
        <w:numPr>
          <w:ilvl w:val="1"/>
          <w:numId w:val="13"/>
        </w:numPr>
        <w:jc w:val="both"/>
      </w:pPr>
      <w:r w:rsidRPr="00B87E7A">
        <w:t>Preprocessing Module: This module preprocesses the images received from the Android app before feeding them to the AI model. It may include image resizing, normalization, and other necessary transformations.</w:t>
      </w:r>
    </w:p>
    <w:p w14:paraId="57819896" w14:textId="77777777" w:rsidR="0032216B" w:rsidRPr="00B87E7A" w:rsidRDefault="0032216B" w:rsidP="00C02D9F">
      <w:pPr>
        <w:numPr>
          <w:ilvl w:val="0"/>
          <w:numId w:val="13"/>
        </w:numPr>
        <w:jc w:val="both"/>
      </w:pPr>
      <w:r w:rsidRPr="00B87E7A">
        <w:t>Communication Flow:</w:t>
      </w:r>
    </w:p>
    <w:p w14:paraId="21C78763" w14:textId="77777777" w:rsidR="0032216B" w:rsidRPr="00B87E7A" w:rsidRDefault="0032216B" w:rsidP="00C02D9F">
      <w:pPr>
        <w:numPr>
          <w:ilvl w:val="1"/>
          <w:numId w:val="13"/>
        </w:numPr>
        <w:jc w:val="both"/>
      </w:pPr>
      <w:r w:rsidRPr="00B87E7A">
        <w:t>The Android app captures an image of the cotton crop using the device's camera.</w:t>
      </w:r>
    </w:p>
    <w:p w14:paraId="7EA1B315" w14:textId="77777777" w:rsidR="0032216B" w:rsidRPr="00B87E7A" w:rsidRDefault="0032216B" w:rsidP="00C02D9F">
      <w:pPr>
        <w:numPr>
          <w:ilvl w:val="1"/>
          <w:numId w:val="13"/>
        </w:numPr>
        <w:jc w:val="both"/>
      </w:pPr>
      <w:r w:rsidRPr="00B87E7A">
        <w:t>The captured image is sent from the app to the server's Prediction API through a network request.</w:t>
      </w:r>
    </w:p>
    <w:p w14:paraId="1C602FD5" w14:textId="77777777" w:rsidR="0032216B" w:rsidRPr="00B87E7A" w:rsidRDefault="0032216B" w:rsidP="00C02D9F">
      <w:pPr>
        <w:numPr>
          <w:ilvl w:val="1"/>
          <w:numId w:val="13"/>
        </w:numPr>
        <w:jc w:val="both"/>
      </w:pPr>
      <w:r w:rsidRPr="00B87E7A">
        <w:t>The server preprocesses the received image and passes it to the AI model for prediction.</w:t>
      </w:r>
    </w:p>
    <w:p w14:paraId="3117B3F4" w14:textId="77777777" w:rsidR="0032216B" w:rsidRPr="00B87E7A" w:rsidRDefault="0032216B" w:rsidP="00C02D9F">
      <w:pPr>
        <w:numPr>
          <w:ilvl w:val="1"/>
          <w:numId w:val="13"/>
        </w:numPr>
        <w:jc w:val="both"/>
      </w:pPr>
      <w:r w:rsidRPr="00B87E7A">
        <w:t>The AI model processes the image and generates a prediction result indicating the presence or absence of cotton crop diseases.</w:t>
      </w:r>
    </w:p>
    <w:p w14:paraId="755F6C9B" w14:textId="77777777" w:rsidR="0032216B" w:rsidRPr="00B87E7A" w:rsidRDefault="0032216B" w:rsidP="00C02D9F">
      <w:pPr>
        <w:numPr>
          <w:ilvl w:val="1"/>
          <w:numId w:val="13"/>
        </w:numPr>
        <w:jc w:val="both"/>
      </w:pPr>
      <w:r w:rsidRPr="00B87E7A">
        <w:t>The server sends the prediction result back to the Android app.</w:t>
      </w:r>
    </w:p>
    <w:p w14:paraId="68D675C2" w14:textId="77777777" w:rsidR="0032216B" w:rsidRPr="00B87E7A" w:rsidRDefault="0032216B" w:rsidP="00C02D9F">
      <w:pPr>
        <w:numPr>
          <w:ilvl w:val="1"/>
          <w:numId w:val="13"/>
        </w:numPr>
        <w:jc w:val="both"/>
      </w:pPr>
      <w:r w:rsidRPr="00B87E7A">
        <w:t>The app receives the prediction result and displays it to the user.</w:t>
      </w:r>
    </w:p>
    <w:p w14:paraId="067092A2" w14:textId="77777777" w:rsidR="0032216B" w:rsidRDefault="0032216B" w:rsidP="00C02D9F">
      <w:pPr>
        <w:jc w:val="both"/>
      </w:pPr>
    </w:p>
    <w:p w14:paraId="27B60DB2" w14:textId="77777777" w:rsidR="0032216B" w:rsidRDefault="0032216B" w:rsidP="00C02D9F">
      <w:pPr>
        <w:jc w:val="both"/>
      </w:pPr>
    </w:p>
    <w:p w14:paraId="0E382C06" w14:textId="77777777" w:rsidR="00C127BA" w:rsidRDefault="00C127BA" w:rsidP="00C02D9F">
      <w:pPr>
        <w:jc w:val="both"/>
        <w:rPr>
          <w:b/>
          <w:bCs/>
          <w:szCs w:val="24"/>
        </w:rPr>
      </w:pPr>
      <w:r>
        <w:rPr>
          <w:noProof/>
          <w:szCs w:val="24"/>
        </w:rPr>
        <w:lastRenderedPageBreak/>
        <w:drawing>
          <wp:inline distT="0" distB="0" distL="0" distR="0" wp14:anchorId="52484E7D" wp14:editId="3AF7F3F1">
            <wp:extent cx="5943600" cy="5865495"/>
            <wp:effectExtent l="0" t="0" r="0" b="1905"/>
            <wp:docPr id="211579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1734" name="Picture 211579173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p>
    <w:p w14:paraId="1BFDAB2A" w14:textId="77777777" w:rsidR="00AA6E23" w:rsidRPr="00C325BD" w:rsidRDefault="00AA6E23" w:rsidP="00C02D9F">
      <w:pPr>
        <w:jc w:val="center"/>
      </w:pPr>
      <w:r w:rsidRPr="00C325BD">
        <w:rPr>
          <w:szCs w:val="24"/>
        </w:rPr>
        <w:br w:type="textWrapping" w:clear="all"/>
      </w:r>
      <w:bookmarkStart w:id="18" w:name="_Toc438070017"/>
      <w:bookmarkStart w:id="19" w:name="_Toc438070114"/>
      <w:r w:rsidRPr="00C325BD">
        <w:rPr>
          <w:b/>
          <w:bCs/>
          <w:szCs w:val="24"/>
        </w:rPr>
        <w:t xml:space="preserve">Fig 3.1 </w:t>
      </w:r>
      <w:r w:rsidR="00C127BA">
        <w:rPr>
          <w:b/>
          <w:bCs/>
          <w:szCs w:val="24"/>
        </w:rPr>
        <w:t>Architecture Design</w:t>
      </w:r>
      <w:r w:rsidRPr="00C325BD">
        <w:rPr>
          <w:b/>
          <w:bCs/>
          <w:szCs w:val="24"/>
        </w:rPr>
        <w:t xml:space="preserve"> Diagram</w:t>
      </w:r>
      <w:r w:rsidRPr="00C325BD">
        <w:rPr>
          <w:b/>
          <w:bCs/>
          <w:szCs w:val="24"/>
        </w:rPr>
        <w:br/>
      </w:r>
    </w:p>
    <w:p w14:paraId="6D9C1A96" w14:textId="77777777" w:rsidR="00CF3F4F" w:rsidRDefault="00CA3C1F" w:rsidP="00C02D9F">
      <w:pPr>
        <w:pStyle w:val="Heading2"/>
        <w:jc w:val="both"/>
      </w:pPr>
      <w:r w:rsidRPr="00CF3F4F">
        <w:t xml:space="preserve">3.2 </w:t>
      </w:r>
      <w:r>
        <w:t>Decomposition</w:t>
      </w:r>
      <w:r w:rsidR="00CF3F4F" w:rsidRPr="00CF3F4F">
        <w:t xml:space="preserve"> Description</w:t>
      </w:r>
      <w:bookmarkEnd w:id="18"/>
      <w:bookmarkEnd w:id="19"/>
    </w:p>
    <w:p w14:paraId="18B4CC67" w14:textId="77777777" w:rsidR="009E7891" w:rsidRPr="0060634B" w:rsidRDefault="009E7891" w:rsidP="00C02D9F">
      <w:pPr>
        <w:jc w:val="both"/>
      </w:pPr>
      <w:r w:rsidRPr="0060634B">
        <w:t xml:space="preserve">Decomposition is the process of breaking down a system into smaller, more manageable parts. In the case of this project, the system has been decomposed into </w:t>
      </w:r>
      <w:r w:rsidR="00C127BA">
        <w:t>three</w:t>
      </w:r>
      <w:r w:rsidRPr="0060634B">
        <w:t xml:space="preserve"> modules as described in section 3.1:</w:t>
      </w:r>
    </w:p>
    <w:p w14:paraId="6B125213" w14:textId="77777777" w:rsidR="00C127BA" w:rsidRPr="006C79BA" w:rsidRDefault="00C127BA" w:rsidP="00C02D9F">
      <w:pPr>
        <w:numPr>
          <w:ilvl w:val="0"/>
          <w:numId w:val="14"/>
        </w:numPr>
        <w:jc w:val="both"/>
      </w:pPr>
      <w:r w:rsidRPr="006C79BA">
        <w:t>Client-Side (Android App) Decomposition Description:</w:t>
      </w:r>
    </w:p>
    <w:p w14:paraId="38E387C2" w14:textId="77777777" w:rsidR="00C127BA" w:rsidRPr="006C79BA" w:rsidRDefault="00C127BA" w:rsidP="00C02D9F">
      <w:pPr>
        <w:numPr>
          <w:ilvl w:val="1"/>
          <w:numId w:val="14"/>
        </w:numPr>
        <w:jc w:val="both"/>
      </w:pPr>
      <w:r w:rsidRPr="006C79BA">
        <w:lastRenderedPageBreak/>
        <w:t>User Interface (UI) Layer: This layer consists of the screens, views, and components responsible for capturing user input, displaying images, and showing prediction results.</w:t>
      </w:r>
    </w:p>
    <w:p w14:paraId="0BDBE3D6" w14:textId="77777777" w:rsidR="00C127BA" w:rsidRPr="006C79BA" w:rsidRDefault="00C127BA" w:rsidP="00C02D9F">
      <w:pPr>
        <w:numPr>
          <w:ilvl w:val="1"/>
          <w:numId w:val="14"/>
        </w:numPr>
        <w:jc w:val="both"/>
      </w:pPr>
      <w:r w:rsidRPr="006C79BA">
        <w:t>Image Capture Module: This module handles the functionality related to accessing the device's camera, capturing images, and preparing them for transmission to the server.</w:t>
      </w:r>
    </w:p>
    <w:p w14:paraId="0DC051BA" w14:textId="77777777" w:rsidR="00C127BA" w:rsidRPr="006C79BA" w:rsidRDefault="00C127BA" w:rsidP="00C02D9F">
      <w:pPr>
        <w:numPr>
          <w:ilvl w:val="1"/>
          <w:numId w:val="14"/>
        </w:numPr>
        <w:jc w:val="both"/>
      </w:pPr>
      <w:r w:rsidRPr="006C79BA">
        <w:t>Networking Module: This module manages the communication between the Android app and the server. It handles the transmission of captured images and the reception of prediction results.</w:t>
      </w:r>
    </w:p>
    <w:p w14:paraId="260BFCE7" w14:textId="77777777" w:rsidR="00C127BA" w:rsidRPr="006C79BA" w:rsidRDefault="00C127BA" w:rsidP="00C02D9F">
      <w:pPr>
        <w:numPr>
          <w:ilvl w:val="1"/>
          <w:numId w:val="14"/>
        </w:numPr>
        <w:jc w:val="both"/>
      </w:pPr>
      <w:r w:rsidRPr="006C79BA">
        <w:t>User Feedback Module: This module provides visual feedback to the user, such as progress indicators and notifications, during image capture and prediction processing.</w:t>
      </w:r>
    </w:p>
    <w:p w14:paraId="34F1E377" w14:textId="77777777" w:rsidR="00C127BA" w:rsidRPr="006C79BA" w:rsidRDefault="00C127BA" w:rsidP="00C02D9F">
      <w:pPr>
        <w:numPr>
          <w:ilvl w:val="0"/>
          <w:numId w:val="14"/>
        </w:numPr>
        <w:jc w:val="both"/>
      </w:pPr>
      <w:r w:rsidRPr="006C79BA">
        <w:t>Server-Side Decomposition Description:</w:t>
      </w:r>
    </w:p>
    <w:p w14:paraId="3EB012E3" w14:textId="77777777" w:rsidR="00C127BA" w:rsidRPr="006C79BA" w:rsidRDefault="00C127BA" w:rsidP="00C02D9F">
      <w:pPr>
        <w:numPr>
          <w:ilvl w:val="1"/>
          <w:numId w:val="14"/>
        </w:numPr>
        <w:jc w:val="both"/>
      </w:pPr>
      <w:r w:rsidRPr="006C79BA">
        <w:t>Web Server: This component hosts the AI trained model and exposes a RESTful API endpoint for receiving image data from the Android app.</w:t>
      </w:r>
    </w:p>
    <w:p w14:paraId="03D17353" w14:textId="77777777" w:rsidR="00C127BA" w:rsidRPr="006C79BA" w:rsidRDefault="00C127BA" w:rsidP="00C02D9F">
      <w:pPr>
        <w:numPr>
          <w:ilvl w:val="1"/>
          <w:numId w:val="14"/>
        </w:numPr>
        <w:jc w:val="both"/>
      </w:pPr>
      <w:r w:rsidRPr="006C79BA">
        <w:t>AI Model: The AI model component processes the received images and makes predictions on the presence of cotton crop diseases based on the trained model's algorithms.</w:t>
      </w:r>
    </w:p>
    <w:p w14:paraId="1541D700" w14:textId="77777777" w:rsidR="00C127BA" w:rsidRPr="006C79BA" w:rsidRDefault="00C127BA" w:rsidP="00C02D9F">
      <w:pPr>
        <w:numPr>
          <w:ilvl w:val="1"/>
          <w:numId w:val="14"/>
        </w:numPr>
        <w:jc w:val="both"/>
      </w:pPr>
      <w:r w:rsidRPr="006C79BA">
        <w:t>Prediction API: This API component receives the captured images from the Android app, performs any necessary preprocessing, passes them to the AI model for prediction, and returns the prediction results back to the app.</w:t>
      </w:r>
    </w:p>
    <w:p w14:paraId="19E1D60C" w14:textId="77777777" w:rsidR="00C127BA" w:rsidRPr="006C79BA" w:rsidRDefault="00C127BA" w:rsidP="00C02D9F">
      <w:pPr>
        <w:numPr>
          <w:ilvl w:val="1"/>
          <w:numId w:val="14"/>
        </w:numPr>
        <w:jc w:val="both"/>
      </w:pPr>
      <w:r w:rsidRPr="006C79BA">
        <w:t>Preprocessing Module: This module preprocesses the received images, including resizing, normalization, and other transformations, to ensure compatibility with the AI model's requirements.</w:t>
      </w:r>
    </w:p>
    <w:p w14:paraId="07DD42EF" w14:textId="77777777" w:rsidR="00C127BA" w:rsidRPr="006C79BA" w:rsidRDefault="00C127BA" w:rsidP="00C02D9F">
      <w:pPr>
        <w:numPr>
          <w:ilvl w:val="0"/>
          <w:numId w:val="14"/>
        </w:numPr>
        <w:jc w:val="both"/>
      </w:pPr>
      <w:r w:rsidRPr="006C79BA">
        <w:t>Communication Flow Decomposition Description:</w:t>
      </w:r>
    </w:p>
    <w:p w14:paraId="4E5D839F" w14:textId="77777777" w:rsidR="00C127BA" w:rsidRPr="006C79BA" w:rsidRDefault="00C127BA" w:rsidP="00C02D9F">
      <w:pPr>
        <w:numPr>
          <w:ilvl w:val="1"/>
          <w:numId w:val="14"/>
        </w:numPr>
        <w:jc w:val="both"/>
      </w:pPr>
      <w:r w:rsidRPr="006C79BA">
        <w:t>Image Capture: The Android app captures images using the device's camera and prepares them for transmission.</w:t>
      </w:r>
    </w:p>
    <w:p w14:paraId="748F3876" w14:textId="77777777" w:rsidR="00C127BA" w:rsidRPr="006C79BA" w:rsidRDefault="00C127BA" w:rsidP="00C02D9F">
      <w:pPr>
        <w:numPr>
          <w:ilvl w:val="1"/>
          <w:numId w:val="14"/>
        </w:numPr>
        <w:jc w:val="both"/>
      </w:pPr>
      <w:r w:rsidRPr="006C79BA">
        <w:t>Image Transmission: The captured images are sent from the Android app to the server's Prediction API through a network request using appropriate protocols and data formats.</w:t>
      </w:r>
    </w:p>
    <w:p w14:paraId="3575EE92" w14:textId="77777777" w:rsidR="00C127BA" w:rsidRPr="006C79BA" w:rsidRDefault="00C127BA" w:rsidP="00C02D9F">
      <w:pPr>
        <w:numPr>
          <w:ilvl w:val="1"/>
          <w:numId w:val="14"/>
        </w:numPr>
        <w:jc w:val="both"/>
      </w:pPr>
      <w:r w:rsidRPr="006C79BA">
        <w:t>Preprocessing: The server's Preprocessing Module performs any necessary image preprocessing to ensure optimal input for the AI model.</w:t>
      </w:r>
    </w:p>
    <w:p w14:paraId="084E1981" w14:textId="77777777" w:rsidR="00C127BA" w:rsidRPr="006C79BA" w:rsidRDefault="00C127BA" w:rsidP="00C02D9F">
      <w:pPr>
        <w:numPr>
          <w:ilvl w:val="1"/>
          <w:numId w:val="14"/>
        </w:numPr>
        <w:jc w:val="both"/>
      </w:pPr>
      <w:r w:rsidRPr="006C79BA">
        <w:t>Prediction: The AI model processes the preprocessed images and generates prediction results based on the presence or absence of cotton crop diseases.</w:t>
      </w:r>
    </w:p>
    <w:p w14:paraId="373521C3" w14:textId="77777777" w:rsidR="00C127BA" w:rsidRPr="006C79BA" w:rsidRDefault="00C127BA" w:rsidP="00C02D9F">
      <w:pPr>
        <w:numPr>
          <w:ilvl w:val="1"/>
          <w:numId w:val="14"/>
        </w:numPr>
        <w:jc w:val="both"/>
      </w:pPr>
      <w:r w:rsidRPr="006C79BA">
        <w:t>Result Transmission: The prediction results are sent back from the server to the Android app through a network response.</w:t>
      </w:r>
    </w:p>
    <w:p w14:paraId="0C5CFCA7" w14:textId="77777777" w:rsidR="00860D13" w:rsidRDefault="00C127BA" w:rsidP="00C02D9F">
      <w:pPr>
        <w:numPr>
          <w:ilvl w:val="1"/>
          <w:numId w:val="14"/>
        </w:numPr>
        <w:jc w:val="both"/>
      </w:pPr>
      <w:r w:rsidRPr="006C79BA">
        <w:t>Result Presentation: The Android app receives the prediction results and displays them to the user in an appropriate format.</w:t>
      </w:r>
      <w:bookmarkStart w:id="20" w:name="_Toc438070018"/>
      <w:bookmarkStart w:id="21" w:name="_Toc438070115"/>
    </w:p>
    <w:p w14:paraId="665538BB" w14:textId="77777777" w:rsidR="00860D13" w:rsidRDefault="00860D13" w:rsidP="00C02D9F">
      <w:pPr>
        <w:pStyle w:val="Heading2"/>
        <w:ind w:left="0" w:firstLine="0"/>
        <w:jc w:val="both"/>
      </w:pPr>
      <w:r w:rsidRPr="00CF3F4F">
        <w:lastRenderedPageBreak/>
        <w:t>3.2</w:t>
      </w:r>
      <w:r>
        <w:t>.1 Top Level DFD:</w:t>
      </w:r>
    </w:p>
    <w:p w14:paraId="6E6E4243" w14:textId="77777777" w:rsidR="00860D13" w:rsidRDefault="00860D13" w:rsidP="00C02D9F">
      <w:pPr>
        <w:jc w:val="both"/>
      </w:pPr>
      <w:r>
        <w:t>A top-level DFD provides a high-level view of data flow within the system. The below diagram shows the top level DFD for the Detection of Cotton Crop Diseases system</w:t>
      </w:r>
      <w:r w:rsidR="00C02D9F">
        <w:t>.</w:t>
      </w:r>
    </w:p>
    <w:p w14:paraId="16F0E680" w14:textId="77777777" w:rsidR="00860D13" w:rsidRDefault="00860D13" w:rsidP="00C02D9F">
      <w:pPr>
        <w:jc w:val="both"/>
      </w:pPr>
    </w:p>
    <w:p w14:paraId="32C76E2E" w14:textId="77777777" w:rsidR="00860D13" w:rsidRPr="00860D13" w:rsidRDefault="00860D13" w:rsidP="00C02D9F">
      <w:pPr>
        <w:jc w:val="both"/>
      </w:pPr>
      <w:r>
        <w:rPr>
          <w:noProof/>
        </w:rPr>
        <w:drawing>
          <wp:inline distT="0" distB="0" distL="0" distR="0" wp14:anchorId="555638EB" wp14:editId="67D27D70">
            <wp:extent cx="5882640" cy="3685871"/>
            <wp:effectExtent l="0" t="0" r="3810" b="0"/>
            <wp:docPr id="1893643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3859" name="Picture 1893643859"/>
                    <pic:cNvPicPr/>
                  </pic:nvPicPr>
                  <pic:blipFill>
                    <a:blip r:embed="rId14">
                      <a:extLst>
                        <a:ext uri="{28A0092B-C50C-407E-A947-70E740481C1C}">
                          <a14:useLocalDpi xmlns:a14="http://schemas.microsoft.com/office/drawing/2010/main" val="0"/>
                        </a:ext>
                      </a:extLst>
                    </a:blip>
                    <a:stretch>
                      <a:fillRect/>
                    </a:stretch>
                  </pic:blipFill>
                  <pic:spPr>
                    <a:xfrm>
                      <a:off x="0" y="0"/>
                      <a:ext cx="5909433" cy="3702659"/>
                    </a:xfrm>
                    <a:prstGeom prst="rect">
                      <a:avLst/>
                    </a:prstGeom>
                  </pic:spPr>
                </pic:pic>
              </a:graphicData>
            </a:graphic>
          </wp:inline>
        </w:drawing>
      </w:r>
    </w:p>
    <w:p w14:paraId="27DA9E99" w14:textId="77777777" w:rsidR="00860D13" w:rsidRDefault="00860D13" w:rsidP="00C02D9F">
      <w:pPr>
        <w:jc w:val="both"/>
        <w:rPr>
          <w:b/>
          <w:bCs/>
          <w:szCs w:val="24"/>
        </w:rPr>
      </w:pPr>
    </w:p>
    <w:p w14:paraId="09031CCA" w14:textId="77777777" w:rsidR="00860D13" w:rsidRDefault="00860D13" w:rsidP="00C02D9F">
      <w:pPr>
        <w:jc w:val="center"/>
        <w:rPr>
          <w:b/>
          <w:bCs/>
          <w:szCs w:val="24"/>
        </w:rPr>
      </w:pPr>
      <w:r w:rsidRPr="00C325BD">
        <w:rPr>
          <w:b/>
          <w:bCs/>
          <w:szCs w:val="24"/>
        </w:rPr>
        <w:t>Fig 3</w:t>
      </w:r>
      <w:r>
        <w:rPr>
          <w:b/>
          <w:bCs/>
          <w:szCs w:val="24"/>
        </w:rPr>
        <w:t>.2.</w:t>
      </w:r>
      <w:r w:rsidRPr="00C325BD">
        <w:rPr>
          <w:b/>
          <w:bCs/>
          <w:szCs w:val="24"/>
        </w:rPr>
        <w:t>1</w:t>
      </w:r>
      <w:r>
        <w:rPr>
          <w:b/>
          <w:bCs/>
          <w:szCs w:val="24"/>
        </w:rPr>
        <w:t>.1</w:t>
      </w:r>
      <w:r w:rsidRPr="00C325BD">
        <w:rPr>
          <w:b/>
          <w:bCs/>
          <w:szCs w:val="24"/>
        </w:rPr>
        <w:t xml:space="preserve"> </w:t>
      </w:r>
      <w:r>
        <w:rPr>
          <w:b/>
          <w:bCs/>
          <w:szCs w:val="24"/>
        </w:rPr>
        <w:t>Top-Level DFD</w:t>
      </w:r>
    </w:p>
    <w:p w14:paraId="5774369E" w14:textId="77777777" w:rsidR="00860D13" w:rsidRDefault="00860D13" w:rsidP="00C02D9F">
      <w:pPr>
        <w:jc w:val="both"/>
      </w:pPr>
      <w:r>
        <w:rPr>
          <w:noProof/>
        </w:rPr>
        <w:lastRenderedPageBreak/>
        <w:drawing>
          <wp:inline distT="0" distB="0" distL="0" distR="0" wp14:anchorId="11232B60" wp14:editId="0D43B4C1">
            <wp:extent cx="5943600" cy="2748280"/>
            <wp:effectExtent l="0" t="0" r="0" b="0"/>
            <wp:docPr id="647984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4900" name="Picture 647984900"/>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20601EF2" w14:textId="77777777" w:rsidR="00860D13" w:rsidRDefault="00860D13" w:rsidP="00C02D9F">
      <w:pPr>
        <w:jc w:val="both"/>
      </w:pPr>
    </w:p>
    <w:p w14:paraId="228FF1B3" w14:textId="77777777" w:rsidR="00860D13" w:rsidRDefault="00860D13" w:rsidP="00C02D9F">
      <w:pPr>
        <w:jc w:val="center"/>
        <w:rPr>
          <w:b/>
          <w:bCs/>
          <w:szCs w:val="24"/>
        </w:rPr>
      </w:pPr>
      <w:r w:rsidRPr="00C325BD">
        <w:rPr>
          <w:b/>
          <w:bCs/>
          <w:szCs w:val="24"/>
        </w:rPr>
        <w:t>Fig 3</w:t>
      </w:r>
      <w:r>
        <w:rPr>
          <w:b/>
          <w:bCs/>
          <w:szCs w:val="24"/>
        </w:rPr>
        <w:t>.2.1.2</w:t>
      </w:r>
      <w:r w:rsidRPr="00C325BD">
        <w:rPr>
          <w:b/>
          <w:bCs/>
          <w:szCs w:val="24"/>
        </w:rPr>
        <w:t xml:space="preserve"> </w:t>
      </w:r>
      <w:r>
        <w:rPr>
          <w:b/>
          <w:bCs/>
          <w:szCs w:val="24"/>
        </w:rPr>
        <w:t>Level 0 DFD</w:t>
      </w:r>
    </w:p>
    <w:p w14:paraId="073813F5" w14:textId="77777777" w:rsidR="00860D13" w:rsidRDefault="00860D13" w:rsidP="00C02D9F">
      <w:pPr>
        <w:jc w:val="both"/>
        <w:rPr>
          <w:b/>
          <w:bCs/>
          <w:szCs w:val="24"/>
        </w:rPr>
      </w:pPr>
    </w:p>
    <w:p w14:paraId="0D624CC3" w14:textId="77777777" w:rsidR="00860D13" w:rsidRDefault="00860D13" w:rsidP="00C02D9F">
      <w:pPr>
        <w:jc w:val="both"/>
        <w:rPr>
          <w:b/>
          <w:bCs/>
          <w:szCs w:val="24"/>
        </w:rPr>
      </w:pPr>
    </w:p>
    <w:p w14:paraId="0F279582" w14:textId="77777777" w:rsidR="00860D13" w:rsidRDefault="00860D13" w:rsidP="00C02D9F">
      <w:pPr>
        <w:pStyle w:val="Heading2"/>
        <w:jc w:val="both"/>
      </w:pPr>
      <w:r w:rsidRPr="00CF3F4F">
        <w:t>3.</w:t>
      </w:r>
      <w:r>
        <w:t>2.2 Object Oriented Description:</w:t>
      </w:r>
    </w:p>
    <w:p w14:paraId="7C9F4655" w14:textId="77777777" w:rsidR="00E50110" w:rsidRPr="0066569B" w:rsidRDefault="00860D13" w:rsidP="00C02D9F">
      <w:pPr>
        <w:jc w:val="both"/>
      </w:pPr>
      <w:r>
        <w:t xml:space="preserve">An object-oriented system can be used to decompose the subsystems. This includes Class diagrams, Activity diagrams and Sequence </w:t>
      </w:r>
      <w:r w:rsidR="00E50110">
        <w:t>diagrams. The Cotton Crop Disease detection system consists of following classes:</w:t>
      </w:r>
      <w:r w:rsidR="00E50110">
        <w:br/>
      </w:r>
      <w:r w:rsidR="00E50110" w:rsidRPr="0066569B">
        <w:rPr>
          <w:b/>
          <w:bCs/>
        </w:rPr>
        <w:t xml:space="preserve">1. Class: </w:t>
      </w:r>
      <w:proofErr w:type="spellStart"/>
      <w:r w:rsidR="00E50110" w:rsidRPr="0066569B">
        <w:rPr>
          <w:b/>
          <w:bCs/>
        </w:rPr>
        <w:t>AndroidApp</w:t>
      </w:r>
      <w:proofErr w:type="spellEnd"/>
    </w:p>
    <w:p w14:paraId="055A2E3B" w14:textId="77777777" w:rsidR="00E50110" w:rsidRPr="0066569B" w:rsidRDefault="00E50110" w:rsidP="00C02D9F">
      <w:pPr>
        <w:numPr>
          <w:ilvl w:val="0"/>
          <w:numId w:val="37"/>
        </w:numPr>
        <w:jc w:val="both"/>
      </w:pPr>
      <w:r w:rsidRPr="0066569B">
        <w:t>Description: Represents the Android application for cotton crop disease detection.</w:t>
      </w:r>
    </w:p>
    <w:p w14:paraId="6FAC50F1" w14:textId="77777777" w:rsidR="00E50110" w:rsidRPr="0066569B" w:rsidRDefault="00E50110" w:rsidP="00C02D9F">
      <w:pPr>
        <w:numPr>
          <w:ilvl w:val="0"/>
          <w:numId w:val="37"/>
        </w:numPr>
        <w:jc w:val="both"/>
      </w:pPr>
      <w:r w:rsidRPr="0066569B">
        <w:t>Properties:</w:t>
      </w:r>
    </w:p>
    <w:p w14:paraId="40AA20A4" w14:textId="77777777" w:rsidR="00E50110" w:rsidRPr="0066569B" w:rsidRDefault="00E50110" w:rsidP="00C02D9F">
      <w:pPr>
        <w:numPr>
          <w:ilvl w:val="1"/>
          <w:numId w:val="37"/>
        </w:numPr>
        <w:jc w:val="both"/>
      </w:pPr>
      <w:proofErr w:type="spellStart"/>
      <w:r w:rsidRPr="0066569B">
        <w:t>uiLayer</w:t>
      </w:r>
      <w:proofErr w:type="spellEnd"/>
      <w:r w:rsidRPr="0066569B">
        <w:t xml:space="preserve">: Instance of the </w:t>
      </w:r>
      <w:proofErr w:type="spellStart"/>
      <w:r w:rsidRPr="0066569B">
        <w:t>UserInterfaceLayer</w:t>
      </w:r>
      <w:proofErr w:type="spellEnd"/>
      <w:r w:rsidRPr="0066569B">
        <w:t xml:space="preserve"> class.</w:t>
      </w:r>
    </w:p>
    <w:p w14:paraId="59B30D6A" w14:textId="77777777" w:rsidR="00E50110" w:rsidRPr="0066569B" w:rsidRDefault="00E50110" w:rsidP="00C02D9F">
      <w:pPr>
        <w:numPr>
          <w:ilvl w:val="1"/>
          <w:numId w:val="37"/>
        </w:numPr>
        <w:jc w:val="both"/>
      </w:pPr>
      <w:proofErr w:type="spellStart"/>
      <w:r w:rsidRPr="0066569B">
        <w:t>imageCaptureModule</w:t>
      </w:r>
      <w:proofErr w:type="spellEnd"/>
      <w:r w:rsidRPr="0066569B">
        <w:t xml:space="preserve">: Instance of the </w:t>
      </w:r>
      <w:proofErr w:type="spellStart"/>
      <w:r w:rsidRPr="0066569B">
        <w:t>ImageCaptureModule</w:t>
      </w:r>
      <w:proofErr w:type="spellEnd"/>
      <w:r w:rsidRPr="0066569B">
        <w:t xml:space="preserve"> class.</w:t>
      </w:r>
    </w:p>
    <w:p w14:paraId="4516938B" w14:textId="77777777" w:rsidR="00E50110" w:rsidRPr="0066569B" w:rsidRDefault="00E50110" w:rsidP="00C02D9F">
      <w:pPr>
        <w:numPr>
          <w:ilvl w:val="1"/>
          <w:numId w:val="37"/>
        </w:numPr>
        <w:jc w:val="both"/>
      </w:pPr>
      <w:proofErr w:type="spellStart"/>
      <w:r w:rsidRPr="0066569B">
        <w:t>networkingModule</w:t>
      </w:r>
      <w:proofErr w:type="spellEnd"/>
      <w:r w:rsidRPr="0066569B">
        <w:t xml:space="preserve">: Instance of the </w:t>
      </w:r>
      <w:proofErr w:type="spellStart"/>
      <w:r w:rsidRPr="0066569B">
        <w:t>NetworkingModule</w:t>
      </w:r>
      <w:proofErr w:type="spellEnd"/>
      <w:r w:rsidRPr="0066569B">
        <w:t xml:space="preserve"> class.</w:t>
      </w:r>
    </w:p>
    <w:p w14:paraId="0E2714E4" w14:textId="77777777" w:rsidR="00E50110" w:rsidRPr="0066569B" w:rsidRDefault="00E50110" w:rsidP="00C02D9F">
      <w:pPr>
        <w:numPr>
          <w:ilvl w:val="1"/>
          <w:numId w:val="37"/>
        </w:numPr>
        <w:jc w:val="both"/>
      </w:pPr>
      <w:proofErr w:type="spellStart"/>
      <w:r w:rsidRPr="0066569B">
        <w:t>userFeedbackModule</w:t>
      </w:r>
      <w:proofErr w:type="spellEnd"/>
      <w:r w:rsidRPr="0066569B">
        <w:t xml:space="preserve">: Instance of the </w:t>
      </w:r>
      <w:proofErr w:type="spellStart"/>
      <w:r w:rsidRPr="0066569B">
        <w:t>UserFeedbackModule</w:t>
      </w:r>
      <w:proofErr w:type="spellEnd"/>
      <w:r w:rsidRPr="0066569B">
        <w:t xml:space="preserve"> class.</w:t>
      </w:r>
    </w:p>
    <w:p w14:paraId="0C5916B2" w14:textId="77777777" w:rsidR="00E50110" w:rsidRPr="0066569B" w:rsidRDefault="00E50110" w:rsidP="00C02D9F">
      <w:pPr>
        <w:numPr>
          <w:ilvl w:val="0"/>
          <w:numId w:val="37"/>
        </w:numPr>
        <w:jc w:val="both"/>
      </w:pPr>
      <w:r w:rsidRPr="0066569B">
        <w:t>Methods:</w:t>
      </w:r>
    </w:p>
    <w:p w14:paraId="50C8500D" w14:textId="77777777" w:rsidR="00E50110" w:rsidRPr="0066569B" w:rsidRDefault="00E50110" w:rsidP="00C02D9F">
      <w:pPr>
        <w:numPr>
          <w:ilvl w:val="1"/>
          <w:numId w:val="37"/>
        </w:numPr>
        <w:jc w:val="both"/>
      </w:pPr>
      <w:proofErr w:type="spellStart"/>
      <w:proofErr w:type="gramStart"/>
      <w:r w:rsidRPr="0066569B">
        <w:t>startApp</w:t>
      </w:r>
      <w:proofErr w:type="spellEnd"/>
      <w:r w:rsidRPr="0066569B">
        <w:t>(</w:t>
      </w:r>
      <w:proofErr w:type="gramEnd"/>
      <w:r w:rsidRPr="0066569B">
        <w:t>): Initializes the Android app.</w:t>
      </w:r>
    </w:p>
    <w:p w14:paraId="2FB3F511" w14:textId="77777777" w:rsidR="00E50110" w:rsidRPr="0066569B" w:rsidRDefault="00E50110" w:rsidP="00C02D9F">
      <w:pPr>
        <w:numPr>
          <w:ilvl w:val="1"/>
          <w:numId w:val="37"/>
        </w:numPr>
        <w:jc w:val="both"/>
      </w:pPr>
      <w:proofErr w:type="spellStart"/>
      <w:proofErr w:type="gramStart"/>
      <w:r w:rsidRPr="0066569B">
        <w:t>captureImage</w:t>
      </w:r>
      <w:proofErr w:type="spellEnd"/>
      <w:r w:rsidRPr="0066569B">
        <w:t>(</w:t>
      </w:r>
      <w:proofErr w:type="gramEnd"/>
      <w:r w:rsidRPr="0066569B">
        <w:t>): Invokes the image capture functionality.</w:t>
      </w:r>
    </w:p>
    <w:p w14:paraId="25CD47B2" w14:textId="77777777" w:rsidR="00E50110" w:rsidRPr="0066569B" w:rsidRDefault="00E50110" w:rsidP="00C02D9F">
      <w:pPr>
        <w:numPr>
          <w:ilvl w:val="1"/>
          <w:numId w:val="37"/>
        </w:numPr>
        <w:jc w:val="both"/>
      </w:pPr>
      <w:proofErr w:type="spellStart"/>
      <w:proofErr w:type="gramStart"/>
      <w:r w:rsidRPr="0066569B">
        <w:lastRenderedPageBreak/>
        <w:t>processPredictionResult</w:t>
      </w:r>
      <w:proofErr w:type="spellEnd"/>
      <w:r w:rsidRPr="0066569B">
        <w:t>(</w:t>
      </w:r>
      <w:proofErr w:type="gramEnd"/>
      <w:r w:rsidRPr="0066569B">
        <w:t xml:space="preserve">result: </w:t>
      </w:r>
      <w:proofErr w:type="spellStart"/>
      <w:r w:rsidRPr="0066569B">
        <w:t>PredictionResult</w:t>
      </w:r>
      <w:proofErr w:type="spellEnd"/>
      <w:r w:rsidRPr="0066569B">
        <w:t>): Displays the prediction result to the user.</w:t>
      </w:r>
    </w:p>
    <w:p w14:paraId="4F444C2F" w14:textId="77777777" w:rsidR="00E50110" w:rsidRPr="0066569B" w:rsidRDefault="00E50110" w:rsidP="00C02D9F">
      <w:pPr>
        <w:jc w:val="both"/>
      </w:pPr>
      <w:r w:rsidRPr="0066569B">
        <w:rPr>
          <w:b/>
          <w:bCs/>
        </w:rPr>
        <w:t xml:space="preserve">2. Class: </w:t>
      </w:r>
      <w:proofErr w:type="spellStart"/>
      <w:r w:rsidRPr="0066569B">
        <w:rPr>
          <w:b/>
          <w:bCs/>
        </w:rPr>
        <w:t>UserInterfaceLayer</w:t>
      </w:r>
      <w:proofErr w:type="spellEnd"/>
    </w:p>
    <w:p w14:paraId="0A2B7CB9" w14:textId="77777777" w:rsidR="00E50110" w:rsidRPr="0066569B" w:rsidRDefault="00E50110" w:rsidP="00C02D9F">
      <w:pPr>
        <w:numPr>
          <w:ilvl w:val="0"/>
          <w:numId w:val="38"/>
        </w:numPr>
        <w:jc w:val="both"/>
      </w:pPr>
      <w:r w:rsidRPr="0066569B">
        <w:t>Description: Manages the user interface components and screens.</w:t>
      </w:r>
    </w:p>
    <w:p w14:paraId="415C69EC" w14:textId="77777777" w:rsidR="00E50110" w:rsidRPr="0066569B" w:rsidRDefault="00E50110" w:rsidP="00C02D9F">
      <w:pPr>
        <w:numPr>
          <w:ilvl w:val="0"/>
          <w:numId w:val="38"/>
        </w:numPr>
        <w:jc w:val="both"/>
      </w:pPr>
      <w:r w:rsidRPr="0066569B">
        <w:t>Properties:</w:t>
      </w:r>
    </w:p>
    <w:p w14:paraId="11585CBA" w14:textId="77777777" w:rsidR="00E50110" w:rsidRPr="0066569B" w:rsidRDefault="00E50110" w:rsidP="00C02D9F">
      <w:pPr>
        <w:numPr>
          <w:ilvl w:val="1"/>
          <w:numId w:val="38"/>
        </w:numPr>
        <w:jc w:val="both"/>
      </w:pPr>
      <w:r w:rsidRPr="0066569B">
        <w:t>screens: Array of Screen objects.</w:t>
      </w:r>
    </w:p>
    <w:p w14:paraId="05EA04D2" w14:textId="77777777" w:rsidR="00E50110" w:rsidRPr="0066569B" w:rsidRDefault="00E50110" w:rsidP="00C02D9F">
      <w:pPr>
        <w:numPr>
          <w:ilvl w:val="0"/>
          <w:numId w:val="38"/>
        </w:numPr>
        <w:jc w:val="both"/>
      </w:pPr>
      <w:r w:rsidRPr="0066569B">
        <w:t>Methods:</w:t>
      </w:r>
    </w:p>
    <w:p w14:paraId="7DC79712" w14:textId="77777777" w:rsidR="00E50110" w:rsidRPr="0066569B" w:rsidRDefault="00E50110" w:rsidP="00C02D9F">
      <w:pPr>
        <w:numPr>
          <w:ilvl w:val="1"/>
          <w:numId w:val="38"/>
        </w:numPr>
        <w:jc w:val="both"/>
      </w:pPr>
      <w:proofErr w:type="spellStart"/>
      <w:proofErr w:type="gramStart"/>
      <w:r w:rsidRPr="0066569B">
        <w:t>displayPredictionResult</w:t>
      </w:r>
      <w:proofErr w:type="spellEnd"/>
      <w:r w:rsidRPr="0066569B">
        <w:t>(</w:t>
      </w:r>
      <w:proofErr w:type="gramEnd"/>
      <w:r w:rsidRPr="0066569B">
        <w:t xml:space="preserve">result: </w:t>
      </w:r>
      <w:proofErr w:type="spellStart"/>
      <w:r w:rsidRPr="0066569B">
        <w:t>PredictionResult</w:t>
      </w:r>
      <w:proofErr w:type="spellEnd"/>
      <w:r w:rsidRPr="0066569B">
        <w:t>): Updates the UI to show the prediction result.</w:t>
      </w:r>
    </w:p>
    <w:p w14:paraId="6CFB82E0" w14:textId="77777777" w:rsidR="00E50110" w:rsidRPr="0066569B" w:rsidRDefault="00E50110" w:rsidP="00C02D9F">
      <w:pPr>
        <w:jc w:val="both"/>
      </w:pPr>
      <w:r w:rsidRPr="0066569B">
        <w:rPr>
          <w:b/>
          <w:bCs/>
        </w:rPr>
        <w:t>3. Class: Screen</w:t>
      </w:r>
    </w:p>
    <w:p w14:paraId="07D8B69A" w14:textId="77777777" w:rsidR="00E50110" w:rsidRPr="0066569B" w:rsidRDefault="00E50110" w:rsidP="00C02D9F">
      <w:pPr>
        <w:numPr>
          <w:ilvl w:val="0"/>
          <w:numId w:val="39"/>
        </w:numPr>
        <w:jc w:val="both"/>
      </w:pPr>
      <w:r w:rsidRPr="0066569B">
        <w:t>Description: Represents a screen in the Android app.</w:t>
      </w:r>
    </w:p>
    <w:p w14:paraId="1FE1E2BA" w14:textId="77777777" w:rsidR="00E50110" w:rsidRPr="0066569B" w:rsidRDefault="00E50110" w:rsidP="00C02D9F">
      <w:pPr>
        <w:numPr>
          <w:ilvl w:val="0"/>
          <w:numId w:val="39"/>
        </w:numPr>
        <w:jc w:val="both"/>
      </w:pPr>
      <w:r w:rsidRPr="0066569B">
        <w:t>Properties:</w:t>
      </w:r>
    </w:p>
    <w:p w14:paraId="37C3B690" w14:textId="77777777" w:rsidR="00E50110" w:rsidRPr="0066569B" w:rsidRDefault="00E50110" w:rsidP="00C02D9F">
      <w:pPr>
        <w:numPr>
          <w:ilvl w:val="1"/>
          <w:numId w:val="39"/>
        </w:numPr>
        <w:jc w:val="both"/>
      </w:pPr>
      <w:r w:rsidRPr="0066569B">
        <w:t xml:space="preserve">components: Array of </w:t>
      </w:r>
      <w:proofErr w:type="spellStart"/>
      <w:r w:rsidRPr="0066569B">
        <w:t>UIComponent</w:t>
      </w:r>
      <w:proofErr w:type="spellEnd"/>
      <w:r w:rsidRPr="0066569B">
        <w:t xml:space="preserve"> objects.</w:t>
      </w:r>
    </w:p>
    <w:p w14:paraId="6A3F869B" w14:textId="77777777" w:rsidR="00E50110" w:rsidRPr="0066569B" w:rsidRDefault="00E50110" w:rsidP="00C02D9F">
      <w:pPr>
        <w:numPr>
          <w:ilvl w:val="0"/>
          <w:numId w:val="39"/>
        </w:numPr>
        <w:jc w:val="both"/>
      </w:pPr>
      <w:r w:rsidRPr="0066569B">
        <w:t>Methods:</w:t>
      </w:r>
    </w:p>
    <w:p w14:paraId="221BCF69" w14:textId="77777777" w:rsidR="00E50110" w:rsidRPr="0066569B" w:rsidRDefault="00E50110" w:rsidP="00C02D9F">
      <w:pPr>
        <w:numPr>
          <w:ilvl w:val="1"/>
          <w:numId w:val="39"/>
        </w:numPr>
        <w:jc w:val="both"/>
      </w:pPr>
      <w:proofErr w:type="gramStart"/>
      <w:r w:rsidRPr="0066569B">
        <w:t>render(</w:t>
      </w:r>
      <w:proofErr w:type="gramEnd"/>
      <w:r w:rsidRPr="0066569B">
        <w:t>): Renders the screen with its UI components.</w:t>
      </w:r>
    </w:p>
    <w:p w14:paraId="1FF0C697" w14:textId="77777777" w:rsidR="00E50110" w:rsidRPr="0066569B" w:rsidRDefault="00E50110" w:rsidP="00C02D9F">
      <w:pPr>
        <w:jc w:val="both"/>
      </w:pPr>
      <w:r w:rsidRPr="0066569B">
        <w:rPr>
          <w:b/>
          <w:bCs/>
        </w:rPr>
        <w:t xml:space="preserve">4. Class: </w:t>
      </w:r>
      <w:proofErr w:type="spellStart"/>
      <w:r w:rsidRPr="0066569B">
        <w:rPr>
          <w:b/>
          <w:bCs/>
        </w:rPr>
        <w:t>UIComponent</w:t>
      </w:r>
      <w:proofErr w:type="spellEnd"/>
    </w:p>
    <w:p w14:paraId="72FF415B" w14:textId="77777777" w:rsidR="00E50110" w:rsidRPr="0066569B" w:rsidRDefault="00E50110" w:rsidP="00C02D9F">
      <w:pPr>
        <w:numPr>
          <w:ilvl w:val="0"/>
          <w:numId w:val="40"/>
        </w:numPr>
        <w:jc w:val="both"/>
      </w:pPr>
      <w:r w:rsidRPr="0066569B">
        <w:t>Description: Represents a UI component on a screen.</w:t>
      </w:r>
    </w:p>
    <w:p w14:paraId="457B2A3B" w14:textId="77777777" w:rsidR="00E50110" w:rsidRPr="0066569B" w:rsidRDefault="00E50110" w:rsidP="00C02D9F">
      <w:pPr>
        <w:numPr>
          <w:ilvl w:val="0"/>
          <w:numId w:val="40"/>
        </w:numPr>
        <w:jc w:val="both"/>
      </w:pPr>
      <w:r w:rsidRPr="0066569B">
        <w:t>Properties:</w:t>
      </w:r>
    </w:p>
    <w:p w14:paraId="2110021C" w14:textId="77777777" w:rsidR="00E50110" w:rsidRPr="0066569B" w:rsidRDefault="00E50110" w:rsidP="00C02D9F">
      <w:pPr>
        <w:numPr>
          <w:ilvl w:val="1"/>
          <w:numId w:val="40"/>
        </w:numPr>
        <w:jc w:val="both"/>
      </w:pPr>
      <w:r w:rsidRPr="0066569B">
        <w:t>type: Type of the UI component (e.g., button, image view).</w:t>
      </w:r>
    </w:p>
    <w:p w14:paraId="7E2DBC7E" w14:textId="77777777" w:rsidR="00E50110" w:rsidRPr="0066569B" w:rsidRDefault="00E50110" w:rsidP="00C02D9F">
      <w:pPr>
        <w:numPr>
          <w:ilvl w:val="1"/>
          <w:numId w:val="40"/>
        </w:numPr>
        <w:jc w:val="both"/>
      </w:pPr>
      <w:r w:rsidRPr="0066569B">
        <w:t>properties: Properties specific to the UI component (e.g., text for a button).</w:t>
      </w:r>
    </w:p>
    <w:p w14:paraId="3BA52330" w14:textId="77777777" w:rsidR="00E50110" w:rsidRPr="0066569B" w:rsidRDefault="00E50110" w:rsidP="00C02D9F">
      <w:pPr>
        <w:numPr>
          <w:ilvl w:val="0"/>
          <w:numId w:val="40"/>
        </w:numPr>
        <w:jc w:val="both"/>
      </w:pPr>
      <w:r w:rsidRPr="0066569B">
        <w:t>Methods:</w:t>
      </w:r>
    </w:p>
    <w:p w14:paraId="4943B431" w14:textId="77777777" w:rsidR="00E50110" w:rsidRPr="0066569B" w:rsidRDefault="00E50110" w:rsidP="00C02D9F">
      <w:pPr>
        <w:numPr>
          <w:ilvl w:val="1"/>
          <w:numId w:val="40"/>
        </w:numPr>
        <w:jc w:val="both"/>
      </w:pPr>
      <w:proofErr w:type="gramStart"/>
      <w:r w:rsidRPr="0066569B">
        <w:t>interact(</w:t>
      </w:r>
      <w:proofErr w:type="gramEnd"/>
      <w:r w:rsidRPr="0066569B">
        <w:t>): Handles user interactions with the UI component.</w:t>
      </w:r>
    </w:p>
    <w:p w14:paraId="456487C7" w14:textId="77777777" w:rsidR="00E50110" w:rsidRPr="0066569B" w:rsidRDefault="00E50110" w:rsidP="00C02D9F">
      <w:pPr>
        <w:jc w:val="both"/>
      </w:pPr>
      <w:r w:rsidRPr="0066569B">
        <w:rPr>
          <w:b/>
          <w:bCs/>
        </w:rPr>
        <w:t xml:space="preserve">5. Class: </w:t>
      </w:r>
      <w:proofErr w:type="spellStart"/>
      <w:r w:rsidRPr="0066569B">
        <w:rPr>
          <w:b/>
          <w:bCs/>
        </w:rPr>
        <w:t>ImageCaptureModule</w:t>
      </w:r>
      <w:proofErr w:type="spellEnd"/>
    </w:p>
    <w:p w14:paraId="3CB9BE2D" w14:textId="77777777" w:rsidR="00E50110" w:rsidRPr="0066569B" w:rsidRDefault="00E50110" w:rsidP="00C02D9F">
      <w:pPr>
        <w:numPr>
          <w:ilvl w:val="0"/>
          <w:numId w:val="41"/>
        </w:numPr>
        <w:jc w:val="both"/>
      </w:pPr>
      <w:r w:rsidRPr="0066569B">
        <w:t>Description: Handles image capturing functionality.</w:t>
      </w:r>
    </w:p>
    <w:p w14:paraId="3CC198DE" w14:textId="77777777" w:rsidR="00E50110" w:rsidRPr="0066569B" w:rsidRDefault="00E50110" w:rsidP="00C02D9F">
      <w:pPr>
        <w:numPr>
          <w:ilvl w:val="0"/>
          <w:numId w:val="41"/>
        </w:numPr>
        <w:jc w:val="both"/>
      </w:pPr>
      <w:r w:rsidRPr="0066569B">
        <w:t>Methods:</w:t>
      </w:r>
    </w:p>
    <w:p w14:paraId="6A12524A" w14:textId="77777777" w:rsidR="00E50110" w:rsidRPr="0066569B" w:rsidRDefault="00E50110" w:rsidP="00C02D9F">
      <w:pPr>
        <w:numPr>
          <w:ilvl w:val="1"/>
          <w:numId w:val="41"/>
        </w:numPr>
        <w:jc w:val="both"/>
      </w:pPr>
      <w:proofErr w:type="spellStart"/>
      <w:proofErr w:type="gramStart"/>
      <w:r w:rsidRPr="0066569B">
        <w:t>captureImage</w:t>
      </w:r>
      <w:proofErr w:type="spellEnd"/>
      <w:r w:rsidRPr="0066569B">
        <w:t>(</w:t>
      </w:r>
      <w:proofErr w:type="gramEnd"/>
      <w:r w:rsidRPr="0066569B">
        <w:t>): Captures an image using the device's camera.</w:t>
      </w:r>
    </w:p>
    <w:p w14:paraId="5BEBD253" w14:textId="77777777" w:rsidR="00E50110" w:rsidRPr="0066569B" w:rsidRDefault="00E50110" w:rsidP="00C02D9F">
      <w:pPr>
        <w:numPr>
          <w:ilvl w:val="1"/>
          <w:numId w:val="41"/>
        </w:numPr>
        <w:jc w:val="both"/>
      </w:pPr>
      <w:proofErr w:type="spellStart"/>
      <w:proofErr w:type="gramStart"/>
      <w:r w:rsidRPr="0066569B">
        <w:t>prepareImageForTransmission</w:t>
      </w:r>
      <w:proofErr w:type="spellEnd"/>
      <w:r w:rsidRPr="0066569B">
        <w:t>(</w:t>
      </w:r>
      <w:proofErr w:type="gramEnd"/>
      <w:r w:rsidRPr="0066569B">
        <w:t>image: Image): Prepares the captured image for transmission to the server.</w:t>
      </w:r>
    </w:p>
    <w:p w14:paraId="00F09425" w14:textId="77777777" w:rsidR="00E50110" w:rsidRPr="0066569B" w:rsidRDefault="00E50110" w:rsidP="00C02D9F">
      <w:pPr>
        <w:jc w:val="both"/>
      </w:pPr>
      <w:r w:rsidRPr="0066569B">
        <w:rPr>
          <w:b/>
          <w:bCs/>
        </w:rPr>
        <w:t xml:space="preserve">6. Class: </w:t>
      </w:r>
      <w:proofErr w:type="spellStart"/>
      <w:r w:rsidRPr="0066569B">
        <w:rPr>
          <w:b/>
          <w:bCs/>
        </w:rPr>
        <w:t>NetworkingModule</w:t>
      </w:r>
      <w:proofErr w:type="spellEnd"/>
    </w:p>
    <w:p w14:paraId="287008B0" w14:textId="77777777" w:rsidR="00E50110" w:rsidRPr="0066569B" w:rsidRDefault="00E50110" w:rsidP="00C02D9F">
      <w:pPr>
        <w:numPr>
          <w:ilvl w:val="0"/>
          <w:numId w:val="42"/>
        </w:numPr>
        <w:jc w:val="both"/>
      </w:pPr>
      <w:r w:rsidRPr="0066569B">
        <w:lastRenderedPageBreak/>
        <w:t>Description: Manages communication with the server.</w:t>
      </w:r>
    </w:p>
    <w:p w14:paraId="6D0A1915" w14:textId="77777777" w:rsidR="00E50110" w:rsidRPr="0066569B" w:rsidRDefault="00E50110" w:rsidP="00C02D9F">
      <w:pPr>
        <w:numPr>
          <w:ilvl w:val="0"/>
          <w:numId w:val="42"/>
        </w:numPr>
        <w:jc w:val="both"/>
      </w:pPr>
      <w:r w:rsidRPr="0066569B">
        <w:t>Methods:</w:t>
      </w:r>
    </w:p>
    <w:p w14:paraId="37713B78" w14:textId="77777777" w:rsidR="00E50110" w:rsidRPr="0066569B" w:rsidRDefault="00E50110" w:rsidP="00C02D9F">
      <w:pPr>
        <w:numPr>
          <w:ilvl w:val="1"/>
          <w:numId w:val="42"/>
        </w:numPr>
        <w:jc w:val="both"/>
      </w:pPr>
      <w:proofErr w:type="spellStart"/>
      <w:proofErr w:type="gramStart"/>
      <w:r w:rsidRPr="0066569B">
        <w:t>sendImage</w:t>
      </w:r>
      <w:proofErr w:type="spellEnd"/>
      <w:r w:rsidRPr="0066569B">
        <w:t>(</w:t>
      </w:r>
      <w:proofErr w:type="gramEnd"/>
      <w:r w:rsidRPr="0066569B">
        <w:t>image: Image): Sends the captured image to the server's Prediction API.</w:t>
      </w:r>
    </w:p>
    <w:p w14:paraId="0E033DFE" w14:textId="77777777" w:rsidR="00E50110" w:rsidRPr="0066569B" w:rsidRDefault="00E50110" w:rsidP="00C02D9F">
      <w:pPr>
        <w:numPr>
          <w:ilvl w:val="1"/>
          <w:numId w:val="42"/>
        </w:numPr>
        <w:jc w:val="both"/>
      </w:pPr>
      <w:proofErr w:type="spellStart"/>
      <w:proofErr w:type="gramStart"/>
      <w:r w:rsidRPr="0066569B">
        <w:t>receivePredictionResult</w:t>
      </w:r>
      <w:proofErr w:type="spellEnd"/>
      <w:r w:rsidRPr="0066569B">
        <w:t>(</w:t>
      </w:r>
      <w:proofErr w:type="gramEnd"/>
      <w:r w:rsidRPr="0066569B">
        <w:t xml:space="preserve">result: </w:t>
      </w:r>
      <w:proofErr w:type="spellStart"/>
      <w:r w:rsidRPr="0066569B">
        <w:t>PredictionResult</w:t>
      </w:r>
      <w:proofErr w:type="spellEnd"/>
      <w:r w:rsidRPr="0066569B">
        <w:t>): Receives the prediction result from the server.</w:t>
      </w:r>
    </w:p>
    <w:p w14:paraId="2D6DF31F" w14:textId="77777777" w:rsidR="00E50110" w:rsidRPr="0066569B" w:rsidRDefault="00E50110" w:rsidP="00C02D9F">
      <w:pPr>
        <w:jc w:val="both"/>
      </w:pPr>
      <w:r w:rsidRPr="0066569B">
        <w:rPr>
          <w:b/>
          <w:bCs/>
        </w:rPr>
        <w:t xml:space="preserve">7. Class: </w:t>
      </w:r>
      <w:proofErr w:type="spellStart"/>
      <w:r w:rsidRPr="0066569B">
        <w:rPr>
          <w:b/>
          <w:bCs/>
        </w:rPr>
        <w:t>UserFeedbackModule</w:t>
      </w:r>
      <w:proofErr w:type="spellEnd"/>
    </w:p>
    <w:p w14:paraId="6E14A86D" w14:textId="77777777" w:rsidR="00E50110" w:rsidRPr="0066569B" w:rsidRDefault="00E50110" w:rsidP="00C02D9F">
      <w:pPr>
        <w:numPr>
          <w:ilvl w:val="0"/>
          <w:numId w:val="43"/>
        </w:numPr>
        <w:jc w:val="both"/>
      </w:pPr>
      <w:r w:rsidRPr="0066569B">
        <w:t>Description: Provides visual feedback to the user during image capture and prediction processing.</w:t>
      </w:r>
    </w:p>
    <w:p w14:paraId="298E5855" w14:textId="77777777" w:rsidR="00E50110" w:rsidRPr="0066569B" w:rsidRDefault="00E50110" w:rsidP="00C02D9F">
      <w:pPr>
        <w:numPr>
          <w:ilvl w:val="0"/>
          <w:numId w:val="43"/>
        </w:numPr>
        <w:jc w:val="both"/>
      </w:pPr>
      <w:r w:rsidRPr="0066569B">
        <w:t>Methods:</w:t>
      </w:r>
    </w:p>
    <w:p w14:paraId="54DF7CBC" w14:textId="77777777" w:rsidR="00E50110" w:rsidRPr="0066569B" w:rsidRDefault="00E50110" w:rsidP="00C02D9F">
      <w:pPr>
        <w:numPr>
          <w:ilvl w:val="1"/>
          <w:numId w:val="43"/>
        </w:numPr>
        <w:jc w:val="both"/>
      </w:pPr>
      <w:proofErr w:type="spellStart"/>
      <w:proofErr w:type="gramStart"/>
      <w:r w:rsidRPr="0066569B">
        <w:t>displayProgressIndicator</w:t>
      </w:r>
      <w:proofErr w:type="spellEnd"/>
      <w:r w:rsidRPr="0066569B">
        <w:t>(</w:t>
      </w:r>
      <w:proofErr w:type="gramEnd"/>
      <w:r w:rsidRPr="0066569B">
        <w:t>): Shows a progress indicator during image capture and transmission.</w:t>
      </w:r>
    </w:p>
    <w:p w14:paraId="1CC1198E" w14:textId="77777777" w:rsidR="00E50110" w:rsidRPr="0066569B" w:rsidRDefault="00E50110" w:rsidP="00C02D9F">
      <w:pPr>
        <w:numPr>
          <w:ilvl w:val="1"/>
          <w:numId w:val="43"/>
        </w:numPr>
        <w:jc w:val="both"/>
      </w:pPr>
      <w:proofErr w:type="spellStart"/>
      <w:proofErr w:type="gramStart"/>
      <w:r w:rsidRPr="0066569B">
        <w:t>displayNotification</w:t>
      </w:r>
      <w:proofErr w:type="spellEnd"/>
      <w:r w:rsidRPr="0066569B">
        <w:t>(</w:t>
      </w:r>
      <w:proofErr w:type="gramEnd"/>
      <w:r w:rsidRPr="0066569B">
        <w:t>message: string): Displays a notification to the user.</w:t>
      </w:r>
    </w:p>
    <w:p w14:paraId="36FE2D96" w14:textId="77777777" w:rsidR="00E50110" w:rsidRPr="0066569B" w:rsidRDefault="00E50110" w:rsidP="00C02D9F">
      <w:pPr>
        <w:jc w:val="both"/>
      </w:pPr>
      <w:r w:rsidRPr="0066569B">
        <w:rPr>
          <w:b/>
          <w:bCs/>
        </w:rPr>
        <w:t>8. Class: Server</w:t>
      </w:r>
    </w:p>
    <w:p w14:paraId="50279487" w14:textId="77777777" w:rsidR="00E50110" w:rsidRPr="0066569B" w:rsidRDefault="00E50110" w:rsidP="00C02D9F">
      <w:pPr>
        <w:numPr>
          <w:ilvl w:val="0"/>
          <w:numId w:val="44"/>
        </w:numPr>
        <w:jc w:val="both"/>
      </w:pPr>
      <w:r w:rsidRPr="0066569B">
        <w:t>Description: Represents the server hosting the AI trained model and Prediction API.</w:t>
      </w:r>
    </w:p>
    <w:p w14:paraId="1979F25C" w14:textId="77777777" w:rsidR="00E50110" w:rsidRPr="0066569B" w:rsidRDefault="00E50110" w:rsidP="00C02D9F">
      <w:pPr>
        <w:numPr>
          <w:ilvl w:val="0"/>
          <w:numId w:val="44"/>
        </w:numPr>
        <w:jc w:val="both"/>
      </w:pPr>
      <w:r w:rsidRPr="0066569B">
        <w:t>Properties:</w:t>
      </w:r>
    </w:p>
    <w:p w14:paraId="76537BCD" w14:textId="77777777" w:rsidR="00E50110" w:rsidRPr="0066569B" w:rsidRDefault="00E50110" w:rsidP="00C02D9F">
      <w:pPr>
        <w:numPr>
          <w:ilvl w:val="1"/>
          <w:numId w:val="44"/>
        </w:numPr>
        <w:jc w:val="both"/>
      </w:pPr>
      <w:proofErr w:type="spellStart"/>
      <w:r w:rsidRPr="0066569B">
        <w:t>webServer</w:t>
      </w:r>
      <w:proofErr w:type="spellEnd"/>
      <w:r w:rsidRPr="0066569B">
        <w:t xml:space="preserve">: Instance of the </w:t>
      </w:r>
      <w:proofErr w:type="spellStart"/>
      <w:r w:rsidRPr="0066569B">
        <w:t>WebServer</w:t>
      </w:r>
      <w:proofErr w:type="spellEnd"/>
      <w:r w:rsidRPr="0066569B">
        <w:t xml:space="preserve"> class.</w:t>
      </w:r>
    </w:p>
    <w:p w14:paraId="7BC15324" w14:textId="77777777" w:rsidR="00E50110" w:rsidRPr="0066569B" w:rsidRDefault="00E50110" w:rsidP="00C02D9F">
      <w:pPr>
        <w:numPr>
          <w:ilvl w:val="1"/>
          <w:numId w:val="44"/>
        </w:numPr>
        <w:jc w:val="both"/>
      </w:pPr>
      <w:proofErr w:type="spellStart"/>
      <w:r w:rsidRPr="0066569B">
        <w:t>aiModel</w:t>
      </w:r>
      <w:proofErr w:type="spellEnd"/>
      <w:r w:rsidRPr="0066569B">
        <w:t xml:space="preserve">: Instance of the </w:t>
      </w:r>
      <w:proofErr w:type="spellStart"/>
      <w:r w:rsidRPr="0066569B">
        <w:t>AIModel</w:t>
      </w:r>
      <w:proofErr w:type="spellEnd"/>
      <w:r w:rsidRPr="0066569B">
        <w:t xml:space="preserve"> class.</w:t>
      </w:r>
    </w:p>
    <w:p w14:paraId="429F8D08" w14:textId="77777777" w:rsidR="00E50110" w:rsidRPr="0066569B" w:rsidRDefault="00E50110" w:rsidP="00C02D9F">
      <w:pPr>
        <w:numPr>
          <w:ilvl w:val="1"/>
          <w:numId w:val="44"/>
        </w:numPr>
        <w:jc w:val="both"/>
      </w:pPr>
      <w:proofErr w:type="spellStart"/>
      <w:r w:rsidRPr="0066569B">
        <w:t>predictionAPI</w:t>
      </w:r>
      <w:proofErr w:type="spellEnd"/>
      <w:r w:rsidRPr="0066569B">
        <w:t xml:space="preserve">: Instance of the </w:t>
      </w:r>
      <w:proofErr w:type="spellStart"/>
      <w:r w:rsidRPr="0066569B">
        <w:t>PredictionAPI</w:t>
      </w:r>
      <w:proofErr w:type="spellEnd"/>
      <w:r w:rsidRPr="0066569B">
        <w:t xml:space="preserve"> class.</w:t>
      </w:r>
    </w:p>
    <w:p w14:paraId="7DF2369B" w14:textId="77777777" w:rsidR="00E50110" w:rsidRPr="0066569B" w:rsidRDefault="00E50110" w:rsidP="00C02D9F">
      <w:pPr>
        <w:numPr>
          <w:ilvl w:val="1"/>
          <w:numId w:val="44"/>
        </w:numPr>
        <w:jc w:val="both"/>
      </w:pPr>
      <w:proofErr w:type="spellStart"/>
      <w:r w:rsidRPr="0066569B">
        <w:t>preprocessingModule</w:t>
      </w:r>
      <w:proofErr w:type="spellEnd"/>
      <w:r w:rsidRPr="0066569B">
        <w:t xml:space="preserve">: Instance of the </w:t>
      </w:r>
      <w:proofErr w:type="spellStart"/>
      <w:r w:rsidRPr="0066569B">
        <w:t>PreprocessingModule</w:t>
      </w:r>
      <w:proofErr w:type="spellEnd"/>
      <w:r w:rsidRPr="0066569B">
        <w:t xml:space="preserve"> class.</w:t>
      </w:r>
    </w:p>
    <w:p w14:paraId="5025DC2F" w14:textId="77777777" w:rsidR="00E50110" w:rsidRPr="0066569B" w:rsidRDefault="00E50110" w:rsidP="00C02D9F">
      <w:pPr>
        <w:jc w:val="both"/>
      </w:pPr>
      <w:r w:rsidRPr="0066569B">
        <w:rPr>
          <w:b/>
          <w:bCs/>
        </w:rPr>
        <w:t xml:space="preserve">9. Class: </w:t>
      </w:r>
      <w:proofErr w:type="spellStart"/>
      <w:r w:rsidRPr="0066569B">
        <w:rPr>
          <w:b/>
          <w:bCs/>
        </w:rPr>
        <w:t>WebServer</w:t>
      </w:r>
      <w:proofErr w:type="spellEnd"/>
    </w:p>
    <w:p w14:paraId="577CC4EC" w14:textId="77777777" w:rsidR="00E50110" w:rsidRPr="0066569B" w:rsidRDefault="00E50110" w:rsidP="00C02D9F">
      <w:pPr>
        <w:numPr>
          <w:ilvl w:val="0"/>
          <w:numId w:val="45"/>
        </w:numPr>
        <w:jc w:val="both"/>
      </w:pPr>
      <w:r w:rsidRPr="0066569B">
        <w:t>Description: Hosts the AI trained model and exposes a RESTful API.</w:t>
      </w:r>
    </w:p>
    <w:p w14:paraId="689B875F" w14:textId="77777777" w:rsidR="00E50110" w:rsidRPr="0066569B" w:rsidRDefault="00E50110" w:rsidP="00C02D9F">
      <w:pPr>
        <w:numPr>
          <w:ilvl w:val="0"/>
          <w:numId w:val="45"/>
        </w:numPr>
        <w:jc w:val="both"/>
      </w:pPr>
      <w:r w:rsidRPr="0066569B">
        <w:t>Methods:</w:t>
      </w:r>
    </w:p>
    <w:p w14:paraId="31A52818" w14:textId="77777777" w:rsidR="00E50110" w:rsidRPr="0066569B" w:rsidRDefault="00E50110" w:rsidP="00C02D9F">
      <w:pPr>
        <w:numPr>
          <w:ilvl w:val="1"/>
          <w:numId w:val="45"/>
        </w:numPr>
        <w:jc w:val="both"/>
      </w:pPr>
      <w:proofErr w:type="spellStart"/>
      <w:proofErr w:type="gramStart"/>
      <w:r w:rsidRPr="0066569B">
        <w:t>startServer</w:t>
      </w:r>
      <w:proofErr w:type="spellEnd"/>
      <w:r w:rsidRPr="0066569B">
        <w:t>(</w:t>
      </w:r>
      <w:proofErr w:type="gramEnd"/>
      <w:r w:rsidRPr="0066569B">
        <w:t>): Starts the web server.</w:t>
      </w:r>
    </w:p>
    <w:p w14:paraId="27FFFFBB" w14:textId="77777777" w:rsidR="00E50110" w:rsidRPr="0066569B" w:rsidRDefault="00E50110" w:rsidP="00C02D9F">
      <w:pPr>
        <w:jc w:val="both"/>
      </w:pPr>
      <w:r w:rsidRPr="0066569B">
        <w:rPr>
          <w:b/>
          <w:bCs/>
        </w:rPr>
        <w:t xml:space="preserve">10. Class: </w:t>
      </w:r>
      <w:proofErr w:type="spellStart"/>
      <w:r w:rsidRPr="0066569B">
        <w:rPr>
          <w:b/>
          <w:bCs/>
        </w:rPr>
        <w:t>AIModel</w:t>
      </w:r>
      <w:proofErr w:type="spellEnd"/>
    </w:p>
    <w:p w14:paraId="230268B3" w14:textId="77777777" w:rsidR="00E50110" w:rsidRPr="0066569B" w:rsidRDefault="00E50110" w:rsidP="00C02D9F">
      <w:pPr>
        <w:numPr>
          <w:ilvl w:val="0"/>
          <w:numId w:val="46"/>
        </w:numPr>
        <w:jc w:val="both"/>
      </w:pPr>
      <w:r w:rsidRPr="0066569B">
        <w:t>Description: Processes the received images and makes predictions on cotton crop diseases.</w:t>
      </w:r>
    </w:p>
    <w:p w14:paraId="2E77649C" w14:textId="77777777" w:rsidR="00E50110" w:rsidRPr="0066569B" w:rsidRDefault="00E50110" w:rsidP="00C02D9F">
      <w:pPr>
        <w:numPr>
          <w:ilvl w:val="0"/>
          <w:numId w:val="46"/>
        </w:numPr>
        <w:jc w:val="both"/>
      </w:pPr>
      <w:r w:rsidRPr="0066569B">
        <w:t>Methods:</w:t>
      </w:r>
    </w:p>
    <w:p w14:paraId="355B7663" w14:textId="77777777" w:rsidR="00E50110" w:rsidRPr="0066569B" w:rsidRDefault="00E50110" w:rsidP="00C02D9F">
      <w:pPr>
        <w:numPr>
          <w:ilvl w:val="1"/>
          <w:numId w:val="46"/>
        </w:numPr>
        <w:jc w:val="both"/>
      </w:pPr>
      <w:proofErr w:type="spellStart"/>
      <w:proofErr w:type="gramStart"/>
      <w:r w:rsidRPr="0066569B">
        <w:t>processImage</w:t>
      </w:r>
      <w:proofErr w:type="spellEnd"/>
      <w:r w:rsidRPr="0066569B">
        <w:t>(</w:t>
      </w:r>
      <w:proofErr w:type="gramEnd"/>
      <w:r w:rsidRPr="0066569B">
        <w:t>image: Image): Processes the received image using the trained model.</w:t>
      </w:r>
    </w:p>
    <w:p w14:paraId="10D972E8" w14:textId="77777777" w:rsidR="00E50110" w:rsidRPr="0066569B" w:rsidRDefault="00E50110" w:rsidP="00C02D9F">
      <w:pPr>
        <w:numPr>
          <w:ilvl w:val="1"/>
          <w:numId w:val="46"/>
        </w:numPr>
        <w:jc w:val="both"/>
      </w:pPr>
      <w:proofErr w:type="spellStart"/>
      <w:proofErr w:type="gramStart"/>
      <w:r w:rsidRPr="0066569B">
        <w:t>generatePredictionResult</w:t>
      </w:r>
      <w:proofErr w:type="spellEnd"/>
      <w:r w:rsidRPr="0066569B">
        <w:t>(</w:t>
      </w:r>
      <w:proofErr w:type="gramEnd"/>
      <w:r w:rsidRPr="0066569B">
        <w:t>result: Prediction): Generates a prediction result based on the processed image.</w:t>
      </w:r>
    </w:p>
    <w:p w14:paraId="0119F7F1" w14:textId="77777777" w:rsidR="00E50110" w:rsidRPr="0066569B" w:rsidRDefault="00E50110" w:rsidP="00C02D9F">
      <w:pPr>
        <w:jc w:val="both"/>
      </w:pPr>
      <w:r w:rsidRPr="0066569B">
        <w:rPr>
          <w:b/>
          <w:bCs/>
        </w:rPr>
        <w:t xml:space="preserve">11. Class: </w:t>
      </w:r>
      <w:proofErr w:type="spellStart"/>
      <w:r w:rsidRPr="0066569B">
        <w:rPr>
          <w:b/>
          <w:bCs/>
        </w:rPr>
        <w:t>PredictionAPI</w:t>
      </w:r>
      <w:proofErr w:type="spellEnd"/>
    </w:p>
    <w:p w14:paraId="5C497ADE" w14:textId="77777777" w:rsidR="00E50110" w:rsidRPr="0066569B" w:rsidRDefault="00E50110" w:rsidP="00C02D9F">
      <w:pPr>
        <w:numPr>
          <w:ilvl w:val="0"/>
          <w:numId w:val="47"/>
        </w:numPr>
        <w:jc w:val="both"/>
      </w:pPr>
      <w:r w:rsidRPr="0066569B">
        <w:lastRenderedPageBreak/>
        <w:t>Description: Receives captured images, performs preprocessing, and communicates with the AI model for prediction.</w:t>
      </w:r>
    </w:p>
    <w:p w14:paraId="09FB77D6" w14:textId="77777777" w:rsidR="00E50110" w:rsidRPr="0066569B" w:rsidRDefault="00E50110" w:rsidP="00C02D9F">
      <w:pPr>
        <w:numPr>
          <w:ilvl w:val="0"/>
          <w:numId w:val="47"/>
        </w:numPr>
        <w:jc w:val="both"/>
      </w:pPr>
      <w:r w:rsidRPr="0066569B">
        <w:t>Methods:</w:t>
      </w:r>
    </w:p>
    <w:p w14:paraId="0F30FBE0" w14:textId="77777777" w:rsidR="00E50110" w:rsidRPr="0066569B" w:rsidRDefault="00E50110" w:rsidP="00C02D9F">
      <w:pPr>
        <w:numPr>
          <w:ilvl w:val="1"/>
          <w:numId w:val="47"/>
        </w:numPr>
        <w:jc w:val="both"/>
      </w:pPr>
      <w:proofErr w:type="spellStart"/>
      <w:proofErr w:type="gramStart"/>
      <w:r w:rsidRPr="0066569B">
        <w:t>receiveImage</w:t>
      </w:r>
      <w:proofErr w:type="spellEnd"/>
      <w:r w:rsidRPr="0066569B">
        <w:t>(</w:t>
      </w:r>
      <w:proofErr w:type="gramEnd"/>
      <w:r w:rsidRPr="0066569B">
        <w:t>image: Image): Receives the captured image from the Android app.</w:t>
      </w:r>
    </w:p>
    <w:p w14:paraId="653B7D84" w14:textId="77777777" w:rsidR="00E50110" w:rsidRPr="0066569B" w:rsidRDefault="00E50110" w:rsidP="00C02D9F">
      <w:pPr>
        <w:numPr>
          <w:ilvl w:val="1"/>
          <w:numId w:val="47"/>
        </w:numPr>
        <w:jc w:val="both"/>
      </w:pPr>
      <w:proofErr w:type="spellStart"/>
      <w:proofErr w:type="gramStart"/>
      <w:r w:rsidRPr="0066569B">
        <w:t>preprocessImage</w:t>
      </w:r>
      <w:proofErr w:type="spellEnd"/>
      <w:r w:rsidRPr="0066569B">
        <w:t>(</w:t>
      </w:r>
      <w:proofErr w:type="gramEnd"/>
      <w:r w:rsidRPr="0066569B">
        <w:t>image: Image): Performs necessary preprocessing on the received image.</w:t>
      </w:r>
    </w:p>
    <w:p w14:paraId="364B132F" w14:textId="77777777" w:rsidR="00E50110" w:rsidRDefault="00E50110" w:rsidP="00C02D9F">
      <w:pPr>
        <w:numPr>
          <w:ilvl w:val="1"/>
          <w:numId w:val="47"/>
        </w:numPr>
        <w:jc w:val="both"/>
      </w:pPr>
      <w:proofErr w:type="spellStart"/>
      <w:proofErr w:type="gramStart"/>
      <w:r w:rsidRPr="0066569B">
        <w:t>passImageToAIModel</w:t>
      </w:r>
      <w:proofErr w:type="spellEnd"/>
      <w:r w:rsidRPr="0066569B">
        <w:t>(</w:t>
      </w:r>
      <w:proofErr w:type="gramEnd"/>
      <w:r w:rsidRPr="0066569B">
        <w:t>image: Image): Passes the preprocessed image to the AI mode</w:t>
      </w:r>
      <w:r w:rsidR="003569B7">
        <w:t>l</w:t>
      </w:r>
    </w:p>
    <w:p w14:paraId="792BD0EE" w14:textId="77777777" w:rsidR="003569B7" w:rsidRDefault="003569B7" w:rsidP="00C02D9F">
      <w:pPr>
        <w:ind w:left="720"/>
        <w:jc w:val="both"/>
      </w:pPr>
    </w:p>
    <w:p w14:paraId="20FB3904" w14:textId="77777777" w:rsidR="003569B7" w:rsidRPr="0066569B" w:rsidRDefault="003569B7" w:rsidP="00C02D9F">
      <w:pPr>
        <w:ind w:left="720"/>
        <w:jc w:val="both"/>
      </w:pPr>
    </w:p>
    <w:p w14:paraId="60C72059" w14:textId="77777777" w:rsidR="00E50110" w:rsidRDefault="00E50110" w:rsidP="00C02D9F">
      <w:pPr>
        <w:jc w:val="both"/>
      </w:pPr>
    </w:p>
    <w:p w14:paraId="5230E4A0" w14:textId="77777777" w:rsidR="00860D13" w:rsidRDefault="003569B7" w:rsidP="00C02D9F">
      <w:pPr>
        <w:jc w:val="both"/>
      </w:pPr>
      <w:r>
        <w:rPr>
          <w:noProof/>
        </w:rPr>
        <w:drawing>
          <wp:inline distT="0" distB="0" distL="0" distR="0" wp14:anchorId="797A1066" wp14:editId="5AD41369">
            <wp:extent cx="6076950" cy="3771900"/>
            <wp:effectExtent l="0" t="0" r="0" b="0"/>
            <wp:docPr id="6833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2427" name="Picture 683382427"/>
                    <pic:cNvPicPr/>
                  </pic:nvPicPr>
                  <pic:blipFill>
                    <a:blip r:embed="rId16">
                      <a:extLst>
                        <a:ext uri="{28A0092B-C50C-407E-A947-70E740481C1C}">
                          <a14:useLocalDpi xmlns:a14="http://schemas.microsoft.com/office/drawing/2010/main" val="0"/>
                        </a:ext>
                      </a:extLst>
                    </a:blip>
                    <a:stretch>
                      <a:fillRect/>
                    </a:stretch>
                  </pic:blipFill>
                  <pic:spPr>
                    <a:xfrm>
                      <a:off x="0" y="0"/>
                      <a:ext cx="6076950" cy="3771900"/>
                    </a:xfrm>
                    <a:prstGeom prst="rect">
                      <a:avLst/>
                    </a:prstGeom>
                  </pic:spPr>
                </pic:pic>
              </a:graphicData>
            </a:graphic>
          </wp:inline>
        </w:drawing>
      </w:r>
    </w:p>
    <w:p w14:paraId="38BFB65A" w14:textId="77777777" w:rsidR="003569B7" w:rsidRDefault="003569B7" w:rsidP="00C02D9F">
      <w:pPr>
        <w:jc w:val="center"/>
        <w:rPr>
          <w:b/>
          <w:bCs/>
        </w:rPr>
      </w:pPr>
      <w:r w:rsidRPr="005201ED">
        <w:rPr>
          <w:b/>
          <w:bCs/>
          <w:szCs w:val="24"/>
        </w:rPr>
        <w:t>F</w:t>
      </w:r>
      <w:r>
        <w:rPr>
          <w:b/>
          <w:bCs/>
          <w:szCs w:val="24"/>
        </w:rPr>
        <w:t>ig 3.2.2.1</w:t>
      </w:r>
      <w:r w:rsidRPr="005201ED">
        <w:rPr>
          <w:b/>
          <w:bCs/>
          <w:szCs w:val="24"/>
        </w:rPr>
        <w:t xml:space="preserve"> </w:t>
      </w:r>
      <w:r>
        <w:rPr>
          <w:b/>
          <w:bCs/>
        </w:rPr>
        <w:t>Class Diagram</w:t>
      </w:r>
    </w:p>
    <w:p w14:paraId="2DC36793" w14:textId="77777777" w:rsidR="003569B7" w:rsidRDefault="003569B7" w:rsidP="00C02D9F">
      <w:pPr>
        <w:jc w:val="both"/>
        <w:rPr>
          <w:b/>
          <w:bCs/>
        </w:rPr>
      </w:pPr>
    </w:p>
    <w:p w14:paraId="3C6933D1" w14:textId="77777777" w:rsidR="003569B7" w:rsidRDefault="003569B7" w:rsidP="00C02D9F">
      <w:pPr>
        <w:jc w:val="both"/>
        <w:rPr>
          <w:b/>
          <w:bCs/>
        </w:rPr>
      </w:pPr>
    </w:p>
    <w:p w14:paraId="2AF5A25B" w14:textId="77777777" w:rsidR="003569B7" w:rsidRDefault="003569B7" w:rsidP="00C02D9F">
      <w:pPr>
        <w:jc w:val="both"/>
        <w:rPr>
          <w:b/>
          <w:bCs/>
        </w:rPr>
      </w:pPr>
      <w:r>
        <w:rPr>
          <w:b/>
          <w:bCs/>
          <w:noProof/>
        </w:rPr>
        <w:lastRenderedPageBreak/>
        <w:drawing>
          <wp:inline distT="0" distB="0" distL="0" distR="0" wp14:anchorId="14F994D0" wp14:editId="45CEB818">
            <wp:extent cx="5943600" cy="2886075"/>
            <wp:effectExtent l="0" t="0" r="0" b="9525"/>
            <wp:docPr id="442637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7131" name="Picture 44263713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2C625733" w14:textId="77777777" w:rsidR="003569B7" w:rsidRDefault="003569B7" w:rsidP="00C02D9F">
      <w:pPr>
        <w:jc w:val="center"/>
        <w:rPr>
          <w:b/>
          <w:bCs/>
        </w:rPr>
      </w:pPr>
      <w:r w:rsidRPr="005201ED">
        <w:rPr>
          <w:b/>
          <w:bCs/>
          <w:szCs w:val="24"/>
        </w:rPr>
        <w:t>F</w:t>
      </w:r>
      <w:r>
        <w:rPr>
          <w:b/>
          <w:bCs/>
          <w:szCs w:val="24"/>
        </w:rPr>
        <w:t>ig 3.2.2.2</w:t>
      </w:r>
      <w:r w:rsidRPr="005201ED">
        <w:rPr>
          <w:b/>
          <w:bCs/>
          <w:szCs w:val="24"/>
        </w:rPr>
        <w:t xml:space="preserve"> </w:t>
      </w:r>
      <w:r>
        <w:rPr>
          <w:b/>
          <w:bCs/>
        </w:rPr>
        <w:t>Sequence Diagram</w:t>
      </w:r>
    </w:p>
    <w:p w14:paraId="53B806B5" w14:textId="77777777" w:rsidR="003569B7" w:rsidRDefault="003569B7" w:rsidP="00C02D9F">
      <w:pPr>
        <w:jc w:val="both"/>
        <w:rPr>
          <w:b/>
          <w:bCs/>
        </w:rPr>
      </w:pPr>
    </w:p>
    <w:p w14:paraId="55E63D05" w14:textId="77777777" w:rsidR="003569B7" w:rsidRDefault="003569B7" w:rsidP="00C02D9F">
      <w:pPr>
        <w:jc w:val="both"/>
        <w:rPr>
          <w:b/>
          <w:bCs/>
        </w:rPr>
      </w:pPr>
      <w:r>
        <w:rPr>
          <w:b/>
          <w:bCs/>
          <w:noProof/>
        </w:rPr>
        <w:drawing>
          <wp:inline distT="0" distB="0" distL="0" distR="0" wp14:anchorId="267943F7" wp14:editId="15312D01">
            <wp:extent cx="5943600" cy="4039235"/>
            <wp:effectExtent l="0" t="0" r="0" b="0"/>
            <wp:docPr id="808957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7780" name="Picture 808957780"/>
                    <pic:cNvPicPr/>
                  </pic:nvPicPr>
                  <pic:blipFill>
                    <a:blip r:embed="rId18">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7CBFDEE6" w14:textId="77777777" w:rsidR="00860D13" w:rsidRPr="003569B7" w:rsidRDefault="003569B7" w:rsidP="00C02D9F">
      <w:pPr>
        <w:jc w:val="center"/>
        <w:rPr>
          <w:b/>
          <w:bCs/>
        </w:rPr>
      </w:pPr>
      <w:r w:rsidRPr="005201ED">
        <w:rPr>
          <w:b/>
          <w:bCs/>
          <w:szCs w:val="24"/>
        </w:rPr>
        <w:t>F</w:t>
      </w:r>
      <w:r>
        <w:rPr>
          <w:b/>
          <w:bCs/>
          <w:szCs w:val="24"/>
        </w:rPr>
        <w:t>ig 3.2.2.3 Activity</w:t>
      </w:r>
      <w:r>
        <w:rPr>
          <w:b/>
          <w:bCs/>
        </w:rPr>
        <w:t xml:space="preserve"> Diagram</w:t>
      </w:r>
    </w:p>
    <w:p w14:paraId="67D727F2" w14:textId="77777777" w:rsidR="00CF3F4F" w:rsidRDefault="00CA3C1F" w:rsidP="00C02D9F">
      <w:pPr>
        <w:pStyle w:val="Heading2"/>
        <w:jc w:val="both"/>
      </w:pPr>
      <w:r w:rsidRPr="00CF3F4F">
        <w:lastRenderedPageBreak/>
        <w:t xml:space="preserve">3.3 </w:t>
      </w:r>
      <w:r>
        <w:t>Design</w:t>
      </w:r>
      <w:r w:rsidR="00CF3F4F" w:rsidRPr="00CF3F4F">
        <w:t xml:space="preserve"> Rationale</w:t>
      </w:r>
      <w:bookmarkEnd w:id="20"/>
      <w:bookmarkEnd w:id="21"/>
    </w:p>
    <w:p w14:paraId="44245BA3" w14:textId="77777777" w:rsidR="008B2A35" w:rsidRPr="006C79BA" w:rsidRDefault="008B2A35" w:rsidP="00C02D9F">
      <w:pPr>
        <w:numPr>
          <w:ilvl w:val="0"/>
          <w:numId w:val="15"/>
        </w:numPr>
        <w:jc w:val="both"/>
      </w:pPr>
      <w:r w:rsidRPr="006C79BA">
        <w:t>Client-Side (Android App) Design Rationale:</w:t>
      </w:r>
    </w:p>
    <w:p w14:paraId="41DC4532" w14:textId="77777777" w:rsidR="008B2A35" w:rsidRPr="006C79BA" w:rsidRDefault="008B2A35" w:rsidP="00C02D9F">
      <w:pPr>
        <w:numPr>
          <w:ilvl w:val="0"/>
          <w:numId w:val="16"/>
        </w:numPr>
        <w:jc w:val="both"/>
      </w:pPr>
      <w:r w:rsidRPr="006C79BA">
        <w:t>User Interface (UI) Layer: The UI layer is responsible for capturing user input, displaying images, and showing prediction results. It provides a user-friendly interface to interact with the app and view the disease detection outcomes.</w:t>
      </w:r>
    </w:p>
    <w:p w14:paraId="3A5765DB" w14:textId="77777777" w:rsidR="008B2A35" w:rsidRPr="006C79BA" w:rsidRDefault="008B2A35" w:rsidP="00C02D9F">
      <w:pPr>
        <w:numPr>
          <w:ilvl w:val="0"/>
          <w:numId w:val="16"/>
        </w:numPr>
        <w:jc w:val="both"/>
      </w:pPr>
      <w:r w:rsidRPr="006C79BA">
        <w:t>Image Capture Module: The image capture module enables the app to access the device's camera and capture images. It ensures that the images are properly prepared for transmission to the server for further processing.</w:t>
      </w:r>
    </w:p>
    <w:p w14:paraId="45EB6277" w14:textId="77777777" w:rsidR="008B2A35" w:rsidRPr="006C79BA" w:rsidRDefault="008B2A35" w:rsidP="00C02D9F">
      <w:pPr>
        <w:numPr>
          <w:ilvl w:val="0"/>
          <w:numId w:val="16"/>
        </w:numPr>
        <w:jc w:val="both"/>
      </w:pPr>
      <w:r w:rsidRPr="006C79BA">
        <w:t>Networking Module: The networking module facilitates communication between the Android app and the server. It handles the transmission of captured images and the reception of prediction results, ensuring secure and efficient data transfer.</w:t>
      </w:r>
    </w:p>
    <w:p w14:paraId="722D5C40" w14:textId="77777777" w:rsidR="008B2A35" w:rsidRPr="006C79BA" w:rsidRDefault="008B2A35" w:rsidP="00C02D9F">
      <w:pPr>
        <w:numPr>
          <w:ilvl w:val="0"/>
          <w:numId w:val="16"/>
        </w:numPr>
        <w:jc w:val="both"/>
      </w:pPr>
      <w:r w:rsidRPr="006C79BA">
        <w:t>User Feedback Module: The user feedback module enhances the user experience by providing visual feedback, such as progress indicators and notifications, during image capture and prediction processing. It keeps the user informed about the app's current state and any ongoing processes.</w:t>
      </w:r>
    </w:p>
    <w:p w14:paraId="5138E81A" w14:textId="77777777" w:rsidR="008B2A35" w:rsidRPr="006C79BA" w:rsidRDefault="008B2A35" w:rsidP="00C02D9F">
      <w:pPr>
        <w:numPr>
          <w:ilvl w:val="0"/>
          <w:numId w:val="17"/>
        </w:numPr>
        <w:jc w:val="both"/>
      </w:pPr>
      <w:r w:rsidRPr="006C79BA">
        <w:t>Server-Side Design Rationale:</w:t>
      </w:r>
    </w:p>
    <w:p w14:paraId="0F2D1A2B" w14:textId="77777777" w:rsidR="008B2A35" w:rsidRPr="006C79BA" w:rsidRDefault="008B2A35" w:rsidP="00C02D9F">
      <w:pPr>
        <w:numPr>
          <w:ilvl w:val="0"/>
          <w:numId w:val="18"/>
        </w:numPr>
        <w:jc w:val="both"/>
      </w:pPr>
      <w:r w:rsidRPr="006C79BA">
        <w:t>Web Server: Hosting the AI trained model on a web server allows for centralized access and management of the model. It provides scalability and accessibility to multiple clients simultaneously.</w:t>
      </w:r>
    </w:p>
    <w:p w14:paraId="5051AC9A" w14:textId="77777777" w:rsidR="008B2A35" w:rsidRPr="006C79BA" w:rsidRDefault="008B2A35" w:rsidP="00C02D9F">
      <w:pPr>
        <w:numPr>
          <w:ilvl w:val="0"/>
          <w:numId w:val="18"/>
        </w:numPr>
        <w:jc w:val="both"/>
      </w:pPr>
      <w:r w:rsidRPr="006C79BA">
        <w:t>AI Model: The AI model is responsible for processing the received images and making predictions on the presence of cotton crop diseases. It leverages computer vision algorithms and machine learning techniques to analyze the images and provide accurate results.</w:t>
      </w:r>
    </w:p>
    <w:p w14:paraId="685766A3" w14:textId="77777777" w:rsidR="008B2A35" w:rsidRPr="006C79BA" w:rsidRDefault="008B2A35" w:rsidP="00C02D9F">
      <w:pPr>
        <w:numPr>
          <w:ilvl w:val="0"/>
          <w:numId w:val="18"/>
        </w:numPr>
        <w:jc w:val="both"/>
      </w:pPr>
      <w:r w:rsidRPr="006C79BA">
        <w:t>Prediction API: The prediction API receives the captured images from the Android app and coordinates the interaction between the app and the AI model. It performs any necessary preprocessing on the images before passing them to the AI model for prediction.</w:t>
      </w:r>
    </w:p>
    <w:p w14:paraId="7C095B1F" w14:textId="77777777" w:rsidR="008B2A35" w:rsidRPr="006C79BA" w:rsidRDefault="008B2A35" w:rsidP="00C02D9F">
      <w:pPr>
        <w:numPr>
          <w:ilvl w:val="0"/>
          <w:numId w:val="18"/>
        </w:numPr>
        <w:jc w:val="both"/>
      </w:pPr>
      <w:r w:rsidRPr="006C79BA">
        <w:t>Preprocessing Module: The preprocessing module prepares the received images for the AI model by performing tasks such as resizing, normalization, and other transformations. It ensures that the images are in the appropriate format and quality for accurate disease detection.</w:t>
      </w:r>
    </w:p>
    <w:p w14:paraId="0DF9A149" w14:textId="77777777" w:rsidR="008B2A35" w:rsidRPr="006C79BA" w:rsidRDefault="008B2A35" w:rsidP="00C02D9F">
      <w:pPr>
        <w:numPr>
          <w:ilvl w:val="0"/>
          <w:numId w:val="19"/>
        </w:numPr>
        <w:jc w:val="both"/>
      </w:pPr>
      <w:r w:rsidRPr="006C79BA">
        <w:t>Communication Flow Design Rationale:</w:t>
      </w:r>
    </w:p>
    <w:p w14:paraId="3CAD2C16" w14:textId="77777777" w:rsidR="008B2A35" w:rsidRPr="006C79BA" w:rsidRDefault="008B2A35" w:rsidP="00C02D9F">
      <w:pPr>
        <w:numPr>
          <w:ilvl w:val="0"/>
          <w:numId w:val="20"/>
        </w:numPr>
        <w:jc w:val="both"/>
      </w:pPr>
      <w:r w:rsidRPr="006C79BA">
        <w:t>Image Capture: Capturing images using the device's camera allows for real-time data acquisition and analysis. It provides a convenient way for users to capture images of cotton crops and receive instant disease detection results.</w:t>
      </w:r>
    </w:p>
    <w:p w14:paraId="5A81152B" w14:textId="77777777" w:rsidR="008B2A35" w:rsidRPr="006C79BA" w:rsidRDefault="008B2A35" w:rsidP="00C02D9F">
      <w:pPr>
        <w:numPr>
          <w:ilvl w:val="0"/>
          <w:numId w:val="20"/>
        </w:numPr>
        <w:jc w:val="both"/>
      </w:pPr>
      <w:r w:rsidRPr="006C79BA">
        <w:t>Image Transmission: Transmitting the captured images from the Android app to the server's prediction API ensures that the images are securely and efficiently transferred for further processing. It enables remote processing of the images on a more powerful server infrastructure.</w:t>
      </w:r>
    </w:p>
    <w:p w14:paraId="2515EFE9" w14:textId="77777777" w:rsidR="008B2A35" w:rsidRPr="006C79BA" w:rsidRDefault="008B2A35" w:rsidP="00C02D9F">
      <w:pPr>
        <w:numPr>
          <w:ilvl w:val="0"/>
          <w:numId w:val="20"/>
        </w:numPr>
        <w:jc w:val="both"/>
      </w:pPr>
      <w:r w:rsidRPr="006C79BA">
        <w:lastRenderedPageBreak/>
        <w:t>Preprocessing: Preprocessing the received images on the server ensures that they meet the requirements of the AI model. It prepares the images for optimal analysis and increases the accuracy of disease detection.</w:t>
      </w:r>
    </w:p>
    <w:p w14:paraId="55A17697" w14:textId="77777777" w:rsidR="008B2A35" w:rsidRPr="006C79BA" w:rsidRDefault="008B2A35" w:rsidP="00C02D9F">
      <w:pPr>
        <w:numPr>
          <w:ilvl w:val="0"/>
          <w:numId w:val="20"/>
        </w:numPr>
        <w:jc w:val="both"/>
      </w:pPr>
      <w:r w:rsidRPr="006C79BA">
        <w:t>Prediction: Processing the preprocessed images using the AI model enables accurate prediction of the presence or absence of cotton crop diseases. The AI model's algorithms and training allow for effective analysis and classification of the images.</w:t>
      </w:r>
    </w:p>
    <w:p w14:paraId="2E4F5A7F" w14:textId="77777777" w:rsidR="008B2A35" w:rsidRPr="006C79BA" w:rsidRDefault="008B2A35" w:rsidP="00C02D9F">
      <w:pPr>
        <w:numPr>
          <w:ilvl w:val="0"/>
          <w:numId w:val="20"/>
        </w:numPr>
        <w:jc w:val="both"/>
      </w:pPr>
      <w:r w:rsidRPr="006C79BA">
        <w:t>Result Transmission: Sending the prediction results back from the server to the Android app ensures that the user receives the disease detection outcomes in a timely manner. It allows for immediate feedback and decision-making based on the results.</w:t>
      </w:r>
    </w:p>
    <w:p w14:paraId="354F733C" w14:textId="77777777" w:rsidR="008B2A35" w:rsidRPr="006C79BA" w:rsidRDefault="008B2A35" w:rsidP="00C02D9F">
      <w:pPr>
        <w:numPr>
          <w:ilvl w:val="0"/>
          <w:numId w:val="20"/>
        </w:numPr>
        <w:jc w:val="both"/>
      </w:pPr>
      <w:r w:rsidRPr="006C79BA">
        <w:t>Result Presentation: Presenting the prediction results to the user in an appropriate format enhances the user experience and facilitates understanding of the disease detection outcomes. It enables the user to take necessary actions based on the displayed results.</w:t>
      </w:r>
    </w:p>
    <w:p w14:paraId="44048802" w14:textId="77777777" w:rsidR="008B2A35" w:rsidRPr="008B2A35" w:rsidRDefault="008B2A35" w:rsidP="00C02D9F">
      <w:pPr>
        <w:jc w:val="both"/>
      </w:pPr>
    </w:p>
    <w:p w14:paraId="7CE28BF1" w14:textId="77777777" w:rsidR="00CF3F4F" w:rsidRPr="00CF3F4F" w:rsidRDefault="00CF3F4F" w:rsidP="00C02D9F">
      <w:pPr>
        <w:pStyle w:val="Heading1"/>
        <w:ind w:left="0" w:firstLine="0"/>
        <w:jc w:val="both"/>
      </w:pPr>
      <w:bookmarkStart w:id="22" w:name="_Toc438070019"/>
      <w:bookmarkStart w:id="23" w:name="_Toc438070116"/>
      <w:r w:rsidRPr="00CF3F4F">
        <w:rPr>
          <w:szCs w:val="32"/>
        </w:rPr>
        <w:t>4. D</w:t>
      </w:r>
      <w:r w:rsidRPr="00CF3F4F">
        <w:t xml:space="preserve">ATA </w:t>
      </w:r>
      <w:r w:rsidRPr="00CF3F4F">
        <w:rPr>
          <w:szCs w:val="32"/>
        </w:rPr>
        <w:t>D</w:t>
      </w:r>
      <w:r w:rsidRPr="00CF3F4F">
        <w:t>ESIGN</w:t>
      </w:r>
      <w:bookmarkEnd w:id="22"/>
      <w:bookmarkEnd w:id="23"/>
    </w:p>
    <w:p w14:paraId="1A1F86E0" w14:textId="77777777" w:rsidR="00CF3F4F" w:rsidRPr="00CF3F4F" w:rsidRDefault="006516FB" w:rsidP="00C02D9F">
      <w:pPr>
        <w:pStyle w:val="Heading2"/>
        <w:jc w:val="both"/>
      </w:pPr>
      <w:bookmarkStart w:id="24" w:name="_Toc438070020"/>
      <w:bookmarkStart w:id="25" w:name="_Toc438070117"/>
      <w:r w:rsidRPr="00CF3F4F">
        <w:t xml:space="preserve">4.1 </w:t>
      </w:r>
      <w:r>
        <w:t>Data</w:t>
      </w:r>
      <w:r w:rsidR="00CF3F4F" w:rsidRPr="00CF3F4F">
        <w:t xml:space="preserve"> Description</w:t>
      </w:r>
      <w:bookmarkEnd w:id="24"/>
      <w:bookmarkEnd w:id="25"/>
    </w:p>
    <w:p w14:paraId="46860FA0" w14:textId="77777777" w:rsidR="008C00CC" w:rsidRPr="0060239C" w:rsidRDefault="008C00CC" w:rsidP="00C02D9F">
      <w:pPr>
        <w:jc w:val="both"/>
      </w:pPr>
      <w:bookmarkStart w:id="26" w:name="_Toc438070021"/>
      <w:bookmarkStart w:id="27" w:name="_Toc438070118"/>
      <w:r w:rsidRPr="0060239C">
        <w:t>The data description section of the Software Design Document (SDD) provides an overview of the data used in the project. In the case of Android app for cotton crop disease detection, the data description includes the following components:</w:t>
      </w:r>
    </w:p>
    <w:p w14:paraId="20123535" w14:textId="77777777" w:rsidR="008C00CC" w:rsidRPr="0060239C" w:rsidRDefault="008C00CC" w:rsidP="00C02D9F">
      <w:pPr>
        <w:numPr>
          <w:ilvl w:val="0"/>
          <w:numId w:val="21"/>
        </w:numPr>
        <w:jc w:val="both"/>
      </w:pPr>
      <w:r w:rsidRPr="0060239C">
        <w:t>Image Data:</w:t>
      </w:r>
    </w:p>
    <w:p w14:paraId="7590020D" w14:textId="77777777" w:rsidR="008C00CC" w:rsidRPr="0060239C" w:rsidRDefault="008C00CC" w:rsidP="00C02D9F">
      <w:pPr>
        <w:numPr>
          <w:ilvl w:val="1"/>
          <w:numId w:val="21"/>
        </w:numPr>
        <w:jc w:val="both"/>
      </w:pPr>
      <w:r w:rsidRPr="0060239C">
        <w:t>Input Images: The Android app captures images of cotton crops using the device's camera. These images serve as input for the disease detection process. They are in the form of digital image files, typically in formats such as JPEG or PNG.</w:t>
      </w:r>
    </w:p>
    <w:p w14:paraId="30AB97B9" w14:textId="77777777" w:rsidR="008C00CC" w:rsidRPr="0060239C" w:rsidRDefault="008C00CC" w:rsidP="00C02D9F">
      <w:pPr>
        <w:numPr>
          <w:ilvl w:val="1"/>
          <w:numId w:val="21"/>
        </w:numPr>
        <w:jc w:val="both"/>
      </w:pPr>
      <w:r w:rsidRPr="0060239C">
        <w:t>Preprocessed Images: The captured images are transmitted to the server and undergo preprocessing before being passed to the AI model. The preprocessing module performs tasks such as image resizing, normalization, and other necessary transformations to ensure compatibility with the AI model's requirements.</w:t>
      </w:r>
    </w:p>
    <w:p w14:paraId="41E8565E" w14:textId="77777777" w:rsidR="008C00CC" w:rsidRPr="0060239C" w:rsidRDefault="008C00CC" w:rsidP="00C02D9F">
      <w:pPr>
        <w:numPr>
          <w:ilvl w:val="0"/>
          <w:numId w:val="21"/>
        </w:numPr>
        <w:jc w:val="both"/>
      </w:pPr>
      <w:r w:rsidRPr="0060239C">
        <w:t>Trained Model Data:</w:t>
      </w:r>
    </w:p>
    <w:p w14:paraId="09463CE7" w14:textId="77777777" w:rsidR="008C00CC" w:rsidRPr="0060239C" w:rsidRDefault="008C00CC" w:rsidP="00C02D9F">
      <w:pPr>
        <w:numPr>
          <w:ilvl w:val="1"/>
          <w:numId w:val="21"/>
        </w:numPr>
        <w:jc w:val="both"/>
      </w:pPr>
      <w:r w:rsidRPr="0060239C">
        <w:t>AI Trained Model: The server hosts the AI trained model, which is responsible for processing the received images and making predictions on the presence of cotton crop diseases. The trained model is developed using machine learning techniques and algorithms and is trained on a labeled dataset of images representing healthy cotton crops and those with bacterial blight, curl virus, and Fusarium wilt diseases.</w:t>
      </w:r>
    </w:p>
    <w:p w14:paraId="669B1AD8" w14:textId="77777777" w:rsidR="008C00CC" w:rsidRPr="0060239C" w:rsidRDefault="008C00CC" w:rsidP="00C02D9F">
      <w:pPr>
        <w:numPr>
          <w:ilvl w:val="0"/>
          <w:numId w:val="21"/>
        </w:numPr>
        <w:jc w:val="both"/>
      </w:pPr>
      <w:r w:rsidRPr="0060239C">
        <w:t>Prediction Results:</w:t>
      </w:r>
    </w:p>
    <w:p w14:paraId="6761C1C2" w14:textId="77777777" w:rsidR="008C00CC" w:rsidRPr="0060239C" w:rsidRDefault="008C00CC" w:rsidP="00C02D9F">
      <w:pPr>
        <w:numPr>
          <w:ilvl w:val="1"/>
          <w:numId w:val="21"/>
        </w:numPr>
        <w:jc w:val="both"/>
      </w:pPr>
      <w:r w:rsidRPr="0060239C">
        <w:t xml:space="preserve">Output Labels: The AI model generates prediction results in the form of labels that indicate the presence or absence of cotton crop diseases. These labels may include </w:t>
      </w:r>
      <w:r w:rsidRPr="0060239C">
        <w:lastRenderedPageBreak/>
        <w:t>categories such as "Bacterial Blight," "Curl Virus," "Fusarium Wilt," or "Healthy." The labels are associated with the input images and serve as the basis for displaying the disease detection outcomes to the user.</w:t>
      </w:r>
    </w:p>
    <w:p w14:paraId="2C5321E5" w14:textId="77777777" w:rsidR="008C00CC" w:rsidRPr="0060239C" w:rsidRDefault="008C00CC" w:rsidP="00C02D9F">
      <w:pPr>
        <w:numPr>
          <w:ilvl w:val="0"/>
          <w:numId w:val="21"/>
        </w:numPr>
        <w:jc w:val="both"/>
      </w:pPr>
      <w:r w:rsidRPr="0060239C">
        <w:t>Communication Data:</w:t>
      </w:r>
    </w:p>
    <w:p w14:paraId="0C480FAF" w14:textId="77777777" w:rsidR="008C00CC" w:rsidRPr="0060239C" w:rsidRDefault="008C00CC" w:rsidP="00C02D9F">
      <w:pPr>
        <w:numPr>
          <w:ilvl w:val="1"/>
          <w:numId w:val="21"/>
        </w:numPr>
        <w:jc w:val="both"/>
      </w:pPr>
      <w:r w:rsidRPr="0060239C">
        <w:t>Network Requests and Responses: The Android app sends network requests to the server's Prediction API, transmitting the captured images for disease detection. The server processes the images, performs predictions using the AI model, and sends back the prediction results as network responses. These requests and responses contain relevant metadata such as headers, payloads, and response codes.</w:t>
      </w:r>
    </w:p>
    <w:p w14:paraId="438E569C" w14:textId="77777777" w:rsidR="008C00CC" w:rsidRDefault="008C00CC" w:rsidP="00C02D9F">
      <w:pPr>
        <w:jc w:val="both"/>
      </w:pPr>
    </w:p>
    <w:p w14:paraId="469D74B1" w14:textId="77777777" w:rsidR="009E7891" w:rsidRDefault="009E7891" w:rsidP="00C02D9F">
      <w:pPr>
        <w:jc w:val="both"/>
      </w:pPr>
    </w:p>
    <w:p w14:paraId="219271DC" w14:textId="77777777" w:rsidR="009E7891" w:rsidRPr="005C4141" w:rsidRDefault="008C00CC" w:rsidP="00C02D9F">
      <w:pPr>
        <w:jc w:val="both"/>
      </w:pPr>
      <w:r>
        <w:rPr>
          <w:noProof/>
        </w:rPr>
        <w:drawing>
          <wp:inline distT="0" distB="0" distL="0" distR="0" wp14:anchorId="1A9843C7" wp14:editId="5E6CD68C">
            <wp:extent cx="5943600" cy="3143250"/>
            <wp:effectExtent l="0" t="0" r="0" b="0"/>
            <wp:docPr id="1212011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1757" name="Picture 1212011757"/>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0A26CA4F" w14:textId="77777777" w:rsidR="00351245" w:rsidRDefault="001E25F8" w:rsidP="00C02D9F">
      <w:pPr>
        <w:jc w:val="center"/>
        <w:rPr>
          <w:b/>
          <w:bCs/>
        </w:rPr>
      </w:pPr>
      <w:r w:rsidRPr="005201ED">
        <w:rPr>
          <w:b/>
          <w:bCs/>
          <w:szCs w:val="24"/>
        </w:rPr>
        <w:t>F</w:t>
      </w:r>
      <w:r>
        <w:rPr>
          <w:b/>
          <w:bCs/>
          <w:szCs w:val="24"/>
        </w:rPr>
        <w:t>ig 4.1</w:t>
      </w:r>
      <w:r w:rsidR="00C02D9F">
        <w:rPr>
          <w:b/>
          <w:bCs/>
          <w:szCs w:val="24"/>
        </w:rPr>
        <w:t>.1</w:t>
      </w:r>
      <w:r w:rsidRPr="005201ED">
        <w:rPr>
          <w:b/>
          <w:bCs/>
          <w:szCs w:val="24"/>
        </w:rPr>
        <w:t xml:space="preserve"> </w:t>
      </w:r>
      <w:r w:rsidR="00351245">
        <w:rPr>
          <w:b/>
          <w:bCs/>
        </w:rPr>
        <w:t>Crops with Bacterial Blight</w:t>
      </w:r>
    </w:p>
    <w:p w14:paraId="0D2BF3D2" w14:textId="77777777" w:rsidR="00351245" w:rsidRDefault="00351245" w:rsidP="00C02D9F">
      <w:pPr>
        <w:jc w:val="both"/>
      </w:pPr>
      <w:r>
        <w:rPr>
          <w:noProof/>
        </w:rPr>
        <w:lastRenderedPageBreak/>
        <w:drawing>
          <wp:inline distT="0" distB="0" distL="0" distR="0" wp14:anchorId="106FADFA" wp14:editId="2771FFA0">
            <wp:extent cx="5943600" cy="3136265"/>
            <wp:effectExtent l="0" t="0" r="0" b="6985"/>
            <wp:docPr id="59083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47" name="Picture 59083947"/>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6A357ED3" w14:textId="77777777" w:rsidR="00351245" w:rsidRPr="00351245" w:rsidRDefault="00351245" w:rsidP="00C02D9F">
      <w:pPr>
        <w:jc w:val="center"/>
        <w:rPr>
          <w:b/>
          <w:bCs/>
          <w:szCs w:val="24"/>
        </w:rPr>
      </w:pPr>
      <w:r w:rsidRPr="005201ED">
        <w:rPr>
          <w:b/>
          <w:bCs/>
          <w:szCs w:val="24"/>
        </w:rPr>
        <w:t>F</w:t>
      </w:r>
      <w:r>
        <w:rPr>
          <w:b/>
          <w:bCs/>
          <w:szCs w:val="24"/>
        </w:rPr>
        <w:t>ig 4.1</w:t>
      </w:r>
      <w:r w:rsidR="00C02D9F">
        <w:rPr>
          <w:b/>
          <w:bCs/>
          <w:szCs w:val="24"/>
        </w:rPr>
        <w:t>.2</w:t>
      </w:r>
      <w:r w:rsidRPr="005201ED">
        <w:rPr>
          <w:b/>
          <w:bCs/>
          <w:szCs w:val="24"/>
        </w:rPr>
        <w:t xml:space="preserve"> </w:t>
      </w:r>
      <w:r>
        <w:rPr>
          <w:b/>
          <w:bCs/>
          <w:szCs w:val="24"/>
        </w:rPr>
        <w:t xml:space="preserve">Crops with </w:t>
      </w:r>
      <w:r>
        <w:rPr>
          <w:b/>
          <w:bCs/>
        </w:rPr>
        <w:t>Fusarium Wilt</w:t>
      </w:r>
    </w:p>
    <w:p w14:paraId="214F660E" w14:textId="77777777" w:rsidR="00351245" w:rsidRDefault="00351245" w:rsidP="00C02D9F">
      <w:pPr>
        <w:jc w:val="both"/>
        <w:rPr>
          <w:b/>
          <w:bCs/>
        </w:rPr>
      </w:pPr>
    </w:p>
    <w:p w14:paraId="7E0AF528" w14:textId="77777777" w:rsidR="00351245" w:rsidRDefault="00351245" w:rsidP="00C02D9F">
      <w:pPr>
        <w:jc w:val="both"/>
        <w:rPr>
          <w:b/>
          <w:bCs/>
        </w:rPr>
      </w:pPr>
    </w:p>
    <w:p w14:paraId="056C0A14" w14:textId="77777777" w:rsidR="00351245" w:rsidRDefault="00351245" w:rsidP="00C02D9F">
      <w:pPr>
        <w:jc w:val="both"/>
        <w:rPr>
          <w:b/>
          <w:bCs/>
        </w:rPr>
      </w:pPr>
      <w:r>
        <w:rPr>
          <w:b/>
          <w:bCs/>
          <w:noProof/>
        </w:rPr>
        <w:drawing>
          <wp:inline distT="0" distB="0" distL="0" distR="0" wp14:anchorId="5B68729E" wp14:editId="5101FAE7">
            <wp:extent cx="5943600" cy="3153410"/>
            <wp:effectExtent l="0" t="0" r="0" b="8890"/>
            <wp:docPr id="294305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5956" name="Picture 294305956"/>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1CCB4F33" w14:textId="77777777" w:rsidR="00351245" w:rsidRDefault="00351245" w:rsidP="00C02D9F">
      <w:pPr>
        <w:jc w:val="center"/>
        <w:rPr>
          <w:b/>
          <w:bCs/>
          <w:szCs w:val="24"/>
        </w:rPr>
      </w:pPr>
      <w:r w:rsidRPr="005201ED">
        <w:rPr>
          <w:b/>
          <w:bCs/>
          <w:szCs w:val="24"/>
        </w:rPr>
        <w:t>F</w:t>
      </w:r>
      <w:r>
        <w:rPr>
          <w:b/>
          <w:bCs/>
          <w:szCs w:val="24"/>
        </w:rPr>
        <w:t>ig 4.1</w:t>
      </w:r>
      <w:r w:rsidR="00C02D9F">
        <w:rPr>
          <w:b/>
          <w:bCs/>
          <w:szCs w:val="24"/>
        </w:rPr>
        <w:t>.3</w:t>
      </w:r>
      <w:r w:rsidRPr="005201ED">
        <w:rPr>
          <w:b/>
          <w:bCs/>
          <w:szCs w:val="24"/>
        </w:rPr>
        <w:t xml:space="preserve"> </w:t>
      </w:r>
      <w:r>
        <w:rPr>
          <w:b/>
          <w:bCs/>
          <w:szCs w:val="24"/>
        </w:rPr>
        <w:t>Crops with Curl Virus</w:t>
      </w:r>
    </w:p>
    <w:p w14:paraId="3EAA1844" w14:textId="77777777" w:rsidR="00351245" w:rsidRPr="00351245" w:rsidRDefault="00351245" w:rsidP="00C02D9F">
      <w:pPr>
        <w:jc w:val="both"/>
        <w:rPr>
          <w:b/>
          <w:bCs/>
          <w:szCs w:val="24"/>
        </w:rPr>
      </w:pPr>
    </w:p>
    <w:p w14:paraId="1E71C026" w14:textId="77777777" w:rsidR="00351245" w:rsidRDefault="00351245" w:rsidP="00C02D9F">
      <w:pPr>
        <w:jc w:val="both"/>
        <w:rPr>
          <w:b/>
          <w:bCs/>
        </w:rPr>
      </w:pPr>
      <w:r>
        <w:rPr>
          <w:b/>
          <w:bCs/>
          <w:noProof/>
        </w:rPr>
        <w:lastRenderedPageBreak/>
        <w:drawing>
          <wp:inline distT="0" distB="0" distL="0" distR="0" wp14:anchorId="54035226" wp14:editId="1E735AAB">
            <wp:extent cx="5943600" cy="3005455"/>
            <wp:effectExtent l="0" t="0" r="0" b="4445"/>
            <wp:docPr id="2035691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1678" name="Picture 2035691678"/>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0CE5244F" w14:textId="77777777" w:rsidR="00351245" w:rsidRDefault="00351245" w:rsidP="00C02D9F">
      <w:pPr>
        <w:jc w:val="center"/>
        <w:rPr>
          <w:b/>
          <w:bCs/>
          <w:szCs w:val="24"/>
        </w:rPr>
      </w:pPr>
      <w:r w:rsidRPr="005201ED">
        <w:rPr>
          <w:b/>
          <w:bCs/>
          <w:szCs w:val="24"/>
        </w:rPr>
        <w:t>F</w:t>
      </w:r>
      <w:r>
        <w:rPr>
          <w:b/>
          <w:bCs/>
          <w:szCs w:val="24"/>
        </w:rPr>
        <w:t>ig 4.1</w:t>
      </w:r>
      <w:r w:rsidR="00C02D9F">
        <w:rPr>
          <w:b/>
          <w:bCs/>
          <w:szCs w:val="24"/>
        </w:rPr>
        <w:t>.4</w:t>
      </w:r>
      <w:r w:rsidRPr="005201ED">
        <w:rPr>
          <w:b/>
          <w:bCs/>
          <w:szCs w:val="24"/>
        </w:rPr>
        <w:t xml:space="preserve"> </w:t>
      </w:r>
      <w:r>
        <w:rPr>
          <w:b/>
          <w:bCs/>
          <w:szCs w:val="24"/>
        </w:rPr>
        <w:t>Healthy Crops</w:t>
      </w:r>
    </w:p>
    <w:p w14:paraId="4DAEAE82" w14:textId="77777777" w:rsidR="00351245" w:rsidRDefault="00351245" w:rsidP="00C02D9F">
      <w:pPr>
        <w:jc w:val="both"/>
      </w:pPr>
    </w:p>
    <w:p w14:paraId="416999D4" w14:textId="77777777" w:rsidR="00CF3F4F" w:rsidRDefault="006516FB" w:rsidP="00C02D9F">
      <w:pPr>
        <w:pStyle w:val="Heading2"/>
        <w:jc w:val="both"/>
      </w:pPr>
      <w:r w:rsidRPr="00CF3F4F">
        <w:t xml:space="preserve">4.2 </w:t>
      </w:r>
      <w:r>
        <w:t>Data</w:t>
      </w:r>
      <w:r w:rsidR="00CF3F4F" w:rsidRPr="00CF3F4F">
        <w:t xml:space="preserve"> Dictionary</w:t>
      </w:r>
      <w:bookmarkEnd w:id="26"/>
      <w:bookmarkEnd w:id="27"/>
    </w:p>
    <w:p w14:paraId="0B3F2360" w14:textId="77777777" w:rsidR="00351245" w:rsidRPr="001C79D8" w:rsidRDefault="00351245" w:rsidP="00C02D9F">
      <w:pPr>
        <w:jc w:val="both"/>
      </w:pPr>
      <w:r w:rsidRPr="001C79D8">
        <w:t>A data dictionary provides detailed information about the data elements used in a project. Based on the information provided in the system architecture and data description sections, here is a data dictionary for Android app's Software Design Document (SDD):</w:t>
      </w:r>
    </w:p>
    <w:p w14:paraId="103CC6AF" w14:textId="77777777" w:rsidR="00351245" w:rsidRPr="001C79D8" w:rsidRDefault="00351245" w:rsidP="00C02D9F">
      <w:pPr>
        <w:jc w:val="both"/>
      </w:pPr>
      <w:r w:rsidRPr="001C79D8">
        <w:t>Data Dictionary:</w:t>
      </w:r>
    </w:p>
    <w:p w14:paraId="069EF2E2" w14:textId="77777777" w:rsidR="00351245" w:rsidRPr="001C79D8" w:rsidRDefault="00351245" w:rsidP="00C02D9F">
      <w:pPr>
        <w:numPr>
          <w:ilvl w:val="0"/>
          <w:numId w:val="22"/>
        </w:numPr>
        <w:jc w:val="both"/>
      </w:pPr>
      <w:r w:rsidRPr="001C79D8">
        <w:t>Image Data:</w:t>
      </w:r>
    </w:p>
    <w:p w14:paraId="1AD86A45" w14:textId="77777777" w:rsidR="00351245" w:rsidRPr="001C79D8" w:rsidRDefault="00351245" w:rsidP="00C02D9F">
      <w:pPr>
        <w:numPr>
          <w:ilvl w:val="1"/>
          <w:numId w:val="22"/>
        </w:numPr>
        <w:jc w:val="both"/>
      </w:pPr>
      <w:r w:rsidRPr="001C79D8">
        <w:t>Input Images:</w:t>
      </w:r>
    </w:p>
    <w:p w14:paraId="7B71AC4F" w14:textId="77777777" w:rsidR="00351245" w:rsidRPr="001C79D8" w:rsidRDefault="00351245" w:rsidP="00C02D9F">
      <w:pPr>
        <w:numPr>
          <w:ilvl w:val="2"/>
          <w:numId w:val="22"/>
        </w:numPr>
        <w:jc w:val="both"/>
      </w:pPr>
      <w:r w:rsidRPr="001C79D8">
        <w:t>File Name: [string] The name of the captured image file.</w:t>
      </w:r>
    </w:p>
    <w:p w14:paraId="52EC4B55" w14:textId="77777777" w:rsidR="00351245" w:rsidRPr="001C79D8" w:rsidRDefault="00351245" w:rsidP="00C02D9F">
      <w:pPr>
        <w:numPr>
          <w:ilvl w:val="2"/>
          <w:numId w:val="22"/>
        </w:numPr>
        <w:jc w:val="both"/>
      </w:pPr>
      <w:r w:rsidRPr="001C79D8">
        <w:t>Format: [string] The format of the captured image file (e.g., JPEG, PNG).</w:t>
      </w:r>
    </w:p>
    <w:p w14:paraId="4E12E6CD" w14:textId="77777777" w:rsidR="00351245" w:rsidRPr="001C79D8" w:rsidRDefault="00351245" w:rsidP="00C02D9F">
      <w:pPr>
        <w:numPr>
          <w:ilvl w:val="1"/>
          <w:numId w:val="22"/>
        </w:numPr>
        <w:jc w:val="both"/>
      </w:pPr>
      <w:r w:rsidRPr="001C79D8">
        <w:t>Preprocessed Images:</w:t>
      </w:r>
    </w:p>
    <w:p w14:paraId="462D2807" w14:textId="77777777" w:rsidR="00351245" w:rsidRPr="001C79D8" w:rsidRDefault="00351245" w:rsidP="00C02D9F">
      <w:pPr>
        <w:numPr>
          <w:ilvl w:val="2"/>
          <w:numId w:val="22"/>
        </w:numPr>
        <w:jc w:val="both"/>
      </w:pPr>
      <w:r w:rsidRPr="001C79D8">
        <w:t>File Name: [string] The name of the preprocessed image file.</w:t>
      </w:r>
    </w:p>
    <w:p w14:paraId="4D65816A" w14:textId="77777777" w:rsidR="00351245" w:rsidRPr="001C79D8" w:rsidRDefault="00351245" w:rsidP="00C02D9F">
      <w:pPr>
        <w:numPr>
          <w:ilvl w:val="2"/>
          <w:numId w:val="22"/>
        </w:numPr>
        <w:jc w:val="both"/>
      </w:pPr>
      <w:r w:rsidRPr="001C79D8">
        <w:t>Format: [string] The format of the preprocessed image file (e.g., JPEG, PNG).</w:t>
      </w:r>
    </w:p>
    <w:p w14:paraId="4A22966D" w14:textId="77777777" w:rsidR="00351245" w:rsidRPr="001C79D8" w:rsidRDefault="00351245" w:rsidP="00C02D9F">
      <w:pPr>
        <w:numPr>
          <w:ilvl w:val="0"/>
          <w:numId w:val="22"/>
        </w:numPr>
        <w:jc w:val="both"/>
      </w:pPr>
      <w:r w:rsidRPr="001C79D8">
        <w:t>Trained Model Data:</w:t>
      </w:r>
    </w:p>
    <w:p w14:paraId="2BF1A20D" w14:textId="77777777" w:rsidR="00351245" w:rsidRPr="001C79D8" w:rsidRDefault="00351245" w:rsidP="00C02D9F">
      <w:pPr>
        <w:numPr>
          <w:ilvl w:val="1"/>
          <w:numId w:val="22"/>
        </w:numPr>
        <w:jc w:val="both"/>
      </w:pPr>
      <w:r w:rsidRPr="001C79D8">
        <w:t>AI Trained Model:</w:t>
      </w:r>
    </w:p>
    <w:p w14:paraId="6FE28704" w14:textId="77777777" w:rsidR="00351245" w:rsidRPr="001C79D8" w:rsidRDefault="00351245" w:rsidP="00C02D9F">
      <w:pPr>
        <w:numPr>
          <w:ilvl w:val="2"/>
          <w:numId w:val="22"/>
        </w:numPr>
        <w:jc w:val="both"/>
      </w:pPr>
      <w:r w:rsidRPr="001C79D8">
        <w:t>Model File: [string] The file path or identifier of the AI trained model.</w:t>
      </w:r>
    </w:p>
    <w:p w14:paraId="60628A6E" w14:textId="77777777" w:rsidR="00351245" w:rsidRPr="001C79D8" w:rsidRDefault="00351245" w:rsidP="00C02D9F">
      <w:pPr>
        <w:numPr>
          <w:ilvl w:val="2"/>
          <w:numId w:val="22"/>
        </w:numPr>
        <w:jc w:val="both"/>
      </w:pPr>
      <w:r w:rsidRPr="001C79D8">
        <w:t>Model Version: [string] The version number or identifier of the trained model.</w:t>
      </w:r>
    </w:p>
    <w:p w14:paraId="3F65800B" w14:textId="77777777" w:rsidR="00351245" w:rsidRPr="001C79D8" w:rsidRDefault="00351245" w:rsidP="00C02D9F">
      <w:pPr>
        <w:numPr>
          <w:ilvl w:val="0"/>
          <w:numId w:val="22"/>
        </w:numPr>
        <w:jc w:val="both"/>
      </w:pPr>
      <w:r w:rsidRPr="001C79D8">
        <w:lastRenderedPageBreak/>
        <w:t>Prediction Results:</w:t>
      </w:r>
    </w:p>
    <w:p w14:paraId="33EDF6EB" w14:textId="77777777" w:rsidR="00351245" w:rsidRPr="001C79D8" w:rsidRDefault="00351245" w:rsidP="00C02D9F">
      <w:pPr>
        <w:numPr>
          <w:ilvl w:val="1"/>
          <w:numId w:val="22"/>
        </w:numPr>
        <w:jc w:val="both"/>
      </w:pPr>
      <w:r w:rsidRPr="001C79D8">
        <w:t>Output Labels:</w:t>
      </w:r>
    </w:p>
    <w:p w14:paraId="4B2675CE" w14:textId="77777777" w:rsidR="00351245" w:rsidRPr="001C79D8" w:rsidRDefault="00351245" w:rsidP="00C02D9F">
      <w:pPr>
        <w:numPr>
          <w:ilvl w:val="2"/>
          <w:numId w:val="22"/>
        </w:numPr>
        <w:jc w:val="both"/>
      </w:pPr>
      <w:r w:rsidRPr="001C79D8">
        <w:t>Label: [string] The predicted label indicating the presence or absence of a cotton crop disease (e.g., "Bacterial Blight," "Curl Virus," "Fusarium Wilt," "Healthy").</w:t>
      </w:r>
    </w:p>
    <w:p w14:paraId="1D8230E9" w14:textId="77777777" w:rsidR="00351245" w:rsidRPr="001C79D8" w:rsidRDefault="00351245" w:rsidP="00C02D9F">
      <w:pPr>
        <w:numPr>
          <w:ilvl w:val="0"/>
          <w:numId w:val="22"/>
        </w:numPr>
        <w:jc w:val="both"/>
      </w:pPr>
      <w:r w:rsidRPr="001C79D8">
        <w:t>Communication Data:</w:t>
      </w:r>
    </w:p>
    <w:p w14:paraId="269B22A7" w14:textId="77777777" w:rsidR="00351245" w:rsidRPr="001C79D8" w:rsidRDefault="00351245" w:rsidP="00C02D9F">
      <w:pPr>
        <w:numPr>
          <w:ilvl w:val="1"/>
          <w:numId w:val="22"/>
        </w:numPr>
        <w:jc w:val="both"/>
      </w:pPr>
      <w:r w:rsidRPr="001C79D8">
        <w:t>Network Requests:</w:t>
      </w:r>
    </w:p>
    <w:p w14:paraId="288D2980" w14:textId="77777777" w:rsidR="00351245" w:rsidRPr="001C79D8" w:rsidRDefault="00351245" w:rsidP="00C02D9F">
      <w:pPr>
        <w:numPr>
          <w:ilvl w:val="2"/>
          <w:numId w:val="22"/>
        </w:numPr>
        <w:jc w:val="both"/>
      </w:pPr>
      <w:r w:rsidRPr="001C79D8">
        <w:t>Request Method: [string] The HTTP method used for the network request (e.g., POST).</w:t>
      </w:r>
    </w:p>
    <w:p w14:paraId="4A7DDC41" w14:textId="77777777" w:rsidR="00351245" w:rsidRPr="001C79D8" w:rsidRDefault="00351245" w:rsidP="00C02D9F">
      <w:pPr>
        <w:numPr>
          <w:ilvl w:val="2"/>
          <w:numId w:val="22"/>
        </w:numPr>
        <w:jc w:val="both"/>
      </w:pPr>
      <w:r w:rsidRPr="001C79D8">
        <w:t>Request URL: [string] The URL of the server's Prediction API endpoint.</w:t>
      </w:r>
    </w:p>
    <w:p w14:paraId="597791C3" w14:textId="77777777" w:rsidR="00351245" w:rsidRPr="001C79D8" w:rsidRDefault="00351245" w:rsidP="00C02D9F">
      <w:pPr>
        <w:numPr>
          <w:ilvl w:val="2"/>
          <w:numId w:val="22"/>
        </w:numPr>
        <w:jc w:val="both"/>
      </w:pPr>
      <w:r w:rsidRPr="001C79D8">
        <w:t>Request Headers: [key-value pairs] Headers included in the network request.</w:t>
      </w:r>
    </w:p>
    <w:p w14:paraId="5B1FD21C" w14:textId="77777777" w:rsidR="00351245" w:rsidRPr="001C79D8" w:rsidRDefault="00351245" w:rsidP="00C02D9F">
      <w:pPr>
        <w:numPr>
          <w:ilvl w:val="2"/>
          <w:numId w:val="22"/>
        </w:numPr>
        <w:jc w:val="both"/>
      </w:pPr>
      <w:r w:rsidRPr="001C79D8">
        <w:t>Request Payload: [data] The captured image data sent as the payload in the network request.</w:t>
      </w:r>
    </w:p>
    <w:p w14:paraId="6ECC6811" w14:textId="77777777" w:rsidR="00351245" w:rsidRPr="001C79D8" w:rsidRDefault="00351245" w:rsidP="00C02D9F">
      <w:pPr>
        <w:numPr>
          <w:ilvl w:val="1"/>
          <w:numId w:val="22"/>
        </w:numPr>
        <w:jc w:val="both"/>
      </w:pPr>
      <w:r w:rsidRPr="001C79D8">
        <w:t>Network Responses:</w:t>
      </w:r>
    </w:p>
    <w:p w14:paraId="32C14398" w14:textId="77777777" w:rsidR="00351245" w:rsidRPr="001C79D8" w:rsidRDefault="00351245" w:rsidP="00C02D9F">
      <w:pPr>
        <w:numPr>
          <w:ilvl w:val="2"/>
          <w:numId w:val="22"/>
        </w:numPr>
        <w:jc w:val="both"/>
      </w:pPr>
      <w:r w:rsidRPr="001C79D8">
        <w:t>Response Code: [integer] The HTTP status code of the network response.</w:t>
      </w:r>
    </w:p>
    <w:p w14:paraId="3B4AFBF4" w14:textId="77777777" w:rsidR="00351245" w:rsidRPr="001C79D8" w:rsidRDefault="00351245" w:rsidP="00C02D9F">
      <w:pPr>
        <w:numPr>
          <w:ilvl w:val="2"/>
          <w:numId w:val="22"/>
        </w:numPr>
        <w:jc w:val="both"/>
      </w:pPr>
      <w:r w:rsidRPr="001C79D8">
        <w:t>Response Headers: [key-value pairs] Headers included in the network response.</w:t>
      </w:r>
    </w:p>
    <w:p w14:paraId="46B0A265" w14:textId="77777777" w:rsidR="00351245" w:rsidRPr="00351245" w:rsidRDefault="00351245" w:rsidP="00C02D9F">
      <w:pPr>
        <w:numPr>
          <w:ilvl w:val="2"/>
          <w:numId w:val="22"/>
        </w:numPr>
        <w:jc w:val="both"/>
      </w:pPr>
      <w:r w:rsidRPr="001C79D8">
        <w:t>Response Payload: [data] The prediction results sent as the payload in the network response.</w:t>
      </w:r>
    </w:p>
    <w:p w14:paraId="0152E5F8" w14:textId="77777777" w:rsidR="00D04091" w:rsidRDefault="00D04091" w:rsidP="00C02D9F">
      <w:pPr>
        <w:jc w:val="both"/>
      </w:pPr>
    </w:p>
    <w:p w14:paraId="644D166F" w14:textId="77777777" w:rsidR="00CF3F4F" w:rsidRDefault="001E25F8" w:rsidP="00C02D9F">
      <w:pPr>
        <w:pStyle w:val="Heading1"/>
        <w:numPr>
          <w:ilvl w:val="0"/>
          <w:numId w:val="22"/>
        </w:numPr>
        <w:jc w:val="both"/>
      </w:pPr>
      <w:bookmarkStart w:id="28" w:name="_Toc438070022"/>
      <w:bookmarkStart w:id="29" w:name="_Toc438070119"/>
      <w:r w:rsidRPr="001E25F8">
        <w:rPr>
          <w:szCs w:val="32"/>
        </w:rPr>
        <w:t>COMPONENT</w:t>
      </w:r>
      <w:r w:rsidR="00CF3F4F" w:rsidRPr="00CF3F4F">
        <w:t xml:space="preserve"> </w:t>
      </w:r>
      <w:r w:rsidR="00CF3F4F" w:rsidRPr="001E25F8">
        <w:rPr>
          <w:szCs w:val="32"/>
        </w:rPr>
        <w:t>D</w:t>
      </w:r>
      <w:r w:rsidR="00CF3F4F" w:rsidRPr="00CF3F4F">
        <w:t>ESIGN</w:t>
      </w:r>
      <w:bookmarkEnd w:id="28"/>
      <w:bookmarkEnd w:id="29"/>
    </w:p>
    <w:p w14:paraId="7C629B21" w14:textId="77777777" w:rsidR="000B02B6" w:rsidRPr="0003046E" w:rsidRDefault="000B02B6" w:rsidP="00C02D9F">
      <w:pPr>
        <w:pStyle w:val="ListParagraph"/>
        <w:numPr>
          <w:ilvl w:val="0"/>
          <w:numId w:val="24"/>
        </w:numPr>
      </w:pPr>
      <w:r w:rsidRPr="0003046E">
        <w:t>User Interface (UI) Component:</w:t>
      </w:r>
    </w:p>
    <w:p w14:paraId="6DE6417D" w14:textId="77777777" w:rsidR="000B02B6" w:rsidRPr="0003046E" w:rsidRDefault="000B02B6" w:rsidP="00C02D9F">
      <w:pPr>
        <w:numPr>
          <w:ilvl w:val="1"/>
          <w:numId w:val="22"/>
        </w:numPr>
        <w:jc w:val="both"/>
      </w:pPr>
      <w:r w:rsidRPr="0003046E">
        <w:t>Description: This component handles the screens, views, and components responsible for capturing user input, displaying images, and showing prediction results.</w:t>
      </w:r>
    </w:p>
    <w:p w14:paraId="356B4608" w14:textId="77777777" w:rsidR="000B02B6" w:rsidRPr="0003046E" w:rsidRDefault="000B02B6" w:rsidP="00C02D9F">
      <w:pPr>
        <w:numPr>
          <w:ilvl w:val="1"/>
          <w:numId w:val="22"/>
        </w:numPr>
        <w:jc w:val="both"/>
      </w:pPr>
      <w:r w:rsidRPr="0003046E">
        <w:t>Responsibilities: Capturing user input, displaying images, presenting prediction results, and providing a user-friendly interface.</w:t>
      </w:r>
    </w:p>
    <w:p w14:paraId="6F6A70DA" w14:textId="77777777" w:rsidR="000B02B6" w:rsidRPr="0003046E" w:rsidRDefault="000B02B6" w:rsidP="00C02D9F">
      <w:pPr>
        <w:numPr>
          <w:ilvl w:val="1"/>
          <w:numId w:val="22"/>
        </w:numPr>
        <w:jc w:val="both"/>
      </w:pPr>
      <w:r w:rsidRPr="0003046E">
        <w:t>Relationships: Depends on the Image Capture, Networking, and User Feedback components.</w:t>
      </w:r>
    </w:p>
    <w:p w14:paraId="61785421" w14:textId="77777777" w:rsidR="000B02B6" w:rsidRPr="0003046E" w:rsidRDefault="000B02B6" w:rsidP="00C02D9F">
      <w:pPr>
        <w:pStyle w:val="ListParagraph"/>
        <w:numPr>
          <w:ilvl w:val="0"/>
          <w:numId w:val="24"/>
        </w:numPr>
      </w:pPr>
      <w:r w:rsidRPr="0003046E">
        <w:t>Image Capture Component:</w:t>
      </w:r>
    </w:p>
    <w:p w14:paraId="6040566B" w14:textId="77777777" w:rsidR="000B02B6" w:rsidRPr="0003046E" w:rsidRDefault="000B02B6" w:rsidP="00C02D9F">
      <w:pPr>
        <w:numPr>
          <w:ilvl w:val="1"/>
          <w:numId w:val="22"/>
        </w:numPr>
        <w:jc w:val="both"/>
      </w:pPr>
      <w:r w:rsidRPr="0003046E">
        <w:t>Description: This component handles the functionality related to accessing the device's camera, capturing images, and preparing them for transmission to the server.</w:t>
      </w:r>
    </w:p>
    <w:p w14:paraId="1F403E4F" w14:textId="77777777" w:rsidR="000B02B6" w:rsidRPr="0003046E" w:rsidRDefault="000B02B6" w:rsidP="00C02D9F">
      <w:pPr>
        <w:numPr>
          <w:ilvl w:val="1"/>
          <w:numId w:val="22"/>
        </w:numPr>
        <w:jc w:val="both"/>
      </w:pPr>
      <w:r w:rsidRPr="0003046E">
        <w:t>Responsibilities: Accessing the device's camera, capturing high-quality images, and preparing captured images for transmission.</w:t>
      </w:r>
    </w:p>
    <w:p w14:paraId="7EA324B4" w14:textId="77777777" w:rsidR="000B02B6" w:rsidRPr="0003046E" w:rsidRDefault="000B02B6" w:rsidP="00C02D9F">
      <w:pPr>
        <w:numPr>
          <w:ilvl w:val="1"/>
          <w:numId w:val="22"/>
        </w:numPr>
        <w:jc w:val="both"/>
      </w:pPr>
      <w:r w:rsidRPr="0003046E">
        <w:lastRenderedPageBreak/>
        <w:t>Relationships: Depends on the User Interface and Networking components.</w:t>
      </w:r>
    </w:p>
    <w:p w14:paraId="53C3FC95" w14:textId="77777777" w:rsidR="000B02B6" w:rsidRPr="0003046E" w:rsidRDefault="000B02B6" w:rsidP="00C02D9F">
      <w:pPr>
        <w:pStyle w:val="ListParagraph"/>
        <w:numPr>
          <w:ilvl w:val="0"/>
          <w:numId w:val="24"/>
        </w:numPr>
      </w:pPr>
      <w:r w:rsidRPr="0003046E">
        <w:t>Networking Component:</w:t>
      </w:r>
    </w:p>
    <w:p w14:paraId="20BDCF40" w14:textId="77777777" w:rsidR="000B02B6" w:rsidRPr="0003046E" w:rsidRDefault="000B02B6" w:rsidP="00C02D9F">
      <w:pPr>
        <w:numPr>
          <w:ilvl w:val="1"/>
          <w:numId w:val="22"/>
        </w:numPr>
        <w:jc w:val="both"/>
      </w:pPr>
      <w:r w:rsidRPr="0003046E">
        <w:t>Description: This component manages the communication between the Android app and the server, including sending the captured image and receiving the prediction results.</w:t>
      </w:r>
    </w:p>
    <w:p w14:paraId="2CC48C0A" w14:textId="77777777" w:rsidR="000B02B6" w:rsidRPr="0003046E" w:rsidRDefault="000B02B6" w:rsidP="00C02D9F">
      <w:pPr>
        <w:numPr>
          <w:ilvl w:val="1"/>
          <w:numId w:val="22"/>
        </w:numPr>
        <w:jc w:val="both"/>
      </w:pPr>
      <w:r w:rsidRPr="0003046E">
        <w:t>Responsibilities: Handling network requests and responses, transmitting captured images, and receiving prediction results.</w:t>
      </w:r>
    </w:p>
    <w:p w14:paraId="0B3D218B" w14:textId="77777777" w:rsidR="000B02B6" w:rsidRPr="0003046E" w:rsidRDefault="000B02B6" w:rsidP="00C02D9F">
      <w:pPr>
        <w:numPr>
          <w:ilvl w:val="1"/>
          <w:numId w:val="22"/>
        </w:numPr>
        <w:jc w:val="both"/>
      </w:pPr>
      <w:r w:rsidRPr="0003046E">
        <w:t>Relationships: Depends on the User Interface, Image Capture, and User Feedback components and interacts with the Prediction API component on the server side.</w:t>
      </w:r>
    </w:p>
    <w:p w14:paraId="433C9708" w14:textId="77777777" w:rsidR="000B02B6" w:rsidRPr="0003046E" w:rsidRDefault="000B02B6" w:rsidP="00C02D9F">
      <w:pPr>
        <w:pStyle w:val="ListParagraph"/>
        <w:numPr>
          <w:ilvl w:val="0"/>
          <w:numId w:val="24"/>
        </w:numPr>
      </w:pPr>
      <w:r w:rsidRPr="0003046E">
        <w:t>User Feedback Component:</w:t>
      </w:r>
    </w:p>
    <w:p w14:paraId="067AD6F7" w14:textId="77777777" w:rsidR="000B02B6" w:rsidRPr="0003046E" w:rsidRDefault="000B02B6" w:rsidP="00C02D9F">
      <w:pPr>
        <w:numPr>
          <w:ilvl w:val="1"/>
          <w:numId w:val="22"/>
        </w:numPr>
        <w:jc w:val="both"/>
      </w:pPr>
      <w:r w:rsidRPr="0003046E">
        <w:t>Description: This component provides visual feedback to the user, such as progress indicators and notifications, during image capture and prediction processing.</w:t>
      </w:r>
    </w:p>
    <w:p w14:paraId="31957907" w14:textId="77777777" w:rsidR="000B02B6" w:rsidRPr="0003046E" w:rsidRDefault="000B02B6" w:rsidP="00C02D9F">
      <w:pPr>
        <w:numPr>
          <w:ilvl w:val="1"/>
          <w:numId w:val="22"/>
        </w:numPr>
        <w:jc w:val="both"/>
      </w:pPr>
      <w:r w:rsidRPr="0003046E">
        <w:t>Responsibilities: Displaying progress indicators, notifications, and other feedback to keep the user informed about ongoing processes.</w:t>
      </w:r>
    </w:p>
    <w:p w14:paraId="4E50DD54" w14:textId="77777777" w:rsidR="000B02B6" w:rsidRPr="0003046E" w:rsidRDefault="000B02B6" w:rsidP="00C02D9F">
      <w:pPr>
        <w:numPr>
          <w:ilvl w:val="1"/>
          <w:numId w:val="22"/>
        </w:numPr>
        <w:jc w:val="both"/>
      </w:pPr>
      <w:r w:rsidRPr="0003046E">
        <w:t>Relationships: Depends on the User Interface component.</w:t>
      </w:r>
    </w:p>
    <w:p w14:paraId="0F47CCEA" w14:textId="77777777" w:rsidR="000B02B6" w:rsidRPr="0003046E" w:rsidRDefault="000B02B6" w:rsidP="00C02D9F">
      <w:pPr>
        <w:pStyle w:val="ListParagraph"/>
        <w:numPr>
          <w:ilvl w:val="0"/>
          <w:numId w:val="24"/>
        </w:numPr>
      </w:pPr>
      <w:r w:rsidRPr="0003046E">
        <w:t>Prediction API Component (Server-Side):</w:t>
      </w:r>
    </w:p>
    <w:p w14:paraId="508CE7FA" w14:textId="77777777" w:rsidR="000B02B6" w:rsidRPr="0003046E" w:rsidRDefault="000B02B6" w:rsidP="00C02D9F">
      <w:pPr>
        <w:numPr>
          <w:ilvl w:val="1"/>
          <w:numId w:val="22"/>
        </w:numPr>
        <w:jc w:val="both"/>
      </w:pPr>
      <w:r w:rsidRPr="0003046E">
        <w:t>Description: This component on the server side receives the captured images, performs preprocessing, passes them to the AI model for prediction, and returns the prediction results back to the app.</w:t>
      </w:r>
    </w:p>
    <w:p w14:paraId="48AC39C9" w14:textId="77777777" w:rsidR="000B02B6" w:rsidRPr="0003046E" w:rsidRDefault="000B02B6" w:rsidP="00C02D9F">
      <w:pPr>
        <w:numPr>
          <w:ilvl w:val="1"/>
          <w:numId w:val="22"/>
        </w:numPr>
        <w:jc w:val="both"/>
      </w:pPr>
      <w:r w:rsidRPr="0003046E">
        <w:t>Responsibilities: Receiving captured images from the Android app, coordinating image preprocessing, forwarding images to the AI model, and returning prediction results to the app.</w:t>
      </w:r>
    </w:p>
    <w:p w14:paraId="1231B74D" w14:textId="77777777" w:rsidR="000B02B6" w:rsidRPr="0003046E" w:rsidRDefault="000B02B6" w:rsidP="00C02D9F">
      <w:pPr>
        <w:numPr>
          <w:ilvl w:val="1"/>
          <w:numId w:val="22"/>
        </w:numPr>
        <w:jc w:val="both"/>
      </w:pPr>
      <w:r w:rsidRPr="0003046E">
        <w:t>Relationships: Interacts with the Networking component on the Android app side, and interacts with the AI Model and Preprocessing Module components on the server side.</w:t>
      </w:r>
    </w:p>
    <w:p w14:paraId="1851D24D" w14:textId="77777777" w:rsidR="004C4D8A" w:rsidRDefault="000B02B6" w:rsidP="00C02D9F">
      <w:pPr>
        <w:jc w:val="both"/>
      </w:pPr>
      <w:r w:rsidRPr="0003046E">
        <w:t>These component descriptions provide an overview of their responsibilities and relationships within the system.</w:t>
      </w:r>
      <w:bookmarkStart w:id="30" w:name="_Toc438070023"/>
      <w:bookmarkStart w:id="31" w:name="_Toc438070120"/>
    </w:p>
    <w:p w14:paraId="15FD98D6" w14:textId="77777777" w:rsidR="00CF3F4F" w:rsidRPr="00CF3F4F" w:rsidRDefault="00CF3F4F" w:rsidP="00C02D9F">
      <w:pPr>
        <w:pStyle w:val="Heading1"/>
        <w:ind w:left="0" w:firstLine="0"/>
        <w:jc w:val="both"/>
      </w:pPr>
      <w:r w:rsidRPr="00CF3F4F">
        <w:rPr>
          <w:szCs w:val="32"/>
        </w:rPr>
        <w:t>6. H</w:t>
      </w:r>
      <w:r w:rsidRPr="00CF3F4F">
        <w:t xml:space="preserve">UMAN </w:t>
      </w:r>
      <w:r w:rsidRPr="00CF3F4F">
        <w:rPr>
          <w:szCs w:val="32"/>
        </w:rPr>
        <w:t>I</w:t>
      </w:r>
      <w:r w:rsidRPr="00CF3F4F">
        <w:t xml:space="preserve">NTERFACE </w:t>
      </w:r>
      <w:r w:rsidRPr="00CF3F4F">
        <w:rPr>
          <w:szCs w:val="32"/>
        </w:rPr>
        <w:t>D</w:t>
      </w:r>
      <w:r w:rsidRPr="00CF3F4F">
        <w:t>ESIGN</w:t>
      </w:r>
      <w:bookmarkEnd w:id="30"/>
      <w:bookmarkEnd w:id="31"/>
    </w:p>
    <w:p w14:paraId="3CDCFA72" w14:textId="77777777" w:rsidR="00CF3F4F" w:rsidRPr="00CF3F4F" w:rsidRDefault="006516FB" w:rsidP="00C02D9F">
      <w:pPr>
        <w:pStyle w:val="Heading2"/>
        <w:jc w:val="both"/>
      </w:pPr>
      <w:bookmarkStart w:id="32" w:name="_Toc438070024"/>
      <w:bookmarkStart w:id="33" w:name="_Toc438070121"/>
      <w:r w:rsidRPr="00CF3F4F">
        <w:t xml:space="preserve">6.1 </w:t>
      </w:r>
      <w:r>
        <w:t>Overview</w:t>
      </w:r>
      <w:r w:rsidR="00CF3F4F" w:rsidRPr="00CF3F4F">
        <w:t xml:space="preserve"> of User Interface</w:t>
      </w:r>
      <w:bookmarkEnd w:id="32"/>
      <w:bookmarkEnd w:id="33"/>
    </w:p>
    <w:p w14:paraId="0480C3CE" w14:textId="77777777" w:rsidR="004C4D8A" w:rsidRPr="004E37DC" w:rsidRDefault="004C4D8A" w:rsidP="00C02D9F">
      <w:pPr>
        <w:jc w:val="both"/>
      </w:pPr>
      <w:bookmarkStart w:id="34" w:name="_Toc438070025"/>
      <w:bookmarkStart w:id="35" w:name="_Toc438070122"/>
      <w:r w:rsidRPr="004E37DC">
        <w:t>From the user's perspective, the system will be a mobile app that allows them to easily detect diseases in their cotton crops using computer vision techniques. The app will have a user-friendly interface with clear and concise instructions for each step of the process.</w:t>
      </w:r>
    </w:p>
    <w:p w14:paraId="5AE467E3" w14:textId="77777777" w:rsidR="004C4D8A" w:rsidRPr="004E37DC" w:rsidRDefault="004C4D8A" w:rsidP="00C02D9F">
      <w:pPr>
        <w:jc w:val="both"/>
      </w:pPr>
      <w:r w:rsidRPr="004E37DC">
        <w:t xml:space="preserve">To use the system, the user will need to register and create an account. Once registered, they can log in to the app and upload a picture of a cotton plant leaf or stem that they suspect may be infected with a </w:t>
      </w:r>
      <w:r w:rsidRPr="004E37DC">
        <w:lastRenderedPageBreak/>
        <w:t>disease. The app will then process the image using computer vision algorithms to identify any signs of bacterial blight, curl virus, or Fusarium wilt diseases.</w:t>
      </w:r>
    </w:p>
    <w:p w14:paraId="07725632" w14:textId="77777777" w:rsidR="004C4D8A" w:rsidRPr="004E37DC" w:rsidRDefault="004C4D8A" w:rsidP="00C02D9F">
      <w:pPr>
        <w:jc w:val="both"/>
      </w:pPr>
      <w:r w:rsidRPr="004E37DC">
        <w:t>The results of the image analysis will be displayed to the user, highlighting any areas of the image that show signs of disease. The app will also provide the user with detailed information about the type of disease detected</w:t>
      </w:r>
      <w:r w:rsidR="000B02B6">
        <w:t>.</w:t>
      </w:r>
    </w:p>
    <w:p w14:paraId="486170C3" w14:textId="77777777" w:rsidR="004C4D8A" w:rsidRPr="004E37DC" w:rsidRDefault="004C4D8A" w:rsidP="00C02D9F">
      <w:pPr>
        <w:jc w:val="both"/>
      </w:pPr>
      <w:r w:rsidRPr="004E37DC">
        <w:t>If no signs of disease are detected in the image, the app will provide the user with feedback indicating that the crop appears healthy. The app will also allow the user to save the analyzed image and information for future reference.</w:t>
      </w:r>
    </w:p>
    <w:p w14:paraId="5D2FD64F" w14:textId="77777777" w:rsidR="004C4D8A" w:rsidRPr="001751F9" w:rsidRDefault="004C4D8A" w:rsidP="00C02D9F">
      <w:pPr>
        <w:jc w:val="both"/>
      </w:pPr>
      <w:r w:rsidRPr="004E37DC">
        <w:t>Overall, the system's user interface will be intuitive and easy to use, allowing users to quickly and easily detect diseases in their cotton crops and take appropriate action to prevent further spread.</w:t>
      </w:r>
    </w:p>
    <w:p w14:paraId="0F3D7D01" w14:textId="77777777" w:rsidR="00CF3F4F" w:rsidRDefault="006516FB" w:rsidP="00C02D9F">
      <w:pPr>
        <w:pStyle w:val="Heading2"/>
        <w:ind w:left="0" w:firstLine="0"/>
        <w:jc w:val="both"/>
      </w:pPr>
      <w:r w:rsidRPr="00CF3F4F">
        <w:t xml:space="preserve">6.2 </w:t>
      </w:r>
      <w:r>
        <w:t>Screen</w:t>
      </w:r>
      <w:r w:rsidR="00CF3F4F" w:rsidRPr="00CF3F4F">
        <w:t xml:space="preserve"> Image</w:t>
      </w:r>
      <w:bookmarkEnd w:id="34"/>
      <w:bookmarkEnd w:id="35"/>
    </w:p>
    <w:p w14:paraId="44F13CD8" w14:textId="77777777" w:rsidR="00DB656C" w:rsidRDefault="00DB656C" w:rsidP="00C02D9F">
      <w:pPr>
        <w:jc w:val="both"/>
      </w:pPr>
      <w:r>
        <w:rPr>
          <w:noProof/>
        </w:rPr>
        <w:drawing>
          <wp:inline distT="0" distB="0" distL="0" distR="0" wp14:anchorId="4A6A03F3" wp14:editId="60265319">
            <wp:extent cx="5495925" cy="3661601"/>
            <wp:effectExtent l="0" t="0" r="0" b="0"/>
            <wp:docPr id="857854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54549" name="Picture 857854549"/>
                    <pic:cNvPicPr/>
                  </pic:nvPicPr>
                  <pic:blipFill>
                    <a:blip r:embed="rId23">
                      <a:extLst>
                        <a:ext uri="{28A0092B-C50C-407E-A947-70E740481C1C}">
                          <a14:useLocalDpi xmlns:a14="http://schemas.microsoft.com/office/drawing/2010/main" val="0"/>
                        </a:ext>
                      </a:extLst>
                    </a:blip>
                    <a:stretch>
                      <a:fillRect/>
                    </a:stretch>
                  </pic:blipFill>
                  <pic:spPr>
                    <a:xfrm>
                      <a:off x="0" y="0"/>
                      <a:ext cx="5499582" cy="3664037"/>
                    </a:xfrm>
                    <a:prstGeom prst="rect">
                      <a:avLst/>
                    </a:prstGeom>
                  </pic:spPr>
                </pic:pic>
              </a:graphicData>
            </a:graphic>
          </wp:inline>
        </w:drawing>
      </w:r>
    </w:p>
    <w:p w14:paraId="75B80E1F" w14:textId="77777777" w:rsidR="00C02D9F" w:rsidRDefault="00C02D9F" w:rsidP="00C02D9F">
      <w:pPr>
        <w:jc w:val="both"/>
      </w:pPr>
    </w:p>
    <w:p w14:paraId="3102AB6E" w14:textId="77777777" w:rsidR="00C02D9F" w:rsidRPr="00DB656C" w:rsidRDefault="00C02D9F" w:rsidP="00C02D9F">
      <w:pPr>
        <w:jc w:val="both"/>
      </w:pPr>
    </w:p>
    <w:p w14:paraId="4E7771A7" w14:textId="77777777" w:rsidR="00CF3F4F" w:rsidRPr="00CF3F4F" w:rsidRDefault="006516FB" w:rsidP="00C02D9F">
      <w:pPr>
        <w:pStyle w:val="Heading2"/>
        <w:jc w:val="both"/>
      </w:pPr>
      <w:bookmarkStart w:id="36" w:name="_Toc438070026"/>
      <w:bookmarkStart w:id="37" w:name="_Toc438070123"/>
      <w:r w:rsidRPr="00CF3F4F">
        <w:t xml:space="preserve">6.3 </w:t>
      </w:r>
      <w:r>
        <w:t>Screen</w:t>
      </w:r>
      <w:r w:rsidR="00CF3F4F" w:rsidRPr="00CF3F4F">
        <w:t xml:space="preserve"> Objects and Actions</w:t>
      </w:r>
      <w:bookmarkEnd w:id="36"/>
      <w:bookmarkEnd w:id="37"/>
    </w:p>
    <w:p w14:paraId="574FF393" w14:textId="77777777" w:rsidR="00DB656C" w:rsidRPr="00300F58" w:rsidRDefault="00DB656C" w:rsidP="00C02D9F">
      <w:pPr>
        <w:numPr>
          <w:ilvl w:val="0"/>
          <w:numId w:val="25"/>
        </w:numPr>
        <w:jc w:val="both"/>
      </w:pPr>
      <w:r w:rsidRPr="00300F58">
        <w:t>Registration Screen:</w:t>
      </w:r>
    </w:p>
    <w:p w14:paraId="31403B6D" w14:textId="77777777" w:rsidR="00DB656C" w:rsidRPr="00300F58" w:rsidRDefault="00DB656C" w:rsidP="00C02D9F">
      <w:pPr>
        <w:numPr>
          <w:ilvl w:val="0"/>
          <w:numId w:val="26"/>
        </w:numPr>
        <w:jc w:val="both"/>
      </w:pPr>
      <w:r w:rsidRPr="00300F58">
        <w:t>Screen Object: Registration form fields (e.g., username, email, password).</w:t>
      </w:r>
    </w:p>
    <w:p w14:paraId="08348317" w14:textId="77777777" w:rsidR="00DB656C" w:rsidRPr="00300F58" w:rsidRDefault="00DB656C" w:rsidP="00C02D9F">
      <w:pPr>
        <w:numPr>
          <w:ilvl w:val="0"/>
          <w:numId w:val="26"/>
        </w:numPr>
        <w:jc w:val="both"/>
      </w:pPr>
      <w:r w:rsidRPr="00300F58">
        <w:t>Actions:</w:t>
      </w:r>
    </w:p>
    <w:p w14:paraId="6195CF90" w14:textId="77777777" w:rsidR="00DB656C" w:rsidRPr="00300F58" w:rsidRDefault="00DB656C" w:rsidP="00C02D9F">
      <w:pPr>
        <w:numPr>
          <w:ilvl w:val="1"/>
          <w:numId w:val="26"/>
        </w:numPr>
        <w:jc w:val="both"/>
      </w:pPr>
      <w:r w:rsidRPr="00300F58">
        <w:lastRenderedPageBreak/>
        <w:t>User enters registration details.</w:t>
      </w:r>
    </w:p>
    <w:p w14:paraId="4B48A8B8" w14:textId="77777777" w:rsidR="00DB656C" w:rsidRPr="00300F58" w:rsidRDefault="00DB656C" w:rsidP="00C02D9F">
      <w:pPr>
        <w:numPr>
          <w:ilvl w:val="1"/>
          <w:numId w:val="26"/>
        </w:numPr>
        <w:jc w:val="both"/>
      </w:pPr>
      <w:r w:rsidRPr="00300F58">
        <w:t>User submits the registration form.</w:t>
      </w:r>
    </w:p>
    <w:p w14:paraId="3D7D79C7" w14:textId="77777777" w:rsidR="00DB656C" w:rsidRPr="00300F58" w:rsidRDefault="00DB656C" w:rsidP="00C02D9F">
      <w:pPr>
        <w:numPr>
          <w:ilvl w:val="1"/>
          <w:numId w:val="26"/>
        </w:numPr>
        <w:jc w:val="both"/>
      </w:pPr>
      <w:r w:rsidRPr="00300F58">
        <w:t>Validation of entered data (e.g., checking for valid email format).</w:t>
      </w:r>
    </w:p>
    <w:p w14:paraId="11B5A674" w14:textId="77777777" w:rsidR="00DB656C" w:rsidRPr="00300F58" w:rsidRDefault="00DB656C" w:rsidP="00C02D9F">
      <w:pPr>
        <w:numPr>
          <w:ilvl w:val="1"/>
          <w:numId w:val="26"/>
        </w:numPr>
        <w:jc w:val="both"/>
      </w:pPr>
      <w:r w:rsidRPr="00300F58">
        <w:t>Display error messages if registration fails.</w:t>
      </w:r>
    </w:p>
    <w:p w14:paraId="00BF7DD8" w14:textId="77777777" w:rsidR="00DB656C" w:rsidRPr="00300F58" w:rsidRDefault="00DB656C" w:rsidP="00C02D9F">
      <w:pPr>
        <w:numPr>
          <w:ilvl w:val="0"/>
          <w:numId w:val="27"/>
        </w:numPr>
        <w:jc w:val="both"/>
      </w:pPr>
      <w:r w:rsidRPr="00300F58">
        <w:t>Login Screen:</w:t>
      </w:r>
    </w:p>
    <w:p w14:paraId="4D4B88CE" w14:textId="77777777" w:rsidR="00DB656C" w:rsidRPr="00300F58" w:rsidRDefault="00DB656C" w:rsidP="00C02D9F">
      <w:pPr>
        <w:numPr>
          <w:ilvl w:val="0"/>
          <w:numId w:val="28"/>
        </w:numPr>
        <w:jc w:val="both"/>
      </w:pPr>
      <w:r w:rsidRPr="00300F58">
        <w:t>Screen Object: Login form fields (e.g., username/email, password).</w:t>
      </w:r>
    </w:p>
    <w:p w14:paraId="65CC2FA9" w14:textId="77777777" w:rsidR="00DB656C" w:rsidRPr="00300F58" w:rsidRDefault="00DB656C" w:rsidP="00C02D9F">
      <w:pPr>
        <w:numPr>
          <w:ilvl w:val="0"/>
          <w:numId w:val="28"/>
        </w:numPr>
        <w:jc w:val="both"/>
      </w:pPr>
      <w:r w:rsidRPr="00300F58">
        <w:t>Actions:</w:t>
      </w:r>
    </w:p>
    <w:p w14:paraId="654D501E" w14:textId="77777777" w:rsidR="00DB656C" w:rsidRPr="00300F58" w:rsidRDefault="00DB656C" w:rsidP="00C02D9F">
      <w:pPr>
        <w:numPr>
          <w:ilvl w:val="1"/>
          <w:numId w:val="28"/>
        </w:numPr>
        <w:jc w:val="both"/>
      </w:pPr>
      <w:r w:rsidRPr="00300F58">
        <w:t>User enters login credentials.</w:t>
      </w:r>
    </w:p>
    <w:p w14:paraId="6207740D" w14:textId="77777777" w:rsidR="00DB656C" w:rsidRPr="00300F58" w:rsidRDefault="00DB656C" w:rsidP="00C02D9F">
      <w:pPr>
        <w:numPr>
          <w:ilvl w:val="1"/>
          <w:numId w:val="28"/>
        </w:numPr>
        <w:jc w:val="both"/>
      </w:pPr>
      <w:r w:rsidRPr="00300F58">
        <w:t>User submits the login form.</w:t>
      </w:r>
    </w:p>
    <w:p w14:paraId="52FBF8CE" w14:textId="77777777" w:rsidR="00DB656C" w:rsidRPr="00300F58" w:rsidRDefault="00DB656C" w:rsidP="00C02D9F">
      <w:pPr>
        <w:numPr>
          <w:ilvl w:val="1"/>
          <w:numId w:val="28"/>
        </w:numPr>
        <w:jc w:val="both"/>
      </w:pPr>
      <w:r w:rsidRPr="00300F58">
        <w:t>Validation of entered data.</w:t>
      </w:r>
    </w:p>
    <w:p w14:paraId="2784C7C3" w14:textId="77777777" w:rsidR="00DB656C" w:rsidRPr="00300F58" w:rsidRDefault="00DB656C" w:rsidP="00C02D9F">
      <w:pPr>
        <w:numPr>
          <w:ilvl w:val="1"/>
          <w:numId w:val="28"/>
        </w:numPr>
        <w:jc w:val="both"/>
      </w:pPr>
      <w:r w:rsidRPr="00300F58">
        <w:t>Authentication and verification of user credentials.</w:t>
      </w:r>
    </w:p>
    <w:p w14:paraId="2BF03DE9" w14:textId="77777777" w:rsidR="00DB656C" w:rsidRPr="00300F58" w:rsidRDefault="00DB656C" w:rsidP="00C02D9F">
      <w:pPr>
        <w:numPr>
          <w:ilvl w:val="1"/>
          <w:numId w:val="28"/>
        </w:numPr>
        <w:jc w:val="both"/>
      </w:pPr>
      <w:r w:rsidRPr="00300F58">
        <w:t>Redirect to the Home Screen upon successful login.</w:t>
      </w:r>
    </w:p>
    <w:p w14:paraId="3A83E4B8" w14:textId="77777777" w:rsidR="00DB656C" w:rsidRPr="00300F58" w:rsidRDefault="00DB656C" w:rsidP="00C02D9F">
      <w:pPr>
        <w:numPr>
          <w:ilvl w:val="1"/>
          <w:numId w:val="28"/>
        </w:numPr>
        <w:jc w:val="both"/>
      </w:pPr>
      <w:r w:rsidRPr="00300F58">
        <w:t>Display error messages if login fails.</w:t>
      </w:r>
    </w:p>
    <w:p w14:paraId="70EA2ED9" w14:textId="77777777" w:rsidR="00DB656C" w:rsidRPr="00300F58" w:rsidRDefault="00DB656C" w:rsidP="00C02D9F">
      <w:pPr>
        <w:numPr>
          <w:ilvl w:val="0"/>
          <w:numId w:val="29"/>
        </w:numPr>
        <w:jc w:val="both"/>
      </w:pPr>
      <w:r w:rsidRPr="00300F58">
        <w:t>Account Update Screen:</w:t>
      </w:r>
    </w:p>
    <w:p w14:paraId="63142A06" w14:textId="77777777" w:rsidR="00DB656C" w:rsidRPr="00300F58" w:rsidRDefault="00DB656C" w:rsidP="00C02D9F">
      <w:pPr>
        <w:numPr>
          <w:ilvl w:val="0"/>
          <w:numId w:val="30"/>
        </w:numPr>
        <w:jc w:val="both"/>
      </w:pPr>
      <w:r w:rsidRPr="00300F58">
        <w:t>Screen Object: Account update form fields (e.g., username, email, password).</w:t>
      </w:r>
    </w:p>
    <w:p w14:paraId="179D174D" w14:textId="77777777" w:rsidR="00DB656C" w:rsidRPr="00300F58" w:rsidRDefault="00DB656C" w:rsidP="00C02D9F">
      <w:pPr>
        <w:numPr>
          <w:ilvl w:val="0"/>
          <w:numId w:val="30"/>
        </w:numPr>
        <w:jc w:val="both"/>
      </w:pPr>
      <w:r w:rsidRPr="00300F58">
        <w:t>Actions:</w:t>
      </w:r>
    </w:p>
    <w:p w14:paraId="0093A6C4" w14:textId="77777777" w:rsidR="00DB656C" w:rsidRPr="00300F58" w:rsidRDefault="00DB656C" w:rsidP="00C02D9F">
      <w:pPr>
        <w:numPr>
          <w:ilvl w:val="1"/>
          <w:numId w:val="30"/>
        </w:numPr>
        <w:jc w:val="both"/>
      </w:pPr>
      <w:r w:rsidRPr="00300F58">
        <w:t>User edits account information.</w:t>
      </w:r>
    </w:p>
    <w:p w14:paraId="3B714CC0" w14:textId="77777777" w:rsidR="00DB656C" w:rsidRPr="00300F58" w:rsidRDefault="00DB656C" w:rsidP="00C02D9F">
      <w:pPr>
        <w:numPr>
          <w:ilvl w:val="1"/>
          <w:numId w:val="30"/>
        </w:numPr>
        <w:jc w:val="both"/>
      </w:pPr>
      <w:r w:rsidRPr="00300F58">
        <w:t>User submits the updated account details.</w:t>
      </w:r>
    </w:p>
    <w:p w14:paraId="049A274A" w14:textId="77777777" w:rsidR="00DB656C" w:rsidRPr="00300F58" w:rsidRDefault="00DB656C" w:rsidP="00C02D9F">
      <w:pPr>
        <w:numPr>
          <w:ilvl w:val="1"/>
          <w:numId w:val="30"/>
        </w:numPr>
        <w:jc w:val="both"/>
      </w:pPr>
      <w:r w:rsidRPr="00300F58">
        <w:t>Validation of entered data.</w:t>
      </w:r>
    </w:p>
    <w:p w14:paraId="28E1F00A" w14:textId="77777777" w:rsidR="00DB656C" w:rsidRPr="00300F58" w:rsidRDefault="00DB656C" w:rsidP="00C02D9F">
      <w:pPr>
        <w:numPr>
          <w:ilvl w:val="1"/>
          <w:numId w:val="30"/>
        </w:numPr>
        <w:jc w:val="both"/>
      </w:pPr>
      <w:r w:rsidRPr="00300F58">
        <w:t>Update user account information in the backend/database.</w:t>
      </w:r>
    </w:p>
    <w:p w14:paraId="7EC28546" w14:textId="77777777" w:rsidR="00DB656C" w:rsidRPr="00300F58" w:rsidRDefault="00DB656C" w:rsidP="00C02D9F">
      <w:pPr>
        <w:numPr>
          <w:ilvl w:val="1"/>
          <w:numId w:val="30"/>
        </w:numPr>
        <w:jc w:val="both"/>
      </w:pPr>
      <w:r w:rsidRPr="00300F58">
        <w:t>Display success message upon successful account update.</w:t>
      </w:r>
    </w:p>
    <w:p w14:paraId="077FBFE0" w14:textId="77777777" w:rsidR="00DB656C" w:rsidRPr="00300F58" w:rsidRDefault="00DB656C" w:rsidP="00C02D9F">
      <w:pPr>
        <w:numPr>
          <w:ilvl w:val="1"/>
          <w:numId w:val="30"/>
        </w:numPr>
        <w:jc w:val="both"/>
      </w:pPr>
      <w:r w:rsidRPr="00300F58">
        <w:t>Display error messages if the update fails.</w:t>
      </w:r>
    </w:p>
    <w:p w14:paraId="4AF0A826" w14:textId="77777777" w:rsidR="00DB656C" w:rsidRPr="00300F58" w:rsidRDefault="00DB656C" w:rsidP="00C02D9F">
      <w:pPr>
        <w:numPr>
          <w:ilvl w:val="0"/>
          <w:numId w:val="31"/>
        </w:numPr>
        <w:jc w:val="both"/>
      </w:pPr>
      <w:r w:rsidRPr="00300F58">
        <w:t>Password Recovery Screen:</w:t>
      </w:r>
    </w:p>
    <w:p w14:paraId="0D6FA75A" w14:textId="77777777" w:rsidR="00DB656C" w:rsidRPr="00300F58" w:rsidRDefault="00DB656C" w:rsidP="00C02D9F">
      <w:pPr>
        <w:numPr>
          <w:ilvl w:val="0"/>
          <w:numId w:val="32"/>
        </w:numPr>
        <w:jc w:val="both"/>
      </w:pPr>
      <w:r w:rsidRPr="00300F58">
        <w:t>Screen Object: Password recovery form fields (e.g., email).</w:t>
      </w:r>
    </w:p>
    <w:p w14:paraId="0F73F09B" w14:textId="77777777" w:rsidR="00DB656C" w:rsidRPr="00300F58" w:rsidRDefault="00DB656C" w:rsidP="00C02D9F">
      <w:pPr>
        <w:numPr>
          <w:ilvl w:val="0"/>
          <w:numId w:val="32"/>
        </w:numPr>
        <w:jc w:val="both"/>
      </w:pPr>
      <w:r w:rsidRPr="00300F58">
        <w:t>Actions:</w:t>
      </w:r>
    </w:p>
    <w:p w14:paraId="6DE213AB" w14:textId="77777777" w:rsidR="00DB656C" w:rsidRPr="00300F58" w:rsidRDefault="00DB656C" w:rsidP="00C02D9F">
      <w:pPr>
        <w:numPr>
          <w:ilvl w:val="1"/>
          <w:numId w:val="32"/>
        </w:numPr>
        <w:jc w:val="both"/>
      </w:pPr>
      <w:r w:rsidRPr="00300F58">
        <w:t>User enters the registered email address.</w:t>
      </w:r>
    </w:p>
    <w:p w14:paraId="15196B27" w14:textId="77777777" w:rsidR="00DB656C" w:rsidRPr="00300F58" w:rsidRDefault="00DB656C" w:rsidP="00C02D9F">
      <w:pPr>
        <w:numPr>
          <w:ilvl w:val="1"/>
          <w:numId w:val="32"/>
        </w:numPr>
        <w:jc w:val="both"/>
      </w:pPr>
      <w:r w:rsidRPr="00300F58">
        <w:t>User submits the password recovery form.</w:t>
      </w:r>
    </w:p>
    <w:p w14:paraId="0B307D87" w14:textId="77777777" w:rsidR="00DB656C" w:rsidRPr="00300F58" w:rsidRDefault="00DB656C" w:rsidP="00C02D9F">
      <w:pPr>
        <w:numPr>
          <w:ilvl w:val="1"/>
          <w:numId w:val="32"/>
        </w:numPr>
        <w:jc w:val="both"/>
      </w:pPr>
      <w:r w:rsidRPr="00300F58">
        <w:t>Validation of entered data.</w:t>
      </w:r>
    </w:p>
    <w:p w14:paraId="5E4C6D06" w14:textId="77777777" w:rsidR="00DB656C" w:rsidRPr="00300F58" w:rsidRDefault="00DB656C" w:rsidP="00C02D9F">
      <w:pPr>
        <w:numPr>
          <w:ilvl w:val="1"/>
          <w:numId w:val="32"/>
        </w:numPr>
        <w:jc w:val="both"/>
      </w:pPr>
      <w:r w:rsidRPr="00300F58">
        <w:lastRenderedPageBreak/>
        <w:t>Send a password recovery email to the registered email address.</w:t>
      </w:r>
    </w:p>
    <w:p w14:paraId="34FF55DF" w14:textId="77777777" w:rsidR="00DB656C" w:rsidRPr="00300F58" w:rsidRDefault="00DB656C" w:rsidP="00C02D9F">
      <w:pPr>
        <w:numPr>
          <w:ilvl w:val="1"/>
          <w:numId w:val="32"/>
        </w:numPr>
        <w:jc w:val="both"/>
      </w:pPr>
      <w:r w:rsidRPr="00300F58">
        <w:t>Display a message informing the user to check their email for further instructions.</w:t>
      </w:r>
    </w:p>
    <w:p w14:paraId="428E2BEC" w14:textId="77777777" w:rsidR="00DB656C" w:rsidRPr="00300F58" w:rsidRDefault="00DB656C" w:rsidP="00C02D9F">
      <w:pPr>
        <w:numPr>
          <w:ilvl w:val="1"/>
          <w:numId w:val="32"/>
        </w:numPr>
        <w:jc w:val="both"/>
      </w:pPr>
      <w:r w:rsidRPr="00300F58">
        <w:t>Display error messages if the recovery process fails.</w:t>
      </w:r>
    </w:p>
    <w:p w14:paraId="6337C364" w14:textId="77777777" w:rsidR="00DB656C" w:rsidRPr="00300F58" w:rsidRDefault="00DB656C" w:rsidP="00C02D9F">
      <w:pPr>
        <w:numPr>
          <w:ilvl w:val="0"/>
          <w:numId w:val="33"/>
        </w:numPr>
        <w:jc w:val="both"/>
      </w:pPr>
      <w:r w:rsidRPr="00300F58">
        <w:t>Image Capture Screen:</w:t>
      </w:r>
    </w:p>
    <w:p w14:paraId="6D4FB82E" w14:textId="77777777" w:rsidR="00DB656C" w:rsidRPr="00300F58" w:rsidRDefault="00DB656C" w:rsidP="00C02D9F">
      <w:pPr>
        <w:numPr>
          <w:ilvl w:val="0"/>
          <w:numId w:val="34"/>
        </w:numPr>
        <w:jc w:val="both"/>
      </w:pPr>
      <w:r w:rsidRPr="00300F58">
        <w:t>Screen Object: Camera viewfinder, capture button.</w:t>
      </w:r>
    </w:p>
    <w:p w14:paraId="2659A949" w14:textId="77777777" w:rsidR="00DB656C" w:rsidRPr="00300F58" w:rsidRDefault="00DB656C" w:rsidP="00C02D9F">
      <w:pPr>
        <w:numPr>
          <w:ilvl w:val="0"/>
          <w:numId w:val="34"/>
        </w:numPr>
        <w:jc w:val="both"/>
      </w:pPr>
      <w:r w:rsidRPr="00300F58">
        <w:t>Actions:</w:t>
      </w:r>
    </w:p>
    <w:p w14:paraId="58C010A3" w14:textId="77777777" w:rsidR="00DB656C" w:rsidRPr="00300F58" w:rsidRDefault="00DB656C" w:rsidP="00C02D9F">
      <w:pPr>
        <w:numPr>
          <w:ilvl w:val="1"/>
          <w:numId w:val="34"/>
        </w:numPr>
        <w:jc w:val="both"/>
      </w:pPr>
      <w:r w:rsidRPr="00300F58">
        <w:t>User captures an image of the cotton crop using the device's camera.</w:t>
      </w:r>
    </w:p>
    <w:p w14:paraId="5B4B231E" w14:textId="77777777" w:rsidR="00DB656C" w:rsidRPr="00300F58" w:rsidRDefault="00DB656C" w:rsidP="00C02D9F">
      <w:pPr>
        <w:numPr>
          <w:ilvl w:val="1"/>
          <w:numId w:val="34"/>
        </w:numPr>
        <w:jc w:val="both"/>
      </w:pPr>
      <w:r w:rsidRPr="00300F58">
        <w:t>Display the captured image on the screen for user confirmation.</w:t>
      </w:r>
    </w:p>
    <w:p w14:paraId="6C8F10EF" w14:textId="77777777" w:rsidR="00DB656C" w:rsidRPr="00300F58" w:rsidRDefault="00DB656C" w:rsidP="00C02D9F">
      <w:pPr>
        <w:numPr>
          <w:ilvl w:val="0"/>
          <w:numId w:val="35"/>
        </w:numPr>
        <w:jc w:val="both"/>
      </w:pPr>
      <w:r w:rsidRPr="00300F58">
        <w:t>Prediction Result Screen:</w:t>
      </w:r>
    </w:p>
    <w:p w14:paraId="47899543" w14:textId="77777777" w:rsidR="00DB656C" w:rsidRPr="00300F58" w:rsidRDefault="00DB656C" w:rsidP="00C02D9F">
      <w:pPr>
        <w:numPr>
          <w:ilvl w:val="0"/>
          <w:numId w:val="36"/>
        </w:numPr>
        <w:jc w:val="both"/>
      </w:pPr>
      <w:r w:rsidRPr="00300F58">
        <w:t>Screen Object: Text or visual representation of the disease prediction result.</w:t>
      </w:r>
    </w:p>
    <w:p w14:paraId="04300FAC" w14:textId="77777777" w:rsidR="00DB656C" w:rsidRPr="00300F58" w:rsidRDefault="00DB656C" w:rsidP="00C02D9F">
      <w:pPr>
        <w:numPr>
          <w:ilvl w:val="0"/>
          <w:numId w:val="36"/>
        </w:numPr>
        <w:jc w:val="both"/>
      </w:pPr>
      <w:r w:rsidRPr="00300F58">
        <w:t>Actions:</w:t>
      </w:r>
    </w:p>
    <w:p w14:paraId="42D5F547" w14:textId="77777777" w:rsidR="00DB656C" w:rsidRPr="00300F58" w:rsidRDefault="00DB656C" w:rsidP="00C02D9F">
      <w:pPr>
        <w:numPr>
          <w:ilvl w:val="1"/>
          <w:numId w:val="36"/>
        </w:numPr>
        <w:jc w:val="both"/>
      </w:pPr>
      <w:r w:rsidRPr="00300F58">
        <w:t>Display the prediction result received from the server's API.</w:t>
      </w:r>
    </w:p>
    <w:p w14:paraId="252F7CB0" w14:textId="77777777" w:rsidR="00DB656C" w:rsidRPr="00300F58" w:rsidRDefault="00DB656C" w:rsidP="00C02D9F">
      <w:pPr>
        <w:numPr>
          <w:ilvl w:val="1"/>
          <w:numId w:val="36"/>
        </w:numPr>
        <w:jc w:val="both"/>
      </w:pPr>
      <w:r w:rsidRPr="00300F58">
        <w:t>Provide appropriate feedback based on the predicted disease (e.g., "Bacterial Blight detected," "Healthy crop").</w:t>
      </w:r>
    </w:p>
    <w:p w14:paraId="29CF21E3" w14:textId="77777777" w:rsidR="006B443D" w:rsidRDefault="00DB656C" w:rsidP="00C02D9F">
      <w:pPr>
        <w:numPr>
          <w:ilvl w:val="1"/>
          <w:numId w:val="36"/>
        </w:numPr>
        <w:jc w:val="both"/>
      </w:pPr>
      <w:r w:rsidRPr="00300F58">
        <w:t>Allow the user to take further actions based on the prediction result (e.g., view more details, consult an expert).</w:t>
      </w:r>
      <w:bookmarkStart w:id="38" w:name="_Toc438070027"/>
      <w:bookmarkStart w:id="39" w:name="_Toc438070124"/>
    </w:p>
    <w:p w14:paraId="0A53D2EA" w14:textId="77777777" w:rsidR="00631401" w:rsidRDefault="00631401" w:rsidP="00C02D9F">
      <w:pPr>
        <w:jc w:val="both"/>
      </w:pPr>
      <w:r>
        <w:rPr>
          <w:noProof/>
        </w:rPr>
        <w:lastRenderedPageBreak/>
        <w:drawing>
          <wp:inline distT="0" distB="0" distL="0" distR="0" wp14:anchorId="394ECD69" wp14:editId="1F2AFB21">
            <wp:extent cx="6388717" cy="5028565"/>
            <wp:effectExtent l="0" t="0" r="0" b="635"/>
            <wp:docPr id="582736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6362" name="Picture 582736362"/>
                    <pic:cNvPicPr/>
                  </pic:nvPicPr>
                  <pic:blipFill>
                    <a:blip r:embed="rId24">
                      <a:extLst>
                        <a:ext uri="{28A0092B-C50C-407E-A947-70E740481C1C}">
                          <a14:useLocalDpi xmlns:a14="http://schemas.microsoft.com/office/drawing/2010/main" val="0"/>
                        </a:ext>
                      </a:extLst>
                    </a:blip>
                    <a:stretch>
                      <a:fillRect/>
                    </a:stretch>
                  </pic:blipFill>
                  <pic:spPr>
                    <a:xfrm>
                      <a:off x="0" y="0"/>
                      <a:ext cx="6445496" cy="5073256"/>
                    </a:xfrm>
                    <a:prstGeom prst="rect">
                      <a:avLst/>
                    </a:prstGeom>
                  </pic:spPr>
                </pic:pic>
              </a:graphicData>
            </a:graphic>
          </wp:inline>
        </w:drawing>
      </w:r>
    </w:p>
    <w:p w14:paraId="4CCF1F7E" w14:textId="77777777" w:rsidR="00C02D9F" w:rsidRPr="006B443D" w:rsidRDefault="00C02D9F" w:rsidP="00C02D9F">
      <w:pPr>
        <w:jc w:val="center"/>
      </w:pPr>
      <w:r w:rsidRPr="00C325BD">
        <w:rPr>
          <w:b/>
          <w:bCs/>
          <w:szCs w:val="24"/>
        </w:rPr>
        <w:t xml:space="preserve">Fig </w:t>
      </w:r>
      <w:r>
        <w:rPr>
          <w:b/>
          <w:bCs/>
          <w:szCs w:val="24"/>
        </w:rPr>
        <w:t>6.3 Screen objects and actions</w:t>
      </w:r>
    </w:p>
    <w:p w14:paraId="40F7FF5D" w14:textId="77777777" w:rsidR="001F46A7" w:rsidRDefault="00CF3F4F" w:rsidP="00C02D9F">
      <w:pPr>
        <w:pStyle w:val="Heading1"/>
        <w:numPr>
          <w:ilvl w:val="0"/>
          <w:numId w:val="22"/>
        </w:numPr>
        <w:jc w:val="both"/>
      </w:pPr>
      <w:r w:rsidRPr="00CF3F4F">
        <w:rPr>
          <w:szCs w:val="32"/>
        </w:rPr>
        <w:t>R</w:t>
      </w:r>
      <w:r w:rsidRPr="00CF3F4F">
        <w:t xml:space="preserve">EQUIREMENTS </w:t>
      </w:r>
      <w:r w:rsidRPr="00CF3F4F">
        <w:rPr>
          <w:szCs w:val="32"/>
        </w:rPr>
        <w:t>M</w:t>
      </w:r>
      <w:r w:rsidRPr="00CF3F4F">
        <w:t>ATRIX</w:t>
      </w:r>
      <w:bookmarkEnd w:id="38"/>
      <w:bookmarkEnd w:id="39"/>
    </w:p>
    <w:p w14:paraId="050C5D6B" w14:textId="77777777" w:rsidR="001F46A7" w:rsidRPr="001F46A7" w:rsidRDefault="001F46A7" w:rsidP="00C02D9F">
      <w:pPr>
        <w:ind w:left="360"/>
        <w:jc w:val="both"/>
      </w:pPr>
    </w:p>
    <w:tbl>
      <w:tblPr>
        <w:tblStyle w:val="TableGrid"/>
        <w:tblW w:w="10888" w:type="dxa"/>
        <w:tblInd w:w="-815" w:type="dxa"/>
        <w:tblLook w:val="04A0" w:firstRow="1" w:lastRow="0" w:firstColumn="1" w:lastColumn="0" w:noHBand="0" w:noVBand="1"/>
      </w:tblPr>
      <w:tblGrid>
        <w:gridCol w:w="1388"/>
        <w:gridCol w:w="1637"/>
        <w:gridCol w:w="700"/>
        <w:gridCol w:w="930"/>
        <w:gridCol w:w="1261"/>
        <w:gridCol w:w="1066"/>
        <w:gridCol w:w="789"/>
        <w:gridCol w:w="796"/>
        <w:gridCol w:w="1131"/>
        <w:gridCol w:w="1469"/>
      </w:tblGrid>
      <w:tr w:rsidR="001F46A7" w14:paraId="031A2B13" w14:textId="77777777" w:rsidTr="001F46A7">
        <w:trPr>
          <w:trHeight w:val="1206"/>
        </w:trPr>
        <w:tc>
          <w:tcPr>
            <w:tcW w:w="2045" w:type="dxa"/>
          </w:tcPr>
          <w:p w14:paraId="4668820D" w14:textId="77777777" w:rsidR="00A41EAB" w:rsidRDefault="00A41EAB" w:rsidP="00C02D9F">
            <w:pPr>
              <w:jc w:val="both"/>
            </w:pPr>
            <w:bookmarkStart w:id="40" w:name="_Toc438070028"/>
            <w:bookmarkStart w:id="41" w:name="_Toc438070125"/>
            <w:r>
              <w:t>Requirement ID</w:t>
            </w:r>
          </w:p>
        </w:tc>
        <w:tc>
          <w:tcPr>
            <w:tcW w:w="1288" w:type="dxa"/>
          </w:tcPr>
          <w:p w14:paraId="3251FEB2" w14:textId="77777777" w:rsidR="00A41EAB" w:rsidRDefault="00A41EAB" w:rsidP="00C02D9F">
            <w:pPr>
              <w:jc w:val="both"/>
            </w:pPr>
            <w:r>
              <w:t>Requirement Description</w:t>
            </w:r>
          </w:p>
        </w:tc>
        <w:tc>
          <w:tcPr>
            <w:tcW w:w="649" w:type="dxa"/>
          </w:tcPr>
          <w:p w14:paraId="0EA4C191" w14:textId="77777777" w:rsidR="00A41EAB" w:rsidRDefault="00A41EAB" w:rsidP="00C02D9F">
            <w:pPr>
              <w:jc w:val="both"/>
            </w:pPr>
            <w:r>
              <w:t>UI Layer</w:t>
            </w:r>
          </w:p>
        </w:tc>
        <w:tc>
          <w:tcPr>
            <w:tcW w:w="863" w:type="dxa"/>
          </w:tcPr>
          <w:p w14:paraId="61A2956A" w14:textId="77777777" w:rsidR="00A41EAB" w:rsidRDefault="00A41EAB" w:rsidP="00C02D9F">
            <w:pPr>
              <w:jc w:val="both"/>
            </w:pPr>
            <w:r>
              <w:t>Image Capture Module</w:t>
            </w:r>
          </w:p>
        </w:tc>
        <w:tc>
          <w:tcPr>
            <w:tcW w:w="1170" w:type="dxa"/>
          </w:tcPr>
          <w:p w14:paraId="354AF720" w14:textId="77777777" w:rsidR="00A41EAB" w:rsidRDefault="00A41EAB" w:rsidP="00C02D9F">
            <w:pPr>
              <w:jc w:val="both"/>
            </w:pPr>
            <w:r>
              <w:t>Networking Module</w:t>
            </w:r>
          </w:p>
        </w:tc>
        <w:tc>
          <w:tcPr>
            <w:tcW w:w="989" w:type="dxa"/>
          </w:tcPr>
          <w:p w14:paraId="17F74485" w14:textId="77777777" w:rsidR="00A41EAB" w:rsidRDefault="00A41EAB" w:rsidP="00C02D9F">
            <w:pPr>
              <w:jc w:val="both"/>
            </w:pPr>
            <w:r>
              <w:t>User Feedback Module</w:t>
            </w:r>
          </w:p>
        </w:tc>
        <w:tc>
          <w:tcPr>
            <w:tcW w:w="732" w:type="dxa"/>
          </w:tcPr>
          <w:p w14:paraId="040C5725" w14:textId="77777777" w:rsidR="00A41EAB" w:rsidRDefault="00A41EAB" w:rsidP="00C02D9F">
            <w:pPr>
              <w:jc w:val="both"/>
            </w:pPr>
            <w:r>
              <w:t>Web Server</w:t>
            </w:r>
          </w:p>
        </w:tc>
        <w:tc>
          <w:tcPr>
            <w:tcW w:w="739" w:type="dxa"/>
          </w:tcPr>
          <w:p w14:paraId="6877DC17" w14:textId="77777777" w:rsidR="00A41EAB" w:rsidRDefault="00A41EAB" w:rsidP="00C02D9F">
            <w:pPr>
              <w:jc w:val="both"/>
            </w:pPr>
            <w:r>
              <w:t>AI Model</w:t>
            </w:r>
          </w:p>
        </w:tc>
        <w:tc>
          <w:tcPr>
            <w:tcW w:w="1050" w:type="dxa"/>
          </w:tcPr>
          <w:p w14:paraId="59433A4B" w14:textId="77777777" w:rsidR="00A41EAB" w:rsidRDefault="00A41EAB" w:rsidP="00C02D9F">
            <w:pPr>
              <w:jc w:val="both"/>
            </w:pPr>
            <w:r>
              <w:t>Prediction API</w:t>
            </w:r>
          </w:p>
        </w:tc>
        <w:tc>
          <w:tcPr>
            <w:tcW w:w="1363" w:type="dxa"/>
          </w:tcPr>
          <w:p w14:paraId="03202438" w14:textId="77777777" w:rsidR="00A41EAB" w:rsidRDefault="00A41EAB" w:rsidP="00C02D9F">
            <w:pPr>
              <w:jc w:val="both"/>
            </w:pPr>
            <w:r>
              <w:t>Preprocessing Module</w:t>
            </w:r>
          </w:p>
        </w:tc>
      </w:tr>
      <w:tr w:rsidR="001F46A7" w14:paraId="55E9FF9D" w14:textId="77777777" w:rsidTr="001F46A7">
        <w:trPr>
          <w:trHeight w:val="241"/>
        </w:trPr>
        <w:tc>
          <w:tcPr>
            <w:tcW w:w="2045" w:type="dxa"/>
          </w:tcPr>
          <w:p w14:paraId="1DF32A42" w14:textId="77777777" w:rsidR="001F46A7" w:rsidRDefault="001F46A7" w:rsidP="00C02D9F">
            <w:pPr>
              <w:jc w:val="both"/>
            </w:pPr>
            <w:r>
              <w:t>FR1</w:t>
            </w:r>
          </w:p>
        </w:tc>
        <w:tc>
          <w:tcPr>
            <w:tcW w:w="1288" w:type="dxa"/>
          </w:tcPr>
          <w:p w14:paraId="14A8F2DA" w14:textId="77777777" w:rsidR="00A41EAB" w:rsidRDefault="001F46A7" w:rsidP="00C02D9F">
            <w:pPr>
              <w:jc w:val="both"/>
            </w:pPr>
            <w:r>
              <w:t xml:space="preserve">Registration functionality </w:t>
            </w:r>
          </w:p>
        </w:tc>
        <w:tc>
          <w:tcPr>
            <w:tcW w:w="649" w:type="dxa"/>
          </w:tcPr>
          <w:p w14:paraId="30794EF7" w14:textId="77777777" w:rsidR="00A41EAB" w:rsidRDefault="00A41EAB" w:rsidP="00C02D9F">
            <w:pPr>
              <w:jc w:val="both"/>
            </w:pPr>
          </w:p>
        </w:tc>
        <w:tc>
          <w:tcPr>
            <w:tcW w:w="863" w:type="dxa"/>
          </w:tcPr>
          <w:p w14:paraId="38D7354B" w14:textId="77777777" w:rsidR="00A41EAB" w:rsidRDefault="00A41EAB" w:rsidP="00C02D9F">
            <w:pPr>
              <w:jc w:val="both"/>
            </w:pPr>
          </w:p>
        </w:tc>
        <w:tc>
          <w:tcPr>
            <w:tcW w:w="1170" w:type="dxa"/>
          </w:tcPr>
          <w:p w14:paraId="332456BD" w14:textId="77777777" w:rsidR="00A41EAB" w:rsidRDefault="00A41EAB" w:rsidP="00C02D9F">
            <w:pPr>
              <w:jc w:val="both"/>
            </w:pPr>
          </w:p>
        </w:tc>
        <w:tc>
          <w:tcPr>
            <w:tcW w:w="989" w:type="dxa"/>
          </w:tcPr>
          <w:p w14:paraId="142057FF" w14:textId="77777777" w:rsidR="00A41EAB" w:rsidRDefault="00A41EAB" w:rsidP="00C02D9F">
            <w:pPr>
              <w:jc w:val="both"/>
            </w:pPr>
          </w:p>
        </w:tc>
        <w:tc>
          <w:tcPr>
            <w:tcW w:w="732" w:type="dxa"/>
          </w:tcPr>
          <w:p w14:paraId="37DC821E" w14:textId="77777777" w:rsidR="00A41EAB" w:rsidRDefault="00A41EAB" w:rsidP="00C02D9F">
            <w:pPr>
              <w:jc w:val="both"/>
            </w:pPr>
          </w:p>
        </w:tc>
        <w:tc>
          <w:tcPr>
            <w:tcW w:w="739" w:type="dxa"/>
          </w:tcPr>
          <w:p w14:paraId="21788062" w14:textId="77777777" w:rsidR="00A41EAB" w:rsidRDefault="00A41EAB" w:rsidP="00C02D9F">
            <w:pPr>
              <w:jc w:val="both"/>
            </w:pPr>
          </w:p>
        </w:tc>
        <w:tc>
          <w:tcPr>
            <w:tcW w:w="1050" w:type="dxa"/>
          </w:tcPr>
          <w:p w14:paraId="26E1EE05" w14:textId="77777777" w:rsidR="00A41EAB" w:rsidRDefault="00A41EAB" w:rsidP="00C02D9F">
            <w:pPr>
              <w:jc w:val="both"/>
            </w:pPr>
          </w:p>
        </w:tc>
        <w:tc>
          <w:tcPr>
            <w:tcW w:w="1363" w:type="dxa"/>
          </w:tcPr>
          <w:p w14:paraId="4474F50E" w14:textId="77777777" w:rsidR="00A41EAB" w:rsidRDefault="00A41EAB" w:rsidP="00C02D9F">
            <w:pPr>
              <w:jc w:val="both"/>
            </w:pPr>
          </w:p>
        </w:tc>
      </w:tr>
      <w:tr w:rsidR="001F46A7" w14:paraId="430A2941" w14:textId="77777777" w:rsidTr="001F46A7">
        <w:trPr>
          <w:trHeight w:val="228"/>
        </w:trPr>
        <w:tc>
          <w:tcPr>
            <w:tcW w:w="2045" w:type="dxa"/>
          </w:tcPr>
          <w:p w14:paraId="0D000899" w14:textId="77777777" w:rsidR="00A41EAB" w:rsidRDefault="001F46A7" w:rsidP="00C02D9F">
            <w:pPr>
              <w:jc w:val="both"/>
            </w:pPr>
            <w:r>
              <w:t>FR2</w:t>
            </w:r>
          </w:p>
        </w:tc>
        <w:tc>
          <w:tcPr>
            <w:tcW w:w="1288" w:type="dxa"/>
          </w:tcPr>
          <w:p w14:paraId="555691E6" w14:textId="77777777" w:rsidR="00A41EAB" w:rsidRDefault="001F46A7" w:rsidP="00C02D9F">
            <w:pPr>
              <w:jc w:val="both"/>
            </w:pPr>
            <w:r>
              <w:t xml:space="preserve">Login functionality </w:t>
            </w:r>
          </w:p>
        </w:tc>
        <w:tc>
          <w:tcPr>
            <w:tcW w:w="649" w:type="dxa"/>
          </w:tcPr>
          <w:p w14:paraId="752806DC" w14:textId="77777777" w:rsidR="00A41EAB" w:rsidRDefault="00A41EAB" w:rsidP="00C02D9F">
            <w:pPr>
              <w:jc w:val="both"/>
            </w:pPr>
          </w:p>
        </w:tc>
        <w:tc>
          <w:tcPr>
            <w:tcW w:w="863" w:type="dxa"/>
          </w:tcPr>
          <w:p w14:paraId="1B9C0BC1" w14:textId="77777777" w:rsidR="00A41EAB" w:rsidRDefault="00A41EAB" w:rsidP="00C02D9F">
            <w:pPr>
              <w:jc w:val="both"/>
            </w:pPr>
          </w:p>
        </w:tc>
        <w:tc>
          <w:tcPr>
            <w:tcW w:w="1170" w:type="dxa"/>
          </w:tcPr>
          <w:p w14:paraId="4C7B98E5" w14:textId="77777777" w:rsidR="00A41EAB" w:rsidRDefault="00A41EAB" w:rsidP="00C02D9F">
            <w:pPr>
              <w:jc w:val="both"/>
            </w:pPr>
          </w:p>
        </w:tc>
        <w:tc>
          <w:tcPr>
            <w:tcW w:w="989" w:type="dxa"/>
          </w:tcPr>
          <w:p w14:paraId="3CA5625B" w14:textId="77777777" w:rsidR="00A41EAB" w:rsidRDefault="00A41EAB" w:rsidP="00C02D9F">
            <w:pPr>
              <w:jc w:val="both"/>
            </w:pPr>
          </w:p>
        </w:tc>
        <w:tc>
          <w:tcPr>
            <w:tcW w:w="732" w:type="dxa"/>
          </w:tcPr>
          <w:p w14:paraId="2FBB1CBE" w14:textId="77777777" w:rsidR="00A41EAB" w:rsidRDefault="00A41EAB" w:rsidP="00C02D9F">
            <w:pPr>
              <w:jc w:val="both"/>
            </w:pPr>
          </w:p>
        </w:tc>
        <w:tc>
          <w:tcPr>
            <w:tcW w:w="739" w:type="dxa"/>
          </w:tcPr>
          <w:p w14:paraId="384A7D24" w14:textId="77777777" w:rsidR="00A41EAB" w:rsidRDefault="00A41EAB" w:rsidP="00C02D9F">
            <w:pPr>
              <w:jc w:val="both"/>
            </w:pPr>
          </w:p>
        </w:tc>
        <w:tc>
          <w:tcPr>
            <w:tcW w:w="1050" w:type="dxa"/>
          </w:tcPr>
          <w:p w14:paraId="1CAF98EF" w14:textId="77777777" w:rsidR="00A41EAB" w:rsidRDefault="00A41EAB" w:rsidP="00C02D9F">
            <w:pPr>
              <w:jc w:val="both"/>
            </w:pPr>
          </w:p>
        </w:tc>
        <w:tc>
          <w:tcPr>
            <w:tcW w:w="1363" w:type="dxa"/>
          </w:tcPr>
          <w:p w14:paraId="178ACDE9" w14:textId="77777777" w:rsidR="00A41EAB" w:rsidRDefault="00A41EAB" w:rsidP="00C02D9F">
            <w:pPr>
              <w:jc w:val="both"/>
            </w:pPr>
          </w:p>
        </w:tc>
      </w:tr>
      <w:tr w:rsidR="001F46A7" w14:paraId="0F268681" w14:textId="77777777" w:rsidTr="001F46A7">
        <w:trPr>
          <w:trHeight w:val="241"/>
        </w:trPr>
        <w:tc>
          <w:tcPr>
            <w:tcW w:w="2045" w:type="dxa"/>
          </w:tcPr>
          <w:p w14:paraId="77DD72A2" w14:textId="77777777" w:rsidR="00A41EAB" w:rsidRDefault="001F46A7" w:rsidP="00C02D9F">
            <w:pPr>
              <w:jc w:val="both"/>
            </w:pPr>
            <w:r>
              <w:t>FR3</w:t>
            </w:r>
          </w:p>
        </w:tc>
        <w:tc>
          <w:tcPr>
            <w:tcW w:w="1288" w:type="dxa"/>
          </w:tcPr>
          <w:p w14:paraId="0583B0C2" w14:textId="77777777" w:rsidR="00A41EAB" w:rsidRDefault="001F46A7" w:rsidP="00C02D9F">
            <w:pPr>
              <w:jc w:val="both"/>
            </w:pPr>
            <w:r>
              <w:t xml:space="preserve">Account update </w:t>
            </w:r>
          </w:p>
        </w:tc>
        <w:tc>
          <w:tcPr>
            <w:tcW w:w="649" w:type="dxa"/>
          </w:tcPr>
          <w:p w14:paraId="2820B85A" w14:textId="77777777" w:rsidR="00A41EAB" w:rsidRDefault="00A41EAB" w:rsidP="00C02D9F">
            <w:pPr>
              <w:jc w:val="both"/>
            </w:pPr>
          </w:p>
        </w:tc>
        <w:tc>
          <w:tcPr>
            <w:tcW w:w="863" w:type="dxa"/>
          </w:tcPr>
          <w:p w14:paraId="0A4D1F2D" w14:textId="77777777" w:rsidR="00A41EAB" w:rsidRDefault="00A41EAB" w:rsidP="00C02D9F">
            <w:pPr>
              <w:jc w:val="both"/>
            </w:pPr>
          </w:p>
        </w:tc>
        <w:tc>
          <w:tcPr>
            <w:tcW w:w="1170" w:type="dxa"/>
          </w:tcPr>
          <w:p w14:paraId="4BB1C9F4" w14:textId="77777777" w:rsidR="00A41EAB" w:rsidRDefault="00A41EAB" w:rsidP="00C02D9F">
            <w:pPr>
              <w:jc w:val="both"/>
            </w:pPr>
          </w:p>
        </w:tc>
        <w:tc>
          <w:tcPr>
            <w:tcW w:w="989" w:type="dxa"/>
          </w:tcPr>
          <w:p w14:paraId="7E9D6FDA" w14:textId="77777777" w:rsidR="00A41EAB" w:rsidRDefault="00A41EAB" w:rsidP="00C02D9F">
            <w:pPr>
              <w:jc w:val="both"/>
            </w:pPr>
          </w:p>
        </w:tc>
        <w:tc>
          <w:tcPr>
            <w:tcW w:w="732" w:type="dxa"/>
          </w:tcPr>
          <w:p w14:paraId="78D8F2B5" w14:textId="77777777" w:rsidR="00A41EAB" w:rsidRDefault="00A41EAB" w:rsidP="00C02D9F">
            <w:pPr>
              <w:jc w:val="both"/>
            </w:pPr>
          </w:p>
        </w:tc>
        <w:tc>
          <w:tcPr>
            <w:tcW w:w="739" w:type="dxa"/>
          </w:tcPr>
          <w:p w14:paraId="35E3F4FA" w14:textId="77777777" w:rsidR="00A41EAB" w:rsidRDefault="00A41EAB" w:rsidP="00C02D9F">
            <w:pPr>
              <w:jc w:val="both"/>
            </w:pPr>
          </w:p>
        </w:tc>
        <w:tc>
          <w:tcPr>
            <w:tcW w:w="1050" w:type="dxa"/>
          </w:tcPr>
          <w:p w14:paraId="0539F1F7" w14:textId="77777777" w:rsidR="00A41EAB" w:rsidRDefault="00A41EAB" w:rsidP="00C02D9F">
            <w:pPr>
              <w:jc w:val="both"/>
            </w:pPr>
          </w:p>
        </w:tc>
        <w:tc>
          <w:tcPr>
            <w:tcW w:w="1363" w:type="dxa"/>
          </w:tcPr>
          <w:p w14:paraId="1B044DBA" w14:textId="77777777" w:rsidR="00A41EAB" w:rsidRDefault="00A41EAB" w:rsidP="00C02D9F">
            <w:pPr>
              <w:jc w:val="both"/>
            </w:pPr>
          </w:p>
        </w:tc>
      </w:tr>
      <w:tr w:rsidR="001F46A7" w14:paraId="6C9922A1" w14:textId="77777777" w:rsidTr="001F46A7">
        <w:trPr>
          <w:trHeight w:val="228"/>
        </w:trPr>
        <w:tc>
          <w:tcPr>
            <w:tcW w:w="2045" w:type="dxa"/>
          </w:tcPr>
          <w:p w14:paraId="5402C39A" w14:textId="77777777" w:rsidR="00A41EAB" w:rsidRDefault="001F46A7" w:rsidP="00C02D9F">
            <w:pPr>
              <w:jc w:val="both"/>
            </w:pPr>
            <w:r>
              <w:lastRenderedPageBreak/>
              <w:t>FR4</w:t>
            </w:r>
          </w:p>
        </w:tc>
        <w:tc>
          <w:tcPr>
            <w:tcW w:w="1288" w:type="dxa"/>
          </w:tcPr>
          <w:p w14:paraId="0916C264" w14:textId="77777777" w:rsidR="00A41EAB" w:rsidRDefault="001F46A7" w:rsidP="00C02D9F">
            <w:pPr>
              <w:jc w:val="both"/>
            </w:pPr>
            <w:r>
              <w:t>Password Recovery</w:t>
            </w:r>
          </w:p>
        </w:tc>
        <w:tc>
          <w:tcPr>
            <w:tcW w:w="649" w:type="dxa"/>
          </w:tcPr>
          <w:p w14:paraId="492C28D4" w14:textId="77777777" w:rsidR="00A41EAB" w:rsidRDefault="00A41EAB" w:rsidP="00C02D9F">
            <w:pPr>
              <w:jc w:val="both"/>
            </w:pPr>
          </w:p>
        </w:tc>
        <w:tc>
          <w:tcPr>
            <w:tcW w:w="863" w:type="dxa"/>
          </w:tcPr>
          <w:p w14:paraId="3E273730" w14:textId="77777777" w:rsidR="00A41EAB" w:rsidRDefault="00A41EAB" w:rsidP="00C02D9F">
            <w:pPr>
              <w:jc w:val="both"/>
            </w:pPr>
          </w:p>
        </w:tc>
        <w:tc>
          <w:tcPr>
            <w:tcW w:w="1170" w:type="dxa"/>
          </w:tcPr>
          <w:p w14:paraId="017D150B" w14:textId="77777777" w:rsidR="00A41EAB" w:rsidRDefault="00A41EAB" w:rsidP="00C02D9F">
            <w:pPr>
              <w:jc w:val="both"/>
            </w:pPr>
          </w:p>
        </w:tc>
        <w:tc>
          <w:tcPr>
            <w:tcW w:w="989" w:type="dxa"/>
          </w:tcPr>
          <w:p w14:paraId="369CE9FD" w14:textId="77777777" w:rsidR="00A41EAB" w:rsidRDefault="00A41EAB" w:rsidP="00C02D9F">
            <w:pPr>
              <w:jc w:val="both"/>
            </w:pPr>
          </w:p>
        </w:tc>
        <w:tc>
          <w:tcPr>
            <w:tcW w:w="732" w:type="dxa"/>
          </w:tcPr>
          <w:p w14:paraId="3CC96215" w14:textId="77777777" w:rsidR="00A41EAB" w:rsidRDefault="00A41EAB" w:rsidP="00C02D9F">
            <w:pPr>
              <w:jc w:val="both"/>
            </w:pPr>
          </w:p>
        </w:tc>
        <w:tc>
          <w:tcPr>
            <w:tcW w:w="739" w:type="dxa"/>
          </w:tcPr>
          <w:p w14:paraId="14C49666" w14:textId="77777777" w:rsidR="00A41EAB" w:rsidRDefault="00A41EAB" w:rsidP="00C02D9F">
            <w:pPr>
              <w:jc w:val="both"/>
            </w:pPr>
          </w:p>
        </w:tc>
        <w:tc>
          <w:tcPr>
            <w:tcW w:w="1050" w:type="dxa"/>
          </w:tcPr>
          <w:p w14:paraId="54CA8791" w14:textId="77777777" w:rsidR="00A41EAB" w:rsidRDefault="00A41EAB" w:rsidP="00C02D9F">
            <w:pPr>
              <w:jc w:val="both"/>
            </w:pPr>
          </w:p>
        </w:tc>
        <w:tc>
          <w:tcPr>
            <w:tcW w:w="1363" w:type="dxa"/>
          </w:tcPr>
          <w:p w14:paraId="78BFAE92" w14:textId="77777777" w:rsidR="00A41EAB" w:rsidRDefault="00A41EAB" w:rsidP="00C02D9F">
            <w:pPr>
              <w:jc w:val="both"/>
            </w:pPr>
          </w:p>
        </w:tc>
      </w:tr>
      <w:tr w:rsidR="001F46A7" w14:paraId="1B3F733E" w14:textId="77777777" w:rsidTr="001F46A7">
        <w:trPr>
          <w:trHeight w:val="241"/>
        </w:trPr>
        <w:tc>
          <w:tcPr>
            <w:tcW w:w="2045" w:type="dxa"/>
          </w:tcPr>
          <w:p w14:paraId="49D2639D" w14:textId="77777777" w:rsidR="00A41EAB" w:rsidRDefault="001F46A7" w:rsidP="00C02D9F">
            <w:pPr>
              <w:jc w:val="both"/>
            </w:pPr>
            <w:r>
              <w:t>FR5</w:t>
            </w:r>
          </w:p>
        </w:tc>
        <w:tc>
          <w:tcPr>
            <w:tcW w:w="1288" w:type="dxa"/>
          </w:tcPr>
          <w:p w14:paraId="274451E2" w14:textId="77777777" w:rsidR="00A41EAB" w:rsidRDefault="001F46A7" w:rsidP="00C02D9F">
            <w:pPr>
              <w:jc w:val="both"/>
            </w:pPr>
            <w:r>
              <w:t>Image capture using the device’s camera</w:t>
            </w:r>
          </w:p>
        </w:tc>
        <w:tc>
          <w:tcPr>
            <w:tcW w:w="649" w:type="dxa"/>
          </w:tcPr>
          <w:p w14:paraId="03060866" w14:textId="77777777" w:rsidR="00A41EAB" w:rsidRDefault="001F46A7" w:rsidP="00C02D9F">
            <w:pPr>
              <w:jc w:val="both"/>
            </w:pPr>
            <w:r>
              <w:t>X</w:t>
            </w:r>
          </w:p>
        </w:tc>
        <w:tc>
          <w:tcPr>
            <w:tcW w:w="863" w:type="dxa"/>
          </w:tcPr>
          <w:p w14:paraId="197CD480" w14:textId="77777777" w:rsidR="00A41EAB" w:rsidRDefault="001F46A7" w:rsidP="00C02D9F">
            <w:pPr>
              <w:jc w:val="both"/>
            </w:pPr>
            <w:r>
              <w:t>X</w:t>
            </w:r>
          </w:p>
        </w:tc>
        <w:tc>
          <w:tcPr>
            <w:tcW w:w="1170" w:type="dxa"/>
          </w:tcPr>
          <w:p w14:paraId="64F0E2C1" w14:textId="77777777" w:rsidR="00A41EAB" w:rsidRDefault="00A41EAB" w:rsidP="00C02D9F">
            <w:pPr>
              <w:jc w:val="both"/>
            </w:pPr>
          </w:p>
        </w:tc>
        <w:tc>
          <w:tcPr>
            <w:tcW w:w="989" w:type="dxa"/>
          </w:tcPr>
          <w:p w14:paraId="0837F60F" w14:textId="77777777" w:rsidR="00A41EAB" w:rsidRDefault="00A41EAB" w:rsidP="00C02D9F">
            <w:pPr>
              <w:jc w:val="both"/>
            </w:pPr>
          </w:p>
        </w:tc>
        <w:tc>
          <w:tcPr>
            <w:tcW w:w="732" w:type="dxa"/>
          </w:tcPr>
          <w:p w14:paraId="65E75F29" w14:textId="77777777" w:rsidR="00A41EAB" w:rsidRDefault="00A41EAB" w:rsidP="00C02D9F">
            <w:pPr>
              <w:jc w:val="both"/>
            </w:pPr>
          </w:p>
        </w:tc>
        <w:tc>
          <w:tcPr>
            <w:tcW w:w="739" w:type="dxa"/>
          </w:tcPr>
          <w:p w14:paraId="783A8D32" w14:textId="77777777" w:rsidR="00A41EAB" w:rsidRDefault="00A41EAB" w:rsidP="00C02D9F">
            <w:pPr>
              <w:jc w:val="both"/>
            </w:pPr>
          </w:p>
        </w:tc>
        <w:tc>
          <w:tcPr>
            <w:tcW w:w="1050" w:type="dxa"/>
          </w:tcPr>
          <w:p w14:paraId="7947A72E" w14:textId="77777777" w:rsidR="00A41EAB" w:rsidRDefault="00A41EAB" w:rsidP="00C02D9F">
            <w:pPr>
              <w:jc w:val="both"/>
            </w:pPr>
          </w:p>
        </w:tc>
        <w:tc>
          <w:tcPr>
            <w:tcW w:w="1363" w:type="dxa"/>
          </w:tcPr>
          <w:p w14:paraId="4CE57ED4" w14:textId="77777777" w:rsidR="00A41EAB" w:rsidRDefault="00A41EAB" w:rsidP="00C02D9F">
            <w:pPr>
              <w:jc w:val="both"/>
            </w:pPr>
          </w:p>
        </w:tc>
      </w:tr>
      <w:tr w:rsidR="001F46A7" w14:paraId="4EA2DAB7" w14:textId="77777777" w:rsidTr="001F46A7">
        <w:trPr>
          <w:trHeight w:val="241"/>
        </w:trPr>
        <w:tc>
          <w:tcPr>
            <w:tcW w:w="2045" w:type="dxa"/>
          </w:tcPr>
          <w:p w14:paraId="6C34DE66" w14:textId="77777777" w:rsidR="00A41EAB" w:rsidRDefault="001F46A7" w:rsidP="00C02D9F">
            <w:pPr>
              <w:jc w:val="both"/>
            </w:pPr>
            <w:r>
              <w:t>FR6</w:t>
            </w:r>
          </w:p>
        </w:tc>
        <w:tc>
          <w:tcPr>
            <w:tcW w:w="1288" w:type="dxa"/>
          </w:tcPr>
          <w:p w14:paraId="4344D6D5" w14:textId="77777777" w:rsidR="00A41EAB" w:rsidRDefault="001F46A7" w:rsidP="00C02D9F">
            <w:pPr>
              <w:jc w:val="both"/>
            </w:pPr>
            <w:r>
              <w:t>Communication with the server’s Prediction API</w:t>
            </w:r>
          </w:p>
        </w:tc>
        <w:tc>
          <w:tcPr>
            <w:tcW w:w="649" w:type="dxa"/>
          </w:tcPr>
          <w:p w14:paraId="42F272E2" w14:textId="77777777" w:rsidR="00A41EAB" w:rsidRDefault="00A41EAB" w:rsidP="00C02D9F">
            <w:pPr>
              <w:jc w:val="both"/>
            </w:pPr>
          </w:p>
        </w:tc>
        <w:tc>
          <w:tcPr>
            <w:tcW w:w="863" w:type="dxa"/>
          </w:tcPr>
          <w:p w14:paraId="6A2E2935" w14:textId="77777777" w:rsidR="00A41EAB" w:rsidRDefault="00A41EAB" w:rsidP="00C02D9F">
            <w:pPr>
              <w:jc w:val="both"/>
            </w:pPr>
          </w:p>
        </w:tc>
        <w:tc>
          <w:tcPr>
            <w:tcW w:w="1170" w:type="dxa"/>
          </w:tcPr>
          <w:p w14:paraId="07EFBFAF" w14:textId="77777777" w:rsidR="00A41EAB" w:rsidRDefault="001F46A7" w:rsidP="00C02D9F">
            <w:pPr>
              <w:jc w:val="both"/>
            </w:pPr>
            <w:r>
              <w:t>X</w:t>
            </w:r>
          </w:p>
        </w:tc>
        <w:tc>
          <w:tcPr>
            <w:tcW w:w="989" w:type="dxa"/>
          </w:tcPr>
          <w:p w14:paraId="13993F7E" w14:textId="77777777" w:rsidR="00A41EAB" w:rsidRDefault="00A41EAB" w:rsidP="00C02D9F">
            <w:pPr>
              <w:jc w:val="both"/>
            </w:pPr>
          </w:p>
        </w:tc>
        <w:tc>
          <w:tcPr>
            <w:tcW w:w="732" w:type="dxa"/>
          </w:tcPr>
          <w:p w14:paraId="792590F9" w14:textId="77777777" w:rsidR="00A41EAB" w:rsidRDefault="001F46A7" w:rsidP="00C02D9F">
            <w:pPr>
              <w:jc w:val="both"/>
            </w:pPr>
            <w:r>
              <w:t>X</w:t>
            </w:r>
          </w:p>
        </w:tc>
        <w:tc>
          <w:tcPr>
            <w:tcW w:w="739" w:type="dxa"/>
          </w:tcPr>
          <w:p w14:paraId="3137963F" w14:textId="77777777" w:rsidR="00A41EAB" w:rsidRDefault="00A41EAB" w:rsidP="00C02D9F">
            <w:pPr>
              <w:jc w:val="both"/>
            </w:pPr>
          </w:p>
        </w:tc>
        <w:tc>
          <w:tcPr>
            <w:tcW w:w="1050" w:type="dxa"/>
          </w:tcPr>
          <w:p w14:paraId="3C8BB70B" w14:textId="77777777" w:rsidR="00A41EAB" w:rsidRDefault="006B443D" w:rsidP="00C02D9F">
            <w:pPr>
              <w:jc w:val="both"/>
            </w:pPr>
            <w:r>
              <w:t>X</w:t>
            </w:r>
          </w:p>
        </w:tc>
        <w:tc>
          <w:tcPr>
            <w:tcW w:w="1363" w:type="dxa"/>
          </w:tcPr>
          <w:p w14:paraId="56F9F7C3" w14:textId="77777777" w:rsidR="00A41EAB" w:rsidRDefault="00A41EAB" w:rsidP="00C02D9F">
            <w:pPr>
              <w:jc w:val="both"/>
            </w:pPr>
          </w:p>
        </w:tc>
      </w:tr>
      <w:tr w:rsidR="001F46A7" w14:paraId="36151CDC" w14:textId="77777777" w:rsidTr="001F46A7">
        <w:trPr>
          <w:trHeight w:val="228"/>
        </w:trPr>
        <w:tc>
          <w:tcPr>
            <w:tcW w:w="2045" w:type="dxa"/>
          </w:tcPr>
          <w:p w14:paraId="58AD8761" w14:textId="77777777" w:rsidR="00A41EAB" w:rsidRDefault="001F46A7" w:rsidP="00C02D9F">
            <w:pPr>
              <w:jc w:val="both"/>
            </w:pPr>
            <w:r>
              <w:t>FR7</w:t>
            </w:r>
          </w:p>
        </w:tc>
        <w:tc>
          <w:tcPr>
            <w:tcW w:w="1288" w:type="dxa"/>
          </w:tcPr>
          <w:p w14:paraId="142F7978" w14:textId="77777777" w:rsidR="00A41EAB" w:rsidRDefault="001F46A7" w:rsidP="00C02D9F">
            <w:pPr>
              <w:jc w:val="both"/>
            </w:pPr>
            <w:r>
              <w:t>User feedback during image capture and prediction processing</w:t>
            </w:r>
          </w:p>
        </w:tc>
        <w:tc>
          <w:tcPr>
            <w:tcW w:w="649" w:type="dxa"/>
          </w:tcPr>
          <w:p w14:paraId="7C53B347" w14:textId="77777777" w:rsidR="00A41EAB" w:rsidRDefault="006B443D" w:rsidP="00C02D9F">
            <w:pPr>
              <w:jc w:val="both"/>
            </w:pPr>
            <w:r>
              <w:t>X</w:t>
            </w:r>
          </w:p>
        </w:tc>
        <w:tc>
          <w:tcPr>
            <w:tcW w:w="863" w:type="dxa"/>
          </w:tcPr>
          <w:p w14:paraId="32119DF5" w14:textId="77777777" w:rsidR="00A41EAB" w:rsidRDefault="00A41EAB" w:rsidP="00C02D9F">
            <w:pPr>
              <w:jc w:val="both"/>
            </w:pPr>
          </w:p>
        </w:tc>
        <w:tc>
          <w:tcPr>
            <w:tcW w:w="1170" w:type="dxa"/>
          </w:tcPr>
          <w:p w14:paraId="68E5A0E2" w14:textId="77777777" w:rsidR="00A41EAB" w:rsidRDefault="006B443D" w:rsidP="00C02D9F">
            <w:pPr>
              <w:jc w:val="both"/>
            </w:pPr>
            <w:r>
              <w:t>X</w:t>
            </w:r>
          </w:p>
        </w:tc>
        <w:tc>
          <w:tcPr>
            <w:tcW w:w="989" w:type="dxa"/>
          </w:tcPr>
          <w:p w14:paraId="4C59F8FC" w14:textId="77777777" w:rsidR="00A41EAB" w:rsidRDefault="006B443D" w:rsidP="00C02D9F">
            <w:pPr>
              <w:jc w:val="both"/>
            </w:pPr>
            <w:r>
              <w:t>X</w:t>
            </w:r>
          </w:p>
        </w:tc>
        <w:tc>
          <w:tcPr>
            <w:tcW w:w="732" w:type="dxa"/>
          </w:tcPr>
          <w:p w14:paraId="32B1B131" w14:textId="77777777" w:rsidR="00A41EAB" w:rsidRDefault="00A41EAB" w:rsidP="00C02D9F">
            <w:pPr>
              <w:jc w:val="both"/>
            </w:pPr>
          </w:p>
        </w:tc>
        <w:tc>
          <w:tcPr>
            <w:tcW w:w="739" w:type="dxa"/>
          </w:tcPr>
          <w:p w14:paraId="65E76FE0" w14:textId="77777777" w:rsidR="00A41EAB" w:rsidRDefault="00A41EAB" w:rsidP="00C02D9F">
            <w:pPr>
              <w:jc w:val="both"/>
            </w:pPr>
          </w:p>
        </w:tc>
        <w:tc>
          <w:tcPr>
            <w:tcW w:w="1050" w:type="dxa"/>
          </w:tcPr>
          <w:p w14:paraId="7ABBE4B9" w14:textId="77777777" w:rsidR="00A41EAB" w:rsidRDefault="00A41EAB" w:rsidP="00C02D9F">
            <w:pPr>
              <w:jc w:val="both"/>
            </w:pPr>
          </w:p>
        </w:tc>
        <w:tc>
          <w:tcPr>
            <w:tcW w:w="1363" w:type="dxa"/>
          </w:tcPr>
          <w:p w14:paraId="1542932F" w14:textId="77777777" w:rsidR="00A41EAB" w:rsidRDefault="00A41EAB" w:rsidP="00C02D9F">
            <w:pPr>
              <w:jc w:val="both"/>
            </w:pPr>
          </w:p>
        </w:tc>
      </w:tr>
      <w:tr w:rsidR="001F46A7" w14:paraId="0FB9E95C" w14:textId="77777777" w:rsidTr="001F46A7">
        <w:trPr>
          <w:trHeight w:val="228"/>
        </w:trPr>
        <w:tc>
          <w:tcPr>
            <w:tcW w:w="2045" w:type="dxa"/>
          </w:tcPr>
          <w:p w14:paraId="6300F2E5" w14:textId="77777777" w:rsidR="001F46A7" w:rsidRDefault="001F46A7" w:rsidP="00C02D9F">
            <w:pPr>
              <w:jc w:val="both"/>
            </w:pPr>
            <w:r>
              <w:t>FR8</w:t>
            </w:r>
          </w:p>
        </w:tc>
        <w:tc>
          <w:tcPr>
            <w:tcW w:w="1288" w:type="dxa"/>
          </w:tcPr>
          <w:p w14:paraId="36732644" w14:textId="77777777" w:rsidR="001F46A7" w:rsidRDefault="001F46A7" w:rsidP="00C02D9F">
            <w:pPr>
              <w:jc w:val="both"/>
            </w:pPr>
            <w:r>
              <w:t>Image preprocessing and segmentation</w:t>
            </w:r>
          </w:p>
        </w:tc>
        <w:tc>
          <w:tcPr>
            <w:tcW w:w="649" w:type="dxa"/>
          </w:tcPr>
          <w:p w14:paraId="7A8FC7D4" w14:textId="77777777" w:rsidR="001F46A7" w:rsidRDefault="001F46A7" w:rsidP="00C02D9F">
            <w:pPr>
              <w:jc w:val="both"/>
            </w:pPr>
          </w:p>
        </w:tc>
        <w:tc>
          <w:tcPr>
            <w:tcW w:w="863" w:type="dxa"/>
          </w:tcPr>
          <w:p w14:paraId="78F21B01" w14:textId="77777777" w:rsidR="001F46A7" w:rsidRDefault="001F46A7" w:rsidP="00C02D9F">
            <w:pPr>
              <w:jc w:val="both"/>
            </w:pPr>
          </w:p>
        </w:tc>
        <w:tc>
          <w:tcPr>
            <w:tcW w:w="1170" w:type="dxa"/>
          </w:tcPr>
          <w:p w14:paraId="7B02F377" w14:textId="77777777" w:rsidR="001F46A7" w:rsidRDefault="001F46A7" w:rsidP="00C02D9F">
            <w:pPr>
              <w:jc w:val="both"/>
            </w:pPr>
          </w:p>
        </w:tc>
        <w:tc>
          <w:tcPr>
            <w:tcW w:w="989" w:type="dxa"/>
          </w:tcPr>
          <w:p w14:paraId="3B43110B" w14:textId="77777777" w:rsidR="001F46A7" w:rsidRDefault="001F46A7" w:rsidP="00C02D9F">
            <w:pPr>
              <w:jc w:val="both"/>
            </w:pPr>
          </w:p>
        </w:tc>
        <w:tc>
          <w:tcPr>
            <w:tcW w:w="732" w:type="dxa"/>
          </w:tcPr>
          <w:p w14:paraId="16F1B3BB" w14:textId="77777777" w:rsidR="001F46A7" w:rsidRDefault="001F46A7" w:rsidP="00C02D9F">
            <w:pPr>
              <w:jc w:val="both"/>
            </w:pPr>
          </w:p>
        </w:tc>
        <w:tc>
          <w:tcPr>
            <w:tcW w:w="739" w:type="dxa"/>
          </w:tcPr>
          <w:p w14:paraId="5188D384" w14:textId="77777777" w:rsidR="001F46A7" w:rsidRDefault="006B443D" w:rsidP="00C02D9F">
            <w:pPr>
              <w:jc w:val="both"/>
            </w:pPr>
            <w:r>
              <w:t>X</w:t>
            </w:r>
          </w:p>
        </w:tc>
        <w:tc>
          <w:tcPr>
            <w:tcW w:w="1050" w:type="dxa"/>
          </w:tcPr>
          <w:p w14:paraId="09274CD8" w14:textId="77777777" w:rsidR="001F46A7" w:rsidRDefault="001F46A7" w:rsidP="00C02D9F">
            <w:pPr>
              <w:jc w:val="both"/>
            </w:pPr>
          </w:p>
        </w:tc>
        <w:tc>
          <w:tcPr>
            <w:tcW w:w="1363" w:type="dxa"/>
          </w:tcPr>
          <w:p w14:paraId="43BB9E6F" w14:textId="77777777" w:rsidR="001F46A7" w:rsidRDefault="006B443D" w:rsidP="00C02D9F">
            <w:pPr>
              <w:jc w:val="both"/>
            </w:pPr>
            <w:r>
              <w:t>X</w:t>
            </w:r>
          </w:p>
        </w:tc>
      </w:tr>
      <w:tr w:rsidR="001F46A7" w14:paraId="4B9FEEC5" w14:textId="77777777" w:rsidTr="001F46A7">
        <w:trPr>
          <w:trHeight w:val="228"/>
        </w:trPr>
        <w:tc>
          <w:tcPr>
            <w:tcW w:w="2045" w:type="dxa"/>
          </w:tcPr>
          <w:p w14:paraId="6A3A2A83" w14:textId="77777777" w:rsidR="001F46A7" w:rsidRDefault="001F46A7" w:rsidP="00C02D9F">
            <w:pPr>
              <w:jc w:val="both"/>
            </w:pPr>
            <w:r>
              <w:t>FR9</w:t>
            </w:r>
          </w:p>
        </w:tc>
        <w:tc>
          <w:tcPr>
            <w:tcW w:w="1288" w:type="dxa"/>
          </w:tcPr>
          <w:p w14:paraId="547DD75A" w14:textId="77777777" w:rsidR="001F46A7" w:rsidRDefault="001F46A7" w:rsidP="00C02D9F">
            <w:pPr>
              <w:jc w:val="both"/>
            </w:pPr>
            <w:r>
              <w:t>Feature extraction from the segmented leaf image</w:t>
            </w:r>
          </w:p>
        </w:tc>
        <w:tc>
          <w:tcPr>
            <w:tcW w:w="649" w:type="dxa"/>
          </w:tcPr>
          <w:p w14:paraId="7ABB89E2" w14:textId="77777777" w:rsidR="001F46A7" w:rsidRDefault="001F46A7" w:rsidP="00C02D9F">
            <w:pPr>
              <w:jc w:val="both"/>
            </w:pPr>
          </w:p>
        </w:tc>
        <w:tc>
          <w:tcPr>
            <w:tcW w:w="863" w:type="dxa"/>
          </w:tcPr>
          <w:p w14:paraId="07A59C6A" w14:textId="77777777" w:rsidR="001F46A7" w:rsidRDefault="001F46A7" w:rsidP="00C02D9F">
            <w:pPr>
              <w:jc w:val="both"/>
            </w:pPr>
          </w:p>
        </w:tc>
        <w:tc>
          <w:tcPr>
            <w:tcW w:w="1170" w:type="dxa"/>
          </w:tcPr>
          <w:p w14:paraId="776E44FA" w14:textId="77777777" w:rsidR="001F46A7" w:rsidRDefault="001F46A7" w:rsidP="00C02D9F">
            <w:pPr>
              <w:jc w:val="both"/>
            </w:pPr>
          </w:p>
        </w:tc>
        <w:tc>
          <w:tcPr>
            <w:tcW w:w="989" w:type="dxa"/>
          </w:tcPr>
          <w:p w14:paraId="5C592D0B" w14:textId="77777777" w:rsidR="001F46A7" w:rsidRDefault="001F46A7" w:rsidP="00C02D9F">
            <w:pPr>
              <w:jc w:val="both"/>
            </w:pPr>
          </w:p>
        </w:tc>
        <w:tc>
          <w:tcPr>
            <w:tcW w:w="732" w:type="dxa"/>
          </w:tcPr>
          <w:p w14:paraId="6421F382" w14:textId="77777777" w:rsidR="001F46A7" w:rsidRDefault="001F46A7" w:rsidP="00C02D9F">
            <w:pPr>
              <w:jc w:val="both"/>
            </w:pPr>
          </w:p>
        </w:tc>
        <w:tc>
          <w:tcPr>
            <w:tcW w:w="739" w:type="dxa"/>
          </w:tcPr>
          <w:p w14:paraId="0587AD61" w14:textId="77777777" w:rsidR="001F46A7" w:rsidRDefault="006B443D" w:rsidP="00C02D9F">
            <w:pPr>
              <w:jc w:val="both"/>
            </w:pPr>
            <w:r>
              <w:t>X</w:t>
            </w:r>
          </w:p>
        </w:tc>
        <w:tc>
          <w:tcPr>
            <w:tcW w:w="1050" w:type="dxa"/>
          </w:tcPr>
          <w:p w14:paraId="41130BF9" w14:textId="77777777" w:rsidR="001F46A7" w:rsidRDefault="001F46A7" w:rsidP="00C02D9F">
            <w:pPr>
              <w:jc w:val="both"/>
            </w:pPr>
          </w:p>
        </w:tc>
        <w:tc>
          <w:tcPr>
            <w:tcW w:w="1363" w:type="dxa"/>
          </w:tcPr>
          <w:p w14:paraId="12BF2FF8" w14:textId="77777777" w:rsidR="001F46A7" w:rsidRDefault="001F46A7" w:rsidP="00C02D9F">
            <w:pPr>
              <w:jc w:val="both"/>
            </w:pPr>
          </w:p>
        </w:tc>
      </w:tr>
      <w:tr w:rsidR="001F46A7" w14:paraId="0A2E6EA8" w14:textId="77777777" w:rsidTr="001F46A7">
        <w:trPr>
          <w:trHeight w:val="228"/>
        </w:trPr>
        <w:tc>
          <w:tcPr>
            <w:tcW w:w="2045" w:type="dxa"/>
          </w:tcPr>
          <w:p w14:paraId="5197E5D0" w14:textId="77777777" w:rsidR="001F46A7" w:rsidRDefault="001F46A7" w:rsidP="00C02D9F">
            <w:pPr>
              <w:jc w:val="both"/>
            </w:pPr>
            <w:r>
              <w:t>FR10</w:t>
            </w:r>
          </w:p>
        </w:tc>
        <w:tc>
          <w:tcPr>
            <w:tcW w:w="1288" w:type="dxa"/>
          </w:tcPr>
          <w:p w14:paraId="4B584C21" w14:textId="77777777" w:rsidR="001F46A7" w:rsidRDefault="001F46A7" w:rsidP="00C02D9F">
            <w:pPr>
              <w:jc w:val="both"/>
            </w:pPr>
            <w:r>
              <w:t>Classification of leaf image into disease categories</w:t>
            </w:r>
          </w:p>
        </w:tc>
        <w:tc>
          <w:tcPr>
            <w:tcW w:w="649" w:type="dxa"/>
          </w:tcPr>
          <w:p w14:paraId="156D7997" w14:textId="77777777" w:rsidR="001F46A7" w:rsidRDefault="001F46A7" w:rsidP="00C02D9F">
            <w:pPr>
              <w:jc w:val="both"/>
            </w:pPr>
          </w:p>
        </w:tc>
        <w:tc>
          <w:tcPr>
            <w:tcW w:w="863" w:type="dxa"/>
          </w:tcPr>
          <w:p w14:paraId="23DE430A" w14:textId="77777777" w:rsidR="001F46A7" w:rsidRDefault="001F46A7" w:rsidP="00C02D9F">
            <w:pPr>
              <w:jc w:val="both"/>
            </w:pPr>
          </w:p>
        </w:tc>
        <w:tc>
          <w:tcPr>
            <w:tcW w:w="1170" w:type="dxa"/>
          </w:tcPr>
          <w:p w14:paraId="20BE9E6B" w14:textId="77777777" w:rsidR="001F46A7" w:rsidRDefault="001F46A7" w:rsidP="00C02D9F">
            <w:pPr>
              <w:jc w:val="both"/>
            </w:pPr>
          </w:p>
        </w:tc>
        <w:tc>
          <w:tcPr>
            <w:tcW w:w="989" w:type="dxa"/>
          </w:tcPr>
          <w:p w14:paraId="4BD022CC" w14:textId="77777777" w:rsidR="001F46A7" w:rsidRDefault="001F46A7" w:rsidP="00C02D9F">
            <w:pPr>
              <w:jc w:val="both"/>
            </w:pPr>
          </w:p>
        </w:tc>
        <w:tc>
          <w:tcPr>
            <w:tcW w:w="732" w:type="dxa"/>
          </w:tcPr>
          <w:p w14:paraId="0AD3C13B" w14:textId="77777777" w:rsidR="001F46A7" w:rsidRDefault="001F46A7" w:rsidP="00C02D9F">
            <w:pPr>
              <w:jc w:val="both"/>
            </w:pPr>
          </w:p>
        </w:tc>
        <w:tc>
          <w:tcPr>
            <w:tcW w:w="739" w:type="dxa"/>
          </w:tcPr>
          <w:p w14:paraId="78A8B518" w14:textId="77777777" w:rsidR="001F46A7" w:rsidRDefault="006B443D" w:rsidP="00C02D9F">
            <w:pPr>
              <w:jc w:val="both"/>
            </w:pPr>
            <w:r>
              <w:t>X</w:t>
            </w:r>
          </w:p>
        </w:tc>
        <w:tc>
          <w:tcPr>
            <w:tcW w:w="1050" w:type="dxa"/>
          </w:tcPr>
          <w:p w14:paraId="7B38508D" w14:textId="77777777" w:rsidR="001F46A7" w:rsidRDefault="001F46A7" w:rsidP="00C02D9F">
            <w:pPr>
              <w:jc w:val="both"/>
            </w:pPr>
          </w:p>
        </w:tc>
        <w:tc>
          <w:tcPr>
            <w:tcW w:w="1363" w:type="dxa"/>
          </w:tcPr>
          <w:p w14:paraId="3A7734B9" w14:textId="77777777" w:rsidR="001F46A7" w:rsidRDefault="001F46A7" w:rsidP="00C02D9F">
            <w:pPr>
              <w:jc w:val="both"/>
            </w:pPr>
          </w:p>
        </w:tc>
      </w:tr>
      <w:tr w:rsidR="001F46A7" w14:paraId="70FF988C" w14:textId="77777777" w:rsidTr="001F46A7">
        <w:trPr>
          <w:trHeight w:val="228"/>
        </w:trPr>
        <w:tc>
          <w:tcPr>
            <w:tcW w:w="2045" w:type="dxa"/>
          </w:tcPr>
          <w:p w14:paraId="3257E784" w14:textId="77777777" w:rsidR="001F46A7" w:rsidRDefault="001F46A7" w:rsidP="00C02D9F">
            <w:pPr>
              <w:jc w:val="both"/>
            </w:pPr>
            <w:r>
              <w:t>FR11</w:t>
            </w:r>
          </w:p>
        </w:tc>
        <w:tc>
          <w:tcPr>
            <w:tcW w:w="1288" w:type="dxa"/>
          </w:tcPr>
          <w:p w14:paraId="71598D8A" w14:textId="77777777" w:rsidR="001F46A7" w:rsidRDefault="001F46A7" w:rsidP="00C02D9F">
            <w:pPr>
              <w:jc w:val="both"/>
            </w:pPr>
            <w:r>
              <w:t>Displaying the predicted diseases</w:t>
            </w:r>
          </w:p>
        </w:tc>
        <w:tc>
          <w:tcPr>
            <w:tcW w:w="649" w:type="dxa"/>
          </w:tcPr>
          <w:p w14:paraId="1397D821" w14:textId="77777777" w:rsidR="001F46A7" w:rsidRDefault="001F46A7" w:rsidP="00C02D9F">
            <w:pPr>
              <w:jc w:val="both"/>
            </w:pPr>
            <w:r>
              <w:t>X</w:t>
            </w:r>
          </w:p>
        </w:tc>
        <w:tc>
          <w:tcPr>
            <w:tcW w:w="863" w:type="dxa"/>
          </w:tcPr>
          <w:p w14:paraId="434B1A2B" w14:textId="77777777" w:rsidR="001F46A7" w:rsidRDefault="001F46A7" w:rsidP="00C02D9F">
            <w:pPr>
              <w:jc w:val="both"/>
            </w:pPr>
          </w:p>
        </w:tc>
        <w:tc>
          <w:tcPr>
            <w:tcW w:w="1170" w:type="dxa"/>
          </w:tcPr>
          <w:p w14:paraId="3337B598" w14:textId="77777777" w:rsidR="001F46A7" w:rsidRDefault="001F46A7" w:rsidP="00C02D9F">
            <w:pPr>
              <w:jc w:val="both"/>
            </w:pPr>
          </w:p>
        </w:tc>
        <w:tc>
          <w:tcPr>
            <w:tcW w:w="989" w:type="dxa"/>
          </w:tcPr>
          <w:p w14:paraId="7B3E571D" w14:textId="77777777" w:rsidR="001F46A7" w:rsidRDefault="001F46A7" w:rsidP="00C02D9F">
            <w:pPr>
              <w:jc w:val="both"/>
            </w:pPr>
          </w:p>
        </w:tc>
        <w:tc>
          <w:tcPr>
            <w:tcW w:w="732" w:type="dxa"/>
          </w:tcPr>
          <w:p w14:paraId="21A0FE01" w14:textId="77777777" w:rsidR="001F46A7" w:rsidRDefault="001F46A7" w:rsidP="00C02D9F">
            <w:pPr>
              <w:jc w:val="both"/>
            </w:pPr>
          </w:p>
        </w:tc>
        <w:tc>
          <w:tcPr>
            <w:tcW w:w="739" w:type="dxa"/>
          </w:tcPr>
          <w:p w14:paraId="383D399D" w14:textId="77777777" w:rsidR="001F46A7" w:rsidRDefault="001F46A7" w:rsidP="00C02D9F">
            <w:pPr>
              <w:jc w:val="both"/>
            </w:pPr>
          </w:p>
        </w:tc>
        <w:tc>
          <w:tcPr>
            <w:tcW w:w="1050" w:type="dxa"/>
          </w:tcPr>
          <w:p w14:paraId="1FD8204B" w14:textId="77777777" w:rsidR="001F46A7" w:rsidRDefault="001F46A7" w:rsidP="00C02D9F">
            <w:pPr>
              <w:jc w:val="both"/>
            </w:pPr>
          </w:p>
        </w:tc>
        <w:tc>
          <w:tcPr>
            <w:tcW w:w="1363" w:type="dxa"/>
          </w:tcPr>
          <w:p w14:paraId="415B9212" w14:textId="77777777" w:rsidR="001F46A7" w:rsidRDefault="001F46A7" w:rsidP="00C02D9F">
            <w:pPr>
              <w:jc w:val="both"/>
            </w:pPr>
          </w:p>
        </w:tc>
      </w:tr>
      <w:tr w:rsidR="001F46A7" w14:paraId="334DC143" w14:textId="77777777" w:rsidTr="001F46A7">
        <w:trPr>
          <w:trHeight w:val="228"/>
        </w:trPr>
        <w:tc>
          <w:tcPr>
            <w:tcW w:w="2045" w:type="dxa"/>
          </w:tcPr>
          <w:p w14:paraId="188C352A" w14:textId="77777777" w:rsidR="001F46A7" w:rsidRDefault="001F46A7" w:rsidP="00C02D9F">
            <w:pPr>
              <w:jc w:val="both"/>
            </w:pPr>
            <w:r>
              <w:t>FR12</w:t>
            </w:r>
          </w:p>
        </w:tc>
        <w:tc>
          <w:tcPr>
            <w:tcW w:w="1288" w:type="dxa"/>
          </w:tcPr>
          <w:p w14:paraId="55E03AF0" w14:textId="77777777" w:rsidR="001F46A7" w:rsidRDefault="001F46A7" w:rsidP="00C02D9F">
            <w:pPr>
              <w:jc w:val="both"/>
            </w:pPr>
            <w:r>
              <w:t>Handling Invalid Input Images</w:t>
            </w:r>
          </w:p>
        </w:tc>
        <w:tc>
          <w:tcPr>
            <w:tcW w:w="649" w:type="dxa"/>
          </w:tcPr>
          <w:p w14:paraId="1641E940" w14:textId="77777777" w:rsidR="001F46A7" w:rsidRDefault="001F46A7" w:rsidP="00C02D9F">
            <w:pPr>
              <w:jc w:val="both"/>
            </w:pPr>
            <w:r>
              <w:t>X</w:t>
            </w:r>
          </w:p>
        </w:tc>
        <w:tc>
          <w:tcPr>
            <w:tcW w:w="863" w:type="dxa"/>
          </w:tcPr>
          <w:p w14:paraId="799DEA7A" w14:textId="77777777" w:rsidR="001F46A7" w:rsidRDefault="001F46A7" w:rsidP="00C02D9F">
            <w:pPr>
              <w:jc w:val="both"/>
            </w:pPr>
            <w:r>
              <w:t>X</w:t>
            </w:r>
          </w:p>
        </w:tc>
        <w:tc>
          <w:tcPr>
            <w:tcW w:w="1170" w:type="dxa"/>
          </w:tcPr>
          <w:p w14:paraId="3A394D4C" w14:textId="77777777" w:rsidR="001F46A7" w:rsidRDefault="001F46A7" w:rsidP="00C02D9F">
            <w:pPr>
              <w:jc w:val="both"/>
            </w:pPr>
          </w:p>
        </w:tc>
        <w:tc>
          <w:tcPr>
            <w:tcW w:w="989" w:type="dxa"/>
          </w:tcPr>
          <w:p w14:paraId="43572391" w14:textId="77777777" w:rsidR="001F46A7" w:rsidRDefault="001F46A7" w:rsidP="00C02D9F">
            <w:pPr>
              <w:jc w:val="both"/>
            </w:pPr>
          </w:p>
        </w:tc>
        <w:tc>
          <w:tcPr>
            <w:tcW w:w="732" w:type="dxa"/>
          </w:tcPr>
          <w:p w14:paraId="00FC4C0B" w14:textId="77777777" w:rsidR="001F46A7" w:rsidRDefault="001F46A7" w:rsidP="00C02D9F">
            <w:pPr>
              <w:jc w:val="both"/>
            </w:pPr>
          </w:p>
        </w:tc>
        <w:tc>
          <w:tcPr>
            <w:tcW w:w="739" w:type="dxa"/>
          </w:tcPr>
          <w:p w14:paraId="69FDF7B8" w14:textId="77777777" w:rsidR="001F46A7" w:rsidRDefault="001F46A7" w:rsidP="00C02D9F">
            <w:pPr>
              <w:jc w:val="both"/>
            </w:pPr>
          </w:p>
        </w:tc>
        <w:tc>
          <w:tcPr>
            <w:tcW w:w="1050" w:type="dxa"/>
          </w:tcPr>
          <w:p w14:paraId="4F1530C0" w14:textId="77777777" w:rsidR="001F46A7" w:rsidRDefault="001F46A7" w:rsidP="00C02D9F">
            <w:pPr>
              <w:jc w:val="both"/>
            </w:pPr>
          </w:p>
        </w:tc>
        <w:tc>
          <w:tcPr>
            <w:tcW w:w="1363" w:type="dxa"/>
          </w:tcPr>
          <w:p w14:paraId="7AFC120F" w14:textId="77777777" w:rsidR="001F46A7" w:rsidRDefault="001F46A7" w:rsidP="00C02D9F">
            <w:pPr>
              <w:jc w:val="both"/>
            </w:pPr>
          </w:p>
        </w:tc>
      </w:tr>
    </w:tbl>
    <w:p w14:paraId="48FBEBE6" w14:textId="77777777" w:rsidR="001F46A7" w:rsidRDefault="001F46A7" w:rsidP="00C02D9F">
      <w:pPr>
        <w:jc w:val="both"/>
      </w:pPr>
    </w:p>
    <w:p w14:paraId="0395B81E" w14:textId="77777777" w:rsidR="001751F9" w:rsidRDefault="001751F9" w:rsidP="00C02D9F">
      <w:pPr>
        <w:jc w:val="both"/>
      </w:pPr>
    </w:p>
    <w:p w14:paraId="21C4F70B" w14:textId="77777777" w:rsidR="001751F9" w:rsidRDefault="001751F9" w:rsidP="00C02D9F">
      <w:pPr>
        <w:jc w:val="both"/>
      </w:pPr>
      <w:r w:rsidRPr="00F525AA">
        <w:t xml:space="preserve">The functional requirements from the SRS are listed in the leftmost column, and the system components are listed in the top row. The matrix indicates which components satisfy each functional requirement by placing an "X" in the corresponding cell. For example, the User Interface Module and the Database Module both satisfy FR1: </w:t>
      </w:r>
      <w:r w:rsidR="006B443D">
        <w:t>Registration functionality</w:t>
      </w:r>
      <w:r w:rsidRPr="00F525AA">
        <w:t>, so there are "X" marks in the cells where those two intersect with FR1.</w:t>
      </w:r>
      <w:bookmarkEnd w:id="40"/>
      <w:bookmarkEnd w:id="41"/>
    </w:p>
    <w:sectPr w:rsidR="001751F9" w:rsidSect="000A002F">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CF77" w14:textId="77777777" w:rsidR="004857B0" w:rsidRDefault="004857B0" w:rsidP="00A87B7F">
      <w:pPr>
        <w:spacing w:after="0" w:line="240" w:lineRule="auto"/>
      </w:pPr>
      <w:r>
        <w:separator/>
      </w:r>
    </w:p>
  </w:endnote>
  <w:endnote w:type="continuationSeparator" w:id="0">
    <w:p w14:paraId="3A5D7E07" w14:textId="77777777" w:rsidR="004857B0" w:rsidRDefault="004857B0" w:rsidP="00A8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296769"/>
      <w:docPartObj>
        <w:docPartGallery w:val="Page Numbers (Bottom of Page)"/>
        <w:docPartUnique/>
      </w:docPartObj>
    </w:sdtPr>
    <w:sdtEndPr>
      <w:rPr>
        <w:noProof/>
      </w:rPr>
    </w:sdtEndPr>
    <w:sdtContent>
      <w:p w14:paraId="33BD84B3" w14:textId="77777777" w:rsidR="001751F9" w:rsidRDefault="001751F9" w:rsidP="003162A5">
        <w:pPr>
          <w:pStyle w:val="Foot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C48C896" wp14:editId="7F43E5D9">
                  <wp:simplePos x="0" y="0"/>
                  <wp:positionH relativeFrom="column">
                    <wp:posOffset>8890</wp:posOffset>
                  </wp:positionH>
                  <wp:positionV relativeFrom="paragraph">
                    <wp:posOffset>5207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DB14C4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1pt" to="468.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" strokecolor="black [3200]" strokeweight="1pt">
                  <v:stroke joinstyle="miter"/>
                </v:line>
              </w:pict>
            </mc:Fallback>
          </mc:AlternateContent>
        </w:r>
      </w:p>
      <w:p w14:paraId="08988599" w14:textId="77777777" w:rsidR="001751F9" w:rsidRPr="00E12098" w:rsidRDefault="001751F9" w:rsidP="003162A5">
        <w:pPr>
          <w:pStyle w:val="Footer"/>
          <w:jc w:val="center"/>
          <w:rPr>
            <w:rFonts w:ascii="Times New Roman" w:hAnsi="Times New Roman" w:cs="Times New Roman"/>
            <w:sz w:val="18"/>
          </w:rPr>
        </w:pPr>
        <w:r w:rsidRPr="00E12098">
          <w:rPr>
            <w:rStyle w:val="PageNumber"/>
            <w:rFonts w:ascii="Times New Roman" w:hAnsi="Times New Roman" w:cs="Times New Roman"/>
            <w:snapToGrid w:val="0"/>
            <w:sz w:val="18"/>
          </w:rPr>
          <w:t>S</w:t>
        </w:r>
        <w:r>
          <w:rPr>
            <w:rStyle w:val="PageNumber"/>
            <w:rFonts w:ascii="Times New Roman" w:hAnsi="Times New Roman" w:cs="Times New Roman"/>
            <w:snapToGrid w:val="0"/>
            <w:sz w:val="18"/>
          </w:rPr>
          <w:t>DD</w:t>
        </w:r>
        <w:r w:rsidRPr="00E12098">
          <w:rPr>
            <w:rStyle w:val="PageNumber"/>
            <w:rFonts w:ascii="Times New Roman" w:hAnsi="Times New Roman" w:cs="Times New Roman"/>
            <w:snapToGrid w:val="0"/>
            <w:sz w:val="18"/>
          </w:rPr>
          <w:t xml:space="preserve"> Document</w:t>
        </w:r>
        <w:r>
          <w:rPr>
            <w:rStyle w:val="PageNumber"/>
            <w:rFonts w:ascii="Times New Roman" w:hAnsi="Times New Roman" w:cs="Times New Roman"/>
            <w:snapToGrid w:val="0"/>
            <w:sz w:val="18"/>
          </w:rPr>
          <w:t xml:space="preserve"> 1.0</w:t>
        </w:r>
        <w:r w:rsidRPr="00E12098">
          <w:rPr>
            <w:rStyle w:val="PageNumber"/>
            <w:rFonts w:ascii="Times New Roman" w:hAnsi="Times New Roman" w:cs="Times New Roman"/>
            <w:snapToGrid w:val="0"/>
            <w:sz w:val="18"/>
          </w:rPr>
          <w:tab/>
          <w:t xml:space="preserve">                              Page </w:t>
        </w:r>
        <w:r w:rsidRPr="00E12098">
          <w:rPr>
            <w:rStyle w:val="PageNumber"/>
            <w:rFonts w:ascii="Times New Roman" w:hAnsi="Times New Roman" w:cs="Times New Roman"/>
            <w:sz w:val="18"/>
          </w:rPr>
          <w:fldChar w:fldCharType="begin"/>
        </w:r>
        <w:r w:rsidRPr="00E12098">
          <w:rPr>
            <w:rStyle w:val="PageNumber"/>
            <w:rFonts w:ascii="Times New Roman" w:hAnsi="Times New Roman" w:cs="Times New Roman"/>
            <w:sz w:val="18"/>
          </w:rPr>
          <w:instrText xml:space="preserve"> PAGE </w:instrText>
        </w:r>
        <w:r w:rsidRPr="00E12098">
          <w:rPr>
            <w:rStyle w:val="PageNumber"/>
            <w:rFonts w:ascii="Times New Roman" w:hAnsi="Times New Roman" w:cs="Times New Roman"/>
            <w:sz w:val="18"/>
          </w:rPr>
          <w:fldChar w:fldCharType="separate"/>
        </w:r>
        <w:r w:rsidR="00064358">
          <w:rPr>
            <w:rStyle w:val="PageNumber"/>
            <w:rFonts w:ascii="Times New Roman" w:hAnsi="Times New Roman" w:cs="Times New Roman"/>
            <w:noProof/>
            <w:sz w:val="18"/>
          </w:rPr>
          <w:t>3</w:t>
        </w:r>
        <w:r w:rsidRPr="00E12098">
          <w:rPr>
            <w:rStyle w:val="PageNumber"/>
            <w:rFonts w:ascii="Times New Roman" w:hAnsi="Times New Roman" w:cs="Times New Roman"/>
            <w:sz w:val="18"/>
          </w:rPr>
          <w:fldChar w:fldCharType="end"/>
        </w:r>
        <w:r w:rsidRPr="00E12098">
          <w:rPr>
            <w:rStyle w:val="PageNumber"/>
            <w:rFonts w:ascii="Times New Roman" w:hAnsi="Times New Roman" w:cs="Times New Roman"/>
            <w:sz w:val="18"/>
          </w:rPr>
          <w:t xml:space="preserve"> of </w:t>
        </w:r>
        <w:r w:rsidR="00442805">
          <w:rPr>
            <w:rStyle w:val="PageNumber"/>
            <w:rFonts w:ascii="Times New Roman" w:hAnsi="Times New Roman" w:cs="Times New Roman"/>
            <w:sz w:val="18"/>
          </w:rPr>
          <w:t>29</w:t>
        </w:r>
        <w:r w:rsidRPr="00E12098">
          <w:rPr>
            <w:rStyle w:val="PageNumber"/>
            <w:rFonts w:ascii="Times New Roman" w:hAnsi="Times New Roman" w:cs="Times New Roman"/>
            <w:snapToGrid w:val="0"/>
            <w:sz w:val="18"/>
          </w:rPr>
          <w:t xml:space="preserve">                     </w:t>
        </w:r>
        <w:r w:rsidRPr="00E12098">
          <w:rPr>
            <w:rStyle w:val="PageNumber"/>
            <w:rFonts w:ascii="Times New Roman" w:hAnsi="Times New Roman" w:cs="Times New Roman"/>
            <w:snapToGrid w:val="0"/>
            <w:sz w:val="18"/>
          </w:rPr>
          <w:tab/>
          <w:t xml:space="preserve">                              </w:t>
        </w:r>
        <w:r w:rsidRPr="00E12098">
          <w:rPr>
            <w:rStyle w:val="PageNumber"/>
            <w:rFonts w:ascii="Times New Roman" w:hAnsi="Times New Roman" w:cs="Times New Roman"/>
            <w:sz w:val="18"/>
          </w:rPr>
          <w:fldChar w:fldCharType="begin"/>
        </w:r>
        <w:r w:rsidRPr="00E12098">
          <w:rPr>
            <w:rStyle w:val="PageNumber"/>
            <w:rFonts w:ascii="Times New Roman" w:hAnsi="Times New Roman" w:cs="Times New Roman"/>
            <w:sz w:val="18"/>
          </w:rPr>
          <w:instrText xml:space="preserve"> DATE \@ "MM/dd/yy" </w:instrText>
        </w:r>
        <w:r w:rsidRPr="00E12098">
          <w:rPr>
            <w:rStyle w:val="PageNumber"/>
            <w:rFonts w:ascii="Times New Roman" w:hAnsi="Times New Roman" w:cs="Times New Roman"/>
            <w:sz w:val="18"/>
          </w:rPr>
          <w:fldChar w:fldCharType="separate"/>
        </w:r>
        <w:r w:rsidR="00D441F8">
          <w:rPr>
            <w:rStyle w:val="PageNumber"/>
            <w:rFonts w:ascii="Times New Roman" w:hAnsi="Times New Roman" w:cs="Times New Roman"/>
            <w:noProof/>
            <w:sz w:val="18"/>
          </w:rPr>
          <w:t>05/25/25</w:t>
        </w:r>
        <w:r w:rsidRPr="00E12098">
          <w:rPr>
            <w:rStyle w:val="PageNumber"/>
            <w:rFonts w:ascii="Times New Roman" w:hAnsi="Times New Roman" w:cs="Times New Roman"/>
            <w:sz w:val="18"/>
          </w:rPr>
          <w:fldChar w:fldCharType="end"/>
        </w:r>
        <w:r w:rsidRPr="00E12098">
          <w:rPr>
            <w:rStyle w:val="PageNumber"/>
            <w:rFonts w:ascii="Times New Roman" w:hAnsi="Times New Roman" w:cs="Times New Roman"/>
            <w:sz w:val="2"/>
          </w:rPr>
          <w:t>f</w:t>
        </w:r>
      </w:p>
      <w:p w14:paraId="5E49E565" w14:textId="77777777" w:rsidR="001751F9" w:rsidRDefault="00000000">
        <w:pPr>
          <w:pStyle w:val="Footer"/>
          <w:jc w:val="right"/>
        </w:pPr>
      </w:p>
    </w:sdtContent>
  </w:sdt>
  <w:p w14:paraId="53F230FA" w14:textId="77777777" w:rsidR="001751F9" w:rsidRDefault="0017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C458" w14:textId="77777777" w:rsidR="004857B0" w:rsidRDefault="004857B0" w:rsidP="00A87B7F">
      <w:pPr>
        <w:spacing w:after="0" w:line="240" w:lineRule="auto"/>
      </w:pPr>
      <w:r>
        <w:separator/>
      </w:r>
    </w:p>
  </w:footnote>
  <w:footnote w:type="continuationSeparator" w:id="0">
    <w:p w14:paraId="07FD6458" w14:textId="77777777" w:rsidR="004857B0" w:rsidRDefault="004857B0" w:rsidP="00A87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5749"/>
    <w:multiLevelType w:val="multilevel"/>
    <w:tmpl w:val="BC4E9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079AF"/>
    <w:multiLevelType w:val="multilevel"/>
    <w:tmpl w:val="10143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E656F"/>
    <w:multiLevelType w:val="multilevel"/>
    <w:tmpl w:val="2B6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3EC"/>
    <w:multiLevelType w:val="multilevel"/>
    <w:tmpl w:val="39BE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C373A"/>
    <w:multiLevelType w:val="multilevel"/>
    <w:tmpl w:val="D2B2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4672C"/>
    <w:multiLevelType w:val="multilevel"/>
    <w:tmpl w:val="8E3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02121"/>
    <w:multiLevelType w:val="multilevel"/>
    <w:tmpl w:val="6EEE3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43F57"/>
    <w:multiLevelType w:val="multilevel"/>
    <w:tmpl w:val="7CD67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55317"/>
    <w:multiLevelType w:val="hybridMultilevel"/>
    <w:tmpl w:val="8B085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826DE"/>
    <w:multiLevelType w:val="multilevel"/>
    <w:tmpl w:val="93D00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71730"/>
    <w:multiLevelType w:val="multilevel"/>
    <w:tmpl w:val="8F926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C5725"/>
    <w:multiLevelType w:val="multilevel"/>
    <w:tmpl w:val="D03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B2D5A"/>
    <w:multiLevelType w:val="multilevel"/>
    <w:tmpl w:val="07849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04AB3"/>
    <w:multiLevelType w:val="multilevel"/>
    <w:tmpl w:val="EE1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146F6"/>
    <w:multiLevelType w:val="multilevel"/>
    <w:tmpl w:val="3B7A0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C0BBA"/>
    <w:multiLevelType w:val="multilevel"/>
    <w:tmpl w:val="2A6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E771A"/>
    <w:multiLevelType w:val="multilevel"/>
    <w:tmpl w:val="04FE0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4B7473"/>
    <w:multiLevelType w:val="multilevel"/>
    <w:tmpl w:val="57909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D7C51"/>
    <w:multiLevelType w:val="multilevel"/>
    <w:tmpl w:val="0850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81685"/>
    <w:multiLevelType w:val="multilevel"/>
    <w:tmpl w:val="240C6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90B3F"/>
    <w:multiLevelType w:val="multilevel"/>
    <w:tmpl w:val="61545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A609AD"/>
    <w:multiLevelType w:val="multilevel"/>
    <w:tmpl w:val="A518F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82278"/>
    <w:multiLevelType w:val="multilevel"/>
    <w:tmpl w:val="3EA46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C05B9"/>
    <w:multiLevelType w:val="multilevel"/>
    <w:tmpl w:val="5D7CF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B737FB"/>
    <w:multiLevelType w:val="multilevel"/>
    <w:tmpl w:val="C0C4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0224D"/>
    <w:multiLevelType w:val="multilevel"/>
    <w:tmpl w:val="5DE6A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C36152"/>
    <w:multiLevelType w:val="multilevel"/>
    <w:tmpl w:val="BFF0C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70200"/>
    <w:multiLevelType w:val="multilevel"/>
    <w:tmpl w:val="F608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EC1936"/>
    <w:multiLevelType w:val="multilevel"/>
    <w:tmpl w:val="A8682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303106"/>
    <w:multiLevelType w:val="multilevel"/>
    <w:tmpl w:val="065EA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8C6572"/>
    <w:multiLevelType w:val="multilevel"/>
    <w:tmpl w:val="3A064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7C6593"/>
    <w:multiLevelType w:val="multilevel"/>
    <w:tmpl w:val="0CA8E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E327DA"/>
    <w:multiLevelType w:val="multilevel"/>
    <w:tmpl w:val="3718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A1258"/>
    <w:multiLevelType w:val="multilevel"/>
    <w:tmpl w:val="CA72F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A74944"/>
    <w:multiLevelType w:val="multilevel"/>
    <w:tmpl w:val="D2B2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CC37A9"/>
    <w:multiLevelType w:val="multilevel"/>
    <w:tmpl w:val="F46C6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E169A6"/>
    <w:multiLevelType w:val="multilevel"/>
    <w:tmpl w:val="8CE0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2A4001"/>
    <w:multiLevelType w:val="multilevel"/>
    <w:tmpl w:val="59C09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BA2B0D"/>
    <w:multiLevelType w:val="multilevel"/>
    <w:tmpl w:val="7F8EF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D54C1B"/>
    <w:multiLevelType w:val="multilevel"/>
    <w:tmpl w:val="C9160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D26AD"/>
    <w:multiLevelType w:val="multilevel"/>
    <w:tmpl w:val="0662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35265"/>
    <w:multiLevelType w:val="multilevel"/>
    <w:tmpl w:val="5C0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960D7F"/>
    <w:multiLevelType w:val="multilevel"/>
    <w:tmpl w:val="0860A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33CC"/>
    <w:multiLevelType w:val="multilevel"/>
    <w:tmpl w:val="8F925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ED3E6C"/>
    <w:multiLevelType w:val="multilevel"/>
    <w:tmpl w:val="FFE47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360C5F"/>
    <w:multiLevelType w:val="multilevel"/>
    <w:tmpl w:val="925EC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B210FE"/>
    <w:multiLevelType w:val="multilevel"/>
    <w:tmpl w:val="4740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04420">
    <w:abstractNumId w:val="27"/>
  </w:num>
  <w:num w:numId="2" w16cid:durableId="1493333240">
    <w:abstractNumId w:val="24"/>
  </w:num>
  <w:num w:numId="3" w16cid:durableId="1798448988">
    <w:abstractNumId w:val="2"/>
  </w:num>
  <w:num w:numId="4" w16cid:durableId="426851377">
    <w:abstractNumId w:val="40"/>
  </w:num>
  <w:num w:numId="5" w16cid:durableId="366371352">
    <w:abstractNumId w:val="11"/>
  </w:num>
  <w:num w:numId="6" w16cid:durableId="1959025001">
    <w:abstractNumId w:val="37"/>
  </w:num>
  <w:num w:numId="7" w16cid:durableId="4091738">
    <w:abstractNumId w:val="4"/>
  </w:num>
  <w:num w:numId="8" w16cid:durableId="209000191">
    <w:abstractNumId w:val="36"/>
  </w:num>
  <w:num w:numId="9" w16cid:durableId="1609004985">
    <w:abstractNumId w:val="34"/>
  </w:num>
  <w:num w:numId="10" w16cid:durableId="339435752">
    <w:abstractNumId w:val="35"/>
  </w:num>
  <w:num w:numId="11" w16cid:durableId="1749502766">
    <w:abstractNumId w:val="3"/>
  </w:num>
  <w:num w:numId="12" w16cid:durableId="1821311733">
    <w:abstractNumId w:val="18"/>
  </w:num>
  <w:num w:numId="13" w16cid:durableId="1441877395">
    <w:abstractNumId w:val="26"/>
  </w:num>
  <w:num w:numId="14" w16cid:durableId="801508128">
    <w:abstractNumId w:val="21"/>
  </w:num>
  <w:num w:numId="15" w16cid:durableId="1220559829">
    <w:abstractNumId w:val="46"/>
  </w:num>
  <w:num w:numId="16" w16cid:durableId="307513761">
    <w:abstractNumId w:val="15"/>
  </w:num>
  <w:num w:numId="17" w16cid:durableId="1759445367">
    <w:abstractNumId w:val="29"/>
  </w:num>
  <w:num w:numId="18" w16cid:durableId="1713917388">
    <w:abstractNumId w:val="41"/>
  </w:num>
  <w:num w:numId="19" w16cid:durableId="1126309926">
    <w:abstractNumId w:val="17"/>
  </w:num>
  <w:num w:numId="20" w16cid:durableId="34163910">
    <w:abstractNumId w:val="13"/>
  </w:num>
  <w:num w:numId="21" w16cid:durableId="1646545568">
    <w:abstractNumId w:val="30"/>
  </w:num>
  <w:num w:numId="22" w16cid:durableId="1981300112">
    <w:abstractNumId w:val="38"/>
  </w:num>
  <w:num w:numId="23" w16cid:durableId="312754144">
    <w:abstractNumId w:val="10"/>
  </w:num>
  <w:num w:numId="24" w16cid:durableId="189027157">
    <w:abstractNumId w:val="8"/>
  </w:num>
  <w:num w:numId="25" w16cid:durableId="2124573906">
    <w:abstractNumId w:val="32"/>
  </w:num>
  <w:num w:numId="26" w16cid:durableId="269746423">
    <w:abstractNumId w:val="43"/>
  </w:num>
  <w:num w:numId="27" w16cid:durableId="628246405">
    <w:abstractNumId w:val="9"/>
  </w:num>
  <w:num w:numId="28" w16cid:durableId="2044624358">
    <w:abstractNumId w:val="33"/>
  </w:num>
  <w:num w:numId="29" w16cid:durableId="1143472985">
    <w:abstractNumId w:val="7"/>
  </w:num>
  <w:num w:numId="30" w16cid:durableId="322860000">
    <w:abstractNumId w:val="1"/>
  </w:num>
  <w:num w:numId="31" w16cid:durableId="884753829">
    <w:abstractNumId w:val="39"/>
  </w:num>
  <w:num w:numId="32" w16cid:durableId="457531492">
    <w:abstractNumId w:val="12"/>
  </w:num>
  <w:num w:numId="33" w16cid:durableId="486476591">
    <w:abstractNumId w:val="44"/>
  </w:num>
  <w:num w:numId="34" w16cid:durableId="1295792126">
    <w:abstractNumId w:val="20"/>
  </w:num>
  <w:num w:numId="35" w16cid:durableId="965888543">
    <w:abstractNumId w:val="6"/>
  </w:num>
  <w:num w:numId="36" w16cid:durableId="1465463964">
    <w:abstractNumId w:val="16"/>
  </w:num>
  <w:num w:numId="37" w16cid:durableId="1852720343">
    <w:abstractNumId w:val="23"/>
  </w:num>
  <w:num w:numId="38" w16cid:durableId="654409674">
    <w:abstractNumId w:val="42"/>
  </w:num>
  <w:num w:numId="39" w16cid:durableId="991560821">
    <w:abstractNumId w:val="45"/>
  </w:num>
  <w:num w:numId="40" w16cid:durableId="1045642848">
    <w:abstractNumId w:val="28"/>
  </w:num>
  <w:num w:numId="41" w16cid:durableId="517621936">
    <w:abstractNumId w:val="0"/>
  </w:num>
  <w:num w:numId="42" w16cid:durableId="1502358423">
    <w:abstractNumId w:val="14"/>
  </w:num>
  <w:num w:numId="43" w16cid:durableId="2072921583">
    <w:abstractNumId w:val="31"/>
  </w:num>
  <w:num w:numId="44" w16cid:durableId="762338185">
    <w:abstractNumId w:val="19"/>
  </w:num>
  <w:num w:numId="45" w16cid:durableId="1578126650">
    <w:abstractNumId w:val="5"/>
  </w:num>
  <w:num w:numId="46" w16cid:durableId="2133790993">
    <w:abstractNumId w:val="22"/>
  </w:num>
  <w:num w:numId="47" w16cid:durableId="15300262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6E"/>
    <w:rsid w:val="00004139"/>
    <w:rsid w:val="00064358"/>
    <w:rsid w:val="000A002F"/>
    <w:rsid w:val="000B02B6"/>
    <w:rsid w:val="0015396F"/>
    <w:rsid w:val="001751F9"/>
    <w:rsid w:val="001E25F8"/>
    <w:rsid w:val="001F3FF2"/>
    <w:rsid w:val="001F46A7"/>
    <w:rsid w:val="002E317C"/>
    <w:rsid w:val="003162A5"/>
    <w:rsid w:val="0032216B"/>
    <w:rsid w:val="00351245"/>
    <w:rsid w:val="003569B7"/>
    <w:rsid w:val="003B7EC8"/>
    <w:rsid w:val="003D1E1A"/>
    <w:rsid w:val="00442805"/>
    <w:rsid w:val="00463766"/>
    <w:rsid w:val="00466E46"/>
    <w:rsid w:val="004857B0"/>
    <w:rsid w:val="004C4D8A"/>
    <w:rsid w:val="005201ED"/>
    <w:rsid w:val="00541EAA"/>
    <w:rsid w:val="00580FF8"/>
    <w:rsid w:val="005A2CBB"/>
    <w:rsid w:val="005B781F"/>
    <w:rsid w:val="005D1AAC"/>
    <w:rsid w:val="005E0F63"/>
    <w:rsid w:val="00631401"/>
    <w:rsid w:val="006516FB"/>
    <w:rsid w:val="006B443D"/>
    <w:rsid w:val="007648DA"/>
    <w:rsid w:val="007B2E20"/>
    <w:rsid w:val="0083071D"/>
    <w:rsid w:val="00860D13"/>
    <w:rsid w:val="00896A5F"/>
    <w:rsid w:val="008B2A35"/>
    <w:rsid w:val="008C00CC"/>
    <w:rsid w:val="008C4FCA"/>
    <w:rsid w:val="008C5CA1"/>
    <w:rsid w:val="008E3301"/>
    <w:rsid w:val="009348D1"/>
    <w:rsid w:val="009513D0"/>
    <w:rsid w:val="00956ABB"/>
    <w:rsid w:val="009E7891"/>
    <w:rsid w:val="00A10A6E"/>
    <w:rsid w:val="00A17C7C"/>
    <w:rsid w:val="00A41EAB"/>
    <w:rsid w:val="00A42574"/>
    <w:rsid w:val="00A66100"/>
    <w:rsid w:val="00A7394D"/>
    <w:rsid w:val="00A87B7F"/>
    <w:rsid w:val="00AA6E23"/>
    <w:rsid w:val="00AC1C0F"/>
    <w:rsid w:val="00AC653D"/>
    <w:rsid w:val="00B407A5"/>
    <w:rsid w:val="00B81FBA"/>
    <w:rsid w:val="00C02D9F"/>
    <w:rsid w:val="00C127BA"/>
    <w:rsid w:val="00C25D76"/>
    <w:rsid w:val="00C325BD"/>
    <w:rsid w:val="00C854CC"/>
    <w:rsid w:val="00CA0392"/>
    <w:rsid w:val="00CA3C1F"/>
    <w:rsid w:val="00CF3F4F"/>
    <w:rsid w:val="00D04091"/>
    <w:rsid w:val="00D130CE"/>
    <w:rsid w:val="00D301E8"/>
    <w:rsid w:val="00D441F8"/>
    <w:rsid w:val="00DB656C"/>
    <w:rsid w:val="00E30E5D"/>
    <w:rsid w:val="00E50110"/>
    <w:rsid w:val="00E8728B"/>
    <w:rsid w:val="00ED1F37"/>
    <w:rsid w:val="00EE4F35"/>
    <w:rsid w:val="00FF5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1DCAF"/>
  <w15:chartTrackingRefBased/>
  <w15:docId w15:val="{2BEDCCAD-B6F8-4863-A59F-59A6A662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B7"/>
  </w:style>
  <w:style w:type="paragraph" w:styleId="Heading1">
    <w:name w:val="heading 1"/>
    <w:basedOn w:val="Normal"/>
    <w:next w:val="Normal"/>
    <w:link w:val="Heading1Char"/>
    <w:qFormat/>
    <w:rsid w:val="003B7EC8"/>
    <w:pPr>
      <w:keepNext/>
      <w:widowControl w:val="0"/>
      <w:spacing w:before="360" w:after="120" w:line="240" w:lineRule="atLeast"/>
      <w:ind w:left="720" w:hanging="720"/>
      <w:outlineLvl w:val="0"/>
    </w:pPr>
    <w:rPr>
      <w:rFonts w:ascii="Arial" w:eastAsia="Times New Roman" w:hAnsi="Arial" w:cs="Times New Roman"/>
      <w:b/>
      <w:sz w:val="32"/>
      <w:szCs w:val="20"/>
    </w:rPr>
  </w:style>
  <w:style w:type="paragraph" w:styleId="Heading2">
    <w:name w:val="heading 2"/>
    <w:basedOn w:val="Normal"/>
    <w:next w:val="Normal"/>
    <w:link w:val="Heading2Char"/>
    <w:unhideWhenUsed/>
    <w:qFormat/>
    <w:rsid w:val="003B7EC8"/>
    <w:pPr>
      <w:keepNext/>
      <w:widowControl w:val="0"/>
      <w:spacing w:before="240" w:after="120" w:line="240" w:lineRule="atLeast"/>
      <w:ind w:left="720" w:hanging="720"/>
      <w:outlineLvl w:val="1"/>
    </w:pPr>
    <w:rPr>
      <w:rFonts w:ascii="Arial" w:eastAsia="Times New Roman" w:hAnsi="Arial"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F4F"/>
    <w:pPr>
      <w:spacing w:after="0" w:line="240" w:lineRule="auto"/>
    </w:pPr>
    <w:rPr>
      <w:rFonts w:eastAsiaTheme="minorEastAsia"/>
    </w:rPr>
  </w:style>
  <w:style w:type="character" w:customStyle="1" w:styleId="NoSpacingChar">
    <w:name w:val="No Spacing Char"/>
    <w:basedOn w:val="DefaultParagraphFont"/>
    <w:link w:val="NoSpacing"/>
    <w:uiPriority w:val="1"/>
    <w:rsid w:val="00CF3F4F"/>
    <w:rPr>
      <w:rFonts w:eastAsiaTheme="minorEastAsia"/>
    </w:rPr>
  </w:style>
  <w:style w:type="character" w:customStyle="1" w:styleId="Heading1Char">
    <w:name w:val="Heading 1 Char"/>
    <w:basedOn w:val="DefaultParagraphFont"/>
    <w:link w:val="Heading1"/>
    <w:rsid w:val="003B7EC8"/>
    <w:rPr>
      <w:rFonts w:ascii="Arial" w:eastAsia="Times New Roman" w:hAnsi="Arial" w:cs="Times New Roman"/>
      <w:b/>
      <w:sz w:val="32"/>
      <w:szCs w:val="20"/>
    </w:rPr>
  </w:style>
  <w:style w:type="character" w:customStyle="1" w:styleId="Heading2Char">
    <w:name w:val="Heading 2 Char"/>
    <w:basedOn w:val="DefaultParagraphFont"/>
    <w:link w:val="Heading2"/>
    <w:rsid w:val="003B7EC8"/>
    <w:rPr>
      <w:rFonts w:ascii="Arial" w:eastAsia="Times New Roman" w:hAnsi="Arial" w:cs="Times New Roman"/>
      <w:b/>
      <w:sz w:val="24"/>
      <w:szCs w:val="20"/>
    </w:rPr>
  </w:style>
  <w:style w:type="paragraph" w:styleId="ListParagraph">
    <w:name w:val="List Paragraph"/>
    <w:basedOn w:val="BodyText"/>
    <w:uiPriority w:val="34"/>
    <w:qFormat/>
    <w:rsid w:val="003B7EC8"/>
    <w:pPr>
      <w:keepLines/>
      <w:widowControl w:val="0"/>
      <w:spacing w:before="60" w:line="240" w:lineRule="atLeast"/>
      <w:ind w:left="72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B7EC8"/>
    <w:pPr>
      <w:spacing w:after="120"/>
    </w:pPr>
  </w:style>
  <w:style w:type="character" w:customStyle="1" w:styleId="BodyTextChar">
    <w:name w:val="Body Text Char"/>
    <w:basedOn w:val="DefaultParagraphFont"/>
    <w:link w:val="BodyText"/>
    <w:uiPriority w:val="99"/>
    <w:semiHidden/>
    <w:rsid w:val="003B7EC8"/>
  </w:style>
  <w:style w:type="paragraph" w:styleId="TOCHeading">
    <w:name w:val="TOC Heading"/>
    <w:basedOn w:val="Heading1"/>
    <w:next w:val="Normal"/>
    <w:uiPriority w:val="39"/>
    <w:unhideWhenUsed/>
    <w:qFormat/>
    <w:rsid w:val="00ED1F37"/>
    <w:pPr>
      <w:keepLines/>
      <w:widowControl/>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ED1F37"/>
    <w:pPr>
      <w:spacing w:after="100"/>
    </w:pPr>
  </w:style>
  <w:style w:type="paragraph" w:styleId="TOC2">
    <w:name w:val="toc 2"/>
    <w:basedOn w:val="Normal"/>
    <w:next w:val="Normal"/>
    <w:autoRedefine/>
    <w:uiPriority w:val="39"/>
    <w:unhideWhenUsed/>
    <w:rsid w:val="00ED1F37"/>
    <w:pPr>
      <w:spacing w:after="100"/>
      <w:ind w:left="220"/>
    </w:pPr>
  </w:style>
  <w:style w:type="character" w:styleId="Hyperlink">
    <w:name w:val="Hyperlink"/>
    <w:basedOn w:val="DefaultParagraphFont"/>
    <w:uiPriority w:val="99"/>
    <w:unhideWhenUsed/>
    <w:rsid w:val="00ED1F37"/>
    <w:rPr>
      <w:color w:val="0563C1" w:themeColor="hyperlink"/>
      <w:u w:val="single"/>
    </w:rPr>
  </w:style>
  <w:style w:type="paragraph" w:styleId="TOC3">
    <w:name w:val="toc 3"/>
    <w:basedOn w:val="Normal"/>
    <w:next w:val="Normal"/>
    <w:autoRedefine/>
    <w:uiPriority w:val="39"/>
    <w:semiHidden/>
    <w:unhideWhenUsed/>
    <w:rsid w:val="00ED1F37"/>
    <w:pPr>
      <w:spacing w:after="100"/>
      <w:ind w:left="440"/>
    </w:pPr>
  </w:style>
  <w:style w:type="table" w:styleId="GridTable3-Accent3">
    <w:name w:val="Grid Table 3 Accent 3"/>
    <w:basedOn w:val="TableNormal"/>
    <w:uiPriority w:val="48"/>
    <w:rsid w:val="008307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nhideWhenUsed/>
    <w:rsid w:val="00A8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7F"/>
  </w:style>
  <w:style w:type="paragraph" w:styleId="Footer">
    <w:name w:val="footer"/>
    <w:basedOn w:val="Normal"/>
    <w:link w:val="FooterChar"/>
    <w:uiPriority w:val="99"/>
    <w:unhideWhenUsed/>
    <w:rsid w:val="00A8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7F"/>
  </w:style>
  <w:style w:type="character" w:styleId="PageNumber">
    <w:name w:val="page number"/>
    <w:basedOn w:val="DefaultParagraphFont"/>
    <w:semiHidden/>
    <w:rsid w:val="00A87B7F"/>
  </w:style>
  <w:style w:type="table" w:styleId="TableGrid">
    <w:name w:val="Table Grid"/>
    <w:basedOn w:val="TableNormal"/>
    <w:uiPriority w:val="39"/>
    <w:rsid w:val="0017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1919">
      <w:bodyDiv w:val="1"/>
      <w:marLeft w:val="0"/>
      <w:marRight w:val="0"/>
      <w:marTop w:val="0"/>
      <w:marBottom w:val="0"/>
      <w:divBdr>
        <w:top w:val="none" w:sz="0" w:space="0" w:color="auto"/>
        <w:left w:val="none" w:sz="0" w:space="0" w:color="auto"/>
        <w:bottom w:val="none" w:sz="0" w:space="0" w:color="auto"/>
        <w:right w:val="none" w:sz="0" w:space="0" w:color="auto"/>
      </w:divBdr>
    </w:div>
    <w:div w:id="321156865">
      <w:bodyDiv w:val="1"/>
      <w:marLeft w:val="0"/>
      <w:marRight w:val="0"/>
      <w:marTop w:val="0"/>
      <w:marBottom w:val="0"/>
      <w:divBdr>
        <w:top w:val="none" w:sz="0" w:space="0" w:color="auto"/>
        <w:left w:val="none" w:sz="0" w:space="0" w:color="auto"/>
        <w:bottom w:val="none" w:sz="0" w:space="0" w:color="auto"/>
        <w:right w:val="none" w:sz="0" w:space="0" w:color="auto"/>
      </w:divBdr>
    </w:div>
    <w:div w:id="535386475">
      <w:bodyDiv w:val="1"/>
      <w:marLeft w:val="0"/>
      <w:marRight w:val="0"/>
      <w:marTop w:val="0"/>
      <w:marBottom w:val="0"/>
      <w:divBdr>
        <w:top w:val="none" w:sz="0" w:space="0" w:color="auto"/>
        <w:left w:val="none" w:sz="0" w:space="0" w:color="auto"/>
        <w:bottom w:val="none" w:sz="0" w:space="0" w:color="auto"/>
        <w:right w:val="none" w:sz="0" w:space="0" w:color="auto"/>
      </w:divBdr>
    </w:div>
    <w:div w:id="552469835">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30492617">
      <w:bodyDiv w:val="1"/>
      <w:marLeft w:val="0"/>
      <w:marRight w:val="0"/>
      <w:marTop w:val="0"/>
      <w:marBottom w:val="0"/>
      <w:divBdr>
        <w:top w:val="none" w:sz="0" w:space="0" w:color="auto"/>
        <w:left w:val="none" w:sz="0" w:space="0" w:color="auto"/>
        <w:bottom w:val="none" w:sz="0" w:space="0" w:color="auto"/>
        <w:right w:val="none" w:sz="0" w:space="0" w:color="auto"/>
      </w:divBdr>
    </w:div>
    <w:div w:id="1064062365">
      <w:bodyDiv w:val="1"/>
      <w:marLeft w:val="0"/>
      <w:marRight w:val="0"/>
      <w:marTop w:val="0"/>
      <w:marBottom w:val="0"/>
      <w:divBdr>
        <w:top w:val="none" w:sz="0" w:space="0" w:color="auto"/>
        <w:left w:val="none" w:sz="0" w:space="0" w:color="auto"/>
        <w:bottom w:val="none" w:sz="0" w:space="0" w:color="auto"/>
        <w:right w:val="none" w:sz="0" w:space="0" w:color="auto"/>
      </w:divBdr>
    </w:div>
    <w:div w:id="1268201114">
      <w:bodyDiv w:val="1"/>
      <w:marLeft w:val="0"/>
      <w:marRight w:val="0"/>
      <w:marTop w:val="0"/>
      <w:marBottom w:val="0"/>
      <w:divBdr>
        <w:top w:val="none" w:sz="0" w:space="0" w:color="auto"/>
        <w:left w:val="none" w:sz="0" w:space="0" w:color="auto"/>
        <w:bottom w:val="none" w:sz="0" w:space="0" w:color="auto"/>
        <w:right w:val="none" w:sz="0" w:space="0" w:color="auto"/>
      </w:divBdr>
    </w:div>
    <w:div w:id="1336345548">
      <w:bodyDiv w:val="1"/>
      <w:marLeft w:val="0"/>
      <w:marRight w:val="0"/>
      <w:marTop w:val="0"/>
      <w:marBottom w:val="0"/>
      <w:divBdr>
        <w:top w:val="none" w:sz="0" w:space="0" w:color="auto"/>
        <w:left w:val="none" w:sz="0" w:space="0" w:color="auto"/>
        <w:bottom w:val="none" w:sz="0" w:space="0" w:color="auto"/>
        <w:right w:val="none" w:sz="0" w:space="0" w:color="auto"/>
      </w:divBdr>
    </w:div>
    <w:div w:id="1594894392">
      <w:bodyDiv w:val="1"/>
      <w:marLeft w:val="0"/>
      <w:marRight w:val="0"/>
      <w:marTop w:val="0"/>
      <w:marBottom w:val="0"/>
      <w:divBdr>
        <w:top w:val="none" w:sz="0" w:space="0" w:color="auto"/>
        <w:left w:val="none" w:sz="0" w:space="0" w:color="auto"/>
        <w:bottom w:val="none" w:sz="0" w:space="0" w:color="auto"/>
        <w:right w:val="none" w:sz="0" w:space="0" w:color="auto"/>
      </w:divBdr>
    </w:div>
    <w:div w:id="1866211984">
      <w:bodyDiv w:val="1"/>
      <w:marLeft w:val="0"/>
      <w:marRight w:val="0"/>
      <w:marTop w:val="0"/>
      <w:marBottom w:val="0"/>
      <w:divBdr>
        <w:top w:val="none" w:sz="0" w:space="0" w:color="auto"/>
        <w:left w:val="none" w:sz="0" w:space="0" w:color="auto"/>
        <w:bottom w:val="none" w:sz="0" w:space="0" w:color="auto"/>
        <w:right w:val="none" w:sz="0" w:space="0" w:color="auto"/>
      </w:divBdr>
    </w:div>
    <w:div w:id="1895316604">
      <w:bodyDiv w:val="1"/>
      <w:marLeft w:val="0"/>
      <w:marRight w:val="0"/>
      <w:marTop w:val="0"/>
      <w:marBottom w:val="0"/>
      <w:divBdr>
        <w:top w:val="none" w:sz="0" w:space="0" w:color="auto"/>
        <w:left w:val="none" w:sz="0" w:space="0" w:color="auto"/>
        <w:bottom w:val="none" w:sz="0" w:space="0" w:color="auto"/>
        <w:right w:val="none" w:sz="0" w:space="0" w:color="auto"/>
      </w:divBdr>
    </w:div>
    <w:div w:id="1902061804">
      <w:bodyDiv w:val="1"/>
      <w:marLeft w:val="0"/>
      <w:marRight w:val="0"/>
      <w:marTop w:val="0"/>
      <w:marBottom w:val="0"/>
      <w:divBdr>
        <w:top w:val="none" w:sz="0" w:space="0" w:color="auto"/>
        <w:left w:val="none" w:sz="0" w:space="0" w:color="auto"/>
        <w:bottom w:val="none" w:sz="0" w:space="0" w:color="auto"/>
        <w:right w:val="none" w:sz="0" w:space="0" w:color="auto"/>
      </w:divBdr>
    </w:div>
    <w:div w:id="1919170101">
      <w:bodyDiv w:val="1"/>
      <w:marLeft w:val="0"/>
      <w:marRight w:val="0"/>
      <w:marTop w:val="0"/>
      <w:marBottom w:val="0"/>
      <w:divBdr>
        <w:top w:val="none" w:sz="0" w:space="0" w:color="auto"/>
        <w:left w:val="none" w:sz="0" w:space="0" w:color="auto"/>
        <w:bottom w:val="none" w:sz="0" w:space="0" w:color="auto"/>
        <w:right w:val="none" w:sz="0" w:space="0" w:color="auto"/>
      </w:divBdr>
    </w:div>
    <w:div w:id="2033340930">
      <w:bodyDiv w:val="1"/>
      <w:marLeft w:val="0"/>
      <w:marRight w:val="0"/>
      <w:marTop w:val="0"/>
      <w:marBottom w:val="0"/>
      <w:divBdr>
        <w:top w:val="none" w:sz="0" w:space="0" w:color="auto"/>
        <w:left w:val="none" w:sz="0" w:space="0" w:color="auto"/>
        <w:bottom w:val="none" w:sz="0" w:space="0" w:color="auto"/>
        <w:right w:val="none" w:sz="0" w:space="0" w:color="auto"/>
      </w:divBdr>
    </w:div>
    <w:div w:id="21463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thmind.com/wiki/convolutional-network"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yperlink" Target="https://www.researchgate.net/publication/331002725_Plant_Disease_Detection_Using_Computer_Vision_Techniques_A_Review"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Department of Artificial Intelligence, Islamia University Bahawalp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0C7AA-DC12-4D0A-9399-3EE0D587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etection of Cotton Crop Diseases</vt:lpstr>
    </vt:vector>
  </TitlesOfParts>
  <Company>Session:</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Cotton Crop Diseases</dc:title>
  <dc:subject>Software Design Document</dc:subject>
  <dc:creator>Ahmad Waleed</dc:creator>
  <cp:keywords/>
  <dc:description/>
  <cp:lastModifiedBy>Laptop Land</cp:lastModifiedBy>
  <cp:revision>2</cp:revision>
  <dcterms:created xsi:type="dcterms:W3CDTF">2025-05-25T06:51:00Z</dcterms:created>
  <dcterms:modified xsi:type="dcterms:W3CDTF">2025-05-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4eb897ec88525c564af222ecec73e7798a2bdb732daa18215f00516179cce</vt:lpwstr>
  </property>
</Properties>
</file>